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63B10" w14:textId="77777777" w:rsidR="00AA53FF" w:rsidRDefault="00AA53FF" w:rsidP="00AA53FF">
      <w:pPr>
        <w:spacing w:line="360" w:lineRule="auto"/>
        <w:jc w:val="center"/>
        <w:rPr>
          <w:ins w:id="0" w:author="Viktoria" w:date="2018-07-10T05:47:00Z"/>
          <w:b/>
          <w:caps/>
          <w:sz w:val="28"/>
          <w:szCs w:val="28"/>
        </w:rPr>
      </w:pPr>
      <w:ins w:id="1" w:author="Viktoria" w:date="2018-07-10T05:47:00Z">
        <w:r>
          <w:rPr>
            <w:b/>
            <w:caps/>
            <w:sz w:val="28"/>
            <w:szCs w:val="28"/>
          </w:rPr>
          <w:t>МИНОБРНАУКИ РОССИИ</w:t>
        </w:r>
      </w:ins>
    </w:p>
    <w:p w14:paraId="365491BB" w14:textId="77777777" w:rsidR="00AA53FF" w:rsidRDefault="00AA53FF" w:rsidP="00AA53FF">
      <w:pPr>
        <w:spacing w:line="360" w:lineRule="auto"/>
        <w:jc w:val="center"/>
        <w:rPr>
          <w:ins w:id="2" w:author="Viktoria" w:date="2018-07-10T05:47:00Z"/>
          <w:b/>
          <w:caps/>
          <w:sz w:val="28"/>
          <w:szCs w:val="28"/>
        </w:rPr>
      </w:pPr>
      <w:ins w:id="3" w:author="Viktoria" w:date="2018-07-10T05:47:00Z">
        <w:r>
          <w:rPr>
            <w:b/>
            <w:caps/>
            <w:sz w:val="28"/>
            <w:szCs w:val="28"/>
          </w:rPr>
          <w:t>Санкт-Петербургский государственный</w:t>
        </w:r>
      </w:ins>
    </w:p>
    <w:p w14:paraId="65678042" w14:textId="77777777" w:rsidR="00AA53FF" w:rsidRDefault="00AA53FF" w:rsidP="00AA53FF">
      <w:pPr>
        <w:spacing w:line="360" w:lineRule="auto"/>
        <w:jc w:val="center"/>
        <w:rPr>
          <w:ins w:id="4" w:author="Viktoria" w:date="2018-07-10T05:47:00Z"/>
          <w:b/>
          <w:caps/>
          <w:sz w:val="28"/>
          <w:szCs w:val="28"/>
        </w:rPr>
      </w:pPr>
      <w:ins w:id="5" w:author="Viktoria" w:date="2018-07-10T05:47:00Z">
        <w:r>
          <w:rPr>
            <w:b/>
            <w:caps/>
            <w:sz w:val="28"/>
            <w:szCs w:val="28"/>
          </w:rPr>
          <w:t xml:space="preserve">электротехнический университет </w:t>
        </w:r>
      </w:ins>
    </w:p>
    <w:p w14:paraId="4EB04F33" w14:textId="77777777" w:rsidR="00AA53FF" w:rsidRDefault="00AA53FF" w:rsidP="00AA53FF">
      <w:pPr>
        <w:spacing w:line="360" w:lineRule="auto"/>
        <w:jc w:val="center"/>
        <w:rPr>
          <w:ins w:id="6" w:author="Viktoria" w:date="2018-07-10T05:47:00Z"/>
          <w:b/>
          <w:caps/>
          <w:sz w:val="28"/>
          <w:szCs w:val="28"/>
        </w:rPr>
      </w:pPr>
      <w:ins w:id="7" w:author="Viktoria" w:date="2018-07-10T05:47:00Z">
        <w:r>
          <w:rPr>
            <w:b/>
            <w:caps/>
            <w:sz w:val="28"/>
            <w:szCs w:val="28"/>
          </w:rPr>
          <w:t>«ЛЭТИ» им. В.И. Ульянова (Ленина)</w:t>
        </w:r>
      </w:ins>
    </w:p>
    <w:p w14:paraId="5CDB2E98" w14:textId="77777777" w:rsidR="00AA53FF" w:rsidRDefault="00AA53FF" w:rsidP="00AA53FF">
      <w:pPr>
        <w:spacing w:line="360" w:lineRule="auto"/>
        <w:jc w:val="center"/>
        <w:rPr>
          <w:ins w:id="8" w:author="Viktoria" w:date="2018-07-10T05:47:00Z"/>
          <w:b/>
          <w:sz w:val="28"/>
          <w:szCs w:val="28"/>
        </w:rPr>
      </w:pPr>
      <w:ins w:id="9" w:author="Viktoria" w:date="2018-07-10T05:47:00Z">
        <w:r>
          <w:rPr>
            <w:b/>
            <w:sz w:val="28"/>
            <w:szCs w:val="28"/>
          </w:rPr>
          <w:t>Кафедра МО ЭВМ</w:t>
        </w:r>
      </w:ins>
    </w:p>
    <w:p w14:paraId="5F97599B" w14:textId="77777777" w:rsidR="00AA53FF" w:rsidRDefault="00AA53FF" w:rsidP="00AA53FF">
      <w:pPr>
        <w:spacing w:line="360" w:lineRule="auto"/>
        <w:jc w:val="center"/>
        <w:rPr>
          <w:ins w:id="10" w:author="Viktoria" w:date="2018-07-10T05:47:00Z"/>
          <w:sz w:val="28"/>
          <w:szCs w:val="28"/>
        </w:rPr>
      </w:pPr>
    </w:p>
    <w:p w14:paraId="4C5567B9" w14:textId="77777777" w:rsidR="00AA53FF" w:rsidRDefault="00AA53FF" w:rsidP="00AA53FF">
      <w:pPr>
        <w:spacing w:line="360" w:lineRule="auto"/>
        <w:jc w:val="center"/>
        <w:rPr>
          <w:ins w:id="11" w:author="Viktoria" w:date="2018-07-10T05:47:00Z"/>
          <w:sz w:val="28"/>
          <w:szCs w:val="28"/>
        </w:rPr>
      </w:pPr>
    </w:p>
    <w:p w14:paraId="03790AF0" w14:textId="77777777" w:rsidR="00AA53FF" w:rsidRDefault="00AA53FF" w:rsidP="00AA53FF">
      <w:pPr>
        <w:spacing w:line="360" w:lineRule="auto"/>
        <w:jc w:val="center"/>
        <w:rPr>
          <w:ins w:id="12" w:author="Viktoria" w:date="2018-07-10T05:47:00Z"/>
          <w:sz w:val="28"/>
          <w:szCs w:val="28"/>
        </w:rPr>
      </w:pPr>
    </w:p>
    <w:p w14:paraId="55A54DC9" w14:textId="77777777" w:rsidR="00AA53FF" w:rsidRDefault="00AA53FF" w:rsidP="00AA53FF">
      <w:pPr>
        <w:spacing w:line="360" w:lineRule="auto"/>
        <w:jc w:val="center"/>
        <w:rPr>
          <w:ins w:id="13" w:author="Viktoria" w:date="2018-07-10T05:47:00Z"/>
          <w:sz w:val="28"/>
          <w:szCs w:val="28"/>
        </w:rPr>
      </w:pPr>
    </w:p>
    <w:p w14:paraId="41A6057D" w14:textId="77777777" w:rsidR="00AA53FF" w:rsidRDefault="00AA53FF" w:rsidP="00AA53FF">
      <w:pPr>
        <w:spacing w:line="360" w:lineRule="auto"/>
        <w:jc w:val="center"/>
        <w:rPr>
          <w:ins w:id="14" w:author="Viktoria" w:date="2018-07-10T05:47:00Z"/>
          <w:sz w:val="28"/>
          <w:szCs w:val="28"/>
        </w:rPr>
      </w:pPr>
    </w:p>
    <w:p w14:paraId="192D74B7" w14:textId="77777777" w:rsidR="00AA53FF" w:rsidRDefault="00AA53FF" w:rsidP="00AA53FF">
      <w:pPr>
        <w:spacing w:line="360" w:lineRule="auto"/>
        <w:jc w:val="center"/>
        <w:rPr>
          <w:ins w:id="15" w:author="Viktoria" w:date="2018-07-10T05:47:00Z"/>
          <w:sz w:val="28"/>
          <w:szCs w:val="28"/>
        </w:rPr>
      </w:pPr>
    </w:p>
    <w:p w14:paraId="7FE33DF5" w14:textId="77777777" w:rsidR="00AA53FF" w:rsidRDefault="00AA53FF" w:rsidP="00AA53FF">
      <w:pPr>
        <w:pStyle w:val="Times140"/>
        <w:spacing w:line="360" w:lineRule="auto"/>
        <w:ind w:firstLine="0"/>
        <w:jc w:val="center"/>
        <w:rPr>
          <w:ins w:id="16" w:author="Viktoria" w:date="2018-07-10T05:47:00Z"/>
          <w:rStyle w:val="a3"/>
          <w:caps/>
        </w:rPr>
      </w:pPr>
      <w:ins w:id="17" w:author="Viktoria" w:date="2018-07-10T05:47:00Z">
        <w:r>
          <w:rPr>
            <w:rStyle w:val="a3"/>
            <w:caps/>
            <w:szCs w:val="28"/>
          </w:rPr>
          <w:t>отчет</w:t>
        </w:r>
      </w:ins>
    </w:p>
    <w:p w14:paraId="4BCCEA05" w14:textId="77777777" w:rsidR="00AA53FF" w:rsidRDefault="00AA53FF" w:rsidP="00AA53FF">
      <w:pPr>
        <w:spacing w:line="360" w:lineRule="auto"/>
        <w:jc w:val="center"/>
        <w:rPr>
          <w:ins w:id="18" w:author="Viktoria" w:date="2018-07-10T05:47:00Z"/>
          <w:sz w:val="28"/>
        </w:rPr>
      </w:pPr>
      <w:ins w:id="19" w:author="Viktoria" w:date="2018-07-10T05:47:00Z">
        <w:r>
          <w:rPr>
            <w:b/>
            <w:sz w:val="28"/>
            <w:szCs w:val="28"/>
          </w:rPr>
          <w:t>по учебной практике</w:t>
        </w:r>
      </w:ins>
    </w:p>
    <w:p w14:paraId="0F3AB223" w14:textId="77777777" w:rsidR="00AA53FF" w:rsidRPr="00572DAE" w:rsidRDefault="00AA53FF" w:rsidP="00AA53FF">
      <w:pPr>
        <w:spacing w:line="360" w:lineRule="auto"/>
        <w:jc w:val="center"/>
        <w:rPr>
          <w:ins w:id="20" w:author="Viktoria" w:date="2018-07-10T05:47:00Z"/>
          <w:smallCaps/>
          <w:sz w:val="28"/>
          <w:szCs w:val="28"/>
        </w:rPr>
      </w:pPr>
      <w:ins w:id="21" w:author="Viktoria" w:date="2018-07-10T05:47:00Z">
        <w:r w:rsidRPr="00E20506">
          <w:rPr>
            <w:rStyle w:val="a3"/>
            <w:smallCaps w:val="0"/>
            <w:sz w:val="28"/>
            <w:szCs w:val="28"/>
          </w:rPr>
          <w:t>Тема: Пирамидальная сортировка</w:t>
        </w:r>
      </w:ins>
    </w:p>
    <w:p w14:paraId="59D0A6E7" w14:textId="77777777" w:rsidR="00AA53FF" w:rsidRDefault="00AA53FF" w:rsidP="00AA53FF">
      <w:pPr>
        <w:spacing w:line="360" w:lineRule="auto"/>
        <w:jc w:val="center"/>
        <w:rPr>
          <w:ins w:id="22" w:author="Viktoria" w:date="2018-07-10T05:47:00Z"/>
          <w:sz w:val="28"/>
          <w:szCs w:val="28"/>
        </w:rPr>
      </w:pPr>
    </w:p>
    <w:p w14:paraId="349FE2FB" w14:textId="77777777" w:rsidR="00AA53FF" w:rsidRDefault="00AA53FF" w:rsidP="00AA53FF">
      <w:pPr>
        <w:spacing w:line="360" w:lineRule="auto"/>
        <w:jc w:val="center"/>
        <w:rPr>
          <w:ins w:id="23" w:author="Viktoria" w:date="2018-07-10T05:47:00Z"/>
          <w:sz w:val="28"/>
          <w:szCs w:val="28"/>
        </w:rPr>
      </w:pPr>
    </w:p>
    <w:p w14:paraId="74D382B5" w14:textId="77777777" w:rsidR="00AA53FF" w:rsidRDefault="00AA53FF" w:rsidP="00AA53FF">
      <w:pPr>
        <w:spacing w:line="360" w:lineRule="auto"/>
        <w:jc w:val="center"/>
        <w:rPr>
          <w:ins w:id="24" w:author="Viktoria" w:date="2018-07-10T05:47:00Z"/>
          <w:sz w:val="28"/>
          <w:szCs w:val="28"/>
        </w:rPr>
      </w:pPr>
    </w:p>
    <w:p w14:paraId="714A5D8D" w14:textId="77777777" w:rsidR="00AA53FF" w:rsidRDefault="00AA53FF" w:rsidP="00AA53FF">
      <w:pPr>
        <w:spacing w:line="360" w:lineRule="auto"/>
        <w:jc w:val="center"/>
        <w:rPr>
          <w:ins w:id="25" w:author="Viktoria" w:date="2018-07-10T05:47:00Z"/>
          <w:sz w:val="28"/>
          <w:szCs w:val="28"/>
        </w:rPr>
      </w:pPr>
    </w:p>
    <w:p w14:paraId="4CF3D78B" w14:textId="77777777" w:rsidR="00AA53FF" w:rsidRDefault="00AA53FF" w:rsidP="00AA53FF">
      <w:pPr>
        <w:spacing w:line="360" w:lineRule="auto"/>
        <w:jc w:val="center"/>
        <w:rPr>
          <w:ins w:id="26" w:author="Viktoria" w:date="2018-07-10T05:47:00Z"/>
          <w:sz w:val="28"/>
          <w:szCs w:val="28"/>
        </w:rPr>
      </w:pPr>
    </w:p>
    <w:p w14:paraId="41A0C9EF" w14:textId="77777777" w:rsidR="00AA53FF" w:rsidRDefault="00AA53FF" w:rsidP="00AA53FF">
      <w:pPr>
        <w:spacing w:line="360" w:lineRule="auto"/>
        <w:jc w:val="center"/>
        <w:rPr>
          <w:ins w:id="27" w:author="Viktoria" w:date="2018-07-10T05:47:00Z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46"/>
        <w:gridCol w:w="2368"/>
        <w:gridCol w:w="3157"/>
      </w:tblGrid>
      <w:tr w:rsidR="00AA53FF" w14:paraId="006102DD" w14:textId="77777777" w:rsidTr="00AA51F9">
        <w:trPr>
          <w:trHeight w:val="614"/>
          <w:ins w:id="28" w:author="Viktoria" w:date="2018-07-10T05:47:00Z"/>
        </w:trPr>
        <w:tc>
          <w:tcPr>
            <w:tcW w:w="2114" w:type="pct"/>
            <w:vAlign w:val="bottom"/>
            <w:hideMark/>
          </w:tcPr>
          <w:p w14:paraId="506FB8E1" w14:textId="77777777" w:rsidR="00AA53FF" w:rsidRDefault="00AA53FF" w:rsidP="00AA51F9">
            <w:pPr>
              <w:spacing w:line="360" w:lineRule="auto"/>
              <w:rPr>
                <w:ins w:id="29" w:author="Viktoria" w:date="2018-07-10T05:47:00Z"/>
                <w:sz w:val="28"/>
                <w:szCs w:val="28"/>
                <w:lang w:eastAsia="en-US"/>
              </w:rPr>
            </w:pPr>
            <w:ins w:id="30" w:author="Viktoria" w:date="2018-07-10T05:47:00Z">
              <w:r>
                <w:rPr>
                  <w:sz w:val="28"/>
                  <w:szCs w:val="28"/>
                  <w:lang w:eastAsia="en-US"/>
                </w:rPr>
                <w:t xml:space="preserve">Студент гр. </w:t>
              </w:r>
              <w:r>
                <w:rPr>
                  <w:sz w:val="28"/>
                  <w:szCs w:val="28"/>
                  <w:lang w:val="en-US" w:eastAsia="en-US"/>
                </w:rPr>
                <w:t>6</w:t>
              </w:r>
              <w:r>
                <w:rPr>
                  <w:sz w:val="28"/>
                  <w:szCs w:val="28"/>
                  <w:lang w:eastAsia="en-US"/>
                </w:rPr>
                <w:t>382</w:t>
              </w:r>
            </w:ins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146E85" w14:textId="77777777" w:rsidR="00AA53FF" w:rsidRDefault="00AA53FF" w:rsidP="00AA51F9">
            <w:pPr>
              <w:spacing w:line="360" w:lineRule="auto"/>
              <w:rPr>
                <w:ins w:id="31" w:author="Viktoria" w:date="2018-07-10T05:47:00Z"/>
                <w:sz w:val="28"/>
                <w:szCs w:val="28"/>
                <w:lang w:eastAsia="en-US"/>
              </w:rPr>
            </w:pPr>
          </w:p>
        </w:tc>
        <w:tc>
          <w:tcPr>
            <w:tcW w:w="1649" w:type="pct"/>
            <w:vAlign w:val="bottom"/>
            <w:hideMark/>
          </w:tcPr>
          <w:p w14:paraId="4FE0DBE7" w14:textId="77777777" w:rsidR="00AA53FF" w:rsidRDefault="00AA53FF" w:rsidP="00AA51F9">
            <w:pPr>
              <w:spacing w:line="360" w:lineRule="auto"/>
              <w:jc w:val="center"/>
              <w:rPr>
                <w:ins w:id="32" w:author="Viktoria" w:date="2018-07-10T05:47:00Z"/>
                <w:sz w:val="28"/>
                <w:szCs w:val="28"/>
                <w:lang w:eastAsia="en-US"/>
              </w:rPr>
            </w:pPr>
            <w:ins w:id="33" w:author="Viktoria" w:date="2018-07-10T05:47:00Z">
              <w:r>
                <w:rPr>
                  <w:sz w:val="28"/>
                  <w:szCs w:val="28"/>
                  <w:lang w:eastAsia="en-US"/>
                </w:rPr>
                <w:t>Костин С.В.</w:t>
              </w:r>
            </w:ins>
          </w:p>
        </w:tc>
      </w:tr>
      <w:tr w:rsidR="00AA53FF" w14:paraId="0BFF0911" w14:textId="77777777" w:rsidTr="00AA51F9">
        <w:trPr>
          <w:trHeight w:val="614"/>
          <w:ins w:id="34" w:author="Viktoria" w:date="2018-07-10T05:47:00Z"/>
        </w:trPr>
        <w:tc>
          <w:tcPr>
            <w:tcW w:w="2114" w:type="pct"/>
            <w:vAlign w:val="bottom"/>
            <w:hideMark/>
          </w:tcPr>
          <w:p w14:paraId="24B798E0" w14:textId="77777777" w:rsidR="00AA53FF" w:rsidRDefault="00AA53FF" w:rsidP="00AA51F9">
            <w:pPr>
              <w:spacing w:line="360" w:lineRule="auto"/>
              <w:rPr>
                <w:ins w:id="35" w:author="Viktoria" w:date="2018-07-10T05:47:00Z"/>
                <w:sz w:val="28"/>
                <w:szCs w:val="28"/>
                <w:lang w:eastAsia="en-US"/>
              </w:rPr>
            </w:pPr>
            <w:ins w:id="36" w:author="Viktoria" w:date="2018-07-10T05:47:00Z">
              <w:r>
                <w:rPr>
                  <w:sz w:val="28"/>
                  <w:szCs w:val="28"/>
                  <w:lang w:eastAsia="en-US"/>
                </w:rPr>
                <w:t>Студентка гр. 6382</w:t>
              </w:r>
            </w:ins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7092E2" w14:textId="77777777" w:rsidR="00AA53FF" w:rsidRDefault="00AA53FF" w:rsidP="00AA51F9">
            <w:pPr>
              <w:spacing w:line="360" w:lineRule="auto"/>
              <w:rPr>
                <w:ins w:id="37" w:author="Viktoria" w:date="2018-07-10T05:47:00Z"/>
                <w:sz w:val="28"/>
                <w:szCs w:val="28"/>
                <w:lang w:eastAsia="en-US"/>
              </w:rPr>
            </w:pPr>
          </w:p>
        </w:tc>
        <w:tc>
          <w:tcPr>
            <w:tcW w:w="1649" w:type="pct"/>
            <w:vAlign w:val="bottom"/>
            <w:hideMark/>
          </w:tcPr>
          <w:p w14:paraId="23BFB13C" w14:textId="77777777" w:rsidR="00AA53FF" w:rsidRDefault="00AA53FF" w:rsidP="00AA51F9">
            <w:pPr>
              <w:spacing w:line="360" w:lineRule="auto"/>
              <w:jc w:val="center"/>
              <w:rPr>
                <w:ins w:id="38" w:author="Viktoria" w:date="2018-07-10T05:47:00Z"/>
                <w:sz w:val="28"/>
                <w:szCs w:val="28"/>
                <w:lang w:eastAsia="en-US"/>
              </w:rPr>
            </w:pPr>
            <w:ins w:id="39" w:author="Viktoria" w:date="2018-07-10T05:47:00Z">
              <w:r>
                <w:rPr>
                  <w:sz w:val="28"/>
                  <w:szCs w:val="28"/>
                  <w:lang w:eastAsia="en-US"/>
                </w:rPr>
                <w:t>Черкасова Е.И.</w:t>
              </w:r>
            </w:ins>
          </w:p>
        </w:tc>
      </w:tr>
      <w:tr w:rsidR="00AA53FF" w14:paraId="3A0934FB" w14:textId="77777777" w:rsidTr="00AA51F9">
        <w:trPr>
          <w:trHeight w:val="614"/>
          <w:ins w:id="40" w:author="Viktoria" w:date="2018-07-10T05:47:00Z"/>
        </w:trPr>
        <w:tc>
          <w:tcPr>
            <w:tcW w:w="2114" w:type="pct"/>
            <w:vAlign w:val="bottom"/>
            <w:hideMark/>
          </w:tcPr>
          <w:p w14:paraId="520B827A" w14:textId="77777777" w:rsidR="00AA53FF" w:rsidRDefault="00AA53FF" w:rsidP="00AA51F9">
            <w:pPr>
              <w:spacing w:line="360" w:lineRule="auto"/>
              <w:rPr>
                <w:ins w:id="41" w:author="Viktoria" w:date="2018-07-10T05:47:00Z"/>
                <w:sz w:val="28"/>
                <w:szCs w:val="28"/>
                <w:lang w:eastAsia="en-US"/>
              </w:rPr>
            </w:pPr>
            <w:ins w:id="42" w:author="Viktoria" w:date="2018-07-10T05:47:00Z">
              <w:r>
                <w:rPr>
                  <w:sz w:val="28"/>
                  <w:szCs w:val="28"/>
                  <w:lang w:eastAsia="en-US"/>
                </w:rPr>
                <w:t>Студентка гр. 6383</w:t>
              </w:r>
            </w:ins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997018" w14:textId="77777777" w:rsidR="00AA53FF" w:rsidRDefault="00AA53FF" w:rsidP="00AA51F9">
            <w:pPr>
              <w:spacing w:line="360" w:lineRule="auto"/>
              <w:rPr>
                <w:ins w:id="43" w:author="Viktoria" w:date="2018-07-10T05:47:00Z"/>
                <w:sz w:val="28"/>
                <w:szCs w:val="28"/>
                <w:lang w:eastAsia="en-US"/>
              </w:rPr>
            </w:pPr>
          </w:p>
        </w:tc>
        <w:tc>
          <w:tcPr>
            <w:tcW w:w="1649" w:type="pct"/>
            <w:vAlign w:val="bottom"/>
            <w:hideMark/>
          </w:tcPr>
          <w:p w14:paraId="7F6E002A" w14:textId="77777777" w:rsidR="00AA53FF" w:rsidRDefault="00AA53FF" w:rsidP="00AA51F9">
            <w:pPr>
              <w:spacing w:line="360" w:lineRule="auto"/>
              <w:jc w:val="center"/>
              <w:rPr>
                <w:ins w:id="44" w:author="Viktoria" w:date="2018-07-10T05:47:00Z"/>
                <w:sz w:val="28"/>
                <w:szCs w:val="28"/>
                <w:lang w:eastAsia="en-US"/>
              </w:rPr>
            </w:pPr>
            <w:ins w:id="45" w:author="Viktoria" w:date="2018-07-10T05:47:00Z">
              <w:r>
                <w:rPr>
                  <w:sz w:val="28"/>
                  <w:szCs w:val="28"/>
                  <w:lang w:eastAsia="en-US"/>
                </w:rPr>
                <w:t>Терещенко В.Н.</w:t>
              </w:r>
            </w:ins>
          </w:p>
        </w:tc>
      </w:tr>
      <w:tr w:rsidR="00AA53FF" w14:paraId="37D7518A" w14:textId="77777777" w:rsidTr="00AA51F9">
        <w:trPr>
          <w:trHeight w:val="614"/>
          <w:ins w:id="46" w:author="Viktoria" w:date="2018-07-10T05:47:00Z"/>
        </w:trPr>
        <w:tc>
          <w:tcPr>
            <w:tcW w:w="2114" w:type="pct"/>
            <w:vAlign w:val="bottom"/>
            <w:hideMark/>
          </w:tcPr>
          <w:p w14:paraId="0E42666A" w14:textId="77777777" w:rsidR="00AA53FF" w:rsidRDefault="00AA53FF" w:rsidP="00AA51F9">
            <w:pPr>
              <w:spacing w:line="360" w:lineRule="auto"/>
              <w:rPr>
                <w:ins w:id="47" w:author="Viktoria" w:date="2018-07-10T05:47:00Z"/>
                <w:sz w:val="28"/>
                <w:szCs w:val="28"/>
                <w:lang w:eastAsia="en-US"/>
              </w:rPr>
            </w:pPr>
            <w:ins w:id="48" w:author="Viktoria" w:date="2018-07-10T05:47:00Z">
              <w:r>
                <w:rPr>
                  <w:sz w:val="28"/>
                  <w:szCs w:val="28"/>
                  <w:lang w:eastAsia="en-US"/>
                </w:rPr>
                <w:t>Руководитель</w:t>
              </w:r>
            </w:ins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5FB332" w14:textId="77777777" w:rsidR="00AA53FF" w:rsidRDefault="00AA53FF" w:rsidP="00AA51F9">
            <w:pPr>
              <w:spacing w:line="360" w:lineRule="auto"/>
              <w:rPr>
                <w:ins w:id="49" w:author="Viktoria" w:date="2018-07-10T05:47:00Z"/>
                <w:sz w:val="28"/>
                <w:szCs w:val="28"/>
                <w:lang w:eastAsia="en-US"/>
              </w:rPr>
            </w:pPr>
          </w:p>
        </w:tc>
        <w:tc>
          <w:tcPr>
            <w:tcW w:w="1649" w:type="pct"/>
            <w:vAlign w:val="bottom"/>
            <w:hideMark/>
          </w:tcPr>
          <w:p w14:paraId="066A51F8" w14:textId="77777777" w:rsidR="00AA53FF" w:rsidRDefault="00AA53FF" w:rsidP="00AA51F9">
            <w:pPr>
              <w:spacing w:line="360" w:lineRule="auto"/>
              <w:jc w:val="center"/>
              <w:rPr>
                <w:ins w:id="50" w:author="Viktoria" w:date="2018-07-10T05:47:00Z"/>
                <w:sz w:val="28"/>
                <w:szCs w:val="28"/>
                <w:lang w:eastAsia="en-US"/>
              </w:rPr>
            </w:pPr>
            <w:ins w:id="51" w:author="Viktoria" w:date="2018-07-10T05:47:00Z">
              <w:r>
                <w:rPr>
                  <w:sz w:val="28"/>
                  <w:szCs w:val="28"/>
                  <w:lang w:eastAsia="en-US"/>
                </w:rPr>
                <w:t>Фирсов М.А.</w:t>
              </w:r>
            </w:ins>
          </w:p>
        </w:tc>
      </w:tr>
    </w:tbl>
    <w:p w14:paraId="5A5FE8AF" w14:textId="77777777" w:rsidR="00AA53FF" w:rsidRDefault="00AA53FF" w:rsidP="00AA53FF">
      <w:pPr>
        <w:spacing w:line="360" w:lineRule="auto"/>
        <w:jc w:val="center"/>
        <w:rPr>
          <w:ins w:id="52" w:author="Viktoria" w:date="2018-07-10T05:47:00Z"/>
          <w:bCs/>
          <w:sz w:val="28"/>
          <w:szCs w:val="28"/>
        </w:rPr>
      </w:pPr>
    </w:p>
    <w:p w14:paraId="2C6E5B57" w14:textId="77777777" w:rsidR="00AA53FF" w:rsidRDefault="00AA53FF" w:rsidP="00AA53FF">
      <w:pPr>
        <w:spacing w:line="360" w:lineRule="auto"/>
        <w:jc w:val="center"/>
        <w:rPr>
          <w:ins w:id="53" w:author="Viktoria" w:date="2018-07-10T05:47:00Z"/>
          <w:bCs/>
          <w:sz w:val="28"/>
          <w:szCs w:val="28"/>
        </w:rPr>
      </w:pPr>
    </w:p>
    <w:p w14:paraId="20B2E350" w14:textId="77777777" w:rsidR="00AA53FF" w:rsidRDefault="00AA53FF" w:rsidP="00AA53FF">
      <w:pPr>
        <w:spacing w:line="360" w:lineRule="auto"/>
        <w:jc w:val="center"/>
        <w:rPr>
          <w:ins w:id="54" w:author="Viktoria" w:date="2018-07-10T05:47:00Z"/>
          <w:bCs/>
          <w:sz w:val="28"/>
          <w:szCs w:val="28"/>
        </w:rPr>
      </w:pPr>
      <w:ins w:id="55" w:author="Viktoria" w:date="2018-07-10T05:47:00Z">
        <w:r>
          <w:rPr>
            <w:bCs/>
            <w:sz w:val="28"/>
            <w:szCs w:val="28"/>
          </w:rPr>
          <w:t>Санкт-Петербург</w:t>
        </w:r>
      </w:ins>
    </w:p>
    <w:p w14:paraId="09C72B37" w14:textId="77777777" w:rsidR="00AA53FF" w:rsidRDefault="00AA53FF" w:rsidP="00AA53FF">
      <w:pPr>
        <w:spacing w:line="360" w:lineRule="auto"/>
        <w:jc w:val="center"/>
        <w:rPr>
          <w:ins w:id="56" w:author="Viktoria" w:date="2018-07-10T05:47:00Z"/>
          <w:bCs/>
          <w:sz w:val="28"/>
          <w:szCs w:val="28"/>
        </w:rPr>
      </w:pPr>
      <w:ins w:id="57" w:author="Viktoria" w:date="2018-07-10T05:47:00Z">
        <w:r>
          <w:rPr>
            <w:bCs/>
            <w:sz w:val="28"/>
            <w:szCs w:val="28"/>
          </w:rPr>
          <w:t>2018</w:t>
        </w:r>
      </w:ins>
    </w:p>
    <w:p w14:paraId="38D18478" w14:textId="77777777" w:rsidR="00AA53FF" w:rsidRDefault="00AA53FF" w:rsidP="00AA53FF">
      <w:pPr>
        <w:spacing w:line="360" w:lineRule="auto"/>
        <w:jc w:val="center"/>
        <w:rPr>
          <w:ins w:id="58" w:author="Viktoria" w:date="2018-07-10T05:47:00Z"/>
          <w:b/>
          <w:caps/>
          <w:sz w:val="28"/>
          <w:szCs w:val="28"/>
        </w:rPr>
      </w:pPr>
      <w:ins w:id="59" w:author="Viktoria" w:date="2018-07-10T05:47:00Z">
        <w:r>
          <w:rPr>
            <w:bCs/>
            <w:color w:val="FF0000"/>
            <w:sz w:val="28"/>
            <w:szCs w:val="28"/>
          </w:rPr>
          <w:br w:type="page"/>
        </w:r>
        <w:r>
          <w:rPr>
            <w:b/>
            <w:caps/>
            <w:sz w:val="28"/>
            <w:szCs w:val="28"/>
          </w:rPr>
          <w:lastRenderedPageBreak/>
          <w:t>ЗАДАНИЕ</w:t>
        </w:r>
      </w:ins>
    </w:p>
    <w:p w14:paraId="58D3BEDE" w14:textId="77777777" w:rsidR="00AA53FF" w:rsidRDefault="00AA53FF" w:rsidP="00AA53FF">
      <w:pPr>
        <w:spacing w:line="360" w:lineRule="auto"/>
        <w:jc w:val="center"/>
        <w:rPr>
          <w:ins w:id="60" w:author="Viktoria" w:date="2018-07-10T05:47:00Z"/>
          <w:b/>
          <w:caps/>
          <w:sz w:val="28"/>
          <w:szCs w:val="28"/>
        </w:rPr>
      </w:pPr>
      <w:ins w:id="61" w:author="Viktoria" w:date="2018-07-10T05:47:00Z">
        <w:r>
          <w:rPr>
            <w:b/>
            <w:caps/>
            <w:sz w:val="28"/>
            <w:szCs w:val="28"/>
          </w:rPr>
          <w:t>на учебную практику</w:t>
        </w:r>
      </w:ins>
    </w:p>
    <w:p w14:paraId="4E4E2B3B" w14:textId="77777777" w:rsidR="00AA53FF" w:rsidRDefault="00AA53FF" w:rsidP="00AA53FF">
      <w:pPr>
        <w:pStyle w:val="Times140"/>
        <w:spacing w:line="360" w:lineRule="auto"/>
        <w:ind w:firstLine="0"/>
        <w:rPr>
          <w:ins w:id="62" w:author="Viktoria" w:date="2018-07-10T05:47:00Z"/>
          <w:lang w:val="ru-RU"/>
        </w:rPr>
      </w:pPr>
      <w:ins w:id="63" w:author="Viktoria" w:date="2018-07-10T05:47:00Z">
        <w:r>
          <w:rPr>
            <w:lang w:val="ru-RU"/>
          </w:rPr>
          <w:t>Студент Костин С.В. группы 6382</w:t>
        </w:r>
      </w:ins>
    </w:p>
    <w:p w14:paraId="27DD5572" w14:textId="77777777" w:rsidR="00AA53FF" w:rsidRDefault="00AA53FF" w:rsidP="00AA53FF">
      <w:pPr>
        <w:pStyle w:val="Times140"/>
        <w:spacing w:line="360" w:lineRule="auto"/>
        <w:ind w:firstLine="0"/>
        <w:rPr>
          <w:ins w:id="64" w:author="Viktoria" w:date="2018-07-10T05:47:00Z"/>
          <w:lang w:val="ru-RU"/>
        </w:rPr>
      </w:pPr>
      <w:ins w:id="65" w:author="Viktoria" w:date="2018-07-10T05:47:00Z">
        <w:r>
          <w:rPr>
            <w:lang w:val="ru-RU"/>
          </w:rPr>
          <w:t>Студентка Черкасова Е.И. группы 6382</w:t>
        </w:r>
      </w:ins>
    </w:p>
    <w:p w14:paraId="7123B62D" w14:textId="77777777" w:rsidR="00AA53FF" w:rsidRDefault="00AA53FF" w:rsidP="00AA53FF">
      <w:pPr>
        <w:pStyle w:val="Times140"/>
        <w:spacing w:line="360" w:lineRule="auto"/>
        <w:ind w:firstLine="0"/>
        <w:rPr>
          <w:ins w:id="66" w:author="Viktoria" w:date="2018-07-10T05:47:00Z"/>
          <w:lang w:val="ru-RU"/>
        </w:rPr>
      </w:pPr>
      <w:ins w:id="67" w:author="Viktoria" w:date="2018-07-10T05:47:00Z">
        <w:r>
          <w:rPr>
            <w:lang w:val="ru-RU"/>
          </w:rPr>
          <w:t>Студентка Терещенко В.Н. группы 6383</w:t>
        </w:r>
      </w:ins>
    </w:p>
    <w:p w14:paraId="0210CC4B" w14:textId="77777777" w:rsidR="00AA53FF" w:rsidRDefault="00AA53FF" w:rsidP="00AA53FF">
      <w:pPr>
        <w:pStyle w:val="Times140"/>
        <w:spacing w:line="360" w:lineRule="auto"/>
        <w:ind w:firstLine="0"/>
        <w:rPr>
          <w:ins w:id="68" w:author="Viktoria" w:date="2018-07-10T05:47:00Z"/>
          <w:lang w:val="ru-RU"/>
        </w:rPr>
      </w:pPr>
      <w:ins w:id="69" w:author="Viktoria" w:date="2018-07-10T05:47:00Z">
        <w:r>
          <w:rPr>
            <w:lang w:val="ru-RU"/>
          </w:rPr>
          <w:t>Тема практики: Пирамидальная сортировка</w:t>
        </w:r>
      </w:ins>
    </w:p>
    <w:p w14:paraId="597A1B1B" w14:textId="77777777" w:rsidR="00AA53FF" w:rsidRDefault="00AA53FF" w:rsidP="00AA53FF">
      <w:pPr>
        <w:pStyle w:val="Times140"/>
        <w:spacing w:line="360" w:lineRule="auto"/>
        <w:ind w:firstLine="0"/>
        <w:rPr>
          <w:ins w:id="70" w:author="Viktoria" w:date="2018-07-10T05:47:00Z"/>
          <w:lang w:val="ru-RU"/>
        </w:rPr>
      </w:pPr>
    </w:p>
    <w:p w14:paraId="3C6ECE0D" w14:textId="77777777" w:rsidR="00AA53FF" w:rsidRDefault="00AA53FF" w:rsidP="00AA53FF">
      <w:pPr>
        <w:pStyle w:val="Times140"/>
        <w:spacing w:line="360" w:lineRule="auto"/>
        <w:ind w:firstLine="0"/>
        <w:rPr>
          <w:ins w:id="71" w:author="Viktoria" w:date="2018-07-10T05:47:00Z"/>
          <w:lang w:val="ru-RU"/>
        </w:rPr>
      </w:pPr>
      <w:ins w:id="72" w:author="Viktoria" w:date="2018-07-10T05:47:00Z">
        <w:r>
          <w:rPr>
            <w:lang w:val="ru-RU"/>
          </w:rPr>
          <w:t>Задание на практику:</w:t>
        </w:r>
      </w:ins>
    </w:p>
    <w:p w14:paraId="01E3A124" w14:textId="77777777" w:rsidR="00AA53FF" w:rsidRDefault="00AA53FF" w:rsidP="00AA53FF">
      <w:pPr>
        <w:pStyle w:val="Times140"/>
        <w:spacing w:line="360" w:lineRule="auto"/>
        <w:ind w:firstLine="0"/>
        <w:rPr>
          <w:ins w:id="73" w:author="Viktoria" w:date="2018-07-10T05:47:00Z"/>
          <w:lang w:val="ru-RU"/>
        </w:rPr>
      </w:pPr>
      <w:ins w:id="74" w:author="Viktoria" w:date="2018-07-10T05:47:00Z">
        <w:r>
          <w:rPr>
            <w:lang w:val="ru-RU"/>
          </w:rPr>
          <w:t>Командная итеративная разработка визуализатора алгоритма(</w:t>
        </w:r>
        <w:proofErr w:type="spellStart"/>
        <w:r>
          <w:rPr>
            <w:lang w:val="ru-RU"/>
          </w:rPr>
          <w:t>ов</w:t>
        </w:r>
        <w:proofErr w:type="spellEnd"/>
        <w:r>
          <w:rPr>
            <w:lang w:val="ru-RU"/>
          </w:rPr>
          <w:t xml:space="preserve">) на </w:t>
        </w:r>
        <w:r>
          <w:rPr>
            <w:lang w:val="en-US"/>
          </w:rPr>
          <w:t>Java</w:t>
        </w:r>
        <w:r>
          <w:rPr>
            <w:lang w:val="ru-RU"/>
          </w:rPr>
          <w:t xml:space="preserve"> с графическим интерфейсом.</w:t>
        </w:r>
      </w:ins>
    </w:p>
    <w:p w14:paraId="14A9A272" w14:textId="77777777" w:rsidR="00AA53FF" w:rsidRDefault="00AA53FF" w:rsidP="00AA53FF">
      <w:pPr>
        <w:pStyle w:val="Times140"/>
        <w:spacing w:line="360" w:lineRule="auto"/>
        <w:ind w:firstLine="0"/>
        <w:rPr>
          <w:ins w:id="75" w:author="Viktoria" w:date="2018-07-10T05:47:00Z"/>
          <w:lang w:val="ru-RU"/>
        </w:rPr>
      </w:pPr>
      <w:ins w:id="76" w:author="Viktoria" w:date="2018-07-10T05:47:00Z">
        <w:r>
          <w:rPr>
            <w:lang w:val="ru-RU"/>
          </w:rPr>
          <w:t>Алгоритм: Пирамидальная сортировка.</w:t>
        </w:r>
      </w:ins>
    </w:p>
    <w:p w14:paraId="4AC9A404" w14:textId="77777777" w:rsidR="00AA53FF" w:rsidRDefault="00AA53FF" w:rsidP="00AA53FF">
      <w:pPr>
        <w:spacing w:line="360" w:lineRule="auto"/>
        <w:jc w:val="center"/>
        <w:rPr>
          <w:ins w:id="77" w:author="Viktoria" w:date="2018-07-10T05:47:00Z"/>
          <w:b/>
          <w:caps/>
          <w:sz w:val="28"/>
          <w:szCs w:val="28"/>
        </w:rPr>
      </w:pPr>
    </w:p>
    <w:p w14:paraId="34A60B90" w14:textId="77777777" w:rsidR="00AA53FF" w:rsidRDefault="00AA53FF" w:rsidP="00AA53FF">
      <w:pPr>
        <w:spacing w:line="360" w:lineRule="auto"/>
        <w:jc w:val="center"/>
        <w:rPr>
          <w:ins w:id="78" w:author="Viktoria" w:date="2018-07-10T05:47:00Z"/>
          <w:b/>
          <w:caps/>
          <w:sz w:val="28"/>
          <w:szCs w:val="28"/>
        </w:rPr>
      </w:pPr>
    </w:p>
    <w:p w14:paraId="6116728B" w14:textId="77777777" w:rsidR="00AA53FF" w:rsidRDefault="00AA53FF" w:rsidP="00AA53FF">
      <w:pPr>
        <w:spacing w:line="360" w:lineRule="auto"/>
        <w:jc w:val="center"/>
        <w:rPr>
          <w:ins w:id="79" w:author="Viktoria" w:date="2018-07-10T05:47:00Z"/>
          <w:b/>
          <w:caps/>
          <w:sz w:val="28"/>
          <w:szCs w:val="28"/>
        </w:rPr>
      </w:pPr>
    </w:p>
    <w:p w14:paraId="35353988" w14:textId="77777777" w:rsidR="00AA53FF" w:rsidRDefault="00AA53FF" w:rsidP="00AA53FF">
      <w:pPr>
        <w:spacing w:line="360" w:lineRule="auto"/>
        <w:rPr>
          <w:ins w:id="80" w:author="Viktoria" w:date="2018-07-10T05:47:00Z"/>
          <w:b/>
          <w:caps/>
          <w:sz w:val="28"/>
          <w:szCs w:val="28"/>
        </w:rPr>
      </w:pPr>
    </w:p>
    <w:p w14:paraId="55ECD39F" w14:textId="77777777" w:rsidR="00AA53FF" w:rsidRDefault="00AA53FF" w:rsidP="00AA53FF">
      <w:pPr>
        <w:spacing w:line="360" w:lineRule="auto"/>
        <w:rPr>
          <w:ins w:id="81" w:author="Viktoria" w:date="2018-07-10T05:47:00Z"/>
          <w:b/>
          <w:caps/>
          <w:sz w:val="28"/>
          <w:szCs w:val="28"/>
        </w:rPr>
      </w:pPr>
    </w:p>
    <w:p w14:paraId="797F63F5" w14:textId="77777777" w:rsidR="00AA53FF" w:rsidRDefault="00AA53FF" w:rsidP="00AA53FF">
      <w:pPr>
        <w:spacing w:line="360" w:lineRule="auto"/>
        <w:jc w:val="center"/>
        <w:rPr>
          <w:ins w:id="82" w:author="Viktoria" w:date="2018-07-10T05:47:00Z"/>
          <w:b/>
          <w:caps/>
          <w:sz w:val="28"/>
          <w:szCs w:val="28"/>
        </w:rPr>
      </w:pPr>
    </w:p>
    <w:p w14:paraId="272AAF1B" w14:textId="77777777" w:rsidR="00AA53FF" w:rsidRDefault="00AA53FF" w:rsidP="00AA53FF">
      <w:pPr>
        <w:spacing w:line="360" w:lineRule="auto"/>
        <w:jc w:val="center"/>
        <w:rPr>
          <w:ins w:id="83" w:author="Viktoria" w:date="2018-07-10T05:47:00Z"/>
          <w:b/>
          <w:caps/>
          <w:sz w:val="28"/>
          <w:szCs w:val="28"/>
        </w:rPr>
      </w:pPr>
    </w:p>
    <w:p w14:paraId="2B8C7773" w14:textId="77777777" w:rsidR="00AA53FF" w:rsidRDefault="00AA53FF" w:rsidP="00AA53FF">
      <w:pPr>
        <w:spacing w:line="360" w:lineRule="auto"/>
        <w:jc w:val="center"/>
        <w:rPr>
          <w:ins w:id="84" w:author="Viktoria" w:date="2018-07-10T05:47:00Z"/>
          <w:b/>
          <w:caps/>
          <w:sz w:val="28"/>
          <w:szCs w:val="28"/>
        </w:rPr>
      </w:pPr>
    </w:p>
    <w:p w14:paraId="46CF4C0C" w14:textId="77777777" w:rsidR="00AA53FF" w:rsidRDefault="00AA53FF" w:rsidP="00AA53FF">
      <w:pPr>
        <w:pStyle w:val="Times140"/>
        <w:spacing w:line="360" w:lineRule="auto"/>
        <w:ind w:firstLine="0"/>
        <w:rPr>
          <w:ins w:id="85" w:author="Viktoria" w:date="2018-07-10T05:47:00Z"/>
          <w:szCs w:val="28"/>
          <w:lang w:val="ru-RU"/>
        </w:rPr>
      </w:pPr>
      <w:ins w:id="86" w:author="Viktoria" w:date="2018-07-10T05:47:00Z">
        <w:r>
          <w:rPr>
            <w:lang w:val="ru-RU"/>
          </w:rPr>
          <w:t xml:space="preserve">Сроки прохождения практики: </w:t>
        </w:r>
        <w:r>
          <w:rPr>
            <w:szCs w:val="28"/>
          </w:rPr>
          <w:t>2</w:t>
        </w:r>
        <w:r>
          <w:rPr>
            <w:szCs w:val="28"/>
            <w:lang w:val="ru-RU"/>
          </w:rPr>
          <w:t>7</w:t>
        </w:r>
        <w:r>
          <w:rPr>
            <w:szCs w:val="28"/>
          </w:rPr>
          <w:t>.06.201</w:t>
        </w:r>
        <w:r>
          <w:rPr>
            <w:szCs w:val="28"/>
            <w:lang w:val="ru-RU"/>
          </w:rPr>
          <w:t>8</w:t>
        </w:r>
        <w:r>
          <w:rPr>
            <w:szCs w:val="28"/>
          </w:rPr>
          <w:t xml:space="preserve"> – </w:t>
        </w:r>
        <w:r>
          <w:rPr>
            <w:szCs w:val="28"/>
            <w:lang w:val="ru-RU"/>
          </w:rPr>
          <w:t>10</w:t>
        </w:r>
        <w:r>
          <w:rPr>
            <w:szCs w:val="28"/>
          </w:rPr>
          <w:t>.07.201</w:t>
        </w:r>
        <w:r>
          <w:rPr>
            <w:szCs w:val="28"/>
            <w:lang w:val="ru-RU"/>
          </w:rPr>
          <w:t>8</w:t>
        </w:r>
      </w:ins>
    </w:p>
    <w:p w14:paraId="19A536F6" w14:textId="77777777" w:rsidR="00AA53FF" w:rsidRDefault="00AA53FF" w:rsidP="00AA53FF">
      <w:pPr>
        <w:pStyle w:val="Times140"/>
        <w:spacing w:line="360" w:lineRule="auto"/>
        <w:ind w:firstLine="0"/>
        <w:rPr>
          <w:ins w:id="87" w:author="Viktoria" w:date="2018-07-10T05:47:00Z"/>
          <w:szCs w:val="28"/>
          <w:lang w:val="ru-RU"/>
        </w:rPr>
      </w:pPr>
      <w:ins w:id="88" w:author="Viktoria" w:date="2018-07-10T05:47:00Z">
        <w:r>
          <w:rPr>
            <w:szCs w:val="28"/>
          </w:rPr>
          <w:t>Дата сдачи отчета: 0</w:t>
        </w:r>
        <w:r>
          <w:rPr>
            <w:szCs w:val="28"/>
            <w:lang w:val="ru-RU"/>
          </w:rPr>
          <w:t>9</w:t>
        </w:r>
        <w:r w:rsidRPr="00020B49">
          <w:rPr>
            <w:szCs w:val="28"/>
            <w:lang w:val="ru-RU"/>
          </w:rPr>
          <w:t>.</w:t>
        </w:r>
        <w:r>
          <w:rPr>
            <w:szCs w:val="28"/>
            <w:lang w:val="ru-RU"/>
          </w:rPr>
          <w:t>07</w:t>
        </w:r>
        <w:r>
          <w:rPr>
            <w:szCs w:val="28"/>
          </w:rPr>
          <w:t>.201</w:t>
        </w:r>
        <w:r>
          <w:rPr>
            <w:szCs w:val="28"/>
            <w:lang w:val="ru-RU"/>
          </w:rPr>
          <w:t>8</w:t>
        </w:r>
      </w:ins>
    </w:p>
    <w:p w14:paraId="723A4398" w14:textId="77777777" w:rsidR="00AA53FF" w:rsidRDefault="00AA53FF" w:rsidP="00AA53FF">
      <w:pPr>
        <w:pStyle w:val="Times140"/>
        <w:spacing w:line="360" w:lineRule="auto"/>
        <w:ind w:firstLine="0"/>
        <w:rPr>
          <w:ins w:id="89" w:author="Viktoria" w:date="2018-07-10T05:47:00Z"/>
          <w:szCs w:val="28"/>
          <w:lang w:val="ru-RU"/>
        </w:rPr>
      </w:pPr>
      <w:ins w:id="90" w:author="Viktoria" w:date="2018-07-10T05:47:00Z">
        <w:r>
          <w:rPr>
            <w:szCs w:val="28"/>
          </w:rPr>
          <w:t>Дата защиты отчета: 09.</w:t>
        </w:r>
        <w:r>
          <w:rPr>
            <w:szCs w:val="28"/>
            <w:lang w:val="ru-RU"/>
          </w:rPr>
          <w:t>07</w:t>
        </w:r>
        <w:r>
          <w:rPr>
            <w:szCs w:val="28"/>
          </w:rPr>
          <w:t>.201</w:t>
        </w:r>
        <w:r>
          <w:rPr>
            <w:szCs w:val="28"/>
            <w:lang w:val="ru-RU"/>
          </w:rPr>
          <w:t>8</w:t>
        </w:r>
      </w:ins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410"/>
        <w:gridCol w:w="3118"/>
      </w:tblGrid>
      <w:tr w:rsidR="00AA53FF" w14:paraId="77716041" w14:textId="77777777" w:rsidTr="00AA51F9">
        <w:trPr>
          <w:trHeight w:val="483"/>
          <w:ins w:id="91" w:author="Viktoria" w:date="2018-07-10T05:47:00Z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402251" w14:textId="77777777" w:rsidR="00AA53FF" w:rsidRDefault="00AA53FF" w:rsidP="00AA51F9">
            <w:pPr>
              <w:spacing w:line="360" w:lineRule="auto"/>
              <w:rPr>
                <w:ins w:id="92" w:author="Viktoria" w:date="2018-07-10T05:47:00Z"/>
                <w:sz w:val="28"/>
                <w:szCs w:val="28"/>
                <w:lang w:eastAsia="en-US"/>
              </w:rPr>
            </w:pPr>
          </w:p>
        </w:tc>
      </w:tr>
      <w:tr w:rsidR="00AA53FF" w14:paraId="206AB16D" w14:textId="77777777" w:rsidTr="00AA51F9">
        <w:trPr>
          <w:trHeight w:val="614"/>
          <w:ins w:id="93" w:author="Viktoria" w:date="2018-07-10T05:47:00Z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868DDB" w14:textId="77777777" w:rsidR="00AA53FF" w:rsidRDefault="00AA53FF" w:rsidP="00AA51F9">
            <w:pPr>
              <w:spacing w:line="360" w:lineRule="auto"/>
              <w:rPr>
                <w:ins w:id="94" w:author="Viktoria" w:date="2018-07-10T05:47:00Z"/>
                <w:sz w:val="28"/>
                <w:szCs w:val="28"/>
                <w:lang w:val="en-US" w:eastAsia="en-US"/>
              </w:rPr>
            </w:pPr>
            <w:ins w:id="95" w:author="Viktoria" w:date="2018-07-10T05:47:00Z">
              <w:r>
                <w:rPr>
                  <w:sz w:val="28"/>
                  <w:szCs w:val="28"/>
                  <w:lang w:eastAsia="en-US"/>
                </w:rPr>
                <w:t>Студент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FCE84B" w14:textId="77777777" w:rsidR="00AA53FF" w:rsidRDefault="00AA53FF" w:rsidP="00AA51F9">
            <w:pPr>
              <w:spacing w:line="360" w:lineRule="auto"/>
              <w:rPr>
                <w:ins w:id="96" w:author="Viktoria" w:date="2018-07-10T05:47:00Z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686800" w14:textId="77777777" w:rsidR="00AA53FF" w:rsidRDefault="00AA53FF" w:rsidP="00AA51F9">
            <w:pPr>
              <w:spacing w:line="360" w:lineRule="auto"/>
              <w:jc w:val="center"/>
              <w:rPr>
                <w:ins w:id="97" w:author="Viktoria" w:date="2018-07-10T05:47:00Z"/>
                <w:sz w:val="28"/>
                <w:szCs w:val="28"/>
                <w:lang w:eastAsia="en-US"/>
              </w:rPr>
            </w:pPr>
            <w:ins w:id="98" w:author="Viktoria" w:date="2018-07-10T05:47:00Z">
              <w:r>
                <w:rPr>
                  <w:sz w:val="28"/>
                  <w:szCs w:val="28"/>
                  <w:lang w:eastAsia="en-US"/>
                </w:rPr>
                <w:t>Костин С.В.</w:t>
              </w:r>
            </w:ins>
          </w:p>
        </w:tc>
      </w:tr>
      <w:tr w:rsidR="00AA53FF" w14:paraId="2F8EECFA" w14:textId="77777777" w:rsidTr="00AA51F9">
        <w:trPr>
          <w:trHeight w:val="614"/>
          <w:ins w:id="99" w:author="Viktoria" w:date="2018-07-10T05:47:00Z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256BE1" w14:textId="77777777" w:rsidR="00AA53FF" w:rsidRDefault="00AA53FF" w:rsidP="00AA51F9">
            <w:pPr>
              <w:spacing w:line="360" w:lineRule="auto"/>
              <w:rPr>
                <w:ins w:id="100" w:author="Viktoria" w:date="2018-07-10T05:47:00Z"/>
                <w:sz w:val="28"/>
                <w:szCs w:val="28"/>
                <w:lang w:eastAsia="en-US"/>
              </w:rPr>
            </w:pPr>
            <w:ins w:id="101" w:author="Viktoria" w:date="2018-07-10T05:47:00Z">
              <w:r>
                <w:rPr>
                  <w:sz w:val="28"/>
                  <w:szCs w:val="28"/>
                  <w:lang w:eastAsia="en-US"/>
                </w:rPr>
                <w:t>Студентка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EA862F2" w14:textId="77777777" w:rsidR="00AA53FF" w:rsidRDefault="00AA53FF" w:rsidP="00AA51F9">
            <w:pPr>
              <w:spacing w:line="360" w:lineRule="auto"/>
              <w:rPr>
                <w:ins w:id="102" w:author="Viktoria" w:date="2018-07-10T05:47:00Z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E886F9" w14:textId="77777777" w:rsidR="00AA53FF" w:rsidRDefault="00AA53FF" w:rsidP="00AA51F9">
            <w:pPr>
              <w:spacing w:line="360" w:lineRule="auto"/>
              <w:jc w:val="center"/>
              <w:rPr>
                <w:ins w:id="103" w:author="Viktoria" w:date="2018-07-10T05:47:00Z"/>
                <w:sz w:val="28"/>
                <w:szCs w:val="28"/>
                <w:lang w:eastAsia="en-US"/>
              </w:rPr>
            </w:pPr>
            <w:ins w:id="104" w:author="Viktoria" w:date="2018-07-10T05:47:00Z">
              <w:r>
                <w:rPr>
                  <w:sz w:val="28"/>
                  <w:szCs w:val="28"/>
                  <w:lang w:eastAsia="en-US"/>
                </w:rPr>
                <w:t>Черкасова Е.И.</w:t>
              </w:r>
            </w:ins>
          </w:p>
        </w:tc>
      </w:tr>
      <w:tr w:rsidR="00AA53FF" w14:paraId="652DFACA" w14:textId="77777777" w:rsidTr="00AA51F9">
        <w:trPr>
          <w:trHeight w:val="614"/>
          <w:ins w:id="105" w:author="Viktoria" w:date="2018-07-10T05:47:00Z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2609AA" w14:textId="77777777" w:rsidR="00AA53FF" w:rsidRDefault="00AA53FF" w:rsidP="00AA51F9">
            <w:pPr>
              <w:spacing w:line="360" w:lineRule="auto"/>
              <w:rPr>
                <w:ins w:id="106" w:author="Viktoria" w:date="2018-07-10T05:47:00Z"/>
                <w:sz w:val="28"/>
                <w:szCs w:val="28"/>
                <w:lang w:eastAsia="en-US"/>
              </w:rPr>
            </w:pPr>
            <w:ins w:id="107" w:author="Viktoria" w:date="2018-07-10T05:47:00Z">
              <w:r>
                <w:rPr>
                  <w:sz w:val="28"/>
                  <w:szCs w:val="28"/>
                  <w:lang w:eastAsia="en-US"/>
                </w:rPr>
                <w:t>Студентка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4D863D" w14:textId="77777777" w:rsidR="00AA53FF" w:rsidRDefault="00AA53FF" w:rsidP="00AA51F9">
            <w:pPr>
              <w:spacing w:line="360" w:lineRule="auto"/>
              <w:rPr>
                <w:ins w:id="108" w:author="Viktoria" w:date="2018-07-10T05:47:00Z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23B6F1" w14:textId="77777777" w:rsidR="00AA53FF" w:rsidRDefault="00AA53FF" w:rsidP="00AA51F9">
            <w:pPr>
              <w:spacing w:line="360" w:lineRule="auto"/>
              <w:jc w:val="center"/>
              <w:rPr>
                <w:ins w:id="109" w:author="Viktoria" w:date="2018-07-10T05:47:00Z"/>
                <w:sz w:val="28"/>
                <w:szCs w:val="28"/>
                <w:lang w:eastAsia="en-US"/>
              </w:rPr>
            </w:pPr>
            <w:ins w:id="110" w:author="Viktoria" w:date="2018-07-10T05:47:00Z">
              <w:r>
                <w:rPr>
                  <w:sz w:val="28"/>
                  <w:szCs w:val="28"/>
                  <w:lang w:eastAsia="en-US"/>
                </w:rPr>
                <w:t>Терещенко В.Н.</w:t>
              </w:r>
            </w:ins>
          </w:p>
        </w:tc>
      </w:tr>
      <w:tr w:rsidR="00AA53FF" w14:paraId="53045958" w14:textId="77777777" w:rsidTr="00AA51F9">
        <w:trPr>
          <w:trHeight w:val="614"/>
          <w:ins w:id="111" w:author="Viktoria" w:date="2018-07-10T05:47:00Z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FAFCE9" w14:textId="77777777" w:rsidR="00AA53FF" w:rsidRDefault="00AA53FF" w:rsidP="00AA51F9">
            <w:pPr>
              <w:spacing w:line="360" w:lineRule="auto"/>
              <w:rPr>
                <w:ins w:id="112" w:author="Viktoria" w:date="2018-07-10T05:47:00Z"/>
                <w:sz w:val="28"/>
                <w:szCs w:val="28"/>
                <w:lang w:eastAsia="en-US"/>
              </w:rPr>
            </w:pPr>
            <w:ins w:id="113" w:author="Viktoria" w:date="2018-07-10T05:47:00Z">
              <w:r>
                <w:rPr>
                  <w:sz w:val="28"/>
                  <w:szCs w:val="28"/>
                  <w:lang w:eastAsia="en-US"/>
                </w:rPr>
                <w:t>Руководитель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C55534" w14:textId="77777777" w:rsidR="00AA53FF" w:rsidRDefault="00AA53FF" w:rsidP="00AA51F9">
            <w:pPr>
              <w:spacing w:line="360" w:lineRule="auto"/>
              <w:rPr>
                <w:ins w:id="114" w:author="Viktoria" w:date="2018-07-10T05:47:00Z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628E93" w14:textId="77777777" w:rsidR="00AA53FF" w:rsidRDefault="00AA53FF" w:rsidP="00AA51F9">
            <w:pPr>
              <w:spacing w:line="360" w:lineRule="auto"/>
              <w:jc w:val="center"/>
              <w:rPr>
                <w:ins w:id="115" w:author="Viktoria" w:date="2018-07-10T05:47:00Z"/>
                <w:sz w:val="28"/>
                <w:szCs w:val="28"/>
                <w:lang w:eastAsia="en-US"/>
              </w:rPr>
            </w:pPr>
            <w:ins w:id="116" w:author="Viktoria" w:date="2018-07-10T05:47:00Z">
              <w:r>
                <w:rPr>
                  <w:sz w:val="28"/>
                  <w:szCs w:val="28"/>
                  <w:lang w:eastAsia="en-US"/>
                </w:rPr>
                <w:t>Фирсов М.А.</w:t>
              </w:r>
            </w:ins>
          </w:p>
        </w:tc>
      </w:tr>
    </w:tbl>
    <w:p w14:paraId="68E46ACB" w14:textId="77777777" w:rsidR="00AA53FF" w:rsidRDefault="00AA53FF" w:rsidP="00AA53FF">
      <w:pPr>
        <w:spacing w:line="360" w:lineRule="auto"/>
        <w:rPr>
          <w:ins w:id="117" w:author="Viktoria" w:date="2018-07-10T05:47:00Z"/>
          <w:b/>
          <w:caps/>
          <w:sz w:val="28"/>
          <w:szCs w:val="28"/>
          <w:lang w:val="en-US"/>
        </w:rPr>
      </w:pPr>
    </w:p>
    <w:p w14:paraId="1DE1E82E" w14:textId="77777777" w:rsidR="00AA53FF" w:rsidRDefault="00AA53FF" w:rsidP="00AA53FF">
      <w:pPr>
        <w:spacing w:line="360" w:lineRule="auto"/>
        <w:jc w:val="center"/>
        <w:rPr>
          <w:ins w:id="118" w:author="Viktoria" w:date="2018-07-10T05:47:00Z"/>
          <w:b/>
          <w:caps/>
          <w:sz w:val="28"/>
          <w:szCs w:val="28"/>
          <w:lang w:val="en-US"/>
        </w:rPr>
      </w:pPr>
      <w:ins w:id="119" w:author="Viktoria" w:date="2018-07-10T05:47:00Z">
        <w:r>
          <w:rPr>
            <w:b/>
            <w:caps/>
            <w:sz w:val="28"/>
            <w:szCs w:val="28"/>
            <w:lang w:val="en-US"/>
          </w:rPr>
          <w:br w:type="page"/>
        </w:r>
        <w:r>
          <w:rPr>
            <w:b/>
            <w:caps/>
            <w:sz w:val="28"/>
            <w:szCs w:val="28"/>
          </w:rPr>
          <w:lastRenderedPageBreak/>
          <w:t>Аннотация</w:t>
        </w:r>
      </w:ins>
    </w:p>
    <w:p w14:paraId="7E94FEE7" w14:textId="2A2E5B09" w:rsidR="00AA53FF" w:rsidRDefault="00AA53FF" w:rsidP="00AA53FF">
      <w:pPr>
        <w:pStyle w:val="Times140"/>
        <w:spacing w:line="360" w:lineRule="auto"/>
        <w:rPr>
          <w:ins w:id="120" w:author="Viktoria" w:date="2018-07-10T05:47:00Z"/>
          <w:lang w:val="ru-RU"/>
        </w:rPr>
      </w:pPr>
      <w:ins w:id="121" w:author="Viktoria" w:date="2018-07-10T05:47:00Z">
        <w:r>
          <w:rPr>
            <w:lang w:val="ru-RU"/>
          </w:rPr>
          <w:t xml:space="preserve">В данной работе планируется изучить язык </w:t>
        </w:r>
        <w:r>
          <w:rPr>
            <w:lang w:val="en-US"/>
          </w:rPr>
          <w:t>java</w:t>
        </w:r>
        <w:r w:rsidR="002D4563">
          <w:rPr>
            <w:lang w:val="ru-RU"/>
          </w:rPr>
          <w:t xml:space="preserve"> и закрепить знания </w:t>
        </w:r>
        <w:r>
          <w:rPr>
            <w:lang w:val="ru-RU"/>
          </w:rPr>
          <w:t>в ходе написания проектной работы, темой которой является «Пирамидальная сортировка».</w:t>
        </w:r>
        <w:r w:rsidR="00913DA0">
          <w:rPr>
            <w:lang w:val="ru-RU"/>
          </w:rPr>
          <w:t xml:space="preserve"> В ходе написания проекта долж</w:t>
        </w:r>
      </w:ins>
      <w:ins w:id="122" w:author="Viktoria" w:date="2018-07-10T10:54:00Z">
        <w:r w:rsidR="00913DA0">
          <w:rPr>
            <w:lang w:val="ru-RU"/>
          </w:rPr>
          <w:t>на</w:t>
        </w:r>
      </w:ins>
      <w:ins w:id="123" w:author="Viktoria" w:date="2018-07-10T05:47:00Z">
        <w:r>
          <w:rPr>
            <w:lang w:val="ru-RU"/>
          </w:rPr>
          <w:t xml:space="preserve"> быть написан</w:t>
        </w:r>
      </w:ins>
      <w:ins w:id="124" w:author="Viktoria" w:date="2018-07-10T10:54:00Z">
        <w:r w:rsidR="00913DA0">
          <w:rPr>
            <w:lang w:val="ru-RU"/>
          </w:rPr>
          <w:t>а</w:t>
        </w:r>
      </w:ins>
      <w:ins w:id="125" w:author="Viktoria" w:date="2018-07-10T05:47:00Z">
        <w:r>
          <w:rPr>
            <w:lang w:val="ru-RU"/>
          </w:rPr>
          <w:t xml:space="preserve"> </w:t>
        </w:r>
      </w:ins>
      <w:ins w:id="126" w:author="Viktoria" w:date="2018-07-10T10:54:00Z">
        <w:r w:rsidR="00913DA0">
          <w:rPr>
            <w:lang w:val="ru-RU"/>
          </w:rPr>
          <w:t xml:space="preserve">программа, сортирующая </w:t>
        </w:r>
      </w:ins>
      <w:ins w:id="127" w:author="Viktoria" w:date="2018-07-10T10:55:00Z">
        <w:r w:rsidR="00913DA0">
          <w:rPr>
            <w:lang w:val="ru-RU"/>
          </w:rPr>
          <w:t>массив целых чисел</w:t>
        </w:r>
      </w:ins>
      <w:ins w:id="128" w:author="Viktoria" w:date="2018-07-10T05:47:00Z">
        <w:r>
          <w:rPr>
            <w:lang w:val="ru-RU"/>
          </w:rPr>
          <w:t xml:space="preserve"> с визуализацией и пользовательский интерфейс</w:t>
        </w:r>
      </w:ins>
      <w:ins w:id="129" w:author="Viktoria" w:date="2018-07-10T10:56:00Z">
        <w:r w:rsidR="00913DA0">
          <w:rPr>
            <w:lang w:val="ru-RU"/>
          </w:rPr>
          <w:t>ом</w:t>
        </w:r>
      </w:ins>
      <w:ins w:id="130" w:author="Viktoria" w:date="2018-07-10T05:47:00Z">
        <w:r>
          <w:rPr>
            <w:lang w:val="ru-RU"/>
          </w:rPr>
          <w:t>.</w:t>
        </w:r>
      </w:ins>
    </w:p>
    <w:p w14:paraId="3503EE16" w14:textId="77777777" w:rsidR="00AA53FF" w:rsidRDefault="00AA53FF" w:rsidP="00AA53FF">
      <w:pPr>
        <w:spacing w:line="360" w:lineRule="auto"/>
        <w:rPr>
          <w:ins w:id="131" w:author="Viktoria" w:date="2018-07-10T05:47:00Z"/>
          <w:spacing w:val="-2"/>
          <w:sz w:val="28"/>
          <w:szCs w:val="28"/>
        </w:rPr>
      </w:pPr>
    </w:p>
    <w:p w14:paraId="72D199BB" w14:textId="77777777" w:rsidR="00AA53FF" w:rsidRDefault="00AA53FF" w:rsidP="00AA53FF">
      <w:pPr>
        <w:spacing w:after="160" w:line="360" w:lineRule="auto"/>
        <w:rPr>
          <w:ins w:id="132" w:author="Viktoria" w:date="2018-07-10T05:47:00Z"/>
          <w:b/>
          <w:caps/>
          <w:sz w:val="28"/>
          <w:szCs w:val="28"/>
        </w:rPr>
      </w:pPr>
      <w:ins w:id="133" w:author="Viktoria" w:date="2018-07-10T05:47:00Z">
        <w:r>
          <w:rPr>
            <w:b/>
            <w:caps/>
            <w:sz w:val="28"/>
            <w:szCs w:val="28"/>
          </w:rPr>
          <w:br w:type="page"/>
        </w:r>
      </w:ins>
    </w:p>
    <w:customXmlInsRangeStart w:id="134" w:author="Viktoria" w:date="2018-07-10T05:47:00Z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6115121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customXmlInsRangeEnd w:id="134"/>
        <w:p w14:paraId="6E038FAB" w14:textId="77777777" w:rsidR="00AA53FF" w:rsidRPr="00572DAE" w:rsidRDefault="00AA53FF" w:rsidP="00AA53FF">
          <w:pPr>
            <w:pStyle w:val="ad"/>
            <w:spacing w:line="360" w:lineRule="auto"/>
            <w:jc w:val="center"/>
            <w:rPr>
              <w:ins w:id="135" w:author="Viktoria" w:date="2018-07-10T05:47:00Z"/>
              <w:rFonts w:ascii="Times New Roman" w:hAnsi="Times New Roman" w:cs="Times New Roman"/>
              <w:b/>
              <w:color w:val="auto"/>
            </w:rPr>
          </w:pPr>
          <w:ins w:id="136" w:author="Viktoria" w:date="2018-07-10T05:47:00Z">
            <w:r w:rsidRPr="00572DAE">
              <w:rPr>
                <w:rFonts w:ascii="Times New Roman" w:hAnsi="Times New Roman" w:cs="Times New Roman"/>
                <w:b/>
                <w:color w:val="auto"/>
              </w:rPr>
              <w:t>Содержание</w:t>
            </w:r>
          </w:ins>
        </w:p>
        <w:p w14:paraId="273E71A1" w14:textId="77777777" w:rsidR="006E3632" w:rsidRDefault="00AA53FF">
          <w:pPr>
            <w:pStyle w:val="11"/>
            <w:rPr>
              <w:ins w:id="137" w:author="Viktoria" w:date="2018-07-10T09:3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38" w:author="Viktoria" w:date="2018-07-10T05:47:00Z">
            <w:r>
              <w:fldChar w:fldCharType="begin"/>
            </w:r>
            <w:r>
              <w:instrText xml:space="preserve"> TOC \o "1-3" \h \z \u </w:instrText>
            </w:r>
            <w:r>
              <w:fldChar w:fldCharType="separate"/>
            </w:r>
          </w:ins>
          <w:ins w:id="139" w:author="Viktoria" w:date="2018-07-10T09:34:00Z">
            <w:r w:rsidR="006E3632" w:rsidRPr="006E3CAA">
              <w:rPr>
                <w:rStyle w:val="ae"/>
                <w:noProof/>
              </w:rPr>
              <w:fldChar w:fldCharType="begin"/>
            </w:r>
            <w:r w:rsidR="006E3632" w:rsidRPr="006E3CAA">
              <w:rPr>
                <w:rStyle w:val="ae"/>
                <w:noProof/>
              </w:rPr>
              <w:instrText xml:space="preserve"> </w:instrText>
            </w:r>
            <w:r w:rsidR="006E3632">
              <w:rPr>
                <w:noProof/>
              </w:rPr>
              <w:instrText>HYPERLINK \l "_Toc518978722"</w:instrText>
            </w:r>
            <w:r w:rsidR="006E3632" w:rsidRPr="006E3CAA">
              <w:rPr>
                <w:rStyle w:val="ae"/>
                <w:noProof/>
              </w:rPr>
              <w:instrText xml:space="preserve"> </w:instrText>
            </w:r>
          </w:ins>
          <w:ins w:id="140" w:author="Viktoria" w:date="2018-07-10T11:04:00Z">
            <w:r w:rsidR="00AA51F9" w:rsidRPr="006E3CAA">
              <w:rPr>
                <w:rStyle w:val="ae"/>
                <w:noProof/>
              </w:rPr>
            </w:r>
          </w:ins>
          <w:ins w:id="141" w:author="Viktoria" w:date="2018-07-10T09:34:00Z">
            <w:r w:rsidR="006E3632" w:rsidRPr="006E3CAA">
              <w:rPr>
                <w:rStyle w:val="ae"/>
                <w:noProof/>
              </w:rPr>
              <w:fldChar w:fldCharType="separate"/>
            </w:r>
            <w:r w:rsidR="006E3632" w:rsidRPr="006E3CAA">
              <w:rPr>
                <w:rStyle w:val="ae"/>
                <w:b/>
                <w:caps/>
                <w:noProof/>
              </w:rPr>
              <w:t>введение</w:t>
            </w:r>
            <w:bookmarkStart w:id="142" w:name="_GoBack"/>
            <w:bookmarkEnd w:id="142"/>
            <w:r w:rsidR="006E3632">
              <w:rPr>
                <w:noProof/>
                <w:webHidden/>
              </w:rPr>
              <w:tab/>
            </w:r>
            <w:r w:rsidR="006E3632">
              <w:rPr>
                <w:noProof/>
                <w:webHidden/>
              </w:rPr>
              <w:fldChar w:fldCharType="begin"/>
            </w:r>
            <w:r w:rsidR="006E3632">
              <w:rPr>
                <w:noProof/>
                <w:webHidden/>
              </w:rPr>
              <w:instrText xml:space="preserve"> PAGEREF _Toc518978722 \h </w:instrText>
            </w:r>
          </w:ins>
          <w:r w:rsidR="006E3632">
            <w:rPr>
              <w:noProof/>
              <w:webHidden/>
            </w:rPr>
          </w:r>
          <w:r w:rsidR="006E3632">
            <w:rPr>
              <w:noProof/>
              <w:webHidden/>
            </w:rPr>
            <w:fldChar w:fldCharType="separate"/>
          </w:r>
          <w:ins w:id="143" w:author="Viktoria" w:date="2018-07-10T11:04:00Z">
            <w:r w:rsidR="00AA51F9">
              <w:rPr>
                <w:noProof/>
                <w:webHidden/>
              </w:rPr>
              <w:t>5</w:t>
            </w:r>
          </w:ins>
          <w:ins w:id="144" w:author="Viktoria" w:date="2018-07-10T09:34:00Z">
            <w:r w:rsidR="006E3632">
              <w:rPr>
                <w:noProof/>
                <w:webHidden/>
              </w:rPr>
              <w:fldChar w:fldCharType="end"/>
            </w:r>
            <w:r w:rsidR="006E3632" w:rsidRPr="006E3CAA">
              <w:rPr>
                <w:rStyle w:val="ae"/>
                <w:noProof/>
              </w:rPr>
              <w:fldChar w:fldCharType="end"/>
            </w:r>
          </w:ins>
        </w:p>
        <w:p w14:paraId="2199E4B6" w14:textId="77777777" w:rsidR="006E3632" w:rsidRDefault="006E3632">
          <w:pPr>
            <w:pStyle w:val="11"/>
            <w:rPr>
              <w:ins w:id="145" w:author="Viktoria" w:date="2018-07-10T09:3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46" w:author="Viktoria" w:date="2018-07-10T09:34:00Z">
            <w:r w:rsidRPr="006E3CAA">
              <w:rPr>
                <w:rStyle w:val="ae"/>
                <w:noProof/>
              </w:rPr>
              <w:fldChar w:fldCharType="begin"/>
            </w:r>
            <w:r w:rsidRPr="006E3CAA">
              <w:rPr>
                <w:rStyle w:val="ae"/>
                <w:noProof/>
              </w:rPr>
              <w:instrText xml:space="preserve"> </w:instrText>
            </w:r>
            <w:r>
              <w:rPr>
                <w:noProof/>
              </w:rPr>
              <w:instrText>HYPERLINK \l "_Toc518978723"</w:instrText>
            </w:r>
            <w:r w:rsidRPr="006E3CAA">
              <w:rPr>
                <w:rStyle w:val="ae"/>
                <w:noProof/>
              </w:rPr>
              <w:instrText xml:space="preserve"> </w:instrText>
            </w:r>
          </w:ins>
          <w:ins w:id="147" w:author="Viktoria" w:date="2018-07-10T11:04:00Z">
            <w:r w:rsidR="00AA51F9" w:rsidRPr="006E3CAA">
              <w:rPr>
                <w:rStyle w:val="ae"/>
                <w:noProof/>
              </w:rPr>
            </w:r>
          </w:ins>
          <w:ins w:id="148" w:author="Viktoria" w:date="2018-07-10T09:34:00Z">
            <w:r w:rsidRPr="006E3CAA">
              <w:rPr>
                <w:rStyle w:val="ae"/>
                <w:noProof/>
              </w:rPr>
              <w:fldChar w:fldCharType="separate"/>
            </w:r>
            <w:r w:rsidRPr="006E3CAA">
              <w:rPr>
                <w:rStyle w:val="ae"/>
                <w:b/>
                <w:caps/>
                <w:noProof/>
              </w:rPr>
              <w:t>1. 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7872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9" w:author="Viktoria" w:date="2018-07-10T11:04:00Z">
            <w:r w:rsidR="00AA51F9">
              <w:rPr>
                <w:noProof/>
                <w:webHidden/>
              </w:rPr>
              <w:t>6</w:t>
            </w:r>
          </w:ins>
          <w:ins w:id="150" w:author="Viktoria" w:date="2018-07-10T09:34:00Z">
            <w:r>
              <w:rPr>
                <w:noProof/>
                <w:webHidden/>
              </w:rPr>
              <w:fldChar w:fldCharType="end"/>
            </w:r>
            <w:r w:rsidRPr="006E3CAA">
              <w:rPr>
                <w:rStyle w:val="ae"/>
                <w:noProof/>
              </w:rPr>
              <w:fldChar w:fldCharType="end"/>
            </w:r>
          </w:ins>
        </w:p>
        <w:p w14:paraId="27E7EEF0" w14:textId="77777777" w:rsidR="006E3632" w:rsidRDefault="006E3632">
          <w:pPr>
            <w:pStyle w:val="21"/>
            <w:tabs>
              <w:tab w:val="right" w:leader="dot" w:pos="9345"/>
            </w:tabs>
            <w:rPr>
              <w:ins w:id="151" w:author="Viktoria" w:date="2018-07-10T09:3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52" w:author="Viktoria" w:date="2018-07-10T09:34:00Z">
            <w:r w:rsidRPr="006E3CAA">
              <w:rPr>
                <w:rStyle w:val="ae"/>
                <w:noProof/>
              </w:rPr>
              <w:fldChar w:fldCharType="begin"/>
            </w:r>
            <w:r w:rsidRPr="006E3CAA">
              <w:rPr>
                <w:rStyle w:val="ae"/>
                <w:noProof/>
              </w:rPr>
              <w:instrText xml:space="preserve"> </w:instrText>
            </w:r>
            <w:r>
              <w:rPr>
                <w:noProof/>
              </w:rPr>
              <w:instrText>HYPERLINK \l "_Toc518978724"</w:instrText>
            </w:r>
            <w:r w:rsidRPr="006E3CAA">
              <w:rPr>
                <w:rStyle w:val="ae"/>
                <w:noProof/>
              </w:rPr>
              <w:instrText xml:space="preserve"> </w:instrText>
            </w:r>
          </w:ins>
          <w:ins w:id="153" w:author="Viktoria" w:date="2018-07-10T11:04:00Z">
            <w:r w:rsidR="00AA51F9" w:rsidRPr="006E3CAA">
              <w:rPr>
                <w:rStyle w:val="ae"/>
                <w:noProof/>
              </w:rPr>
            </w:r>
          </w:ins>
          <w:ins w:id="154" w:author="Viktoria" w:date="2018-07-10T09:34:00Z">
            <w:r w:rsidRPr="006E3CAA">
              <w:rPr>
                <w:rStyle w:val="ae"/>
                <w:noProof/>
              </w:rPr>
              <w:fldChar w:fldCharType="separate"/>
            </w:r>
            <w:r w:rsidRPr="006E3CAA">
              <w:rPr>
                <w:rStyle w:val="ae"/>
                <w:b/>
                <w:bCs/>
                <w:noProof/>
              </w:rPr>
              <w:t>1.1. Исходные 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7872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55" w:author="Viktoria" w:date="2018-07-10T11:04:00Z">
            <w:r w:rsidR="00AA51F9">
              <w:rPr>
                <w:noProof/>
                <w:webHidden/>
              </w:rPr>
              <w:t>6</w:t>
            </w:r>
          </w:ins>
          <w:ins w:id="156" w:author="Viktoria" w:date="2018-07-10T09:34:00Z">
            <w:r>
              <w:rPr>
                <w:noProof/>
                <w:webHidden/>
              </w:rPr>
              <w:fldChar w:fldCharType="end"/>
            </w:r>
            <w:r w:rsidRPr="006E3CAA">
              <w:rPr>
                <w:rStyle w:val="ae"/>
                <w:noProof/>
              </w:rPr>
              <w:fldChar w:fldCharType="end"/>
            </w:r>
          </w:ins>
        </w:p>
        <w:p w14:paraId="07C63858" w14:textId="77777777" w:rsidR="006E3632" w:rsidRDefault="006E3632">
          <w:pPr>
            <w:pStyle w:val="21"/>
            <w:tabs>
              <w:tab w:val="right" w:leader="dot" w:pos="9345"/>
            </w:tabs>
            <w:rPr>
              <w:ins w:id="157" w:author="Viktoria" w:date="2018-07-10T09:3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58" w:author="Viktoria" w:date="2018-07-10T09:34:00Z">
            <w:r w:rsidRPr="006E3CAA">
              <w:rPr>
                <w:rStyle w:val="ae"/>
                <w:noProof/>
              </w:rPr>
              <w:fldChar w:fldCharType="begin"/>
            </w:r>
            <w:r w:rsidRPr="006E3CAA">
              <w:rPr>
                <w:rStyle w:val="ae"/>
                <w:noProof/>
              </w:rPr>
              <w:instrText xml:space="preserve"> </w:instrText>
            </w:r>
            <w:r>
              <w:rPr>
                <w:noProof/>
              </w:rPr>
              <w:instrText>HYPERLINK \l "_Toc518978725"</w:instrText>
            </w:r>
            <w:r w:rsidRPr="006E3CAA">
              <w:rPr>
                <w:rStyle w:val="ae"/>
                <w:noProof/>
              </w:rPr>
              <w:instrText xml:space="preserve"> </w:instrText>
            </w:r>
          </w:ins>
          <w:ins w:id="159" w:author="Viktoria" w:date="2018-07-10T11:04:00Z">
            <w:r w:rsidR="00AA51F9" w:rsidRPr="006E3CAA">
              <w:rPr>
                <w:rStyle w:val="ae"/>
                <w:noProof/>
              </w:rPr>
            </w:r>
          </w:ins>
          <w:ins w:id="160" w:author="Viktoria" w:date="2018-07-10T09:34:00Z">
            <w:r w:rsidRPr="006E3CAA">
              <w:rPr>
                <w:rStyle w:val="ae"/>
                <w:noProof/>
              </w:rPr>
              <w:fldChar w:fldCharType="separate"/>
            </w:r>
            <w:r w:rsidRPr="006E3CAA">
              <w:rPr>
                <w:rStyle w:val="ae"/>
                <w:b/>
                <w:bCs/>
                <w:noProof/>
              </w:rPr>
              <w:t>1.2. Уточнение требований после сдачи прото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7872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61" w:author="Viktoria" w:date="2018-07-10T11:04:00Z">
            <w:r w:rsidR="00AA51F9">
              <w:rPr>
                <w:noProof/>
                <w:webHidden/>
              </w:rPr>
              <w:t>6</w:t>
            </w:r>
          </w:ins>
          <w:ins w:id="162" w:author="Viktoria" w:date="2018-07-10T09:34:00Z">
            <w:r>
              <w:rPr>
                <w:noProof/>
                <w:webHidden/>
              </w:rPr>
              <w:fldChar w:fldCharType="end"/>
            </w:r>
            <w:r w:rsidRPr="006E3CAA">
              <w:rPr>
                <w:rStyle w:val="ae"/>
                <w:noProof/>
              </w:rPr>
              <w:fldChar w:fldCharType="end"/>
            </w:r>
          </w:ins>
        </w:p>
        <w:p w14:paraId="5A6C4290" w14:textId="77777777" w:rsidR="006E3632" w:rsidRDefault="006E3632">
          <w:pPr>
            <w:pStyle w:val="11"/>
            <w:rPr>
              <w:ins w:id="163" w:author="Viktoria" w:date="2018-07-10T09:3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64" w:author="Viktoria" w:date="2018-07-10T09:34:00Z">
            <w:r w:rsidRPr="006E3CAA">
              <w:rPr>
                <w:rStyle w:val="ae"/>
                <w:noProof/>
              </w:rPr>
              <w:fldChar w:fldCharType="begin"/>
            </w:r>
            <w:r w:rsidRPr="006E3CAA">
              <w:rPr>
                <w:rStyle w:val="ae"/>
                <w:noProof/>
              </w:rPr>
              <w:instrText xml:space="preserve"> </w:instrText>
            </w:r>
            <w:r>
              <w:rPr>
                <w:noProof/>
              </w:rPr>
              <w:instrText>HYPERLINK \l "_Toc518978726"</w:instrText>
            </w:r>
            <w:r w:rsidRPr="006E3CAA">
              <w:rPr>
                <w:rStyle w:val="ae"/>
                <w:noProof/>
              </w:rPr>
              <w:instrText xml:space="preserve"> </w:instrText>
            </w:r>
          </w:ins>
          <w:ins w:id="165" w:author="Viktoria" w:date="2018-07-10T11:04:00Z">
            <w:r w:rsidR="00AA51F9" w:rsidRPr="006E3CAA">
              <w:rPr>
                <w:rStyle w:val="ae"/>
                <w:noProof/>
              </w:rPr>
            </w:r>
          </w:ins>
          <w:ins w:id="166" w:author="Viktoria" w:date="2018-07-10T09:34:00Z">
            <w:r w:rsidRPr="006E3CAA">
              <w:rPr>
                <w:rStyle w:val="ae"/>
                <w:noProof/>
              </w:rPr>
              <w:fldChar w:fldCharType="separate"/>
            </w:r>
            <w:r w:rsidRPr="006E3CAA">
              <w:rPr>
                <w:rStyle w:val="ae"/>
                <w:b/>
                <w:noProof/>
              </w:rPr>
              <w:t>2</w:t>
            </w:r>
            <w:r w:rsidRPr="006E3CAA">
              <w:rPr>
                <w:rStyle w:val="ae"/>
                <w:b/>
                <w:caps/>
                <w:noProof/>
              </w:rPr>
              <w:t>. План разработки и распределение ролей в брига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7872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67" w:author="Viktoria" w:date="2018-07-10T11:04:00Z">
            <w:r w:rsidR="00AA51F9">
              <w:rPr>
                <w:noProof/>
                <w:webHidden/>
              </w:rPr>
              <w:t>7</w:t>
            </w:r>
          </w:ins>
          <w:ins w:id="168" w:author="Viktoria" w:date="2018-07-10T09:34:00Z">
            <w:r>
              <w:rPr>
                <w:noProof/>
                <w:webHidden/>
              </w:rPr>
              <w:fldChar w:fldCharType="end"/>
            </w:r>
            <w:r w:rsidRPr="006E3CAA">
              <w:rPr>
                <w:rStyle w:val="ae"/>
                <w:noProof/>
              </w:rPr>
              <w:fldChar w:fldCharType="end"/>
            </w:r>
          </w:ins>
        </w:p>
        <w:p w14:paraId="064269CE" w14:textId="77777777" w:rsidR="006E3632" w:rsidRDefault="006E3632">
          <w:pPr>
            <w:pStyle w:val="21"/>
            <w:tabs>
              <w:tab w:val="right" w:leader="dot" w:pos="9345"/>
            </w:tabs>
            <w:rPr>
              <w:ins w:id="169" w:author="Viktoria" w:date="2018-07-10T09:3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70" w:author="Viktoria" w:date="2018-07-10T09:34:00Z">
            <w:r w:rsidRPr="006E3CAA">
              <w:rPr>
                <w:rStyle w:val="ae"/>
                <w:noProof/>
              </w:rPr>
              <w:fldChar w:fldCharType="begin"/>
            </w:r>
            <w:r w:rsidRPr="006E3CAA">
              <w:rPr>
                <w:rStyle w:val="ae"/>
                <w:noProof/>
              </w:rPr>
              <w:instrText xml:space="preserve"> </w:instrText>
            </w:r>
            <w:r>
              <w:rPr>
                <w:noProof/>
              </w:rPr>
              <w:instrText>HYPERLINK \l "_Toc518978727"</w:instrText>
            </w:r>
            <w:r w:rsidRPr="006E3CAA">
              <w:rPr>
                <w:rStyle w:val="ae"/>
                <w:noProof/>
              </w:rPr>
              <w:instrText xml:space="preserve"> </w:instrText>
            </w:r>
          </w:ins>
          <w:ins w:id="171" w:author="Viktoria" w:date="2018-07-10T11:04:00Z">
            <w:r w:rsidR="00AA51F9" w:rsidRPr="006E3CAA">
              <w:rPr>
                <w:rStyle w:val="ae"/>
                <w:noProof/>
              </w:rPr>
            </w:r>
          </w:ins>
          <w:ins w:id="172" w:author="Viktoria" w:date="2018-07-10T09:34:00Z">
            <w:r w:rsidRPr="006E3CAA">
              <w:rPr>
                <w:rStyle w:val="ae"/>
                <w:noProof/>
              </w:rPr>
              <w:fldChar w:fldCharType="separate"/>
            </w:r>
            <w:r w:rsidRPr="006E3CAA">
              <w:rPr>
                <w:rStyle w:val="ae"/>
                <w:b/>
                <w:bCs/>
                <w:noProof/>
              </w:rPr>
              <w:t>2.1. План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7872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73" w:author="Viktoria" w:date="2018-07-10T11:04:00Z">
            <w:r w:rsidR="00AA51F9">
              <w:rPr>
                <w:noProof/>
                <w:webHidden/>
              </w:rPr>
              <w:t>7</w:t>
            </w:r>
          </w:ins>
          <w:ins w:id="174" w:author="Viktoria" w:date="2018-07-10T09:34:00Z">
            <w:r>
              <w:rPr>
                <w:noProof/>
                <w:webHidden/>
              </w:rPr>
              <w:fldChar w:fldCharType="end"/>
            </w:r>
            <w:r w:rsidRPr="006E3CAA">
              <w:rPr>
                <w:rStyle w:val="ae"/>
                <w:noProof/>
              </w:rPr>
              <w:fldChar w:fldCharType="end"/>
            </w:r>
          </w:ins>
        </w:p>
        <w:p w14:paraId="3CE1AEFF" w14:textId="77777777" w:rsidR="006E3632" w:rsidRDefault="006E3632">
          <w:pPr>
            <w:pStyle w:val="21"/>
            <w:tabs>
              <w:tab w:val="right" w:leader="dot" w:pos="9345"/>
            </w:tabs>
            <w:rPr>
              <w:ins w:id="175" w:author="Viktoria" w:date="2018-07-10T09:3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76" w:author="Viktoria" w:date="2018-07-10T09:34:00Z">
            <w:r w:rsidRPr="006E3CAA">
              <w:rPr>
                <w:rStyle w:val="ae"/>
                <w:noProof/>
              </w:rPr>
              <w:fldChar w:fldCharType="begin"/>
            </w:r>
            <w:r w:rsidRPr="006E3CAA">
              <w:rPr>
                <w:rStyle w:val="ae"/>
                <w:noProof/>
              </w:rPr>
              <w:instrText xml:space="preserve"> </w:instrText>
            </w:r>
            <w:r>
              <w:rPr>
                <w:noProof/>
              </w:rPr>
              <w:instrText>HYPERLINK \l "_Toc518978728"</w:instrText>
            </w:r>
            <w:r w:rsidRPr="006E3CAA">
              <w:rPr>
                <w:rStyle w:val="ae"/>
                <w:noProof/>
              </w:rPr>
              <w:instrText xml:space="preserve"> </w:instrText>
            </w:r>
          </w:ins>
          <w:ins w:id="177" w:author="Viktoria" w:date="2018-07-10T11:04:00Z">
            <w:r w:rsidR="00AA51F9" w:rsidRPr="006E3CAA">
              <w:rPr>
                <w:rStyle w:val="ae"/>
                <w:noProof/>
              </w:rPr>
            </w:r>
          </w:ins>
          <w:ins w:id="178" w:author="Viktoria" w:date="2018-07-10T09:34:00Z">
            <w:r w:rsidRPr="006E3CAA">
              <w:rPr>
                <w:rStyle w:val="ae"/>
                <w:noProof/>
              </w:rPr>
              <w:fldChar w:fldCharType="separate"/>
            </w:r>
            <w:r w:rsidRPr="006E3CAA">
              <w:rPr>
                <w:rStyle w:val="ae"/>
                <w:b/>
                <w:bCs/>
                <w:noProof/>
              </w:rPr>
              <w:t>2.2. Распределение ролей в брига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7872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79" w:author="Viktoria" w:date="2018-07-10T11:04:00Z">
            <w:r w:rsidR="00AA51F9">
              <w:rPr>
                <w:noProof/>
                <w:webHidden/>
              </w:rPr>
              <w:t>7</w:t>
            </w:r>
          </w:ins>
          <w:ins w:id="180" w:author="Viktoria" w:date="2018-07-10T09:34:00Z">
            <w:r>
              <w:rPr>
                <w:noProof/>
                <w:webHidden/>
              </w:rPr>
              <w:fldChar w:fldCharType="end"/>
            </w:r>
            <w:r w:rsidRPr="006E3CAA">
              <w:rPr>
                <w:rStyle w:val="ae"/>
                <w:noProof/>
              </w:rPr>
              <w:fldChar w:fldCharType="end"/>
            </w:r>
          </w:ins>
        </w:p>
        <w:p w14:paraId="39033817" w14:textId="77777777" w:rsidR="006E3632" w:rsidRDefault="006E3632">
          <w:pPr>
            <w:pStyle w:val="11"/>
            <w:tabs>
              <w:tab w:val="left" w:pos="440"/>
            </w:tabs>
            <w:rPr>
              <w:ins w:id="181" w:author="Viktoria" w:date="2018-07-10T09:3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82" w:author="Viktoria" w:date="2018-07-10T09:34:00Z">
            <w:r w:rsidRPr="006E3CAA">
              <w:rPr>
                <w:rStyle w:val="ae"/>
                <w:noProof/>
              </w:rPr>
              <w:fldChar w:fldCharType="begin"/>
            </w:r>
            <w:r w:rsidRPr="006E3CAA">
              <w:rPr>
                <w:rStyle w:val="ae"/>
                <w:noProof/>
              </w:rPr>
              <w:instrText xml:space="preserve"> </w:instrText>
            </w:r>
            <w:r>
              <w:rPr>
                <w:noProof/>
              </w:rPr>
              <w:instrText>HYPERLINK \l "_Toc518978729"</w:instrText>
            </w:r>
            <w:r w:rsidRPr="006E3CAA">
              <w:rPr>
                <w:rStyle w:val="ae"/>
                <w:noProof/>
              </w:rPr>
              <w:instrText xml:space="preserve"> </w:instrText>
            </w:r>
          </w:ins>
          <w:ins w:id="183" w:author="Viktoria" w:date="2018-07-10T11:04:00Z">
            <w:r w:rsidR="00AA51F9" w:rsidRPr="006E3CAA">
              <w:rPr>
                <w:rStyle w:val="ae"/>
                <w:noProof/>
              </w:rPr>
            </w:r>
          </w:ins>
          <w:ins w:id="184" w:author="Viktoria" w:date="2018-07-10T09:34:00Z">
            <w:r w:rsidRPr="006E3CAA">
              <w:rPr>
                <w:rStyle w:val="ae"/>
                <w:noProof/>
              </w:rPr>
              <w:fldChar w:fldCharType="separate"/>
            </w:r>
            <w:r w:rsidRPr="006E3CAA">
              <w:rPr>
                <w:rStyle w:val="ae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E3CAA">
              <w:rPr>
                <w:rStyle w:val="ae"/>
                <w:b/>
                <w:noProof/>
              </w:rPr>
              <w:t>ОСОБЕННОСТИ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7872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85" w:author="Viktoria" w:date="2018-07-10T11:04:00Z">
            <w:r w:rsidR="00AA51F9">
              <w:rPr>
                <w:noProof/>
                <w:webHidden/>
              </w:rPr>
              <w:t>8</w:t>
            </w:r>
          </w:ins>
          <w:ins w:id="186" w:author="Viktoria" w:date="2018-07-10T09:34:00Z">
            <w:r>
              <w:rPr>
                <w:noProof/>
                <w:webHidden/>
              </w:rPr>
              <w:fldChar w:fldCharType="end"/>
            </w:r>
            <w:r w:rsidRPr="006E3CAA">
              <w:rPr>
                <w:rStyle w:val="ae"/>
                <w:noProof/>
              </w:rPr>
              <w:fldChar w:fldCharType="end"/>
            </w:r>
          </w:ins>
        </w:p>
        <w:p w14:paraId="4B8BA0D3" w14:textId="77777777" w:rsidR="006E3632" w:rsidRDefault="006E3632">
          <w:pPr>
            <w:pStyle w:val="21"/>
            <w:tabs>
              <w:tab w:val="left" w:pos="880"/>
              <w:tab w:val="right" w:leader="dot" w:pos="9345"/>
            </w:tabs>
            <w:rPr>
              <w:ins w:id="187" w:author="Viktoria" w:date="2018-07-10T09:3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88" w:author="Viktoria" w:date="2018-07-10T09:34:00Z">
            <w:r w:rsidRPr="006E3CAA">
              <w:rPr>
                <w:rStyle w:val="ae"/>
                <w:noProof/>
              </w:rPr>
              <w:fldChar w:fldCharType="begin"/>
            </w:r>
            <w:r w:rsidRPr="006E3CAA">
              <w:rPr>
                <w:rStyle w:val="ae"/>
                <w:noProof/>
              </w:rPr>
              <w:instrText xml:space="preserve"> </w:instrText>
            </w:r>
            <w:r>
              <w:rPr>
                <w:noProof/>
              </w:rPr>
              <w:instrText>HYPERLINK \l "_Toc518978730"</w:instrText>
            </w:r>
            <w:r w:rsidRPr="006E3CAA">
              <w:rPr>
                <w:rStyle w:val="ae"/>
                <w:noProof/>
              </w:rPr>
              <w:instrText xml:space="preserve"> </w:instrText>
            </w:r>
          </w:ins>
          <w:ins w:id="189" w:author="Viktoria" w:date="2018-07-10T11:04:00Z">
            <w:r w:rsidR="00AA51F9" w:rsidRPr="006E3CAA">
              <w:rPr>
                <w:rStyle w:val="ae"/>
                <w:noProof/>
              </w:rPr>
            </w:r>
          </w:ins>
          <w:ins w:id="190" w:author="Viktoria" w:date="2018-07-10T09:34:00Z">
            <w:r w:rsidRPr="006E3CAA">
              <w:rPr>
                <w:rStyle w:val="ae"/>
                <w:noProof/>
              </w:rPr>
              <w:fldChar w:fldCharType="separate"/>
            </w:r>
            <w:r w:rsidRPr="006E3CAA">
              <w:rPr>
                <w:rStyle w:val="ae"/>
                <w:b/>
                <w:bCs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E3CAA">
              <w:rPr>
                <w:rStyle w:val="ae"/>
                <w:b/>
                <w:bCs/>
                <w:noProof/>
              </w:rPr>
              <w:t>Основны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7873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91" w:author="Viktoria" w:date="2018-07-10T11:04:00Z">
            <w:r w:rsidR="00AA51F9">
              <w:rPr>
                <w:noProof/>
                <w:webHidden/>
              </w:rPr>
              <w:t>8</w:t>
            </w:r>
          </w:ins>
          <w:ins w:id="192" w:author="Viktoria" w:date="2018-07-10T09:34:00Z">
            <w:r>
              <w:rPr>
                <w:noProof/>
                <w:webHidden/>
              </w:rPr>
              <w:fldChar w:fldCharType="end"/>
            </w:r>
            <w:r w:rsidRPr="006E3CAA">
              <w:rPr>
                <w:rStyle w:val="ae"/>
                <w:noProof/>
              </w:rPr>
              <w:fldChar w:fldCharType="end"/>
            </w:r>
          </w:ins>
        </w:p>
        <w:p w14:paraId="4C4C3D6A" w14:textId="77777777" w:rsidR="006E3632" w:rsidRDefault="006E3632">
          <w:pPr>
            <w:pStyle w:val="11"/>
            <w:tabs>
              <w:tab w:val="left" w:pos="440"/>
            </w:tabs>
            <w:rPr>
              <w:ins w:id="193" w:author="Viktoria" w:date="2018-07-10T09:3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94" w:author="Viktoria" w:date="2018-07-10T09:34:00Z">
            <w:r w:rsidRPr="006E3CAA">
              <w:rPr>
                <w:rStyle w:val="ae"/>
                <w:noProof/>
              </w:rPr>
              <w:fldChar w:fldCharType="begin"/>
            </w:r>
            <w:r w:rsidRPr="006E3CAA">
              <w:rPr>
                <w:rStyle w:val="ae"/>
                <w:noProof/>
              </w:rPr>
              <w:instrText xml:space="preserve"> </w:instrText>
            </w:r>
            <w:r>
              <w:rPr>
                <w:noProof/>
              </w:rPr>
              <w:instrText>HYPERLINK \l "_Toc518978798"</w:instrText>
            </w:r>
            <w:r w:rsidRPr="006E3CAA">
              <w:rPr>
                <w:rStyle w:val="ae"/>
                <w:noProof/>
              </w:rPr>
              <w:instrText xml:space="preserve"> </w:instrText>
            </w:r>
          </w:ins>
          <w:ins w:id="195" w:author="Viktoria" w:date="2018-07-10T11:04:00Z">
            <w:r w:rsidR="00AA51F9" w:rsidRPr="006E3CAA">
              <w:rPr>
                <w:rStyle w:val="ae"/>
                <w:noProof/>
              </w:rPr>
            </w:r>
          </w:ins>
          <w:ins w:id="196" w:author="Viktoria" w:date="2018-07-10T09:34:00Z">
            <w:r w:rsidRPr="006E3CAA">
              <w:rPr>
                <w:rStyle w:val="ae"/>
                <w:noProof/>
              </w:rPr>
              <w:fldChar w:fldCharType="separate"/>
            </w:r>
            <w:r w:rsidRPr="006E3CAA">
              <w:rPr>
                <w:rStyle w:val="ae"/>
                <w:b/>
                <w:cap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E3CAA">
              <w:rPr>
                <w:rStyle w:val="ae"/>
                <w:b/>
                <w:caps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7879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97" w:author="Viktoria" w:date="2018-07-10T11:04:00Z">
            <w:r w:rsidR="00AA51F9">
              <w:rPr>
                <w:noProof/>
                <w:webHidden/>
              </w:rPr>
              <w:t>10</w:t>
            </w:r>
          </w:ins>
          <w:ins w:id="198" w:author="Viktoria" w:date="2018-07-10T09:34:00Z">
            <w:r>
              <w:rPr>
                <w:noProof/>
                <w:webHidden/>
              </w:rPr>
              <w:fldChar w:fldCharType="end"/>
            </w:r>
            <w:r w:rsidRPr="006E3CAA">
              <w:rPr>
                <w:rStyle w:val="ae"/>
                <w:noProof/>
              </w:rPr>
              <w:fldChar w:fldCharType="end"/>
            </w:r>
          </w:ins>
        </w:p>
        <w:p w14:paraId="23DCD64A" w14:textId="77777777" w:rsidR="006E3632" w:rsidRDefault="006E3632">
          <w:pPr>
            <w:pStyle w:val="21"/>
            <w:tabs>
              <w:tab w:val="left" w:pos="880"/>
              <w:tab w:val="right" w:leader="dot" w:pos="9345"/>
            </w:tabs>
            <w:rPr>
              <w:ins w:id="199" w:author="Viktoria" w:date="2018-07-10T09:3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200" w:author="Viktoria" w:date="2018-07-10T09:34:00Z">
            <w:r w:rsidRPr="006E3CAA">
              <w:rPr>
                <w:rStyle w:val="ae"/>
                <w:noProof/>
              </w:rPr>
              <w:fldChar w:fldCharType="begin"/>
            </w:r>
            <w:r w:rsidRPr="006E3CAA">
              <w:rPr>
                <w:rStyle w:val="ae"/>
                <w:noProof/>
              </w:rPr>
              <w:instrText xml:space="preserve"> </w:instrText>
            </w:r>
            <w:r>
              <w:rPr>
                <w:noProof/>
              </w:rPr>
              <w:instrText>HYPERLINK \l "_Toc518978799"</w:instrText>
            </w:r>
            <w:r w:rsidRPr="006E3CAA">
              <w:rPr>
                <w:rStyle w:val="ae"/>
                <w:noProof/>
              </w:rPr>
              <w:instrText xml:space="preserve"> </w:instrText>
            </w:r>
          </w:ins>
          <w:ins w:id="201" w:author="Viktoria" w:date="2018-07-10T11:04:00Z">
            <w:r w:rsidR="00AA51F9" w:rsidRPr="006E3CAA">
              <w:rPr>
                <w:rStyle w:val="ae"/>
                <w:noProof/>
              </w:rPr>
            </w:r>
          </w:ins>
          <w:ins w:id="202" w:author="Viktoria" w:date="2018-07-10T09:34:00Z">
            <w:r w:rsidRPr="006E3CAA">
              <w:rPr>
                <w:rStyle w:val="ae"/>
                <w:noProof/>
              </w:rPr>
              <w:fldChar w:fldCharType="separate"/>
            </w:r>
            <w:r w:rsidRPr="006E3CAA">
              <w:rPr>
                <w:rStyle w:val="ae"/>
                <w:b/>
                <w:caps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E3CAA">
              <w:rPr>
                <w:rStyle w:val="ae"/>
                <w:b/>
                <w:noProof/>
              </w:rPr>
              <w:t>Тестирование код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7879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03" w:author="Viktoria" w:date="2018-07-10T11:04:00Z">
            <w:r w:rsidR="00AA51F9">
              <w:rPr>
                <w:noProof/>
                <w:webHidden/>
              </w:rPr>
              <w:t>10</w:t>
            </w:r>
          </w:ins>
          <w:ins w:id="204" w:author="Viktoria" w:date="2018-07-10T09:34:00Z">
            <w:r>
              <w:rPr>
                <w:noProof/>
                <w:webHidden/>
              </w:rPr>
              <w:fldChar w:fldCharType="end"/>
            </w:r>
            <w:r w:rsidRPr="006E3CAA">
              <w:rPr>
                <w:rStyle w:val="ae"/>
                <w:noProof/>
              </w:rPr>
              <w:fldChar w:fldCharType="end"/>
            </w:r>
          </w:ins>
        </w:p>
        <w:p w14:paraId="6A1592FF" w14:textId="77777777" w:rsidR="006E3632" w:rsidRDefault="006E3632">
          <w:pPr>
            <w:pStyle w:val="21"/>
            <w:tabs>
              <w:tab w:val="left" w:pos="880"/>
              <w:tab w:val="right" w:leader="dot" w:pos="9345"/>
            </w:tabs>
            <w:rPr>
              <w:ins w:id="205" w:author="Viktoria" w:date="2018-07-10T09:3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206" w:author="Viktoria" w:date="2018-07-10T09:34:00Z">
            <w:r w:rsidRPr="006E3CAA">
              <w:rPr>
                <w:rStyle w:val="ae"/>
                <w:noProof/>
              </w:rPr>
              <w:fldChar w:fldCharType="begin"/>
            </w:r>
            <w:r w:rsidRPr="006E3CAA">
              <w:rPr>
                <w:rStyle w:val="ae"/>
                <w:noProof/>
              </w:rPr>
              <w:instrText xml:space="preserve"> </w:instrText>
            </w:r>
            <w:r>
              <w:rPr>
                <w:noProof/>
              </w:rPr>
              <w:instrText>HYPERLINK \l "_Toc518978800"</w:instrText>
            </w:r>
            <w:r w:rsidRPr="006E3CAA">
              <w:rPr>
                <w:rStyle w:val="ae"/>
                <w:noProof/>
              </w:rPr>
              <w:instrText xml:space="preserve"> </w:instrText>
            </w:r>
          </w:ins>
          <w:ins w:id="207" w:author="Viktoria" w:date="2018-07-10T11:04:00Z">
            <w:r w:rsidR="00AA51F9" w:rsidRPr="006E3CAA">
              <w:rPr>
                <w:rStyle w:val="ae"/>
                <w:noProof/>
              </w:rPr>
            </w:r>
          </w:ins>
          <w:ins w:id="208" w:author="Viktoria" w:date="2018-07-10T09:34:00Z">
            <w:r w:rsidRPr="006E3CAA">
              <w:rPr>
                <w:rStyle w:val="ae"/>
                <w:noProof/>
              </w:rPr>
              <w:fldChar w:fldCharType="separate"/>
            </w:r>
            <w:r w:rsidRPr="006E3CAA">
              <w:rPr>
                <w:rStyle w:val="ae"/>
                <w:b/>
                <w:caps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E3CAA">
              <w:rPr>
                <w:rStyle w:val="ae"/>
                <w:b/>
                <w:noProof/>
              </w:rPr>
              <w:t>Тестирование графиче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7880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09" w:author="Viktoria" w:date="2018-07-10T11:04:00Z">
            <w:r w:rsidR="00AA51F9">
              <w:rPr>
                <w:noProof/>
                <w:webHidden/>
              </w:rPr>
              <w:t>10</w:t>
            </w:r>
          </w:ins>
          <w:ins w:id="210" w:author="Viktoria" w:date="2018-07-10T09:34:00Z">
            <w:r>
              <w:rPr>
                <w:noProof/>
                <w:webHidden/>
              </w:rPr>
              <w:fldChar w:fldCharType="end"/>
            </w:r>
            <w:r w:rsidRPr="006E3CAA">
              <w:rPr>
                <w:rStyle w:val="ae"/>
                <w:noProof/>
              </w:rPr>
              <w:fldChar w:fldCharType="end"/>
            </w:r>
          </w:ins>
        </w:p>
        <w:p w14:paraId="58B530BA" w14:textId="77777777" w:rsidR="006E3632" w:rsidRDefault="006E3632">
          <w:pPr>
            <w:pStyle w:val="11"/>
            <w:rPr>
              <w:ins w:id="211" w:author="Viktoria" w:date="2018-07-10T09:3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212" w:author="Viktoria" w:date="2018-07-10T09:34:00Z">
            <w:r w:rsidRPr="006E3CAA">
              <w:rPr>
                <w:rStyle w:val="ae"/>
                <w:noProof/>
              </w:rPr>
              <w:fldChar w:fldCharType="begin"/>
            </w:r>
            <w:r w:rsidRPr="006E3CAA">
              <w:rPr>
                <w:rStyle w:val="ae"/>
                <w:noProof/>
              </w:rPr>
              <w:instrText xml:space="preserve"> </w:instrText>
            </w:r>
            <w:r>
              <w:rPr>
                <w:noProof/>
              </w:rPr>
              <w:instrText>HYPERLINK \l "_Toc518978801"</w:instrText>
            </w:r>
            <w:r w:rsidRPr="006E3CAA">
              <w:rPr>
                <w:rStyle w:val="ae"/>
                <w:noProof/>
              </w:rPr>
              <w:instrText xml:space="preserve"> </w:instrText>
            </w:r>
          </w:ins>
          <w:ins w:id="213" w:author="Viktoria" w:date="2018-07-10T11:04:00Z">
            <w:r w:rsidR="00AA51F9" w:rsidRPr="006E3CAA">
              <w:rPr>
                <w:rStyle w:val="ae"/>
                <w:noProof/>
              </w:rPr>
            </w:r>
          </w:ins>
          <w:ins w:id="214" w:author="Viktoria" w:date="2018-07-10T09:34:00Z">
            <w:r w:rsidRPr="006E3CAA">
              <w:rPr>
                <w:rStyle w:val="ae"/>
                <w:noProof/>
              </w:rPr>
              <w:fldChar w:fldCharType="separate"/>
            </w:r>
            <w:r w:rsidRPr="006E3CAA">
              <w:rPr>
                <w:rStyle w:val="ae"/>
                <w:b/>
                <w:cap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7880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15" w:author="Viktoria" w:date="2018-07-10T11:04:00Z">
            <w:r w:rsidR="00AA51F9">
              <w:rPr>
                <w:noProof/>
                <w:webHidden/>
              </w:rPr>
              <w:t>14</w:t>
            </w:r>
          </w:ins>
          <w:ins w:id="216" w:author="Viktoria" w:date="2018-07-10T09:34:00Z">
            <w:r>
              <w:rPr>
                <w:noProof/>
                <w:webHidden/>
              </w:rPr>
              <w:fldChar w:fldCharType="end"/>
            </w:r>
            <w:r w:rsidRPr="006E3CAA">
              <w:rPr>
                <w:rStyle w:val="ae"/>
                <w:noProof/>
              </w:rPr>
              <w:fldChar w:fldCharType="end"/>
            </w:r>
          </w:ins>
        </w:p>
        <w:p w14:paraId="3A1B4595" w14:textId="77777777" w:rsidR="006E3632" w:rsidRDefault="006E3632">
          <w:pPr>
            <w:pStyle w:val="11"/>
            <w:rPr>
              <w:ins w:id="217" w:author="Viktoria" w:date="2018-07-10T09:3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218" w:author="Viktoria" w:date="2018-07-10T09:34:00Z">
            <w:r w:rsidRPr="006E3CAA">
              <w:rPr>
                <w:rStyle w:val="ae"/>
                <w:noProof/>
              </w:rPr>
              <w:fldChar w:fldCharType="begin"/>
            </w:r>
            <w:r w:rsidRPr="006E3CAA">
              <w:rPr>
                <w:rStyle w:val="ae"/>
                <w:noProof/>
              </w:rPr>
              <w:instrText xml:space="preserve"> </w:instrText>
            </w:r>
            <w:r>
              <w:rPr>
                <w:noProof/>
              </w:rPr>
              <w:instrText>HYPERLINK \l "_Toc518978802"</w:instrText>
            </w:r>
            <w:r w:rsidRPr="006E3CAA">
              <w:rPr>
                <w:rStyle w:val="ae"/>
                <w:noProof/>
              </w:rPr>
              <w:instrText xml:space="preserve"> </w:instrText>
            </w:r>
          </w:ins>
          <w:ins w:id="219" w:author="Viktoria" w:date="2018-07-10T11:04:00Z">
            <w:r w:rsidR="00AA51F9" w:rsidRPr="006E3CAA">
              <w:rPr>
                <w:rStyle w:val="ae"/>
                <w:noProof/>
              </w:rPr>
            </w:r>
          </w:ins>
          <w:ins w:id="220" w:author="Viktoria" w:date="2018-07-10T09:34:00Z">
            <w:r w:rsidRPr="006E3CAA">
              <w:rPr>
                <w:rStyle w:val="ae"/>
                <w:noProof/>
              </w:rPr>
              <w:fldChar w:fldCharType="separate"/>
            </w:r>
            <w:r w:rsidRPr="006E3CAA">
              <w:rPr>
                <w:rStyle w:val="ae"/>
                <w:b/>
                <w:caps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7880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21" w:author="Viktoria" w:date="2018-07-10T11:04:00Z">
            <w:r w:rsidR="00AA51F9">
              <w:rPr>
                <w:noProof/>
                <w:webHidden/>
              </w:rPr>
              <w:t>15</w:t>
            </w:r>
          </w:ins>
          <w:ins w:id="222" w:author="Viktoria" w:date="2018-07-10T09:34:00Z">
            <w:r>
              <w:rPr>
                <w:noProof/>
                <w:webHidden/>
              </w:rPr>
              <w:fldChar w:fldCharType="end"/>
            </w:r>
            <w:r w:rsidRPr="006E3CAA">
              <w:rPr>
                <w:rStyle w:val="ae"/>
                <w:noProof/>
              </w:rPr>
              <w:fldChar w:fldCharType="end"/>
            </w:r>
          </w:ins>
        </w:p>
        <w:p w14:paraId="43494231" w14:textId="77777777" w:rsidR="006E3632" w:rsidRDefault="006E3632">
          <w:pPr>
            <w:pStyle w:val="11"/>
            <w:rPr>
              <w:ins w:id="223" w:author="Viktoria" w:date="2018-07-10T09:3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224" w:author="Viktoria" w:date="2018-07-10T09:34:00Z">
            <w:r w:rsidRPr="006E3CAA">
              <w:rPr>
                <w:rStyle w:val="ae"/>
                <w:noProof/>
              </w:rPr>
              <w:fldChar w:fldCharType="begin"/>
            </w:r>
            <w:r w:rsidRPr="006E3CAA">
              <w:rPr>
                <w:rStyle w:val="ae"/>
                <w:noProof/>
              </w:rPr>
              <w:instrText xml:space="preserve"> </w:instrText>
            </w:r>
            <w:r>
              <w:rPr>
                <w:noProof/>
              </w:rPr>
              <w:instrText>HYPERLINK \l "_Toc518978803"</w:instrText>
            </w:r>
            <w:r w:rsidRPr="006E3CAA">
              <w:rPr>
                <w:rStyle w:val="ae"/>
                <w:noProof/>
              </w:rPr>
              <w:instrText xml:space="preserve"> </w:instrText>
            </w:r>
          </w:ins>
          <w:ins w:id="225" w:author="Viktoria" w:date="2018-07-10T11:04:00Z">
            <w:r w:rsidR="00AA51F9" w:rsidRPr="006E3CAA">
              <w:rPr>
                <w:rStyle w:val="ae"/>
                <w:noProof/>
              </w:rPr>
            </w:r>
          </w:ins>
          <w:ins w:id="226" w:author="Viktoria" w:date="2018-07-10T09:34:00Z">
            <w:r w:rsidRPr="006E3CAA">
              <w:rPr>
                <w:rStyle w:val="ae"/>
                <w:noProof/>
              </w:rPr>
              <w:fldChar w:fldCharType="separate"/>
            </w:r>
            <w:r w:rsidRPr="006E3CAA">
              <w:rPr>
                <w:rStyle w:val="ae"/>
                <w:b/>
                <w:caps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7880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27" w:author="Viktoria" w:date="2018-07-10T11:04:00Z">
            <w:r w:rsidR="00AA51F9">
              <w:rPr>
                <w:noProof/>
                <w:webHidden/>
              </w:rPr>
              <w:t>16</w:t>
            </w:r>
          </w:ins>
          <w:ins w:id="228" w:author="Viktoria" w:date="2018-07-10T09:34:00Z">
            <w:r>
              <w:rPr>
                <w:noProof/>
                <w:webHidden/>
              </w:rPr>
              <w:fldChar w:fldCharType="end"/>
            </w:r>
            <w:r w:rsidRPr="006E3CAA">
              <w:rPr>
                <w:rStyle w:val="ae"/>
                <w:noProof/>
              </w:rPr>
              <w:fldChar w:fldCharType="end"/>
            </w:r>
          </w:ins>
        </w:p>
        <w:p w14:paraId="4F5E47C6" w14:textId="77777777" w:rsidR="00AA53FF" w:rsidRDefault="00AA53FF" w:rsidP="00AA53FF">
          <w:pPr>
            <w:spacing w:line="360" w:lineRule="auto"/>
            <w:rPr>
              <w:ins w:id="229" w:author="Viktoria" w:date="2018-07-10T05:47:00Z"/>
            </w:rPr>
          </w:pPr>
          <w:ins w:id="230" w:author="Viktoria" w:date="2018-07-10T05:47:00Z">
            <w:r>
              <w:rPr>
                <w:b/>
                <w:bCs/>
              </w:rPr>
              <w:fldChar w:fldCharType="end"/>
            </w:r>
          </w:ins>
        </w:p>
        <w:customXmlInsRangeStart w:id="231" w:author="Viktoria" w:date="2018-07-10T05:47:00Z"/>
      </w:sdtContent>
    </w:sdt>
    <w:customXmlInsRangeEnd w:id="231"/>
    <w:p w14:paraId="6EF448C0" w14:textId="77777777" w:rsidR="00AA53FF" w:rsidRDefault="00AA53FF" w:rsidP="00AA53FF">
      <w:pPr>
        <w:spacing w:line="360" w:lineRule="auto"/>
        <w:rPr>
          <w:ins w:id="232" w:author="Viktoria" w:date="2018-07-10T05:47:00Z"/>
          <w:b/>
          <w:caps/>
          <w:sz w:val="28"/>
          <w:szCs w:val="28"/>
        </w:rPr>
      </w:pPr>
    </w:p>
    <w:p w14:paraId="2C97D514" w14:textId="77777777" w:rsidR="00AA53FF" w:rsidRDefault="00AA53FF" w:rsidP="00AA53FF">
      <w:pPr>
        <w:spacing w:after="160" w:line="360" w:lineRule="auto"/>
        <w:rPr>
          <w:ins w:id="233" w:author="Viktoria" w:date="2018-07-10T05:47:00Z"/>
          <w:b/>
          <w:caps/>
          <w:sz w:val="28"/>
          <w:szCs w:val="28"/>
        </w:rPr>
      </w:pPr>
      <w:ins w:id="234" w:author="Viktoria" w:date="2018-07-10T05:47:00Z">
        <w:r>
          <w:rPr>
            <w:b/>
            <w:caps/>
            <w:sz w:val="28"/>
            <w:szCs w:val="28"/>
          </w:rPr>
          <w:br w:type="page"/>
        </w:r>
      </w:ins>
    </w:p>
    <w:p w14:paraId="57D62653" w14:textId="77777777" w:rsidR="00AA53FF" w:rsidRPr="00572DAE" w:rsidRDefault="00AA53FF" w:rsidP="00AA53FF">
      <w:pPr>
        <w:pStyle w:val="1"/>
        <w:spacing w:line="360" w:lineRule="auto"/>
        <w:jc w:val="center"/>
        <w:rPr>
          <w:ins w:id="235" w:author="Viktoria" w:date="2018-07-10T05:47:00Z"/>
          <w:rFonts w:ascii="Times New Roman" w:hAnsi="Times New Roman" w:cs="Times New Roman"/>
          <w:b/>
          <w:caps/>
          <w:color w:val="auto"/>
          <w:sz w:val="28"/>
          <w:szCs w:val="28"/>
        </w:rPr>
      </w:pPr>
      <w:bookmarkStart w:id="236" w:name="_Toc518978722"/>
      <w:ins w:id="237" w:author="Viktoria" w:date="2018-07-10T05:47:00Z">
        <w:r w:rsidRPr="00572DAE">
          <w:rPr>
            <w:rFonts w:ascii="Times New Roman" w:hAnsi="Times New Roman" w:cs="Times New Roman"/>
            <w:b/>
            <w:caps/>
            <w:color w:val="auto"/>
            <w:sz w:val="28"/>
            <w:szCs w:val="28"/>
          </w:rPr>
          <w:lastRenderedPageBreak/>
          <w:t>введение</w:t>
        </w:r>
        <w:bookmarkEnd w:id="236"/>
      </w:ins>
    </w:p>
    <w:p w14:paraId="4D89119F" w14:textId="77777777" w:rsidR="00AA53FF" w:rsidRDefault="00AA53FF" w:rsidP="00AA53FF">
      <w:pPr>
        <w:pStyle w:val="Times140"/>
        <w:spacing w:line="360" w:lineRule="auto"/>
        <w:rPr>
          <w:ins w:id="238" w:author="Viktoria" w:date="2018-07-10T05:47:00Z"/>
          <w:lang w:val="ru-RU"/>
        </w:rPr>
      </w:pPr>
      <w:ins w:id="239" w:author="Viktoria" w:date="2018-07-10T05:47:00Z">
        <w:r>
          <w:rPr>
            <w:lang w:val="ru-RU"/>
          </w:rPr>
          <w:t xml:space="preserve">Цель проектной работы: познакомиться и изучить объектно-ориентированный язык программирования </w:t>
        </w:r>
        <w:r>
          <w:rPr>
            <w:lang w:val="en-US"/>
          </w:rPr>
          <w:t>Java</w:t>
        </w:r>
        <w:r>
          <w:rPr>
            <w:lang w:val="ru-RU"/>
          </w:rPr>
          <w:t>; параллельно со знакомством, для закрепления полученных знаний, разработать программу, осуществляющую алгоритм пирамидальной сортировки, с ее визуализацией и созданием пользовательского интерфейса для более удобного использования программы.</w:t>
        </w:r>
      </w:ins>
    </w:p>
    <w:p w14:paraId="1E75E7F1" w14:textId="77777777" w:rsidR="00AA53FF" w:rsidRDefault="00AA53FF" w:rsidP="00AA53FF">
      <w:pPr>
        <w:pStyle w:val="Times140"/>
        <w:spacing w:line="360" w:lineRule="auto"/>
        <w:rPr>
          <w:ins w:id="240" w:author="Viktoria" w:date="2018-07-10T05:47:00Z"/>
          <w:lang w:val="ru-RU"/>
        </w:rPr>
      </w:pPr>
      <w:ins w:id="241" w:author="Viktoria" w:date="2018-07-10T05:47:00Z">
        <w:r>
          <w:rPr>
            <w:lang w:val="ru-RU"/>
          </w:rPr>
          <w:t xml:space="preserve">Задачи: </w:t>
        </w:r>
      </w:ins>
    </w:p>
    <w:p w14:paraId="2C4FC099" w14:textId="77777777" w:rsidR="00AA53FF" w:rsidRDefault="00AA53FF" w:rsidP="00AA53FF">
      <w:pPr>
        <w:pStyle w:val="Times140"/>
        <w:numPr>
          <w:ilvl w:val="0"/>
          <w:numId w:val="7"/>
        </w:numPr>
        <w:spacing w:line="360" w:lineRule="auto"/>
        <w:rPr>
          <w:ins w:id="242" w:author="Viktoria" w:date="2018-07-10T05:47:00Z"/>
          <w:lang w:val="ru-RU"/>
        </w:rPr>
      </w:pPr>
      <w:ins w:id="243" w:author="Viktoria" w:date="2018-07-10T05:47:00Z">
        <w:r>
          <w:rPr>
            <w:lang w:val="ru-RU"/>
          </w:rPr>
          <w:t xml:space="preserve">Написать алгоритм </w:t>
        </w:r>
        <w:proofErr w:type="spellStart"/>
        <w:r>
          <w:rPr>
            <w:lang w:val="en-US"/>
          </w:rPr>
          <w:t>пирамидальной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сортировки</w:t>
        </w:r>
        <w:proofErr w:type="spellEnd"/>
        <w:r>
          <w:rPr>
            <w:lang w:val="ru-RU"/>
          </w:rPr>
          <w:t>.</w:t>
        </w:r>
      </w:ins>
    </w:p>
    <w:p w14:paraId="0A9C8254" w14:textId="77777777" w:rsidR="00AA53FF" w:rsidRDefault="00AA53FF" w:rsidP="00AA53FF">
      <w:pPr>
        <w:pStyle w:val="Times140"/>
        <w:numPr>
          <w:ilvl w:val="0"/>
          <w:numId w:val="7"/>
        </w:numPr>
        <w:spacing w:line="360" w:lineRule="auto"/>
        <w:rPr>
          <w:ins w:id="244" w:author="Viktoria" w:date="2018-07-10T05:47:00Z"/>
          <w:lang w:val="ru-RU"/>
        </w:rPr>
      </w:pPr>
      <w:ins w:id="245" w:author="Viktoria" w:date="2018-07-10T05:47:00Z">
        <w:r>
          <w:rPr>
            <w:lang w:val="ru-RU"/>
          </w:rPr>
          <w:t>Визуализировать алгоритм.</w:t>
        </w:r>
      </w:ins>
    </w:p>
    <w:p w14:paraId="314094B4" w14:textId="77777777" w:rsidR="00AA53FF" w:rsidRPr="00237B94" w:rsidRDefault="00AA53FF" w:rsidP="00AA53FF">
      <w:pPr>
        <w:pStyle w:val="Times140"/>
        <w:numPr>
          <w:ilvl w:val="0"/>
          <w:numId w:val="7"/>
        </w:numPr>
        <w:spacing w:line="360" w:lineRule="auto"/>
        <w:rPr>
          <w:ins w:id="246" w:author="Viktoria" w:date="2018-07-10T05:47:00Z"/>
          <w:lang w:val="ru-RU"/>
        </w:rPr>
      </w:pPr>
      <w:ins w:id="247" w:author="Viktoria" w:date="2018-07-10T05:47:00Z">
        <w:r>
          <w:rPr>
            <w:lang w:val="ru-RU"/>
          </w:rPr>
          <w:t xml:space="preserve">Разработать </w:t>
        </w:r>
        <w:proofErr w:type="spellStart"/>
        <w:r>
          <w:rPr>
            <w:lang w:val="en-US"/>
          </w:rPr>
          <w:t>пользовате</w:t>
        </w:r>
        <w:proofErr w:type="spellEnd"/>
        <w:r>
          <w:rPr>
            <w:lang w:val="ru-RU"/>
          </w:rPr>
          <w:t>л</w:t>
        </w:r>
        <w:r>
          <w:rPr>
            <w:lang w:val="en-US"/>
          </w:rPr>
          <w:t>ь</w:t>
        </w:r>
        <w:proofErr w:type="spellStart"/>
        <w:r>
          <w:rPr>
            <w:lang w:val="ru-RU"/>
          </w:rPr>
          <w:t>ский</w:t>
        </w:r>
        <w:proofErr w:type="spellEnd"/>
        <w:r>
          <w:rPr>
            <w:lang w:val="ru-RU"/>
          </w:rPr>
          <w:t xml:space="preserve"> интерфейс</w:t>
        </w:r>
        <w:r>
          <w:rPr>
            <w:lang w:val="en-US"/>
          </w:rPr>
          <w:t>.</w:t>
        </w:r>
      </w:ins>
    </w:p>
    <w:p w14:paraId="15957C1C" w14:textId="77777777" w:rsidR="00AA53FF" w:rsidRDefault="00AA53FF" w:rsidP="00AA53FF">
      <w:pPr>
        <w:pStyle w:val="Times140"/>
        <w:numPr>
          <w:ilvl w:val="0"/>
          <w:numId w:val="7"/>
        </w:numPr>
        <w:spacing w:line="360" w:lineRule="auto"/>
        <w:rPr>
          <w:ins w:id="248" w:author="Viktoria" w:date="2018-07-10T05:47:00Z"/>
          <w:lang w:val="ru-RU"/>
        </w:rPr>
      </w:pPr>
      <w:ins w:id="249" w:author="Viktoria" w:date="2018-07-10T05:47:00Z">
        <w:r>
          <w:rPr>
            <w:lang w:val="ru-RU"/>
          </w:rPr>
          <w:t>Протестировать работу программы.</w:t>
        </w:r>
      </w:ins>
    </w:p>
    <w:p w14:paraId="22C6F2EC" w14:textId="77777777" w:rsidR="00AA53FF" w:rsidRDefault="00AA53FF" w:rsidP="00AA53FF">
      <w:pPr>
        <w:pStyle w:val="Times140"/>
        <w:numPr>
          <w:ilvl w:val="0"/>
          <w:numId w:val="7"/>
        </w:numPr>
        <w:spacing w:line="360" w:lineRule="auto"/>
        <w:rPr>
          <w:ins w:id="250" w:author="Viktoria" w:date="2018-07-10T05:47:00Z"/>
          <w:lang w:val="ru-RU"/>
        </w:rPr>
      </w:pPr>
      <w:ins w:id="251" w:author="Viktoria" w:date="2018-07-10T05:47:00Z">
        <w:r>
          <w:rPr>
            <w:lang w:val="ru-RU"/>
          </w:rPr>
          <w:t>Получить опыт командной работы.</w:t>
        </w:r>
      </w:ins>
    </w:p>
    <w:p w14:paraId="45621CC7" w14:textId="77777777" w:rsidR="00AA53FF" w:rsidRDefault="00AA53FF" w:rsidP="00AA53FF">
      <w:pPr>
        <w:spacing w:line="360" w:lineRule="auto"/>
        <w:ind w:firstLine="709"/>
        <w:rPr>
          <w:ins w:id="252" w:author="Viktoria" w:date="2018-07-10T05:47:00Z"/>
          <w:spacing w:val="-2"/>
          <w:sz w:val="28"/>
          <w:szCs w:val="28"/>
        </w:rPr>
      </w:pPr>
    </w:p>
    <w:p w14:paraId="5FF6DE59" w14:textId="77777777" w:rsidR="00AA53FF" w:rsidRPr="00572DAE" w:rsidRDefault="00AA53FF" w:rsidP="00AA53FF">
      <w:pPr>
        <w:pStyle w:val="1"/>
        <w:spacing w:line="360" w:lineRule="auto"/>
        <w:jc w:val="center"/>
        <w:rPr>
          <w:ins w:id="253" w:author="Viktoria" w:date="2018-07-10T05:47:00Z"/>
          <w:rFonts w:ascii="Times New Roman" w:hAnsi="Times New Roman" w:cs="Times New Roman"/>
          <w:b/>
          <w:caps/>
          <w:color w:val="auto"/>
          <w:sz w:val="28"/>
          <w:szCs w:val="28"/>
        </w:rPr>
      </w:pPr>
      <w:ins w:id="254" w:author="Viktoria" w:date="2018-07-10T05:47:00Z">
        <w:r>
          <w:rPr>
            <w:b/>
            <w:caps/>
            <w:sz w:val="28"/>
            <w:szCs w:val="28"/>
          </w:rPr>
          <w:br w:type="page"/>
        </w:r>
        <w:bookmarkStart w:id="255" w:name="_Toc518978723"/>
        <w:r w:rsidRPr="00572DAE">
          <w:rPr>
            <w:rFonts w:ascii="Times New Roman" w:hAnsi="Times New Roman" w:cs="Times New Roman"/>
            <w:b/>
            <w:caps/>
            <w:color w:val="auto"/>
            <w:sz w:val="28"/>
            <w:szCs w:val="28"/>
          </w:rPr>
          <w:lastRenderedPageBreak/>
          <w:t>1. требования к программе</w:t>
        </w:r>
        <w:bookmarkEnd w:id="255"/>
      </w:ins>
    </w:p>
    <w:p w14:paraId="1CBCF74B" w14:textId="77777777" w:rsidR="00AA53FF" w:rsidRPr="00572DAE" w:rsidRDefault="00AA53FF" w:rsidP="00AA53FF">
      <w:pPr>
        <w:pStyle w:val="2"/>
        <w:spacing w:line="360" w:lineRule="auto"/>
        <w:rPr>
          <w:ins w:id="256" w:author="Viktoria" w:date="2018-07-10T05:47:00Z"/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7" w:name="_Toc518978724"/>
      <w:ins w:id="258" w:author="Viktoria" w:date="2018-07-10T05:47:00Z">
        <w:r w:rsidRPr="00572DAE">
          <w:rPr>
            <w:rFonts w:ascii="Times New Roman" w:hAnsi="Times New Roman" w:cs="Times New Roman"/>
            <w:b/>
            <w:bCs/>
            <w:color w:val="auto"/>
            <w:sz w:val="28"/>
            <w:szCs w:val="28"/>
          </w:rPr>
          <w:t>1.1. Исходные Требования к программе</w:t>
        </w:r>
        <w:bookmarkEnd w:id="257"/>
      </w:ins>
    </w:p>
    <w:p w14:paraId="1867AE7F" w14:textId="69A9204D" w:rsidR="00AA53FF" w:rsidRDefault="00AA53FF" w:rsidP="00AA53FF">
      <w:pPr>
        <w:pStyle w:val="a4"/>
        <w:spacing w:before="0" w:beforeAutospacing="0" w:after="0" w:afterAutospacing="0" w:line="360" w:lineRule="auto"/>
        <w:ind w:firstLine="720"/>
        <w:jc w:val="both"/>
        <w:rPr>
          <w:ins w:id="259" w:author="Viktoria" w:date="2018-07-10T05:47:00Z"/>
        </w:rPr>
      </w:pPr>
      <w:ins w:id="260" w:author="Viktoria" w:date="2018-07-10T05:47:00Z">
        <w:r>
          <w:rPr>
            <w:bCs/>
            <w:color w:val="000000"/>
            <w:sz w:val="28"/>
            <w:szCs w:val="28"/>
          </w:rPr>
          <w:t xml:space="preserve">Входные данные: на вход подается число элементов, целое число, соответствующее реальному количеству элементов введенной ниже строки, и сама строка, состоящая из целых чисел, разделенных пробелами. </w:t>
        </w:r>
      </w:ins>
      <w:ins w:id="261" w:author="Viktoria" w:date="2018-07-10T11:00:00Z">
        <w:r w:rsidR="00EA3AF7">
          <w:rPr>
            <w:bCs/>
            <w:color w:val="000000"/>
            <w:sz w:val="28"/>
            <w:szCs w:val="28"/>
          </w:rPr>
          <w:t>Строка</w:t>
        </w:r>
      </w:ins>
      <w:ins w:id="262" w:author="Viktoria" w:date="2018-07-10T10:57:00Z">
        <w:r w:rsidR="00EA3AF7">
          <w:rPr>
            <w:bCs/>
            <w:color w:val="000000"/>
            <w:sz w:val="28"/>
            <w:szCs w:val="28"/>
          </w:rPr>
          <w:t xml:space="preserve"> не должна содержать равные числа</w:t>
        </w:r>
        <w:r w:rsidR="006E66C6">
          <w:rPr>
            <w:bCs/>
            <w:color w:val="000000"/>
            <w:sz w:val="28"/>
            <w:szCs w:val="28"/>
          </w:rPr>
          <w:t xml:space="preserve">. </w:t>
        </w:r>
      </w:ins>
      <w:ins w:id="263" w:author="Viktoria" w:date="2018-07-10T05:47:00Z">
        <w:r>
          <w:rPr>
            <w:bCs/>
            <w:color w:val="000000"/>
            <w:sz w:val="28"/>
            <w:szCs w:val="28"/>
          </w:rPr>
          <w:t>Ввод данных осуществляется из файла или с окна запущенной программы.</w:t>
        </w:r>
      </w:ins>
    </w:p>
    <w:p w14:paraId="5C9E0518" w14:textId="77777777" w:rsidR="00AA53FF" w:rsidRDefault="00AA53FF" w:rsidP="00AA53FF">
      <w:pPr>
        <w:pStyle w:val="a4"/>
        <w:spacing w:before="0" w:beforeAutospacing="0" w:after="0" w:afterAutospacing="0" w:line="360" w:lineRule="auto"/>
        <w:ind w:firstLine="720"/>
        <w:jc w:val="both"/>
        <w:rPr>
          <w:ins w:id="264" w:author="Viktoria" w:date="2018-07-10T05:47:00Z"/>
        </w:rPr>
      </w:pPr>
      <w:ins w:id="265" w:author="Viktoria" w:date="2018-07-10T05:47:00Z">
        <w:r>
          <w:rPr>
            <w:bCs/>
            <w:color w:val="000000"/>
            <w:sz w:val="28"/>
            <w:szCs w:val="28"/>
          </w:rPr>
          <w:t>Выходные данные: на экран выводится бинарное дерево (на каждой итерации).</w:t>
        </w:r>
      </w:ins>
    </w:p>
    <w:p w14:paraId="35364415" w14:textId="77777777" w:rsidR="00AA53FF" w:rsidRDefault="00AA53FF" w:rsidP="00AA53FF">
      <w:pPr>
        <w:pStyle w:val="a4"/>
        <w:spacing w:before="0" w:beforeAutospacing="0" w:after="0" w:afterAutospacing="0" w:line="360" w:lineRule="auto"/>
        <w:ind w:firstLine="720"/>
        <w:jc w:val="both"/>
        <w:rPr>
          <w:ins w:id="266" w:author="Viktoria" w:date="2018-07-10T05:47:00Z"/>
          <w:bCs/>
          <w:color w:val="000000"/>
          <w:sz w:val="28"/>
          <w:szCs w:val="28"/>
        </w:rPr>
      </w:pPr>
      <w:ins w:id="267" w:author="Viktoria" w:date="2018-07-10T05:47:00Z">
        <w:r>
          <w:rPr>
            <w:bCs/>
            <w:color w:val="000000"/>
            <w:sz w:val="28"/>
            <w:szCs w:val="28"/>
          </w:rPr>
          <w:t>Интерфейс приложения. До начала работы алгоритма на экран выводится бинарное дерево, соответствующее массиву из элементов исходной строки, и кнопка “</w:t>
        </w:r>
        <w:r>
          <w:rPr>
            <w:bCs/>
            <w:color w:val="000000"/>
            <w:sz w:val="28"/>
            <w:szCs w:val="28"/>
            <w:lang w:val="en-US"/>
          </w:rPr>
          <w:t>Next</w:t>
        </w:r>
        <w:r w:rsidRPr="00C57175">
          <w:rPr>
            <w:bCs/>
            <w:color w:val="000000"/>
            <w:sz w:val="28"/>
            <w:szCs w:val="28"/>
          </w:rPr>
          <w:t xml:space="preserve"> </w:t>
        </w:r>
        <w:r>
          <w:rPr>
            <w:bCs/>
            <w:color w:val="000000"/>
            <w:sz w:val="28"/>
            <w:szCs w:val="28"/>
            <w:lang w:val="en-US"/>
          </w:rPr>
          <w:t>step</w:t>
        </w:r>
        <w:r>
          <w:rPr>
            <w:bCs/>
            <w:color w:val="000000"/>
            <w:sz w:val="28"/>
            <w:szCs w:val="28"/>
          </w:rPr>
          <w:t>”. В процессе работы программы строится бинарное дерево, соответствующее каждому шагу сортировки (построение каждого следующего изображения осуществляется после нажатия пользователем на кнопку “</w:t>
        </w:r>
        <w:r>
          <w:rPr>
            <w:bCs/>
            <w:color w:val="000000"/>
            <w:sz w:val="28"/>
            <w:szCs w:val="28"/>
            <w:lang w:val="en-US"/>
          </w:rPr>
          <w:t>Next</w:t>
        </w:r>
        <w:r w:rsidRPr="00C57175">
          <w:rPr>
            <w:bCs/>
            <w:color w:val="000000"/>
            <w:sz w:val="28"/>
            <w:szCs w:val="28"/>
          </w:rPr>
          <w:t xml:space="preserve"> </w:t>
        </w:r>
        <w:r>
          <w:rPr>
            <w:bCs/>
            <w:color w:val="000000"/>
            <w:sz w:val="28"/>
            <w:szCs w:val="28"/>
            <w:lang w:val="en-US"/>
          </w:rPr>
          <w:t>step</w:t>
        </w:r>
        <w:r>
          <w:rPr>
            <w:bCs/>
            <w:color w:val="000000"/>
            <w:sz w:val="28"/>
            <w:szCs w:val="28"/>
          </w:rPr>
          <w:t>”). На финальном шаге работы с программой помимо дерева выводится сообщение, объявляющее успешное окончание работы.</w:t>
        </w:r>
      </w:ins>
    </w:p>
    <w:p w14:paraId="7DDEB5B6" w14:textId="77777777" w:rsidR="00AA53FF" w:rsidRPr="00572DAE" w:rsidRDefault="00AA53FF" w:rsidP="00AA53FF">
      <w:pPr>
        <w:pStyle w:val="a4"/>
        <w:spacing w:before="0" w:beforeAutospacing="0" w:after="0" w:afterAutospacing="0" w:line="360" w:lineRule="auto"/>
        <w:ind w:firstLine="720"/>
        <w:jc w:val="both"/>
        <w:rPr>
          <w:ins w:id="268" w:author="Viktoria" w:date="2018-07-10T05:47:00Z"/>
          <w:bCs/>
          <w:sz w:val="28"/>
          <w:szCs w:val="28"/>
        </w:rPr>
      </w:pPr>
      <w:ins w:id="269" w:author="Viktoria" w:date="2018-07-10T05:47:00Z">
        <w:r w:rsidRPr="00572DAE">
          <w:rPr>
            <w:bCs/>
            <w:sz w:val="28"/>
            <w:szCs w:val="28"/>
          </w:rPr>
          <w:t xml:space="preserve">Алгоритм сортировки прототипа реализован на основе массива. Визуализация бинарного дерева (частичная ее реализация) основана на переопределении функций графической библиотеки </w:t>
        </w:r>
        <w:r w:rsidRPr="00572DAE">
          <w:rPr>
            <w:bCs/>
            <w:sz w:val="28"/>
            <w:szCs w:val="28"/>
            <w:lang w:val="en-US"/>
          </w:rPr>
          <w:t>Swing</w:t>
        </w:r>
        <w:r w:rsidRPr="00572DAE">
          <w:rPr>
            <w:bCs/>
            <w:sz w:val="28"/>
            <w:szCs w:val="28"/>
          </w:rPr>
          <w:t>.</w:t>
        </w:r>
      </w:ins>
    </w:p>
    <w:p w14:paraId="63EE1062" w14:textId="77777777" w:rsidR="00AA53FF" w:rsidRPr="00572DAE" w:rsidRDefault="00AA53FF" w:rsidP="00AA53FF">
      <w:pPr>
        <w:pStyle w:val="2"/>
        <w:spacing w:line="360" w:lineRule="auto"/>
        <w:rPr>
          <w:ins w:id="270" w:author="Viktoria" w:date="2018-07-10T05:47:00Z"/>
          <w:rFonts w:ascii="Times New Roman" w:hAnsi="Times New Roman" w:cs="Times New Roman"/>
          <w:b/>
          <w:color w:val="auto"/>
          <w:sz w:val="28"/>
          <w:szCs w:val="28"/>
        </w:rPr>
      </w:pPr>
      <w:ins w:id="271" w:author="Viktoria" w:date="2018-07-10T05:47:00Z">
        <w:r w:rsidRPr="00572DAE">
          <w:rPr>
            <w:rFonts w:ascii="Times New Roman" w:hAnsi="Times New Roman" w:cs="Times New Roman"/>
            <w:b/>
            <w:bCs/>
            <w:color w:val="auto"/>
            <w:sz w:val="28"/>
            <w:szCs w:val="28"/>
          </w:rPr>
          <w:t xml:space="preserve"> </w:t>
        </w:r>
        <w:bookmarkStart w:id="272" w:name="_Toc518978725"/>
        <w:r w:rsidRPr="00572DAE">
          <w:rPr>
            <w:rFonts w:ascii="Times New Roman" w:hAnsi="Times New Roman" w:cs="Times New Roman"/>
            <w:b/>
            <w:bCs/>
            <w:color w:val="auto"/>
            <w:sz w:val="28"/>
            <w:szCs w:val="28"/>
          </w:rPr>
          <w:t>1.2. Уточнение требований после сдачи прототипа</w:t>
        </w:r>
        <w:bookmarkEnd w:id="272"/>
        <w:r w:rsidRPr="00572DAE">
          <w:rPr>
            <w:rFonts w:ascii="Times New Roman" w:hAnsi="Times New Roman" w:cs="Times New Roman"/>
            <w:b/>
            <w:color w:val="auto"/>
            <w:sz w:val="28"/>
            <w:szCs w:val="28"/>
          </w:rPr>
          <w:t xml:space="preserve"> </w:t>
        </w:r>
      </w:ins>
    </w:p>
    <w:p w14:paraId="3EF776D0" w14:textId="77777777" w:rsidR="00AA53FF" w:rsidRDefault="00AA53FF" w:rsidP="00AA53FF">
      <w:pPr>
        <w:spacing w:line="360" w:lineRule="auto"/>
        <w:jc w:val="both"/>
        <w:rPr>
          <w:ins w:id="273" w:author="Viktoria" w:date="2018-07-10T05:47:00Z"/>
          <w:sz w:val="28"/>
          <w:szCs w:val="28"/>
        </w:rPr>
      </w:pPr>
      <w:ins w:id="274" w:author="Viktoria" w:date="2018-07-10T05:47:00Z">
        <w:r w:rsidRPr="00572DAE">
          <w:rPr>
            <w:sz w:val="28"/>
            <w:szCs w:val="28"/>
          </w:rPr>
          <w:tab/>
          <w:t xml:space="preserve">Алгоритм изменен, теперь пирамидальная сортировка реализована на дереве. Визуализация дерева адаптирована под библиотеку </w:t>
        </w:r>
        <w:proofErr w:type="spellStart"/>
        <w:r w:rsidRPr="00572DAE">
          <w:rPr>
            <w:sz w:val="28"/>
            <w:szCs w:val="28"/>
            <w:lang w:val="en-US"/>
          </w:rPr>
          <w:t>GraphStream</w:t>
        </w:r>
        <w:proofErr w:type="spellEnd"/>
        <w:r w:rsidRPr="00572DAE">
          <w:rPr>
            <w:sz w:val="28"/>
            <w:szCs w:val="28"/>
          </w:rPr>
          <w:t>.</w:t>
        </w:r>
      </w:ins>
    </w:p>
    <w:p w14:paraId="3695E307" w14:textId="77777777" w:rsidR="00AA53FF" w:rsidRPr="00572DAE" w:rsidRDefault="00AA53FF" w:rsidP="00AA53FF">
      <w:pPr>
        <w:spacing w:line="360" w:lineRule="auto"/>
        <w:jc w:val="both"/>
        <w:rPr>
          <w:ins w:id="275" w:author="Viktoria" w:date="2018-07-10T05:47:00Z"/>
          <w:b/>
          <w:sz w:val="28"/>
          <w:szCs w:val="28"/>
        </w:rPr>
      </w:pPr>
      <w:ins w:id="276" w:author="Viktoria" w:date="2018-07-10T05:47:00Z">
        <w:r w:rsidRPr="00572DAE">
          <w:rPr>
            <w:b/>
            <w:sz w:val="28"/>
            <w:szCs w:val="28"/>
          </w:rPr>
          <w:t>1.3 Уточнение требований после сдачи второй версии проекта</w:t>
        </w:r>
      </w:ins>
    </w:p>
    <w:p w14:paraId="2F3358BD" w14:textId="77777777" w:rsidR="00AA53FF" w:rsidRDefault="00AA53FF" w:rsidP="00AA53FF">
      <w:pPr>
        <w:pStyle w:val="a4"/>
        <w:spacing w:before="0" w:beforeAutospacing="0" w:after="0" w:afterAutospacing="0" w:line="360" w:lineRule="auto"/>
        <w:ind w:firstLine="720"/>
        <w:jc w:val="both"/>
        <w:rPr>
          <w:ins w:id="277" w:author="Viktoria" w:date="2018-07-10T05:47:00Z"/>
          <w:b/>
          <w:color w:val="000000" w:themeColor="text1"/>
          <w:sz w:val="28"/>
          <w:szCs w:val="28"/>
        </w:rPr>
      </w:pPr>
      <w:ins w:id="278" w:author="Viktoria" w:date="2018-07-10T05:47:00Z">
        <w:r>
          <w:rPr>
            <w:bCs/>
            <w:color w:val="000000"/>
            <w:sz w:val="28"/>
            <w:szCs w:val="28"/>
          </w:rPr>
          <w:t xml:space="preserve">Интерфейс приложения. При запуске программы на экран выводится поле, где позже будет рисоваться бинарное дерево, кнопки </w:t>
        </w:r>
        <w:r w:rsidRPr="00572DAE">
          <w:rPr>
            <w:bCs/>
            <w:color w:val="000000"/>
            <w:sz w:val="28"/>
            <w:szCs w:val="28"/>
          </w:rPr>
          <w:t>“</w:t>
        </w:r>
        <w:r>
          <w:rPr>
            <w:bCs/>
            <w:color w:val="000000"/>
            <w:sz w:val="28"/>
            <w:szCs w:val="28"/>
            <w:lang w:val="en-US"/>
          </w:rPr>
          <w:t>Open</w:t>
        </w:r>
        <w:r w:rsidRPr="00572DAE">
          <w:rPr>
            <w:bCs/>
            <w:color w:val="000000"/>
            <w:sz w:val="28"/>
            <w:szCs w:val="28"/>
          </w:rPr>
          <w:t xml:space="preserve"> </w:t>
        </w:r>
        <w:r>
          <w:rPr>
            <w:bCs/>
            <w:color w:val="000000"/>
            <w:sz w:val="28"/>
            <w:szCs w:val="28"/>
            <w:lang w:val="en-US"/>
          </w:rPr>
          <w:t>file</w:t>
        </w:r>
        <w:r w:rsidRPr="00572DAE">
          <w:rPr>
            <w:bCs/>
            <w:color w:val="000000"/>
            <w:sz w:val="28"/>
            <w:szCs w:val="28"/>
          </w:rPr>
          <w:t>”, “</w:t>
        </w:r>
        <w:r>
          <w:rPr>
            <w:bCs/>
            <w:color w:val="000000"/>
            <w:sz w:val="28"/>
            <w:szCs w:val="28"/>
            <w:lang w:val="en-US"/>
          </w:rPr>
          <w:t>Start</w:t>
        </w:r>
        <w:r w:rsidRPr="00572DAE">
          <w:rPr>
            <w:bCs/>
            <w:color w:val="000000"/>
            <w:sz w:val="28"/>
            <w:szCs w:val="28"/>
          </w:rPr>
          <w:t xml:space="preserve"> </w:t>
        </w:r>
        <w:r>
          <w:rPr>
            <w:bCs/>
            <w:color w:val="000000"/>
            <w:sz w:val="28"/>
            <w:szCs w:val="28"/>
            <w:lang w:val="en-US"/>
          </w:rPr>
          <w:t>sort</w:t>
        </w:r>
        <w:r w:rsidRPr="00572DAE">
          <w:rPr>
            <w:bCs/>
            <w:color w:val="000000"/>
            <w:sz w:val="28"/>
            <w:szCs w:val="28"/>
          </w:rPr>
          <w:t>”, “</w:t>
        </w:r>
        <w:r>
          <w:rPr>
            <w:bCs/>
            <w:color w:val="000000"/>
            <w:sz w:val="28"/>
            <w:szCs w:val="28"/>
            <w:lang w:val="en-US"/>
          </w:rPr>
          <w:t>Next</w:t>
        </w:r>
        <w:r w:rsidRPr="00572DAE">
          <w:rPr>
            <w:bCs/>
            <w:color w:val="000000"/>
            <w:sz w:val="28"/>
            <w:szCs w:val="28"/>
          </w:rPr>
          <w:t xml:space="preserve"> </w:t>
        </w:r>
        <w:r>
          <w:rPr>
            <w:bCs/>
            <w:color w:val="000000"/>
            <w:sz w:val="28"/>
            <w:szCs w:val="28"/>
            <w:lang w:val="en-US"/>
          </w:rPr>
          <w:t>step</w:t>
        </w:r>
        <w:r w:rsidRPr="00572DAE">
          <w:rPr>
            <w:bCs/>
            <w:color w:val="000000"/>
            <w:sz w:val="28"/>
            <w:szCs w:val="28"/>
          </w:rPr>
          <w:t>”, “</w:t>
        </w:r>
        <w:r>
          <w:rPr>
            <w:bCs/>
            <w:color w:val="000000"/>
            <w:sz w:val="28"/>
            <w:szCs w:val="28"/>
            <w:lang w:val="en-US"/>
          </w:rPr>
          <w:t>Previous</w:t>
        </w:r>
        <w:r w:rsidRPr="00572DAE">
          <w:rPr>
            <w:bCs/>
            <w:color w:val="000000"/>
            <w:sz w:val="28"/>
            <w:szCs w:val="28"/>
          </w:rPr>
          <w:t xml:space="preserve"> </w:t>
        </w:r>
        <w:r>
          <w:rPr>
            <w:bCs/>
            <w:color w:val="000000"/>
            <w:sz w:val="28"/>
            <w:szCs w:val="28"/>
            <w:lang w:val="en-US"/>
          </w:rPr>
          <w:t>step</w:t>
        </w:r>
        <w:r w:rsidRPr="00572DAE">
          <w:rPr>
            <w:bCs/>
            <w:color w:val="000000"/>
            <w:sz w:val="28"/>
            <w:szCs w:val="28"/>
          </w:rPr>
          <w:t xml:space="preserve">” </w:t>
        </w:r>
        <w:r>
          <w:rPr>
            <w:bCs/>
            <w:color w:val="000000"/>
            <w:sz w:val="28"/>
            <w:szCs w:val="28"/>
          </w:rPr>
          <w:t>и текстовое поле для ручного ввода массива. В процессе работы программы строится бинарное дерево, соответствующее каждому шагу сортировки (построение каждого следующего изображения осуществляется после нажатия пользователем на кнопку “</w:t>
        </w:r>
        <w:r>
          <w:rPr>
            <w:bCs/>
            <w:color w:val="000000"/>
            <w:sz w:val="28"/>
            <w:szCs w:val="28"/>
            <w:lang w:val="en-US"/>
          </w:rPr>
          <w:t>Next</w:t>
        </w:r>
        <w:r w:rsidRPr="00C57175">
          <w:rPr>
            <w:bCs/>
            <w:color w:val="000000"/>
            <w:sz w:val="28"/>
            <w:szCs w:val="28"/>
          </w:rPr>
          <w:t xml:space="preserve"> </w:t>
        </w:r>
        <w:r>
          <w:rPr>
            <w:bCs/>
            <w:color w:val="000000"/>
            <w:sz w:val="28"/>
            <w:szCs w:val="28"/>
            <w:lang w:val="en-US"/>
          </w:rPr>
          <w:t>step</w:t>
        </w:r>
        <w:r>
          <w:rPr>
            <w:bCs/>
            <w:color w:val="000000"/>
            <w:sz w:val="28"/>
            <w:szCs w:val="28"/>
          </w:rPr>
          <w:t xml:space="preserve">”). </w:t>
        </w:r>
      </w:ins>
    </w:p>
    <w:p w14:paraId="5FE0124A" w14:textId="77777777" w:rsidR="00AA53FF" w:rsidRPr="00572DAE" w:rsidRDefault="00AA53FF" w:rsidP="00AA53FF">
      <w:pPr>
        <w:pStyle w:val="1"/>
        <w:spacing w:line="360" w:lineRule="auto"/>
        <w:jc w:val="center"/>
        <w:rPr>
          <w:ins w:id="279" w:author="Viktoria" w:date="2018-07-10T05:47:00Z"/>
          <w:rFonts w:ascii="Times New Roman" w:hAnsi="Times New Roman" w:cs="Times New Roman"/>
          <w:b/>
          <w:caps/>
          <w:color w:val="auto"/>
          <w:sz w:val="28"/>
          <w:szCs w:val="28"/>
        </w:rPr>
      </w:pPr>
      <w:ins w:id="280" w:author="Viktoria" w:date="2018-07-10T05:47:00Z">
        <w:r>
          <w:rPr>
            <w:b/>
            <w:color w:val="000000" w:themeColor="text1"/>
            <w:sz w:val="28"/>
            <w:szCs w:val="28"/>
          </w:rPr>
          <w:br w:type="page"/>
        </w:r>
        <w:bookmarkStart w:id="281" w:name="_Toc518978726"/>
        <w:r w:rsidRPr="00572DAE">
          <w:rPr>
            <w:rFonts w:ascii="Times New Roman" w:hAnsi="Times New Roman" w:cs="Times New Roman"/>
            <w:b/>
            <w:color w:val="auto"/>
            <w:sz w:val="28"/>
            <w:szCs w:val="28"/>
          </w:rPr>
          <w:lastRenderedPageBreak/>
          <w:t>2</w:t>
        </w:r>
        <w:r w:rsidRPr="00572DAE">
          <w:rPr>
            <w:rFonts w:ascii="Times New Roman" w:hAnsi="Times New Roman" w:cs="Times New Roman"/>
            <w:b/>
            <w:caps/>
            <w:color w:val="auto"/>
            <w:sz w:val="28"/>
            <w:szCs w:val="28"/>
          </w:rPr>
          <w:t>. План разработки и распределение ролей в бригаде</w:t>
        </w:r>
        <w:bookmarkEnd w:id="281"/>
      </w:ins>
    </w:p>
    <w:p w14:paraId="322A9399" w14:textId="77777777" w:rsidR="00AA53FF" w:rsidRPr="00572DAE" w:rsidRDefault="00AA53FF" w:rsidP="00AA53FF">
      <w:pPr>
        <w:pStyle w:val="2"/>
        <w:spacing w:line="360" w:lineRule="auto"/>
        <w:rPr>
          <w:ins w:id="282" w:author="Viktoria" w:date="2018-07-10T05:47:00Z"/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3" w:name="_Toc518978727"/>
      <w:ins w:id="284" w:author="Viktoria" w:date="2018-07-10T05:47:00Z">
        <w:r w:rsidRPr="00572DAE">
          <w:rPr>
            <w:rFonts w:ascii="Times New Roman" w:hAnsi="Times New Roman" w:cs="Times New Roman"/>
            <w:b/>
            <w:bCs/>
            <w:color w:val="auto"/>
            <w:sz w:val="28"/>
            <w:szCs w:val="28"/>
          </w:rPr>
          <w:t>2.1. План разработки</w:t>
        </w:r>
        <w:bookmarkEnd w:id="283"/>
      </w:ins>
    </w:p>
    <w:p w14:paraId="266D31F2" w14:textId="77777777" w:rsidR="00AA53FF" w:rsidRDefault="00AA53FF" w:rsidP="00AA53FF">
      <w:pPr>
        <w:spacing w:line="360" w:lineRule="auto"/>
        <w:ind w:firstLine="709"/>
        <w:jc w:val="both"/>
        <w:rPr>
          <w:ins w:id="285" w:author="Viktoria" w:date="2018-07-10T05:47:00Z"/>
          <w:bCs/>
          <w:sz w:val="28"/>
          <w:szCs w:val="28"/>
        </w:rPr>
      </w:pPr>
      <w:ins w:id="286" w:author="Viktoria" w:date="2018-07-10T05:47:00Z">
        <w:r>
          <w:rPr>
            <w:bCs/>
            <w:sz w:val="28"/>
            <w:szCs w:val="28"/>
          </w:rPr>
          <w:t>Прототип программы написан к 07.07. Далее происходило усовершенствование проекта и исправление недочетов.</w:t>
        </w:r>
        <w:r w:rsidRPr="00572DAE">
          <w:rPr>
            <w:bCs/>
            <w:sz w:val="28"/>
            <w:szCs w:val="28"/>
          </w:rPr>
          <w:t xml:space="preserve">    </w:t>
        </w:r>
      </w:ins>
    </w:p>
    <w:p w14:paraId="4621D0D4" w14:textId="77777777" w:rsidR="00AA53FF" w:rsidRPr="00572DAE" w:rsidRDefault="00AA53FF" w:rsidP="00AA53FF">
      <w:pPr>
        <w:spacing w:line="360" w:lineRule="auto"/>
        <w:ind w:firstLine="708"/>
        <w:rPr>
          <w:ins w:id="287" w:author="Viktoria" w:date="2018-07-10T05:47:00Z"/>
          <w:sz w:val="28"/>
        </w:rPr>
      </w:pPr>
      <w:ins w:id="288" w:author="Viktoria" w:date="2018-07-10T05:47:00Z">
        <w:r>
          <w:rPr>
            <w:bCs/>
            <w:sz w:val="28"/>
            <w:szCs w:val="28"/>
          </w:rPr>
          <w:t xml:space="preserve">Для написания проекта используется система контроля версий </w:t>
        </w:r>
        <w:r>
          <w:rPr>
            <w:bCs/>
            <w:sz w:val="28"/>
            <w:szCs w:val="28"/>
            <w:lang w:val="en-US"/>
          </w:rPr>
          <w:t>GitHub</w:t>
        </w:r>
        <w:r w:rsidRPr="00572DAE">
          <w:rPr>
            <w:bCs/>
            <w:sz w:val="28"/>
            <w:szCs w:val="28"/>
          </w:rPr>
          <w:t xml:space="preserve">: </w:t>
        </w:r>
        <w:r w:rsidRPr="00572DAE">
          <w:rPr>
            <w:sz w:val="28"/>
            <w:lang w:val="en-US"/>
          </w:rPr>
          <w:t>https</w:t>
        </w:r>
        <w:r w:rsidRPr="00572DAE">
          <w:rPr>
            <w:sz w:val="28"/>
          </w:rPr>
          <w:t>://</w:t>
        </w:r>
        <w:proofErr w:type="spellStart"/>
        <w:r w:rsidRPr="00572DAE">
          <w:rPr>
            <w:sz w:val="28"/>
            <w:lang w:val="en-US"/>
          </w:rPr>
          <w:t>github</w:t>
        </w:r>
        <w:proofErr w:type="spellEnd"/>
        <w:r w:rsidRPr="00572DAE">
          <w:rPr>
            <w:sz w:val="28"/>
          </w:rPr>
          <w:t>.</w:t>
        </w:r>
        <w:r w:rsidRPr="00572DAE">
          <w:rPr>
            <w:sz w:val="28"/>
            <w:lang w:val="en-US"/>
          </w:rPr>
          <w:t>com</w:t>
        </w:r>
        <w:r w:rsidRPr="00572DAE">
          <w:rPr>
            <w:sz w:val="28"/>
          </w:rPr>
          <w:t>/</w:t>
        </w:r>
        <w:proofErr w:type="spellStart"/>
        <w:r w:rsidRPr="00572DAE">
          <w:rPr>
            <w:sz w:val="28"/>
            <w:lang w:val="en-US"/>
          </w:rPr>
          <w:t>cherowl</w:t>
        </w:r>
        <w:proofErr w:type="spellEnd"/>
        <w:r w:rsidRPr="00572DAE">
          <w:rPr>
            <w:sz w:val="28"/>
          </w:rPr>
          <w:t>/</w:t>
        </w:r>
        <w:r w:rsidRPr="00572DAE">
          <w:rPr>
            <w:sz w:val="28"/>
            <w:lang w:val="en-US"/>
          </w:rPr>
          <w:t>java</w:t>
        </w:r>
        <w:r w:rsidRPr="00572DAE">
          <w:rPr>
            <w:sz w:val="28"/>
          </w:rPr>
          <w:t>-</w:t>
        </w:r>
        <w:r w:rsidRPr="00572DAE">
          <w:rPr>
            <w:sz w:val="28"/>
            <w:lang w:val="en-US"/>
          </w:rPr>
          <w:t>project</w:t>
        </w:r>
        <w:r w:rsidRPr="00572DAE">
          <w:rPr>
            <w:sz w:val="28"/>
          </w:rPr>
          <w:t>.</w:t>
        </w:r>
      </w:ins>
    </w:p>
    <w:p w14:paraId="1A552C89" w14:textId="77777777" w:rsidR="00AA53FF" w:rsidRPr="00572DAE" w:rsidRDefault="00AA53FF" w:rsidP="00AA53FF">
      <w:pPr>
        <w:pStyle w:val="2"/>
        <w:spacing w:line="360" w:lineRule="auto"/>
        <w:rPr>
          <w:ins w:id="289" w:author="Viktoria" w:date="2018-07-10T05:47:00Z"/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0" w:name="_Toc518978728"/>
      <w:ins w:id="291" w:author="Viktoria" w:date="2018-07-10T05:47:00Z">
        <w:r w:rsidRPr="00572DAE">
          <w:rPr>
            <w:rFonts w:ascii="Times New Roman" w:hAnsi="Times New Roman" w:cs="Times New Roman"/>
            <w:b/>
            <w:bCs/>
            <w:color w:val="auto"/>
            <w:sz w:val="28"/>
            <w:szCs w:val="28"/>
          </w:rPr>
          <w:t>2.2. Распределение ролей в бригаде</w:t>
        </w:r>
        <w:bookmarkEnd w:id="290"/>
      </w:ins>
    </w:p>
    <w:p w14:paraId="509A3D3D" w14:textId="77777777" w:rsidR="00AA53FF" w:rsidRDefault="00AA53FF" w:rsidP="00AA53FF">
      <w:pPr>
        <w:pStyle w:val="Times140"/>
        <w:spacing w:line="360" w:lineRule="auto"/>
        <w:rPr>
          <w:ins w:id="292" w:author="Viktoria" w:date="2018-07-10T05:47:00Z"/>
          <w:lang w:val="ru-RU"/>
        </w:rPr>
      </w:pPr>
      <w:ins w:id="293" w:author="Viktoria" w:date="2018-07-10T05:47:00Z">
        <w:r>
          <w:rPr>
            <w:lang w:val="ru-RU"/>
          </w:rPr>
          <w:t>Костин С.В. ответственный за интерфейс.</w:t>
        </w:r>
      </w:ins>
    </w:p>
    <w:p w14:paraId="482C3336" w14:textId="77777777" w:rsidR="00AA53FF" w:rsidRDefault="00AA53FF" w:rsidP="00AA53FF">
      <w:pPr>
        <w:pStyle w:val="Times140"/>
        <w:spacing w:line="360" w:lineRule="auto"/>
        <w:rPr>
          <w:ins w:id="294" w:author="Viktoria" w:date="2018-07-10T05:47:00Z"/>
          <w:lang w:val="ru-RU"/>
        </w:rPr>
      </w:pPr>
      <w:ins w:id="295" w:author="Viktoria" w:date="2018-07-10T05:47:00Z">
        <w:r>
          <w:rPr>
            <w:lang w:val="ru-RU"/>
          </w:rPr>
          <w:t>Черкасова Е.И. – за реализацию алгоритма.</w:t>
        </w:r>
      </w:ins>
    </w:p>
    <w:p w14:paraId="62B58797" w14:textId="77777777" w:rsidR="00AA53FF" w:rsidRDefault="00AA53FF" w:rsidP="00AA53FF">
      <w:pPr>
        <w:pStyle w:val="Times140"/>
        <w:spacing w:line="360" w:lineRule="auto"/>
        <w:rPr>
          <w:ins w:id="296" w:author="Viktoria" w:date="2018-07-10T05:47:00Z"/>
          <w:lang w:val="ru-RU"/>
        </w:rPr>
      </w:pPr>
      <w:ins w:id="297" w:author="Viktoria" w:date="2018-07-10T05:47:00Z">
        <w:r>
          <w:rPr>
            <w:lang w:val="ru-RU"/>
          </w:rPr>
          <w:t>Терещенко В.Н. – тестирование.</w:t>
        </w:r>
      </w:ins>
    </w:p>
    <w:p w14:paraId="691F980D" w14:textId="77777777" w:rsidR="00AA53FF" w:rsidRDefault="00AA53FF" w:rsidP="00AA53FF">
      <w:pPr>
        <w:spacing w:line="360" w:lineRule="auto"/>
        <w:ind w:firstLine="709"/>
        <w:rPr>
          <w:ins w:id="298" w:author="Viktoria" w:date="2018-07-10T05:47:00Z"/>
          <w:b/>
          <w:bCs/>
          <w:sz w:val="28"/>
          <w:szCs w:val="28"/>
        </w:rPr>
      </w:pPr>
    </w:p>
    <w:p w14:paraId="7C190FA6" w14:textId="77777777" w:rsidR="00AA53FF" w:rsidRDefault="00AA53FF" w:rsidP="00AA53FF">
      <w:pPr>
        <w:spacing w:line="360" w:lineRule="auto"/>
        <w:rPr>
          <w:ins w:id="299" w:author="Viktoria" w:date="2018-07-10T05:47:00Z"/>
          <w:b/>
          <w:bCs/>
          <w:sz w:val="28"/>
          <w:szCs w:val="28"/>
        </w:rPr>
      </w:pPr>
    </w:p>
    <w:p w14:paraId="687A46D8" w14:textId="77777777" w:rsidR="00AA53FF" w:rsidRDefault="00AA53FF" w:rsidP="00AA53FF">
      <w:pPr>
        <w:spacing w:line="360" w:lineRule="auto"/>
        <w:jc w:val="center"/>
        <w:rPr>
          <w:ins w:id="300" w:author="Viktoria" w:date="2018-07-10T05:47:00Z"/>
          <w:sz w:val="28"/>
          <w:szCs w:val="28"/>
        </w:rPr>
      </w:pPr>
    </w:p>
    <w:p w14:paraId="0D204EA8" w14:textId="50B0C924" w:rsidR="00AA53FF" w:rsidRPr="00453B08" w:rsidRDefault="00AA53FF">
      <w:pPr>
        <w:pStyle w:val="a5"/>
        <w:numPr>
          <w:ilvl w:val="0"/>
          <w:numId w:val="8"/>
        </w:numPr>
        <w:spacing w:after="240" w:line="360" w:lineRule="auto"/>
        <w:jc w:val="center"/>
        <w:outlineLvl w:val="0"/>
        <w:rPr>
          <w:ins w:id="301" w:author="Viktoria" w:date="2018-07-10T05:47:00Z"/>
          <w:b/>
          <w:sz w:val="28"/>
          <w:rPrChange w:id="302" w:author="Viktoria" w:date="2018-07-10T09:25:00Z">
            <w:rPr>
              <w:ins w:id="303" w:author="Viktoria" w:date="2018-07-10T05:47:00Z"/>
            </w:rPr>
          </w:rPrChange>
        </w:rPr>
        <w:pPrChange w:id="304" w:author="Viktoria" w:date="2018-07-10T09:25:00Z">
          <w:pPr>
            <w:pStyle w:val="a5"/>
            <w:spacing w:before="240" w:line="360" w:lineRule="auto"/>
            <w:outlineLvl w:val="1"/>
          </w:pPr>
        </w:pPrChange>
      </w:pPr>
      <w:ins w:id="305" w:author="Viktoria" w:date="2018-07-10T05:47:00Z">
        <w:r>
          <w:rPr>
            <w:b/>
          </w:rPr>
          <w:br w:type="page"/>
        </w:r>
        <w:bookmarkStart w:id="306" w:name="_Toc518978729"/>
        <w:r>
          <w:rPr>
            <w:b/>
          </w:rPr>
          <w:lastRenderedPageBreak/>
          <w:t>ОСОБЕННОСТИ РЕАЛИЗАЦИИ</w:t>
        </w:r>
        <w:bookmarkEnd w:id="306"/>
      </w:ins>
    </w:p>
    <w:p w14:paraId="2B763CE1" w14:textId="77777777" w:rsidR="00AA53FF" w:rsidRPr="00572DAE" w:rsidRDefault="00AA53FF">
      <w:pPr>
        <w:pStyle w:val="a5"/>
        <w:numPr>
          <w:ilvl w:val="1"/>
          <w:numId w:val="9"/>
        </w:numPr>
        <w:spacing w:line="360" w:lineRule="auto"/>
        <w:outlineLvl w:val="1"/>
        <w:rPr>
          <w:ins w:id="307" w:author="Viktoria" w:date="2018-07-10T05:47:00Z"/>
          <w:b/>
          <w:bCs/>
          <w:color w:val="FF0000"/>
          <w:sz w:val="28"/>
          <w:szCs w:val="28"/>
        </w:rPr>
      </w:pPr>
      <w:bookmarkStart w:id="308" w:name="_Toc518978730"/>
      <w:ins w:id="309" w:author="Viktoria" w:date="2018-07-10T05:47:00Z">
        <w:r>
          <w:rPr>
            <w:b/>
            <w:bCs/>
            <w:sz w:val="28"/>
            <w:szCs w:val="28"/>
          </w:rPr>
          <w:t>Основные методы</w:t>
        </w:r>
        <w:bookmarkEnd w:id="308"/>
      </w:ins>
    </w:p>
    <w:p w14:paraId="720A3FE7" w14:textId="77777777" w:rsidR="00AA53FF" w:rsidRPr="00572DAE" w:rsidRDefault="00AA53FF" w:rsidP="00AA53FF">
      <w:pPr>
        <w:spacing w:line="360" w:lineRule="auto"/>
        <w:jc w:val="right"/>
        <w:rPr>
          <w:ins w:id="310" w:author="Viktoria" w:date="2018-07-10T05:47:00Z"/>
          <w:color w:val="FF0000"/>
          <w:sz w:val="28"/>
        </w:rPr>
      </w:pPr>
      <w:ins w:id="311" w:author="Viktoria" w:date="2018-07-10T05:47:00Z">
        <w:r w:rsidRPr="00572DAE">
          <w:rPr>
            <w:sz w:val="28"/>
          </w:rPr>
          <w:t>Таблица 1</w:t>
        </w:r>
        <w:r>
          <w:rPr>
            <w:sz w:val="28"/>
          </w:rPr>
          <w:t>.</w:t>
        </w:r>
      </w:ins>
    </w:p>
    <w:tbl>
      <w:tblPr>
        <w:tblStyle w:val="af0"/>
        <w:tblW w:w="0" w:type="auto"/>
        <w:tblInd w:w="720" w:type="dxa"/>
        <w:tblLook w:val="04A0" w:firstRow="1" w:lastRow="0" w:firstColumn="1" w:lastColumn="0" w:noHBand="0" w:noVBand="1"/>
      </w:tblPr>
      <w:tblGrid>
        <w:gridCol w:w="3444"/>
        <w:gridCol w:w="1921"/>
        <w:gridCol w:w="1637"/>
        <w:gridCol w:w="1849"/>
      </w:tblGrid>
      <w:tr w:rsidR="00AA53FF" w:rsidRPr="00572DAE" w14:paraId="44AE687A" w14:textId="77777777" w:rsidTr="00453B08">
        <w:trPr>
          <w:ins w:id="312" w:author="Viktoria" w:date="2018-07-10T05:47:00Z"/>
        </w:trPr>
        <w:tc>
          <w:tcPr>
            <w:tcW w:w="3444" w:type="dxa"/>
            <w:vAlign w:val="center"/>
          </w:tcPr>
          <w:p w14:paraId="0E427BA7" w14:textId="77777777" w:rsidR="00AA53FF" w:rsidRPr="00572DAE" w:rsidRDefault="00AA53FF">
            <w:pPr>
              <w:pStyle w:val="a5"/>
              <w:spacing w:line="26" w:lineRule="atLeast"/>
              <w:ind w:left="0"/>
              <w:jc w:val="center"/>
              <w:outlineLvl w:val="1"/>
              <w:rPr>
                <w:ins w:id="313" w:author="Viktoria" w:date="2018-07-10T05:47:00Z"/>
                <w:bCs/>
                <w:sz w:val="28"/>
                <w:szCs w:val="28"/>
              </w:rPr>
              <w:pPrChange w:id="314" w:author="Viktoria" w:date="2018-07-10T09:33:00Z">
                <w:pPr>
                  <w:pStyle w:val="a5"/>
                  <w:spacing w:line="360" w:lineRule="auto"/>
                  <w:ind w:left="0"/>
                  <w:jc w:val="center"/>
                  <w:outlineLvl w:val="1"/>
                </w:pPr>
              </w:pPrChange>
            </w:pPr>
            <w:bookmarkStart w:id="315" w:name="_Toc518978731"/>
            <w:ins w:id="316" w:author="Viktoria" w:date="2018-07-10T05:47:00Z">
              <w:r w:rsidRPr="00572DAE">
                <w:rPr>
                  <w:bCs/>
                  <w:sz w:val="28"/>
                  <w:szCs w:val="28"/>
                </w:rPr>
                <w:t>Название метода</w:t>
              </w:r>
              <w:bookmarkEnd w:id="315"/>
            </w:ins>
          </w:p>
        </w:tc>
        <w:tc>
          <w:tcPr>
            <w:tcW w:w="1921" w:type="dxa"/>
            <w:vAlign w:val="center"/>
          </w:tcPr>
          <w:p w14:paraId="278E7D87" w14:textId="77777777" w:rsidR="00AA53FF" w:rsidRPr="00572DAE" w:rsidRDefault="00AA53FF">
            <w:pPr>
              <w:pStyle w:val="a5"/>
              <w:spacing w:line="26" w:lineRule="atLeast"/>
              <w:ind w:left="0"/>
              <w:jc w:val="center"/>
              <w:outlineLvl w:val="1"/>
              <w:rPr>
                <w:ins w:id="317" w:author="Viktoria" w:date="2018-07-10T05:47:00Z"/>
                <w:bCs/>
                <w:sz w:val="28"/>
                <w:szCs w:val="28"/>
              </w:rPr>
              <w:pPrChange w:id="318" w:author="Viktoria" w:date="2018-07-10T09:33:00Z">
                <w:pPr>
                  <w:pStyle w:val="a5"/>
                  <w:spacing w:line="360" w:lineRule="auto"/>
                  <w:ind w:left="0"/>
                  <w:jc w:val="center"/>
                  <w:outlineLvl w:val="1"/>
                </w:pPr>
              </w:pPrChange>
            </w:pPr>
            <w:bookmarkStart w:id="319" w:name="_Toc518978732"/>
            <w:ins w:id="320" w:author="Viktoria" w:date="2018-07-10T05:47:00Z">
              <w:r w:rsidRPr="00572DAE">
                <w:rPr>
                  <w:bCs/>
                  <w:sz w:val="28"/>
                  <w:szCs w:val="28"/>
                </w:rPr>
                <w:t>Входные данные</w:t>
              </w:r>
              <w:bookmarkEnd w:id="319"/>
            </w:ins>
          </w:p>
        </w:tc>
        <w:tc>
          <w:tcPr>
            <w:tcW w:w="1637" w:type="dxa"/>
            <w:vAlign w:val="center"/>
          </w:tcPr>
          <w:p w14:paraId="20725EF0" w14:textId="77777777" w:rsidR="00AA53FF" w:rsidRPr="00572DAE" w:rsidRDefault="00AA53FF">
            <w:pPr>
              <w:pStyle w:val="a5"/>
              <w:spacing w:line="26" w:lineRule="atLeast"/>
              <w:ind w:left="0"/>
              <w:jc w:val="center"/>
              <w:outlineLvl w:val="1"/>
              <w:rPr>
                <w:ins w:id="321" w:author="Viktoria" w:date="2018-07-10T05:47:00Z"/>
                <w:bCs/>
                <w:sz w:val="28"/>
                <w:szCs w:val="28"/>
              </w:rPr>
              <w:pPrChange w:id="322" w:author="Viktoria" w:date="2018-07-10T09:33:00Z">
                <w:pPr>
                  <w:pStyle w:val="a5"/>
                  <w:spacing w:line="360" w:lineRule="auto"/>
                  <w:ind w:left="0"/>
                  <w:jc w:val="center"/>
                  <w:outlineLvl w:val="1"/>
                </w:pPr>
              </w:pPrChange>
            </w:pPr>
            <w:bookmarkStart w:id="323" w:name="_Toc518978733"/>
            <w:ins w:id="324" w:author="Viktoria" w:date="2018-07-10T05:47:00Z">
              <w:r w:rsidRPr="00572DAE">
                <w:rPr>
                  <w:bCs/>
                  <w:sz w:val="28"/>
                  <w:szCs w:val="28"/>
                </w:rPr>
                <w:t>Выходные данные</w:t>
              </w:r>
              <w:bookmarkEnd w:id="323"/>
            </w:ins>
          </w:p>
        </w:tc>
        <w:tc>
          <w:tcPr>
            <w:tcW w:w="1849" w:type="dxa"/>
            <w:vAlign w:val="center"/>
          </w:tcPr>
          <w:p w14:paraId="5EB0EE2F" w14:textId="77777777" w:rsidR="00AA53FF" w:rsidRPr="00572DAE" w:rsidRDefault="00AA53FF">
            <w:pPr>
              <w:pStyle w:val="a5"/>
              <w:spacing w:line="26" w:lineRule="atLeast"/>
              <w:ind w:left="0"/>
              <w:jc w:val="center"/>
              <w:outlineLvl w:val="1"/>
              <w:rPr>
                <w:ins w:id="325" w:author="Viktoria" w:date="2018-07-10T05:47:00Z"/>
                <w:bCs/>
                <w:sz w:val="28"/>
                <w:szCs w:val="28"/>
              </w:rPr>
              <w:pPrChange w:id="326" w:author="Viktoria" w:date="2018-07-10T09:33:00Z">
                <w:pPr>
                  <w:pStyle w:val="a5"/>
                  <w:spacing w:line="360" w:lineRule="auto"/>
                  <w:ind w:left="0"/>
                  <w:jc w:val="center"/>
                  <w:outlineLvl w:val="1"/>
                </w:pPr>
              </w:pPrChange>
            </w:pPr>
            <w:bookmarkStart w:id="327" w:name="_Toc518978734"/>
            <w:ins w:id="328" w:author="Viktoria" w:date="2018-07-10T05:47:00Z">
              <w:r w:rsidRPr="00572DAE">
                <w:rPr>
                  <w:bCs/>
                  <w:sz w:val="28"/>
                  <w:szCs w:val="28"/>
                </w:rPr>
                <w:t>Назначение</w:t>
              </w:r>
              <w:bookmarkEnd w:id="327"/>
            </w:ins>
          </w:p>
        </w:tc>
      </w:tr>
      <w:tr w:rsidR="00AA53FF" w:rsidRPr="00572DAE" w14:paraId="5A378ECF" w14:textId="77777777" w:rsidTr="00AA51F9">
        <w:trPr>
          <w:ins w:id="329" w:author="Viktoria" w:date="2018-07-10T05:47:00Z"/>
        </w:trPr>
        <w:tc>
          <w:tcPr>
            <w:tcW w:w="8851" w:type="dxa"/>
            <w:gridSpan w:val="4"/>
          </w:tcPr>
          <w:p w14:paraId="71EADD45" w14:textId="77777777" w:rsidR="00AA53FF" w:rsidRPr="00572DAE" w:rsidRDefault="00AA53FF">
            <w:pPr>
              <w:pStyle w:val="a5"/>
              <w:tabs>
                <w:tab w:val="left" w:pos="1965"/>
                <w:tab w:val="center" w:pos="4317"/>
              </w:tabs>
              <w:spacing w:line="26" w:lineRule="atLeast"/>
              <w:ind w:left="0"/>
              <w:outlineLvl w:val="1"/>
              <w:rPr>
                <w:ins w:id="330" w:author="Viktoria" w:date="2018-07-10T05:47:00Z"/>
                <w:bCs/>
                <w:sz w:val="28"/>
                <w:szCs w:val="28"/>
                <w:lang w:val="en-US"/>
              </w:rPr>
              <w:pPrChange w:id="331" w:author="Viktoria" w:date="2018-07-10T09:33:00Z">
                <w:pPr>
                  <w:pStyle w:val="a5"/>
                  <w:tabs>
                    <w:tab w:val="left" w:pos="1965"/>
                    <w:tab w:val="center" w:pos="4317"/>
                  </w:tabs>
                  <w:spacing w:line="360" w:lineRule="auto"/>
                  <w:ind w:left="0"/>
                  <w:outlineLvl w:val="1"/>
                </w:pPr>
              </w:pPrChange>
            </w:pPr>
            <w:ins w:id="332" w:author="Viktoria" w:date="2018-07-10T05:47:00Z">
              <w:r w:rsidRPr="00572DAE">
                <w:rPr>
                  <w:bCs/>
                  <w:sz w:val="28"/>
                  <w:szCs w:val="28"/>
                  <w:lang w:val="en-US"/>
                </w:rPr>
                <w:tab/>
              </w:r>
              <w:r w:rsidRPr="00572DAE">
                <w:rPr>
                  <w:bCs/>
                  <w:sz w:val="28"/>
                  <w:szCs w:val="28"/>
                  <w:lang w:val="en-US"/>
                </w:rPr>
                <w:tab/>
              </w:r>
              <w:bookmarkStart w:id="333" w:name="_Toc518978735"/>
              <w:r w:rsidRPr="00572DAE">
                <w:rPr>
                  <w:bCs/>
                  <w:sz w:val="28"/>
                  <w:szCs w:val="28"/>
                  <w:lang w:val="en-US"/>
                </w:rPr>
                <w:t>Controller.java</w:t>
              </w:r>
              <w:bookmarkEnd w:id="333"/>
            </w:ins>
          </w:p>
        </w:tc>
      </w:tr>
      <w:tr w:rsidR="00AA53FF" w:rsidRPr="00572DAE" w14:paraId="58A2CA6B" w14:textId="77777777" w:rsidTr="00453B08">
        <w:trPr>
          <w:ins w:id="334" w:author="Viktoria" w:date="2018-07-10T05:47:00Z"/>
        </w:trPr>
        <w:tc>
          <w:tcPr>
            <w:tcW w:w="3444" w:type="dxa"/>
          </w:tcPr>
          <w:p w14:paraId="206E8706" w14:textId="77777777" w:rsidR="00AA53FF" w:rsidRPr="00572DAE" w:rsidRDefault="00AA53FF">
            <w:pPr>
              <w:pStyle w:val="a5"/>
              <w:spacing w:line="26" w:lineRule="atLeast"/>
              <w:ind w:left="0"/>
              <w:outlineLvl w:val="1"/>
              <w:rPr>
                <w:ins w:id="335" w:author="Viktoria" w:date="2018-07-10T05:47:00Z"/>
                <w:bCs/>
                <w:sz w:val="28"/>
                <w:szCs w:val="28"/>
                <w:lang w:val="en-US"/>
              </w:rPr>
              <w:pPrChange w:id="336" w:author="Viktoria" w:date="2018-07-10T09:33:00Z">
                <w:pPr>
                  <w:pStyle w:val="a5"/>
                  <w:spacing w:line="360" w:lineRule="auto"/>
                  <w:ind w:left="0"/>
                  <w:outlineLvl w:val="1"/>
                </w:pPr>
              </w:pPrChange>
            </w:pPr>
            <w:bookmarkStart w:id="337" w:name="_Toc518978736"/>
            <w:ins w:id="338" w:author="Viktoria" w:date="2018-07-10T05:47:00Z">
              <w:r w:rsidRPr="00572DAE">
                <w:rPr>
                  <w:bCs/>
                  <w:sz w:val="28"/>
                  <w:szCs w:val="28"/>
                  <w:lang w:val="en-US"/>
                </w:rPr>
                <w:t xml:space="preserve">private void </w:t>
              </w:r>
              <w:proofErr w:type="spellStart"/>
              <w:r w:rsidRPr="00572DAE">
                <w:rPr>
                  <w:bCs/>
                  <w:sz w:val="28"/>
                  <w:szCs w:val="28"/>
                  <w:lang w:val="en-US"/>
                </w:rPr>
                <w:t>checkTextField</w:t>
              </w:r>
              <w:proofErr w:type="spellEnd"/>
              <w:r w:rsidRPr="00572DAE">
                <w:rPr>
                  <w:bCs/>
                  <w:sz w:val="28"/>
                  <w:szCs w:val="28"/>
                  <w:lang w:val="en-US"/>
                </w:rPr>
                <w:t>()</w:t>
              </w:r>
              <w:bookmarkEnd w:id="337"/>
            </w:ins>
          </w:p>
        </w:tc>
        <w:tc>
          <w:tcPr>
            <w:tcW w:w="1921" w:type="dxa"/>
          </w:tcPr>
          <w:p w14:paraId="4B3EB344" w14:textId="77777777" w:rsidR="00AA53FF" w:rsidRPr="00572DAE" w:rsidRDefault="00AA53FF">
            <w:pPr>
              <w:pStyle w:val="a5"/>
              <w:spacing w:line="26" w:lineRule="atLeast"/>
              <w:ind w:left="0"/>
              <w:outlineLvl w:val="1"/>
              <w:rPr>
                <w:ins w:id="339" w:author="Viktoria" w:date="2018-07-10T05:47:00Z"/>
                <w:bCs/>
                <w:sz w:val="28"/>
                <w:szCs w:val="28"/>
              </w:rPr>
              <w:pPrChange w:id="340" w:author="Viktoria" w:date="2018-07-10T09:33:00Z">
                <w:pPr>
                  <w:pStyle w:val="a5"/>
                  <w:spacing w:line="360" w:lineRule="auto"/>
                  <w:ind w:left="0"/>
                  <w:outlineLvl w:val="1"/>
                </w:pPr>
              </w:pPrChange>
            </w:pPr>
            <w:bookmarkStart w:id="341" w:name="_Toc518978737"/>
            <w:ins w:id="342" w:author="Viktoria" w:date="2018-07-10T05:47:00Z">
              <w:r>
                <w:rPr>
                  <w:bCs/>
                  <w:sz w:val="28"/>
                  <w:szCs w:val="28"/>
                </w:rPr>
                <w:t>–</w:t>
              </w:r>
              <w:bookmarkEnd w:id="341"/>
            </w:ins>
          </w:p>
        </w:tc>
        <w:tc>
          <w:tcPr>
            <w:tcW w:w="1637" w:type="dxa"/>
          </w:tcPr>
          <w:p w14:paraId="3F70197C" w14:textId="77777777" w:rsidR="00AA53FF" w:rsidRPr="00572DAE" w:rsidRDefault="00AA53FF">
            <w:pPr>
              <w:pStyle w:val="a5"/>
              <w:spacing w:line="26" w:lineRule="atLeast"/>
              <w:ind w:left="0"/>
              <w:outlineLvl w:val="1"/>
              <w:rPr>
                <w:ins w:id="343" w:author="Viktoria" w:date="2018-07-10T05:47:00Z"/>
                <w:bCs/>
                <w:sz w:val="28"/>
                <w:szCs w:val="28"/>
              </w:rPr>
              <w:pPrChange w:id="344" w:author="Viktoria" w:date="2018-07-10T09:33:00Z">
                <w:pPr>
                  <w:pStyle w:val="a5"/>
                  <w:spacing w:line="360" w:lineRule="auto"/>
                  <w:ind w:left="0"/>
                  <w:outlineLvl w:val="1"/>
                </w:pPr>
              </w:pPrChange>
            </w:pPr>
            <w:bookmarkStart w:id="345" w:name="_Toc518978738"/>
            <w:ins w:id="346" w:author="Viktoria" w:date="2018-07-10T05:47:00Z">
              <w:r w:rsidRPr="00572DAE">
                <w:rPr>
                  <w:bCs/>
                  <w:sz w:val="28"/>
                  <w:szCs w:val="28"/>
                </w:rPr>
                <w:t>–</w:t>
              </w:r>
              <w:bookmarkEnd w:id="345"/>
            </w:ins>
          </w:p>
        </w:tc>
        <w:tc>
          <w:tcPr>
            <w:tcW w:w="1849" w:type="dxa"/>
          </w:tcPr>
          <w:p w14:paraId="4A8E8576" w14:textId="77777777" w:rsidR="00AA53FF" w:rsidRPr="00572DAE" w:rsidRDefault="00AA53FF">
            <w:pPr>
              <w:pStyle w:val="a5"/>
              <w:spacing w:line="26" w:lineRule="atLeast"/>
              <w:ind w:left="0"/>
              <w:outlineLvl w:val="1"/>
              <w:rPr>
                <w:ins w:id="347" w:author="Viktoria" w:date="2018-07-10T05:47:00Z"/>
                <w:bCs/>
                <w:sz w:val="28"/>
                <w:szCs w:val="28"/>
              </w:rPr>
              <w:pPrChange w:id="348" w:author="Viktoria" w:date="2018-07-10T09:33:00Z">
                <w:pPr>
                  <w:pStyle w:val="a5"/>
                  <w:spacing w:line="360" w:lineRule="auto"/>
                  <w:ind w:left="0"/>
                  <w:outlineLvl w:val="1"/>
                </w:pPr>
              </w:pPrChange>
            </w:pPr>
            <w:bookmarkStart w:id="349" w:name="_Toc518978739"/>
            <w:ins w:id="350" w:author="Viktoria" w:date="2018-07-10T05:47:00Z">
              <w:r w:rsidRPr="00572DAE">
                <w:rPr>
                  <w:bCs/>
                  <w:sz w:val="28"/>
                  <w:szCs w:val="28"/>
                </w:rPr>
                <w:t>Проверяет, что введено в текстовом поле</w:t>
              </w:r>
              <w:bookmarkEnd w:id="349"/>
            </w:ins>
          </w:p>
        </w:tc>
      </w:tr>
      <w:tr w:rsidR="00AA53FF" w:rsidRPr="00572DAE" w14:paraId="2ECF868D" w14:textId="77777777" w:rsidTr="00453B08">
        <w:trPr>
          <w:ins w:id="351" w:author="Viktoria" w:date="2018-07-10T05:47:00Z"/>
        </w:trPr>
        <w:tc>
          <w:tcPr>
            <w:tcW w:w="3444" w:type="dxa"/>
          </w:tcPr>
          <w:p w14:paraId="783C60CE" w14:textId="77777777" w:rsidR="00AA53FF" w:rsidRPr="00572DAE" w:rsidRDefault="00AA53FF">
            <w:pPr>
              <w:pStyle w:val="a5"/>
              <w:spacing w:line="26" w:lineRule="atLeast"/>
              <w:ind w:left="0"/>
              <w:outlineLvl w:val="1"/>
              <w:rPr>
                <w:ins w:id="352" w:author="Viktoria" w:date="2018-07-10T05:47:00Z"/>
                <w:bCs/>
                <w:sz w:val="28"/>
                <w:szCs w:val="28"/>
                <w:lang w:val="en-US"/>
              </w:rPr>
              <w:pPrChange w:id="353" w:author="Viktoria" w:date="2018-07-10T09:33:00Z">
                <w:pPr>
                  <w:pStyle w:val="a5"/>
                  <w:spacing w:line="360" w:lineRule="auto"/>
                  <w:ind w:left="0"/>
                  <w:outlineLvl w:val="1"/>
                </w:pPr>
              </w:pPrChange>
            </w:pPr>
            <w:bookmarkStart w:id="354" w:name="_Toc518978740"/>
            <w:ins w:id="355" w:author="Viktoria" w:date="2018-07-10T05:47:00Z">
              <w:r w:rsidRPr="00572DAE">
                <w:rPr>
                  <w:bCs/>
                  <w:sz w:val="28"/>
                  <w:szCs w:val="28"/>
                  <w:lang w:val="en-US"/>
                </w:rPr>
                <w:t xml:space="preserve">public void </w:t>
              </w:r>
              <w:proofErr w:type="spellStart"/>
              <w:r w:rsidRPr="00572DAE">
                <w:rPr>
                  <w:bCs/>
                  <w:sz w:val="28"/>
                  <w:szCs w:val="28"/>
                  <w:lang w:val="en-US"/>
                </w:rPr>
                <w:t>startSort</w:t>
              </w:r>
              <w:proofErr w:type="spellEnd"/>
              <w:r w:rsidRPr="00572DAE">
                <w:rPr>
                  <w:bCs/>
                  <w:sz w:val="28"/>
                  <w:szCs w:val="28"/>
                  <w:lang w:val="en-US"/>
                </w:rPr>
                <w:t>()</w:t>
              </w:r>
              <w:bookmarkEnd w:id="354"/>
            </w:ins>
          </w:p>
        </w:tc>
        <w:tc>
          <w:tcPr>
            <w:tcW w:w="1921" w:type="dxa"/>
          </w:tcPr>
          <w:p w14:paraId="3F5ABB4B" w14:textId="77777777" w:rsidR="00AA53FF" w:rsidRPr="00572DAE" w:rsidRDefault="00AA53FF">
            <w:pPr>
              <w:pStyle w:val="a5"/>
              <w:spacing w:line="26" w:lineRule="atLeast"/>
              <w:ind w:left="0"/>
              <w:outlineLvl w:val="1"/>
              <w:rPr>
                <w:ins w:id="356" w:author="Viktoria" w:date="2018-07-10T05:47:00Z"/>
                <w:bCs/>
                <w:sz w:val="28"/>
                <w:szCs w:val="28"/>
              </w:rPr>
              <w:pPrChange w:id="357" w:author="Viktoria" w:date="2018-07-10T09:33:00Z">
                <w:pPr>
                  <w:pStyle w:val="a5"/>
                  <w:spacing w:line="360" w:lineRule="auto"/>
                  <w:ind w:left="0"/>
                  <w:outlineLvl w:val="1"/>
                </w:pPr>
              </w:pPrChange>
            </w:pPr>
            <w:bookmarkStart w:id="358" w:name="_Toc518978741"/>
            <w:ins w:id="359" w:author="Viktoria" w:date="2018-07-10T05:47:00Z">
              <w:r>
                <w:rPr>
                  <w:bCs/>
                  <w:sz w:val="28"/>
                  <w:szCs w:val="28"/>
                </w:rPr>
                <w:t>–</w:t>
              </w:r>
              <w:bookmarkEnd w:id="358"/>
            </w:ins>
          </w:p>
        </w:tc>
        <w:tc>
          <w:tcPr>
            <w:tcW w:w="1637" w:type="dxa"/>
          </w:tcPr>
          <w:p w14:paraId="16CFFAD9" w14:textId="77777777" w:rsidR="00AA53FF" w:rsidRPr="00572DAE" w:rsidRDefault="00AA53FF">
            <w:pPr>
              <w:pStyle w:val="a5"/>
              <w:spacing w:line="26" w:lineRule="atLeast"/>
              <w:ind w:left="0"/>
              <w:outlineLvl w:val="1"/>
              <w:rPr>
                <w:ins w:id="360" w:author="Viktoria" w:date="2018-07-10T05:47:00Z"/>
                <w:bCs/>
                <w:sz w:val="28"/>
                <w:szCs w:val="28"/>
              </w:rPr>
              <w:pPrChange w:id="361" w:author="Viktoria" w:date="2018-07-10T09:33:00Z">
                <w:pPr>
                  <w:pStyle w:val="a5"/>
                  <w:spacing w:line="360" w:lineRule="auto"/>
                  <w:ind w:left="0"/>
                  <w:outlineLvl w:val="1"/>
                </w:pPr>
              </w:pPrChange>
            </w:pPr>
            <w:bookmarkStart w:id="362" w:name="_Toc518978742"/>
            <w:ins w:id="363" w:author="Viktoria" w:date="2018-07-10T05:47:00Z">
              <w:r>
                <w:rPr>
                  <w:bCs/>
                  <w:sz w:val="28"/>
                  <w:szCs w:val="28"/>
                </w:rPr>
                <w:t>–</w:t>
              </w:r>
              <w:bookmarkEnd w:id="362"/>
            </w:ins>
          </w:p>
        </w:tc>
        <w:tc>
          <w:tcPr>
            <w:tcW w:w="1849" w:type="dxa"/>
          </w:tcPr>
          <w:p w14:paraId="43D71F10" w14:textId="77777777" w:rsidR="00AA53FF" w:rsidRPr="00572DAE" w:rsidRDefault="00AA53FF">
            <w:pPr>
              <w:pStyle w:val="a5"/>
              <w:spacing w:line="26" w:lineRule="atLeast"/>
              <w:ind w:left="0"/>
              <w:outlineLvl w:val="1"/>
              <w:rPr>
                <w:ins w:id="364" w:author="Viktoria" w:date="2018-07-10T05:47:00Z"/>
                <w:bCs/>
                <w:sz w:val="28"/>
                <w:szCs w:val="28"/>
              </w:rPr>
              <w:pPrChange w:id="365" w:author="Viktoria" w:date="2018-07-10T09:33:00Z">
                <w:pPr>
                  <w:pStyle w:val="a5"/>
                  <w:spacing w:line="360" w:lineRule="auto"/>
                  <w:ind w:left="0"/>
                  <w:outlineLvl w:val="1"/>
                </w:pPr>
              </w:pPrChange>
            </w:pPr>
            <w:bookmarkStart w:id="366" w:name="_Toc518978743"/>
            <w:ins w:id="367" w:author="Viktoria" w:date="2018-07-10T05:47:00Z">
              <w:r>
                <w:rPr>
                  <w:bCs/>
                  <w:sz w:val="28"/>
                  <w:szCs w:val="28"/>
                </w:rPr>
                <w:t xml:space="preserve">Содержит в себе действия кнопки </w:t>
              </w:r>
              <w:r w:rsidRPr="00572DAE">
                <w:rPr>
                  <w:bCs/>
                  <w:sz w:val="28"/>
                  <w:szCs w:val="28"/>
                </w:rPr>
                <w:t>“</w:t>
              </w:r>
              <w:r>
                <w:rPr>
                  <w:bCs/>
                  <w:sz w:val="28"/>
                  <w:szCs w:val="28"/>
                  <w:lang w:val="en-US"/>
                </w:rPr>
                <w:t>Start</w:t>
              </w:r>
              <w:r w:rsidRPr="00572DAE">
                <w:rPr>
                  <w:bCs/>
                  <w:sz w:val="28"/>
                  <w:szCs w:val="28"/>
                </w:rPr>
                <w:t xml:space="preserve"> </w:t>
              </w:r>
              <w:r>
                <w:rPr>
                  <w:bCs/>
                  <w:sz w:val="28"/>
                  <w:szCs w:val="28"/>
                  <w:lang w:val="en-US"/>
                </w:rPr>
                <w:t>sort</w:t>
              </w:r>
              <w:r w:rsidRPr="00572DAE">
                <w:rPr>
                  <w:bCs/>
                  <w:sz w:val="28"/>
                  <w:szCs w:val="28"/>
                </w:rPr>
                <w:t>”</w:t>
              </w:r>
              <w:bookmarkEnd w:id="366"/>
            </w:ins>
          </w:p>
        </w:tc>
      </w:tr>
      <w:tr w:rsidR="00AA53FF" w:rsidRPr="00572DAE" w14:paraId="00B224C0" w14:textId="77777777" w:rsidTr="00453B08">
        <w:trPr>
          <w:ins w:id="368" w:author="Viktoria" w:date="2018-07-10T05:47:00Z"/>
        </w:trPr>
        <w:tc>
          <w:tcPr>
            <w:tcW w:w="3444" w:type="dxa"/>
          </w:tcPr>
          <w:p w14:paraId="6A698B9D" w14:textId="77777777" w:rsidR="00AA53FF" w:rsidRPr="00572DAE" w:rsidRDefault="00AA53FF">
            <w:pPr>
              <w:pStyle w:val="a5"/>
              <w:spacing w:line="26" w:lineRule="atLeast"/>
              <w:ind w:left="0"/>
              <w:outlineLvl w:val="1"/>
              <w:rPr>
                <w:ins w:id="369" w:author="Viktoria" w:date="2018-07-10T05:47:00Z"/>
                <w:bCs/>
                <w:sz w:val="28"/>
                <w:szCs w:val="28"/>
                <w:lang w:val="en-US"/>
              </w:rPr>
              <w:pPrChange w:id="370" w:author="Viktoria" w:date="2018-07-10T09:33:00Z">
                <w:pPr>
                  <w:pStyle w:val="a5"/>
                  <w:spacing w:line="360" w:lineRule="auto"/>
                  <w:ind w:left="0"/>
                  <w:outlineLvl w:val="1"/>
                </w:pPr>
              </w:pPrChange>
            </w:pPr>
            <w:bookmarkStart w:id="371" w:name="_Toc518978744"/>
            <w:ins w:id="372" w:author="Viktoria" w:date="2018-07-10T05:47:00Z">
              <w:r w:rsidRPr="00572DAE">
                <w:rPr>
                  <w:bCs/>
                  <w:sz w:val="28"/>
                  <w:szCs w:val="28"/>
                  <w:lang w:val="en-US"/>
                </w:rPr>
                <w:t xml:space="preserve">public void </w:t>
              </w:r>
              <w:proofErr w:type="spellStart"/>
              <w:r w:rsidRPr="00572DAE">
                <w:rPr>
                  <w:bCs/>
                  <w:sz w:val="28"/>
                  <w:szCs w:val="28"/>
                  <w:lang w:val="en-US"/>
                </w:rPr>
                <w:t>nextStep</w:t>
              </w:r>
              <w:proofErr w:type="spellEnd"/>
              <w:r w:rsidRPr="00572DAE">
                <w:rPr>
                  <w:bCs/>
                  <w:sz w:val="28"/>
                  <w:szCs w:val="28"/>
                  <w:lang w:val="en-US"/>
                </w:rPr>
                <w:t>()</w:t>
              </w:r>
              <w:bookmarkEnd w:id="371"/>
            </w:ins>
          </w:p>
        </w:tc>
        <w:tc>
          <w:tcPr>
            <w:tcW w:w="1921" w:type="dxa"/>
          </w:tcPr>
          <w:p w14:paraId="6E1DEF4F" w14:textId="77777777" w:rsidR="00AA53FF" w:rsidRPr="00572DAE" w:rsidRDefault="00AA53FF">
            <w:pPr>
              <w:pStyle w:val="a5"/>
              <w:spacing w:line="26" w:lineRule="atLeast"/>
              <w:ind w:left="0"/>
              <w:outlineLvl w:val="1"/>
              <w:rPr>
                <w:ins w:id="373" w:author="Viktoria" w:date="2018-07-10T05:47:00Z"/>
                <w:bCs/>
                <w:sz w:val="28"/>
                <w:szCs w:val="28"/>
              </w:rPr>
              <w:pPrChange w:id="374" w:author="Viktoria" w:date="2018-07-10T09:33:00Z">
                <w:pPr>
                  <w:pStyle w:val="a5"/>
                  <w:spacing w:line="360" w:lineRule="auto"/>
                  <w:ind w:left="0"/>
                  <w:outlineLvl w:val="1"/>
                </w:pPr>
              </w:pPrChange>
            </w:pPr>
            <w:bookmarkStart w:id="375" w:name="_Toc518978745"/>
            <w:ins w:id="376" w:author="Viktoria" w:date="2018-07-10T05:47:00Z">
              <w:r>
                <w:rPr>
                  <w:bCs/>
                  <w:sz w:val="28"/>
                  <w:szCs w:val="28"/>
                </w:rPr>
                <w:t>–</w:t>
              </w:r>
              <w:bookmarkEnd w:id="375"/>
            </w:ins>
          </w:p>
        </w:tc>
        <w:tc>
          <w:tcPr>
            <w:tcW w:w="1637" w:type="dxa"/>
          </w:tcPr>
          <w:p w14:paraId="0D728B69" w14:textId="77777777" w:rsidR="00AA53FF" w:rsidRPr="00572DAE" w:rsidRDefault="00AA53FF">
            <w:pPr>
              <w:pStyle w:val="a5"/>
              <w:spacing w:line="26" w:lineRule="atLeast"/>
              <w:ind w:left="0"/>
              <w:outlineLvl w:val="1"/>
              <w:rPr>
                <w:ins w:id="377" w:author="Viktoria" w:date="2018-07-10T05:47:00Z"/>
                <w:bCs/>
                <w:sz w:val="28"/>
                <w:szCs w:val="28"/>
              </w:rPr>
              <w:pPrChange w:id="378" w:author="Viktoria" w:date="2018-07-10T09:33:00Z">
                <w:pPr>
                  <w:pStyle w:val="a5"/>
                  <w:spacing w:line="360" w:lineRule="auto"/>
                  <w:ind w:left="0"/>
                  <w:outlineLvl w:val="1"/>
                </w:pPr>
              </w:pPrChange>
            </w:pPr>
            <w:bookmarkStart w:id="379" w:name="_Toc518978746"/>
            <w:ins w:id="380" w:author="Viktoria" w:date="2018-07-10T05:47:00Z">
              <w:r>
                <w:rPr>
                  <w:bCs/>
                  <w:sz w:val="28"/>
                  <w:szCs w:val="28"/>
                </w:rPr>
                <w:t>–</w:t>
              </w:r>
              <w:bookmarkEnd w:id="379"/>
            </w:ins>
          </w:p>
        </w:tc>
        <w:tc>
          <w:tcPr>
            <w:tcW w:w="1849" w:type="dxa"/>
          </w:tcPr>
          <w:p w14:paraId="7E5AE939" w14:textId="77777777" w:rsidR="00AA53FF" w:rsidRPr="00572DAE" w:rsidRDefault="00AA53FF">
            <w:pPr>
              <w:pStyle w:val="a5"/>
              <w:spacing w:line="26" w:lineRule="atLeast"/>
              <w:ind w:left="0"/>
              <w:outlineLvl w:val="1"/>
              <w:rPr>
                <w:ins w:id="381" w:author="Viktoria" w:date="2018-07-10T05:47:00Z"/>
                <w:bCs/>
                <w:sz w:val="28"/>
                <w:szCs w:val="28"/>
              </w:rPr>
              <w:pPrChange w:id="382" w:author="Viktoria" w:date="2018-07-10T09:33:00Z">
                <w:pPr>
                  <w:pStyle w:val="a5"/>
                  <w:spacing w:line="360" w:lineRule="auto"/>
                  <w:ind w:left="0"/>
                  <w:outlineLvl w:val="1"/>
                </w:pPr>
              </w:pPrChange>
            </w:pPr>
            <w:bookmarkStart w:id="383" w:name="_Toc518978747"/>
            <w:ins w:id="384" w:author="Viktoria" w:date="2018-07-10T05:47:00Z">
              <w:r>
                <w:rPr>
                  <w:bCs/>
                  <w:sz w:val="28"/>
                  <w:szCs w:val="28"/>
                </w:rPr>
                <w:t xml:space="preserve">Содержит в себе действия кнопки </w:t>
              </w:r>
              <w:r w:rsidRPr="00572DAE">
                <w:rPr>
                  <w:bCs/>
                  <w:sz w:val="28"/>
                  <w:szCs w:val="28"/>
                </w:rPr>
                <w:t>“</w:t>
              </w:r>
              <w:r>
                <w:rPr>
                  <w:bCs/>
                  <w:sz w:val="28"/>
                  <w:szCs w:val="28"/>
                  <w:lang w:val="en-US"/>
                </w:rPr>
                <w:t>Next</w:t>
              </w:r>
              <w:r w:rsidRPr="00572DAE">
                <w:rPr>
                  <w:bCs/>
                  <w:sz w:val="28"/>
                  <w:szCs w:val="28"/>
                </w:rPr>
                <w:t xml:space="preserve"> </w:t>
              </w:r>
              <w:r>
                <w:rPr>
                  <w:bCs/>
                  <w:sz w:val="28"/>
                  <w:szCs w:val="28"/>
                  <w:lang w:val="en-US"/>
                </w:rPr>
                <w:t>step</w:t>
              </w:r>
              <w:r w:rsidRPr="00572DAE">
                <w:rPr>
                  <w:bCs/>
                  <w:sz w:val="28"/>
                  <w:szCs w:val="28"/>
                </w:rPr>
                <w:t>”</w:t>
              </w:r>
              <w:bookmarkEnd w:id="383"/>
            </w:ins>
          </w:p>
        </w:tc>
      </w:tr>
      <w:tr w:rsidR="00AA53FF" w:rsidRPr="00572DAE" w14:paraId="68B172A9" w14:textId="77777777" w:rsidTr="00453B08">
        <w:trPr>
          <w:ins w:id="385" w:author="Viktoria" w:date="2018-07-10T05:47:00Z"/>
        </w:trPr>
        <w:tc>
          <w:tcPr>
            <w:tcW w:w="3444" w:type="dxa"/>
          </w:tcPr>
          <w:p w14:paraId="4D3882BC" w14:textId="77777777" w:rsidR="00AA53FF" w:rsidRPr="00572DAE" w:rsidRDefault="00AA53FF">
            <w:pPr>
              <w:pStyle w:val="a5"/>
              <w:spacing w:line="26" w:lineRule="atLeast"/>
              <w:ind w:left="0"/>
              <w:outlineLvl w:val="1"/>
              <w:rPr>
                <w:ins w:id="386" w:author="Viktoria" w:date="2018-07-10T05:47:00Z"/>
                <w:bCs/>
                <w:sz w:val="28"/>
                <w:szCs w:val="28"/>
                <w:lang w:val="en-US"/>
              </w:rPr>
              <w:pPrChange w:id="387" w:author="Viktoria" w:date="2018-07-10T09:33:00Z">
                <w:pPr>
                  <w:pStyle w:val="a5"/>
                  <w:spacing w:line="360" w:lineRule="auto"/>
                  <w:ind w:left="0"/>
                  <w:outlineLvl w:val="1"/>
                </w:pPr>
              </w:pPrChange>
            </w:pPr>
            <w:bookmarkStart w:id="388" w:name="_Toc518978748"/>
            <w:ins w:id="389" w:author="Viktoria" w:date="2018-07-10T05:47:00Z">
              <w:r w:rsidRPr="00572DAE">
                <w:rPr>
                  <w:bCs/>
                  <w:sz w:val="28"/>
                  <w:szCs w:val="28"/>
                  <w:lang w:val="en-US"/>
                </w:rPr>
                <w:t xml:space="preserve">public void </w:t>
              </w:r>
              <w:proofErr w:type="spellStart"/>
              <w:r w:rsidRPr="00572DAE">
                <w:rPr>
                  <w:bCs/>
                  <w:sz w:val="28"/>
                  <w:szCs w:val="28"/>
                  <w:lang w:val="en-US"/>
                </w:rPr>
                <w:t>previousStep</w:t>
              </w:r>
              <w:proofErr w:type="spellEnd"/>
              <w:r w:rsidRPr="00572DAE">
                <w:rPr>
                  <w:bCs/>
                  <w:sz w:val="28"/>
                  <w:szCs w:val="28"/>
                  <w:lang w:val="en-US"/>
                </w:rPr>
                <w:t>()</w:t>
              </w:r>
              <w:bookmarkEnd w:id="388"/>
            </w:ins>
          </w:p>
        </w:tc>
        <w:tc>
          <w:tcPr>
            <w:tcW w:w="1921" w:type="dxa"/>
          </w:tcPr>
          <w:p w14:paraId="0BFC4DDA" w14:textId="77777777" w:rsidR="00AA53FF" w:rsidRPr="00572DAE" w:rsidRDefault="00AA53FF">
            <w:pPr>
              <w:pStyle w:val="a5"/>
              <w:spacing w:line="26" w:lineRule="atLeast"/>
              <w:ind w:left="0"/>
              <w:outlineLvl w:val="1"/>
              <w:rPr>
                <w:ins w:id="390" w:author="Viktoria" w:date="2018-07-10T05:47:00Z"/>
                <w:bCs/>
                <w:sz w:val="28"/>
                <w:szCs w:val="28"/>
              </w:rPr>
              <w:pPrChange w:id="391" w:author="Viktoria" w:date="2018-07-10T09:33:00Z">
                <w:pPr>
                  <w:pStyle w:val="a5"/>
                  <w:spacing w:line="360" w:lineRule="auto"/>
                  <w:ind w:left="0"/>
                  <w:outlineLvl w:val="1"/>
                </w:pPr>
              </w:pPrChange>
            </w:pPr>
            <w:bookmarkStart w:id="392" w:name="_Toc518978749"/>
            <w:ins w:id="393" w:author="Viktoria" w:date="2018-07-10T05:47:00Z">
              <w:r>
                <w:rPr>
                  <w:bCs/>
                  <w:sz w:val="28"/>
                  <w:szCs w:val="28"/>
                </w:rPr>
                <w:t>–</w:t>
              </w:r>
              <w:bookmarkEnd w:id="392"/>
            </w:ins>
          </w:p>
        </w:tc>
        <w:tc>
          <w:tcPr>
            <w:tcW w:w="1637" w:type="dxa"/>
          </w:tcPr>
          <w:p w14:paraId="6943642F" w14:textId="77777777" w:rsidR="00AA53FF" w:rsidRPr="00572DAE" w:rsidRDefault="00AA53FF">
            <w:pPr>
              <w:pStyle w:val="a5"/>
              <w:spacing w:line="26" w:lineRule="atLeast"/>
              <w:ind w:left="0"/>
              <w:outlineLvl w:val="1"/>
              <w:rPr>
                <w:ins w:id="394" w:author="Viktoria" w:date="2018-07-10T05:47:00Z"/>
                <w:bCs/>
                <w:sz w:val="28"/>
                <w:szCs w:val="28"/>
              </w:rPr>
              <w:pPrChange w:id="395" w:author="Viktoria" w:date="2018-07-10T09:33:00Z">
                <w:pPr>
                  <w:pStyle w:val="a5"/>
                  <w:spacing w:line="360" w:lineRule="auto"/>
                  <w:ind w:left="0"/>
                  <w:outlineLvl w:val="1"/>
                </w:pPr>
              </w:pPrChange>
            </w:pPr>
            <w:bookmarkStart w:id="396" w:name="_Toc518978750"/>
            <w:ins w:id="397" w:author="Viktoria" w:date="2018-07-10T05:47:00Z">
              <w:r>
                <w:rPr>
                  <w:bCs/>
                  <w:sz w:val="28"/>
                  <w:szCs w:val="28"/>
                </w:rPr>
                <w:t>–</w:t>
              </w:r>
              <w:bookmarkEnd w:id="396"/>
            </w:ins>
          </w:p>
        </w:tc>
        <w:tc>
          <w:tcPr>
            <w:tcW w:w="1849" w:type="dxa"/>
          </w:tcPr>
          <w:p w14:paraId="59673D8F" w14:textId="77777777" w:rsidR="00AA53FF" w:rsidRPr="00572DAE" w:rsidRDefault="00AA53FF">
            <w:pPr>
              <w:pStyle w:val="a5"/>
              <w:spacing w:line="26" w:lineRule="atLeast"/>
              <w:ind w:left="0"/>
              <w:outlineLvl w:val="1"/>
              <w:rPr>
                <w:ins w:id="398" w:author="Viktoria" w:date="2018-07-10T05:47:00Z"/>
                <w:bCs/>
                <w:sz w:val="28"/>
                <w:szCs w:val="28"/>
              </w:rPr>
              <w:pPrChange w:id="399" w:author="Viktoria" w:date="2018-07-10T09:33:00Z">
                <w:pPr>
                  <w:pStyle w:val="a5"/>
                  <w:spacing w:line="360" w:lineRule="auto"/>
                  <w:ind w:left="0"/>
                  <w:outlineLvl w:val="1"/>
                </w:pPr>
              </w:pPrChange>
            </w:pPr>
            <w:bookmarkStart w:id="400" w:name="_Toc518978751"/>
            <w:ins w:id="401" w:author="Viktoria" w:date="2018-07-10T05:47:00Z">
              <w:r>
                <w:rPr>
                  <w:bCs/>
                  <w:sz w:val="28"/>
                  <w:szCs w:val="28"/>
                </w:rPr>
                <w:t xml:space="preserve">Содержит в себе действия кнопки </w:t>
              </w:r>
              <w:r w:rsidRPr="00572DAE">
                <w:rPr>
                  <w:bCs/>
                  <w:sz w:val="28"/>
                  <w:szCs w:val="28"/>
                </w:rPr>
                <w:t>“</w:t>
              </w:r>
              <w:r>
                <w:rPr>
                  <w:bCs/>
                  <w:sz w:val="28"/>
                  <w:szCs w:val="28"/>
                  <w:lang w:val="en-US"/>
                </w:rPr>
                <w:t>Previous</w:t>
              </w:r>
              <w:r w:rsidRPr="00572DAE">
                <w:rPr>
                  <w:bCs/>
                  <w:sz w:val="28"/>
                  <w:szCs w:val="28"/>
                </w:rPr>
                <w:t xml:space="preserve"> </w:t>
              </w:r>
              <w:r>
                <w:rPr>
                  <w:bCs/>
                  <w:sz w:val="28"/>
                  <w:szCs w:val="28"/>
                  <w:lang w:val="en-US"/>
                </w:rPr>
                <w:t>step</w:t>
              </w:r>
              <w:r w:rsidRPr="00572DAE">
                <w:rPr>
                  <w:bCs/>
                  <w:sz w:val="28"/>
                  <w:szCs w:val="28"/>
                </w:rPr>
                <w:t>”</w:t>
              </w:r>
              <w:bookmarkEnd w:id="400"/>
            </w:ins>
          </w:p>
        </w:tc>
      </w:tr>
      <w:tr w:rsidR="00AA53FF" w:rsidRPr="00572DAE" w14:paraId="670194BD" w14:textId="77777777" w:rsidTr="00AA51F9">
        <w:trPr>
          <w:ins w:id="402" w:author="Viktoria" w:date="2018-07-10T05:47:00Z"/>
        </w:trPr>
        <w:tc>
          <w:tcPr>
            <w:tcW w:w="8851" w:type="dxa"/>
            <w:gridSpan w:val="4"/>
          </w:tcPr>
          <w:p w14:paraId="7A88A3D1" w14:textId="77777777" w:rsidR="00AA53FF" w:rsidRPr="00572DAE" w:rsidRDefault="00AA53FF">
            <w:pPr>
              <w:pStyle w:val="a5"/>
              <w:spacing w:line="26" w:lineRule="atLeast"/>
              <w:ind w:left="0"/>
              <w:jc w:val="center"/>
              <w:outlineLvl w:val="1"/>
              <w:rPr>
                <w:ins w:id="403" w:author="Viktoria" w:date="2018-07-10T05:47:00Z"/>
                <w:bCs/>
                <w:sz w:val="28"/>
                <w:szCs w:val="28"/>
                <w:lang w:val="en-US"/>
              </w:rPr>
              <w:pPrChange w:id="404" w:author="Viktoria" w:date="2018-07-10T09:33:00Z">
                <w:pPr>
                  <w:pStyle w:val="a5"/>
                  <w:spacing w:line="360" w:lineRule="auto"/>
                  <w:ind w:left="0"/>
                  <w:jc w:val="center"/>
                  <w:outlineLvl w:val="1"/>
                </w:pPr>
              </w:pPrChange>
            </w:pPr>
            <w:bookmarkStart w:id="405" w:name="_Toc518978752"/>
            <w:ins w:id="406" w:author="Viktoria" w:date="2018-07-10T05:47:00Z">
              <w:r>
                <w:rPr>
                  <w:bCs/>
                  <w:sz w:val="28"/>
                  <w:szCs w:val="28"/>
                  <w:lang w:val="en-US"/>
                </w:rPr>
                <w:t>BinTree.java</w:t>
              </w:r>
              <w:bookmarkEnd w:id="405"/>
            </w:ins>
          </w:p>
        </w:tc>
      </w:tr>
      <w:tr w:rsidR="00453B08" w:rsidRPr="00572DAE" w14:paraId="531655CA" w14:textId="77777777" w:rsidTr="00453B08">
        <w:trPr>
          <w:ins w:id="407" w:author="Viktoria" w:date="2018-07-10T05:47:00Z"/>
        </w:trPr>
        <w:tc>
          <w:tcPr>
            <w:tcW w:w="3444" w:type="dxa"/>
          </w:tcPr>
          <w:p w14:paraId="42B414C4" w14:textId="77777777" w:rsidR="00453B08" w:rsidRPr="00572DAE" w:rsidRDefault="00453B08">
            <w:pPr>
              <w:pStyle w:val="a5"/>
              <w:spacing w:line="26" w:lineRule="atLeast"/>
              <w:ind w:left="0"/>
              <w:outlineLvl w:val="1"/>
              <w:rPr>
                <w:ins w:id="408" w:author="Viktoria" w:date="2018-07-10T05:47:00Z"/>
                <w:bCs/>
                <w:sz w:val="28"/>
                <w:szCs w:val="28"/>
                <w:lang w:val="en-US"/>
              </w:rPr>
              <w:pPrChange w:id="409" w:author="Viktoria" w:date="2018-07-10T09:33:00Z">
                <w:pPr>
                  <w:pStyle w:val="a5"/>
                  <w:spacing w:line="360" w:lineRule="auto"/>
                  <w:ind w:left="0"/>
                  <w:outlineLvl w:val="1"/>
                </w:pPr>
              </w:pPrChange>
            </w:pPr>
            <w:bookmarkStart w:id="410" w:name="_Toc518978753"/>
            <w:ins w:id="411" w:author="Viktoria" w:date="2018-07-10T05:47:00Z">
              <w:r w:rsidRPr="00572DAE">
                <w:rPr>
                  <w:bCs/>
                  <w:sz w:val="28"/>
                  <w:szCs w:val="28"/>
                  <w:lang w:val="en-US"/>
                </w:rPr>
                <w:t xml:space="preserve">private </w:t>
              </w:r>
              <w:proofErr w:type="spellStart"/>
              <w:r w:rsidRPr="00572DAE">
                <w:rPr>
                  <w:bCs/>
                  <w:sz w:val="28"/>
                  <w:szCs w:val="28"/>
                  <w:lang w:val="en-US"/>
                </w:rPr>
                <w:t>NodeTree</w:t>
              </w:r>
              <w:proofErr w:type="spellEnd"/>
              <w:r w:rsidRPr="00572DAE">
                <w:rPr>
                  <w:bCs/>
                  <w:sz w:val="28"/>
                  <w:szCs w:val="28"/>
                  <w:lang w:val="en-US"/>
                </w:rPr>
                <w:t xml:space="preserve"> </w:t>
              </w:r>
              <w:proofErr w:type="spellStart"/>
              <w:r w:rsidRPr="00572DAE">
                <w:rPr>
                  <w:bCs/>
                  <w:sz w:val="28"/>
                  <w:szCs w:val="28"/>
                  <w:lang w:val="en-US"/>
                </w:rPr>
                <w:t>addRecursive</w:t>
              </w:r>
              <w:proofErr w:type="spellEnd"/>
              <w:r w:rsidRPr="00572DAE">
                <w:rPr>
                  <w:bCs/>
                  <w:sz w:val="28"/>
                  <w:szCs w:val="28"/>
                  <w:lang w:val="en-US"/>
                </w:rPr>
                <w:t>(</w:t>
              </w:r>
              <w:proofErr w:type="spellStart"/>
              <w:r w:rsidRPr="00572DAE">
                <w:rPr>
                  <w:bCs/>
                  <w:sz w:val="28"/>
                  <w:szCs w:val="28"/>
                  <w:lang w:val="en-US"/>
                </w:rPr>
                <w:t>NodeTree</w:t>
              </w:r>
              <w:proofErr w:type="spellEnd"/>
              <w:r w:rsidRPr="00572DAE">
                <w:rPr>
                  <w:bCs/>
                  <w:sz w:val="28"/>
                  <w:szCs w:val="28"/>
                  <w:lang w:val="en-US"/>
                </w:rPr>
                <w:t xml:space="preserve"> current, </w:t>
              </w:r>
              <w:proofErr w:type="spellStart"/>
              <w:r w:rsidRPr="00572DAE">
                <w:rPr>
                  <w:bCs/>
                  <w:sz w:val="28"/>
                  <w:szCs w:val="28"/>
                  <w:lang w:val="en-US"/>
                </w:rPr>
                <w:t>int</w:t>
              </w:r>
              <w:proofErr w:type="spellEnd"/>
              <w:r w:rsidRPr="00572DAE">
                <w:rPr>
                  <w:bCs/>
                  <w:sz w:val="28"/>
                  <w:szCs w:val="28"/>
                  <w:lang w:val="en-US"/>
                </w:rPr>
                <w:t xml:space="preserve"> value, </w:t>
              </w:r>
              <w:proofErr w:type="spellStart"/>
              <w:r w:rsidRPr="00572DAE">
                <w:rPr>
                  <w:bCs/>
                  <w:sz w:val="28"/>
                  <w:szCs w:val="28"/>
                  <w:lang w:val="en-US"/>
                </w:rPr>
                <w:t>NodeTree</w:t>
              </w:r>
              <w:proofErr w:type="spellEnd"/>
              <w:r w:rsidRPr="00572DAE">
                <w:rPr>
                  <w:bCs/>
                  <w:sz w:val="28"/>
                  <w:szCs w:val="28"/>
                  <w:lang w:val="en-US"/>
                </w:rPr>
                <w:t xml:space="preserve"> parent)</w:t>
              </w:r>
              <w:bookmarkEnd w:id="410"/>
            </w:ins>
          </w:p>
        </w:tc>
        <w:tc>
          <w:tcPr>
            <w:tcW w:w="1921" w:type="dxa"/>
          </w:tcPr>
          <w:p w14:paraId="118D7195" w14:textId="3FEB7182" w:rsidR="00453B08" w:rsidRPr="00453B08" w:rsidRDefault="00453B08">
            <w:pPr>
              <w:pStyle w:val="a5"/>
              <w:spacing w:line="26" w:lineRule="atLeast"/>
              <w:ind w:left="0"/>
              <w:outlineLvl w:val="1"/>
              <w:rPr>
                <w:ins w:id="412" w:author="Viktoria" w:date="2018-07-10T05:47:00Z"/>
                <w:bCs/>
                <w:sz w:val="28"/>
                <w:szCs w:val="28"/>
                <w:rPrChange w:id="413" w:author="Viktoria" w:date="2018-07-10T09:25:00Z">
                  <w:rPr>
                    <w:ins w:id="414" w:author="Viktoria" w:date="2018-07-10T05:47:00Z"/>
                    <w:bCs/>
                    <w:sz w:val="28"/>
                    <w:szCs w:val="28"/>
                    <w:lang w:val="en-US"/>
                  </w:rPr>
                </w:rPrChange>
              </w:rPr>
              <w:pPrChange w:id="415" w:author="Viktoria" w:date="2018-07-10T09:33:00Z">
                <w:pPr>
                  <w:pStyle w:val="a5"/>
                  <w:spacing w:line="360" w:lineRule="auto"/>
                  <w:ind w:left="0"/>
                  <w:outlineLvl w:val="1"/>
                </w:pPr>
              </w:pPrChange>
            </w:pPr>
            <w:ins w:id="416" w:author="Viktoria" w:date="2018-07-10T09:25:00Z">
              <w:r w:rsidRPr="00207C2D">
                <w:rPr>
                  <w:bCs/>
                  <w:sz w:val="28"/>
                  <w:szCs w:val="28"/>
                  <w:lang w:val="en-US"/>
                </w:rPr>
                <w:t xml:space="preserve"> </w:t>
              </w:r>
              <w:bookmarkStart w:id="417" w:name="_Toc518978754"/>
              <w:r>
                <w:rPr>
                  <w:bCs/>
                  <w:sz w:val="28"/>
                  <w:szCs w:val="28"/>
                </w:rPr>
                <w:t>Принимает корневой узел, новое значение, и родителя</w:t>
              </w:r>
            </w:ins>
            <w:bookmarkEnd w:id="417"/>
          </w:p>
        </w:tc>
        <w:tc>
          <w:tcPr>
            <w:tcW w:w="1637" w:type="dxa"/>
          </w:tcPr>
          <w:p w14:paraId="7A4B1474" w14:textId="4B8E36F9" w:rsidR="00453B08" w:rsidRPr="00453B08" w:rsidRDefault="00453B08">
            <w:pPr>
              <w:pStyle w:val="a5"/>
              <w:spacing w:line="26" w:lineRule="atLeast"/>
              <w:ind w:left="0"/>
              <w:outlineLvl w:val="1"/>
              <w:rPr>
                <w:ins w:id="418" w:author="Viktoria" w:date="2018-07-10T05:47:00Z"/>
                <w:bCs/>
                <w:sz w:val="28"/>
                <w:szCs w:val="28"/>
                <w:rPrChange w:id="419" w:author="Viktoria" w:date="2018-07-10T09:25:00Z">
                  <w:rPr>
                    <w:ins w:id="420" w:author="Viktoria" w:date="2018-07-10T05:47:00Z"/>
                    <w:bCs/>
                    <w:sz w:val="28"/>
                    <w:szCs w:val="28"/>
                    <w:lang w:val="en-US"/>
                  </w:rPr>
                </w:rPrChange>
              </w:rPr>
              <w:pPrChange w:id="421" w:author="Viktoria" w:date="2018-07-10T09:33:00Z">
                <w:pPr>
                  <w:pStyle w:val="a5"/>
                  <w:spacing w:line="360" w:lineRule="auto"/>
                  <w:ind w:left="0"/>
                  <w:outlineLvl w:val="1"/>
                </w:pPr>
              </w:pPrChange>
            </w:pPr>
            <w:bookmarkStart w:id="422" w:name="_Toc518978755"/>
            <w:proofErr w:type="gramStart"/>
            <w:ins w:id="423" w:author="Viktoria" w:date="2018-07-10T09:25:00Z">
              <w:r>
                <w:rPr>
                  <w:rFonts w:eastAsiaTheme="minorEastAsia"/>
                  <w:bCs/>
                  <w:sz w:val="28"/>
                  <w:szCs w:val="28"/>
                  <w:lang w:eastAsia="ja-JP"/>
                </w:rPr>
                <w:t>Возвращает  корневой</w:t>
              </w:r>
              <w:proofErr w:type="gramEnd"/>
              <w:r>
                <w:rPr>
                  <w:rFonts w:eastAsiaTheme="minorEastAsia"/>
                  <w:bCs/>
                  <w:sz w:val="28"/>
                  <w:szCs w:val="28"/>
                  <w:lang w:eastAsia="ja-JP"/>
                </w:rPr>
                <w:t xml:space="preserve"> узел</w:t>
              </w:r>
            </w:ins>
            <w:bookmarkEnd w:id="422"/>
          </w:p>
        </w:tc>
        <w:tc>
          <w:tcPr>
            <w:tcW w:w="1849" w:type="dxa"/>
          </w:tcPr>
          <w:p w14:paraId="1D9BABBD" w14:textId="77777777" w:rsidR="00453B08" w:rsidRDefault="00453B08">
            <w:pPr>
              <w:pStyle w:val="a5"/>
              <w:spacing w:line="26" w:lineRule="atLeast"/>
              <w:ind w:left="0"/>
              <w:outlineLvl w:val="1"/>
              <w:rPr>
                <w:ins w:id="424" w:author="Viktoria" w:date="2018-07-10T09:25:00Z"/>
                <w:rFonts w:eastAsiaTheme="minorEastAsia"/>
                <w:bCs/>
                <w:sz w:val="28"/>
                <w:szCs w:val="28"/>
                <w:lang w:eastAsia="ja-JP"/>
              </w:rPr>
              <w:pPrChange w:id="425" w:author="Viktoria" w:date="2018-07-10T09:33:00Z">
                <w:pPr>
                  <w:pStyle w:val="a5"/>
                  <w:spacing w:line="276" w:lineRule="auto"/>
                  <w:ind w:left="0"/>
                  <w:outlineLvl w:val="1"/>
                </w:pPr>
              </w:pPrChange>
            </w:pPr>
            <w:bookmarkStart w:id="426" w:name="_Toc518978756"/>
            <w:ins w:id="427" w:author="Viktoria" w:date="2018-07-10T09:25:00Z">
              <w:r w:rsidRPr="00735162">
                <w:rPr>
                  <w:bCs/>
                  <w:sz w:val="28"/>
                  <w:szCs w:val="28"/>
                </w:rPr>
                <w:t>Рекурсивн</w:t>
              </w:r>
              <w:r>
                <w:rPr>
                  <w:bCs/>
                  <w:sz w:val="28"/>
                  <w:szCs w:val="28"/>
                </w:rPr>
                <w:t>ый метод</w:t>
              </w:r>
              <w:r w:rsidRPr="00735162">
                <w:rPr>
                  <w:bCs/>
                  <w:sz w:val="28"/>
                  <w:szCs w:val="28"/>
                </w:rPr>
                <w:t xml:space="preserve"> добавления </w:t>
              </w:r>
              <w:r w:rsidRPr="00207C2D">
                <w:rPr>
                  <w:rFonts w:eastAsiaTheme="minorEastAsia"/>
                  <w:bCs/>
                  <w:sz w:val="28"/>
                  <w:szCs w:val="28"/>
                  <w:lang w:eastAsia="ja-JP"/>
                </w:rPr>
                <w:t xml:space="preserve">нового узла </w:t>
              </w:r>
              <w:r>
                <w:rPr>
                  <w:rFonts w:eastAsiaTheme="minorEastAsia"/>
                  <w:bCs/>
                  <w:sz w:val="28"/>
                  <w:szCs w:val="28"/>
                  <w:lang w:eastAsia="ja-JP"/>
                </w:rPr>
                <w:t xml:space="preserve">со значением </w:t>
              </w:r>
              <w:r>
                <w:rPr>
                  <w:rFonts w:eastAsiaTheme="minorEastAsia"/>
                  <w:bCs/>
                  <w:sz w:val="28"/>
                  <w:szCs w:val="28"/>
                  <w:lang w:val="en-US" w:eastAsia="ja-JP"/>
                </w:rPr>
                <w:t>value</w:t>
              </w:r>
              <w:r w:rsidRPr="00207C2D">
                <w:rPr>
                  <w:rFonts w:eastAsiaTheme="minorEastAsia"/>
                  <w:bCs/>
                  <w:sz w:val="28"/>
                  <w:szCs w:val="28"/>
                  <w:lang w:eastAsia="ja-JP"/>
                </w:rPr>
                <w:t xml:space="preserve"> в дерево</w:t>
              </w:r>
              <w:bookmarkEnd w:id="426"/>
            </w:ins>
          </w:p>
          <w:p w14:paraId="2D5C903E" w14:textId="5D90F88A" w:rsidR="00453B08" w:rsidRPr="00572DAE" w:rsidRDefault="00453B08">
            <w:pPr>
              <w:pStyle w:val="a5"/>
              <w:spacing w:line="26" w:lineRule="atLeast"/>
              <w:ind w:left="0"/>
              <w:outlineLvl w:val="1"/>
              <w:rPr>
                <w:ins w:id="428" w:author="Viktoria" w:date="2018-07-10T05:47:00Z"/>
                <w:bCs/>
                <w:sz w:val="28"/>
                <w:szCs w:val="28"/>
              </w:rPr>
              <w:pPrChange w:id="429" w:author="Viktoria" w:date="2018-07-10T09:33:00Z">
                <w:pPr>
                  <w:pStyle w:val="a5"/>
                  <w:spacing w:line="360" w:lineRule="auto"/>
                  <w:ind w:left="0"/>
                  <w:outlineLvl w:val="1"/>
                </w:pPr>
              </w:pPrChange>
            </w:pPr>
          </w:p>
        </w:tc>
      </w:tr>
      <w:tr w:rsidR="00453B08" w:rsidRPr="00572DAE" w14:paraId="17D55947" w14:textId="77777777" w:rsidTr="00453B08">
        <w:trPr>
          <w:ins w:id="430" w:author="Viktoria" w:date="2018-07-10T05:47:00Z"/>
        </w:trPr>
        <w:tc>
          <w:tcPr>
            <w:tcW w:w="3444" w:type="dxa"/>
          </w:tcPr>
          <w:p w14:paraId="1AE61A39" w14:textId="77777777" w:rsidR="00453B08" w:rsidRPr="00572DAE" w:rsidRDefault="00453B08">
            <w:pPr>
              <w:pStyle w:val="a5"/>
              <w:spacing w:line="26" w:lineRule="atLeast"/>
              <w:ind w:left="0"/>
              <w:outlineLvl w:val="1"/>
              <w:rPr>
                <w:ins w:id="431" w:author="Viktoria" w:date="2018-07-10T05:47:00Z"/>
                <w:bCs/>
                <w:sz w:val="28"/>
                <w:szCs w:val="28"/>
                <w:lang w:val="en-US"/>
              </w:rPr>
              <w:pPrChange w:id="432" w:author="Viktoria" w:date="2018-07-10T09:33:00Z">
                <w:pPr>
                  <w:pStyle w:val="a5"/>
                  <w:spacing w:line="360" w:lineRule="auto"/>
                  <w:ind w:left="0"/>
                  <w:outlineLvl w:val="1"/>
                </w:pPr>
              </w:pPrChange>
            </w:pPr>
            <w:bookmarkStart w:id="433" w:name="_Toc518978757"/>
            <w:ins w:id="434" w:author="Viktoria" w:date="2018-07-10T05:47:00Z">
              <w:r w:rsidRPr="00132CA6">
                <w:rPr>
                  <w:bCs/>
                  <w:sz w:val="28"/>
                  <w:szCs w:val="28"/>
                  <w:lang w:val="en-US"/>
                </w:rPr>
                <w:t xml:space="preserve">public </w:t>
              </w:r>
              <w:proofErr w:type="spellStart"/>
              <w:r w:rsidRPr="00132CA6">
                <w:rPr>
                  <w:bCs/>
                  <w:sz w:val="28"/>
                  <w:szCs w:val="28"/>
                  <w:lang w:val="en-US"/>
                </w:rPr>
                <w:t>BinTree</w:t>
              </w:r>
              <w:proofErr w:type="spellEnd"/>
              <w:r w:rsidRPr="00132CA6">
                <w:rPr>
                  <w:bCs/>
                  <w:sz w:val="28"/>
                  <w:szCs w:val="28"/>
                  <w:lang w:val="en-US"/>
                </w:rPr>
                <w:t xml:space="preserve"> </w:t>
              </w:r>
              <w:proofErr w:type="spellStart"/>
              <w:r w:rsidRPr="00132CA6">
                <w:rPr>
                  <w:bCs/>
                  <w:sz w:val="28"/>
                  <w:szCs w:val="28"/>
                  <w:lang w:val="en-US"/>
                </w:rPr>
                <w:t>createBinTree</w:t>
              </w:r>
              <w:proofErr w:type="spellEnd"/>
              <w:r w:rsidRPr="00132CA6">
                <w:rPr>
                  <w:bCs/>
                  <w:sz w:val="28"/>
                  <w:szCs w:val="28"/>
                  <w:lang w:val="en-US"/>
                </w:rPr>
                <w:t>()</w:t>
              </w:r>
              <w:bookmarkEnd w:id="433"/>
            </w:ins>
          </w:p>
        </w:tc>
        <w:tc>
          <w:tcPr>
            <w:tcW w:w="1921" w:type="dxa"/>
          </w:tcPr>
          <w:p w14:paraId="0888CF82" w14:textId="77777777" w:rsidR="00453B08" w:rsidRPr="002D3CC8" w:rsidRDefault="00453B08">
            <w:pPr>
              <w:pStyle w:val="a5"/>
              <w:spacing w:line="26" w:lineRule="atLeast"/>
              <w:ind w:left="0"/>
              <w:outlineLvl w:val="1"/>
              <w:rPr>
                <w:ins w:id="435" w:author="Viktoria" w:date="2018-07-10T05:47:00Z"/>
                <w:bCs/>
                <w:sz w:val="28"/>
                <w:szCs w:val="28"/>
              </w:rPr>
              <w:pPrChange w:id="436" w:author="Viktoria" w:date="2018-07-10T09:33:00Z">
                <w:pPr>
                  <w:pStyle w:val="a5"/>
                  <w:spacing w:line="360" w:lineRule="auto"/>
                  <w:ind w:left="0"/>
                  <w:outlineLvl w:val="1"/>
                </w:pPr>
              </w:pPrChange>
            </w:pPr>
            <w:bookmarkStart w:id="437" w:name="_Toc518978758"/>
            <w:ins w:id="438" w:author="Viktoria" w:date="2018-07-10T05:47:00Z">
              <w:r>
                <w:rPr>
                  <w:bCs/>
                  <w:sz w:val="28"/>
                  <w:szCs w:val="28"/>
                </w:rPr>
                <w:t>–</w:t>
              </w:r>
              <w:bookmarkEnd w:id="437"/>
            </w:ins>
          </w:p>
        </w:tc>
        <w:tc>
          <w:tcPr>
            <w:tcW w:w="1637" w:type="dxa"/>
          </w:tcPr>
          <w:p w14:paraId="038D56B1" w14:textId="223AEC19" w:rsidR="00453B08" w:rsidRPr="00572DAE" w:rsidRDefault="00453B08">
            <w:pPr>
              <w:pStyle w:val="a5"/>
              <w:spacing w:line="26" w:lineRule="atLeast"/>
              <w:ind w:left="0"/>
              <w:outlineLvl w:val="1"/>
              <w:rPr>
                <w:ins w:id="439" w:author="Viktoria" w:date="2018-07-10T05:47:00Z"/>
                <w:bCs/>
                <w:sz w:val="28"/>
                <w:szCs w:val="28"/>
                <w:lang w:val="en-US"/>
              </w:rPr>
              <w:pPrChange w:id="440" w:author="Viktoria" w:date="2018-07-10T09:33:00Z">
                <w:pPr>
                  <w:pStyle w:val="a5"/>
                  <w:spacing w:line="360" w:lineRule="auto"/>
                  <w:ind w:left="0"/>
                  <w:outlineLvl w:val="1"/>
                </w:pPr>
              </w:pPrChange>
            </w:pPr>
            <w:bookmarkStart w:id="441" w:name="_Toc518978759"/>
            <w:ins w:id="442" w:author="Viktoria" w:date="2018-07-10T09:26:00Z">
              <w:r>
                <w:rPr>
                  <w:bCs/>
                  <w:sz w:val="28"/>
                  <w:szCs w:val="28"/>
                </w:rPr>
                <w:t>Возвращает дерево</w:t>
              </w:r>
            </w:ins>
            <w:bookmarkEnd w:id="441"/>
          </w:p>
        </w:tc>
        <w:tc>
          <w:tcPr>
            <w:tcW w:w="1849" w:type="dxa"/>
          </w:tcPr>
          <w:p w14:paraId="60437B12" w14:textId="11AAFC73" w:rsidR="00453B08" w:rsidRPr="00572DAE" w:rsidRDefault="00453B08">
            <w:pPr>
              <w:pStyle w:val="a5"/>
              <w:spacing w:line="26" w:lineRule="atLeast"/>
              <w:ind w:left="0"/>
              <w:outlineLvl w:val="1"/>
              <w:rPr>
                <w:ins w:id="443" w:author="Viktoria" w:date="2018-07-10T05:47:00Z"/>
                <w:bCs/>
                <w:sz w:val="28"/>
                <w:szCs w:val="28"/>
                <w:lang w:val="en-US"/>
              </w:rPr>
              <w:pPrChange w:id="444" w:author="Viktoria" w:date="2018-07-10T09:33:00Z">
                <w:pPr>
                  <w:pStyle w:val="a5"/>
                  <w:spacing w:line="360" w:lineRule="auto"/>
                  <w:ind w:left="0"/>
                  <w:outlineLvl w:val="1"/>
                </w:pPr>
              </w:pPrChange>
            </w:pPr>
            <w:bookmarkStart w:id="445" w:name="_Toc518978760"/>
            <w:ins w:id="446" w:author="Viktoria" w:date="2018-07-10T09:26:00Z">
              <w:r>
                <w:rPr>
                  <w:rFonts w:eastAsiaTheme="minorEastAsia"/>
                  <w:bCs/>
                  <w:sz w:val="28"/>
                  <w:szCs w:val="28"/>
                  <w:lang w:eastAsia="ja-JP"/>
                </w:rPr>
                <w:t>Метод создания дерева.</w:t>
              </w:r>
            </w:ins>
            <w:bookmarkEnd w:id="445"/>
          </w:p>
        </w:tc>
      </w:tr>
      <w:tr w:rsidR="00453B08" w:rsidRPr="00237271" w14:paraId="59AF7179" w14:textId="77777777" w:rsidTr="00453B08">
        <w:trPr>
          <w:ins w:id="447" w:author="Viktoria" w:date="2018-07-10T05:47:00Z"/>
        </w:trPr>
        <w:tc>
          <w:tcPr>
            <w:tcW w:w="3444" w:type="dxa"/>
          </w:tcPr>
          <w:p w14:paraId="6ECEB64E" w14:textId="77777777" w:rsidR="00453B08" w:rsidRPr="00572DAE" w:rsidRDefault="00453B08">
            <w:pPr>
              <w:pStyle w:val="a5"/>
              <w:spacing w:line="26" w:lineRule="atLeast"/>
              <w:ind w:left="0"/>
              <w:outlineLvl w:val="1"/>
              <w:rPr>
                <w:ins w:id="448" w:author="Viktoria" w:date="2018-07-10T05:47:00Z"/>
                <w:bCs/>
                <w:sz w:val="28"/>
                <w:szCs w:val="28"/>
                <w:lang w:val="en-US"/>
              </w:rPr>
              <w:pPrChange w:id="449" w:author="Viktoria" w:date="2018-07-10T09:33:00Z">
                <w:pPr>
                  <w:pStyle w:val="a5"/>
                  <w:spacing w:line="360" w:lineRule="auto"/>
                  <w:ind w:left="0"/>
                  <w:outlineLvl w:val="1"/>
                </w:pPr>
              </w:pPrChange>
            </w:pPr>
            <w:bookmarkStart w:id="450" w:name="_Toc518978761"/>
            <w:ins w:id="451" w:author="Viktoria" w:date="2018-07-10T05:47:00Z">
              <w:r w:rsidRPr="009F780D">
                <w:rPr>
                  <w:bCs/>
                  <w:sz w:val="28"/>
                  <w:szCs w:val="28"/>
                  <w:lang w:val="en-US"/>
                </w:rPr>
                <w:t xml:space="preserve">public static </w:t>
              </w:r>
              <w:proofErr w:type="spellStart"/>
              <w:r w:rsidRPr="009F780D">
                <w:rPr>
                  <w:bCs/>
                  <w:sz w:val="28"/>
                  <w:szCs w:val="28"/>
                  <w:lang w:val="en-US"/>
                </w:rPr>
                <w:t>int</w:t>
              </w:r>
              <w:proofErr w:type="spellEnd"/>
              <w:r w:rsidRPr="009F780D">
                <w:rPr>
                  <w:bCs/>
                  <w:sz w:val="28"/>
                  <w:szCs w:val="28"/>
                  <w:lang w:val="en-US"/>
                </w:rPr>
                <w:t xml:space="preserve"> size(</w:t>
              </w:r>
              <w:proofErr w:type="spellStart"/>
              <w:r w:rsidRPr="009F780D">
                <w:rPr>
                  <w:bCs/>
                  <w:sz w:val="28"/>
                  <w:szCs w:val="28"/>
                  <w:lang w:val="en-US"/>
                </w:rPr>
                <w:t>NodeTree</w:t>
              </w:r>
              <w:proofErr w:type="spellEnd"/>
              <w:r w:rsidRPr="009F780D">
                <w:rPr>
                  <w:bCs/>
                  <w:sz w:val="28"/>
                  <w:szCs w:val="28"/>
                  <w:lang w:val="en-US"/>
                </w:rPr>
                <w:t xml:space="preserve"> node)</w:t>
              </w:r>
              <w:bookmarkEnd w:id="450"/>
            </w:ins>
          </w:p>
        </w:tc>
        <w:tc>
          <w:tcPr>
            <w:tcW w:w="1921" w:type="dxa"/>
          </w:tcPr>
          <w:p w14:paraId="0971FB5E" w14:textId="77777777" w:rsidR="00453B08" w:rsidRDefault="00453B08">
            <w:pPr>
              <w:pStyle w:val="a5"/>
              <w:spacing w:line="26" w:lineRule="atLeast"/>
              <w:ind w:left="0"/>
              <w:outlineLvl w:val="1"/>
              <w:rPr>
                <w:ins w:id="452" w:author="Viktoria" w:date="2018-07-10T09:26:00Z"/>
                <w:bCs/>
                <w:sz w:val="28"/>
                <w:szCs w:val="28"/>
              </w:rPr>
              <w:pPrChange w:id="453" w:author="Viktoria" w:date="2018-07-10T09:33:00Z">
                <w:pPr>
                  <w:pStyle w:val="a5"/>
                  <w:spacing w:line="276" w:lineRule="auto"/>
                  <w:ind w:left="0"/>
                  <w:outlineLvl w:val="1"/>
                </w:pPr>
              </w:pPrChange>
            </w:pPr>
            <w:bookmarkStart w:id="454" w:name="_Toc518978762"/>
            <w:ins w:id="455" w:author="Viktoria" w:date="2018-07-10T09:26:00Z">
              <w:r>
                <w:rPr>
                  <w:bCs/>
                  <w:sz w:val="28"/>
                  <w:szCs w:val="28"/>
                </w:rPr>
                <w:t>Принимает корневой узел</w:t>
              </w:r>
              <w:bookmarkEnd w:id="454"/>
            </w:ins>
          </w:p>
          <w:p w14:paraId="0B34D36A" w14:textId="77777777" w:rsidR="00453B08" w:rsidRPr="00572DAE" w:rsidRDefault="00453B08">
            <w:pPr>
              <w:pStyle w:val="a5"/>
              <w:spacing w:line="26" w:lineRule="atLeast"/>
              <w:ind w:left="0"/>
              <w:outlineLvl w:val="1"/>
              <w:rPr>
                <w:ins w:id="456" w:author="Viktoria" w:date="2018-07-10T05:47:00Z"/>
                <w:bCs/>
                <w:sz w:val="28"/>
                <w:szCs w:val="28"/>
                <w:lang w:val="en-US"/>
              </w:rPr>
              <w:pPrChange w:id="457" w:author="Viktoria" w:date="2018-07-10T09:33:00Z">
                <w:pPr>
                  <w:pStyle w:val="a5"/>
                  <w:spacing w:line="360" w:lineRule="auto"/>
                  <w:ind w:left="0"/>
                  <w:outlineLvl w:val="1"/>
                </w:pPr>
              </w:pPrChange>
            </w:pPr>
          </w:p>
        </w:tc>
        <w:tc>
          <w:tcPr>
            <w:tcW w:w="1637" w:type="dxa"/>
          </w:tcPr>
          <w:p w14:paraId="049F2D67" w14:textId="50C39AE3" w:rsidR="00453B08" w:rsidRPr="00572DAE" w:rsidRDefault="00453B08">
            <w:pPr>
              <w:pStyle w:val="a5"/>
              <w:spacing w:line="26" w:lineRule="atLeast"/>
              <w:ind w:left="0"/>
              <w:outlineLvl w:val="1"/>
              <w:rPr>
                <w:ins w:id="458" w:author="Viktoria" w:date="2018-07-10T05:47:00Z"/>
                <w:bCs/>
                <w:sz w:val="28"/>
                <w:szCs w:val="28"/>
                <w:lang w:val="en-US"/>
              </w:rPr>
              <w:pPrChange w:id="459" w:author="Viktoria" w:date="2018-07-10T09:33:00Z">
                <w:pPr>
                  <w:pStyle w:val="a5"/>
                  <w:spacing w:line="360" w:lineRule="auto"/>
                  <w:ind w:left="0"/>
                  <w:outlineLvl w:val="1"/>
                </w:pPr>
              </w:pPrChange>
            </w:pPr>
            <w:bookmarkStart w:id="460" w:name="_Toc518978763"/>
            <w:ins w:id="461" w:author="Viktoria" w:date="2018-07-10T09:26:00Z">
              <w:r>
                <w:rPr>
                  <w:bCs/>
                  <w:sz w:val="28"/>
                  <w:szCs w:val="28"/>
                </w:rPr>
                <w:t>Возвращает размер дерева</w:t>
              </w:r>
            </w:ins>
            <w:bookmarkEnd w:id="460"/>
          </w:p>
        </w:tc>
        <w:tc>
          <w:tcPr>
            <w:tcW w:w="1849" w:type="dxa"/>
          </w:tcPr>
          <w:p w14:paraId="71737FE6" w14:textId="5F690F8E" w:rsidR="00453B08" w:rsidRPr="00453B08" w:rsidRDefault="00453B08">
            <w:pPr>
              <w:spacing w:line="26" w:lineRule="atLeast"/>
              <w:rPr>
                <w:ins w:id="462" w:author="Viktoria" w:date="2018-07-10T05:47:00Z"/>
                <w:lang w:val="en-US"/>
                <w:rPrChange w:id="463" w:author="Viktoria" w:date="2018-07-10T09:26:00Z">
                  <w:rPr>
                    <w:ins w:id="464" w:author="Viktoria" w:date="2018-07-10T05:47:00Z"/>
                    <w:bCs/>
                    <w:sz w:val="28"/>
                    <w:szCs w:val="28"/>
                    <w:lang w:val="en-US"/>
                  </w:rPr>
                </w:rPrChange>
              </w:rPr>
              <w:pPrChange w:id="465" w:author="Viktoria" w:date="2018-07-10T09:33:00Z">
                <w:pPr>
                  <w:pStyle w:val="a5"/>
                  <w:spacing w:line="360" w:lineRule="auto"/>
                  <w:ind w:left="0"/>
                  <w:outlineLvl w:val="1"/>
                </w:pPr>
              </w:pPrChange>
            </w:pPr>
            <w:ins w:id="466" w:author="Viktoria" w:date="2018-07-10T09:26:00Z">
              <w:r>
                <w:rPr>
                  <w:bCs/>
                  <w:sz w:val="28"/>
                  <w:szCs w:val="28"/>
                </w:rPr>
                <w:t>Определения размера дерева</w:t>
              </w:r>
            </w:ins>
          </w:p>
        </w:tc>
      </w:tr>
      <w:tr w:rsidR="00453B08" w:rsidRPr="004C1EA3" w14:paraId="15841E67" w14:textId="77777777" w:rsidTr="00453B08">
        <w:trPr>
          <w:ins w:id="467" w:author="Viktoria" w:date="2018-07-10T05:47:00Z"/>
        </w:trPr>
        <w:tc>
          <w:tcPr>
            <w:tcW w:w="3444" w:type="dxa"/>
          </w:tcPr>
          <w:p w14:paraId="1DC608F6" w14:textId="77777777" w:rsidR="00453B08" w:rsidRPr="00572DAE" w:rsidRDefault="00453B08">
            <w:pPr>
              <w:pStyle w:val="a5"/>
              <w:spacing w:line="26" w:lineRule="atLeast"/>
              <w:ind w:left="0"/>
              <w:outlineLvl w:val="1"/>
              <w:rPr>
                <w:ins w:id="468" w:author="Viktoria" w:date="2018-07-10T05:47:00Z"/>
                <w:bCs/>
                <w:sz w:val="28"/>
                <w:szCs w:val="28"/>
                <w:lang w:val="en-US"/>
              </w:rPr>
              <w:pPrChange w:id="469" w:author="Viktoria" w:date="2018-07-10T09:33:00Z">
                <w:pPr>
                  <w:pStyle w:val="a5"/>
                  <w:spacing w:line="360" w:lineRule="auto"/>
                  <w:ind w:left="0"/>
                  <w:outlineLvl w:val="1"/>
                </w:pPr>
              </w:pPrChange>
            </w:pPr>
            <w:bookmarkStart w:id="470" w:name="_Toc518978764"/>
            <w:ins w:id="471" w:author="Viktoria" w:date="2018-07-10T05:47:00Z">
              <w:r w:rsidRPr="009F780D">
                <w:rPr>
                  <w:bCs/>
                  <w:sz w:val="28"/>
                  <w:szCs w:val="28"/>
                  <w:lang w:val="en-US"/>
                </w:rPr>
                <w:t xml:space="preserve">public void </w:t>
              </w:r>
              <w:proofErr w:type="spellStart"/>
              <w:r w:rsidRPr="009F780D">
                <w:rPr>
                  <w:bCs/>
                  <w:sz w:val="28"/>
                  <w:szCs w:val="28"/>
                  <w:lang w:val="en-US"/>
                </w:rPr>
                <w:t>printTree</w:t>
              </w:r>
              <w:proofErr w:type="spellEnd"/>
              <w:r w:rsidRPr="009F780D">
                <w:rPr>
                  <w:bCs/>
                  <w:sz w:val="28"/>
                  <w:szCs w:val="28"/>
                  <w:lang w:val="en-US"/>
                </w:rPr>
                <w:t>(</w:t>
              </w:r>
              <w:proofErr w:type="spellStart"/>
              <w:r w:rsidRPr="009F780D">
                <w:rPr>
                  <w:bCs/>
                  <w:sz w:val="28"/>
                  <w:szCs w:val="28"/>
                  <w:lang w:val="en-US"/>
                </w:rPr>
                <w:t>NodeTree</w:t>
              </w:r>
              <w:proofErr w:type="spellEnd"/>
              <w:r w:rsidRPr="009F780D">
                <w:rPr>
                  <w:bCs/>
                  <w:sz w:val="28"/>
                  <w:szCs w:val="28"/>
                  <w:lang w:val="en-US"/>
                </w:rPr>
                <w:t xml:space="preserve"> root)</w:t>
              </w:r>
              <w:bookmarkEnd w:id="470"/>
            </w:ins>
          </w:p>
        </w:tc>
        <w:tc>
          <w:tcPr>
            <w:tcW w:w="1921" w:type="dxa"/>
          </w:tcPr>
          <w:p w14:paraId="515298D6" w14:textId="373869BB" w:rsidR="00453B08" w:rsidRPr="00572DAE" w:rsidRDefault="00453B08">
            <w:pPr>
              <w:pStyle w:val="a5"/>
              <w:spacing w:line="26" w:lineRule="atLeast"/>
              <w:ind w:left="0"/>
              <w:outlineLvl w:val="1"/>
              <w:rPr>
                <w:ins w:id="472" w:author="Viktoria" w:date="2018-07-10T05:47:00Z"/>
                <w:bCs/>
                <w:sz w:val="28"/>
                <w:szCs w:val="28"/>
                <w:lang w:val="en-US"/>
              </w:rPr>
              <w:pPrChange w:id="473" w:author="Viktoria" w:date="2018-07-10T09:33:00Z">
                <w:pPr>
                  <w:pStyle w:val="a5"/>
                  <w:spacing w:line="360" w:lineRule="auto"/>
                  <w:ind w:left="0"/>
                  <w:outlineLvl w:val="1"/>
                </w:pPr>
              </w:pPrChange>
            </w:pPr>
            <w:bookmarkStart w:id="474" w:name="_Toc518978765"/>
            <w:ins w:id="475" w:author="Viktoria" w:date="2018-07-10T09:27:00Z">
              <w:r>
                <w:rPr>
                  <w:bCs/>
                  <w:sz w:val="28"/>
                  <w:szCs w:val="28"/>
                </w:rPr>
                <w:t>Принимает корневой узел</w:t>
              </w:r>
            </w:ins>
            <w:bookmarkEnd w:id="474"/>
          </w:p>
        </w:tc>
        <w:tc>
          <w:tcPr>
            <w:tcW w:w="1637" w:type="dxa"/>
          </w:tcPr>
          <w:p w14:paraId="68BE30EB" w14:textId="77777777" w:rsidR="00453B08" w:rsidRPr="002D3CC8" w:rsidRDefault="00453B08">
            <w:pPr>
              <w:pStyle w:val="a5"/>
              <w:spacing w:line="26" w:lineRule="atLeast"/>
              <w:ind w:left="0"/>
              <w:outlineLvl w:val="1"/>
              <w:rPr>
                <w:ins w:id="476" w:author="Viktoria" w:date="2018-07-10T05:47:00Z"/>
                <w:bCs/>
                <w:sz w:val="28"/>
                <w:szCs w:val="28"/>
              </w:rPr>
              <w:pPrChange w:id="477" w:author="Viktoria" w:date="2018-07-10T09:33:00Z">
                <w:pPr>
                  <w:pStyle w:val="a5"/>
                  <w:spacing w:line="360" w:lineRule="auto"/>
                  <w:ind w:left="0"/>
                  <w:outlineLvl w:val="1"/>
                </w:pPr>
              </w:pPrChange>
            </w:pPr>
            <w:bookmarkStart w:id="478" w:name="_Toc518978766"/>
            <w:ins w:id="479" w:author="Viktoria" w:date="2018-07-10T05:47:00Z">
              <w:r>
                <w:rPr>
                  <w:bCs/>
                  <w:sz w:val="28"/>
                  <w:szCs w:val="28"/>
                </w:rPr>
                <w:t>–</w:t>
              </w:r>
              <w:bookmarkEnd w:id="478"/>
            </w:ins>
          </w:p>
        </w:tc>
        <w:tc>
          <w:tcPr>
            <w:tcW w:w="1849" w:type="dxa"/>
          </w:tcPr>
          <w:p w14:paraId="636785C7" w14:textId="1AC0F922" w:rsidR="00453B08" w:rsidRPr="00572DAE" w:rsidRDefault="00453B08">
            <w:pPr>
              <w:pStyle w:val="a5"/>
              <w:spacing w:line="26" w:lineRule="atLeast"/>
              <w:ind w:left="0"/>
              <w:outlineLvl w:val="1"/>
              <w:rPr>
                <w:ins w:id="480" w:author="Viktoria" w:date="2018-07-10T05:47:00Z"/>
                <w:bCs/>
                <w:sz w:val="28"/>
                <w:szCs w:val="28"/>
                <w:lang w:val="en-US"/>
              </w:rPr>
              <w:pPrChange w:id="481" w:author="Viktoria" w:date="2018-07-10T09:33:00Z">
                <w:pPr>
                  <w:pStyle w:val="a5"/>
                  <w:spacing w:line="360" w:lineRule="auto"/>
                  <w:ind w:left="0"/>
                  <w:outlineLvl w:val="1"/>
                </w:pPr>
              </w:pPrChange>
            </w:pPr>
            <w:bookmarkStart w:id="482" w:name="_Toc518978767"/>
            <w:ins w:id="483" w:author="Viktoria" w:date="2018-07-10T09:27:00Z">
              <w:r>
                <w:rPr>
                  <w:bCs/>
                  <w:sz w:val="28"/>
                  <w:szCs w:val="28"/>
                </w:rPr>
                <w:t>Печать дерева на консоль</w:t>
              </w:r>
            </w:ins>
            <w:bookmarkEnd w:id="482"/>
          </w:p>
        </w:tc>
      </w:tr>
      <w:tr w:rsidR="00453B08" w:rsidRPr="00572DAE" w14:paraId="74D60E05" w14:textId="77777777" w:rsidTr="00AA51F9">
        <w:trPr>
          <w:ins w:id="484" w:author="Viktoria" w:date="2018-07-10T05:47:00Z"/>
        </w:trPr>
        <w:tc>
          <w:tcPr>
            <w:tcW w:w="8851" w:type="dxa"/>
            <w:gridSpan w:val="4"/>
          </w:tcPr>
          <w:p w14:paraId="088F199B" w14:textId="77777777" w:rsidR="00453B08" w:rsidRPr="00572DAE" w:rsidRDefault="00453B08">
            <w:pPr>
              <w:pStyle w:val="a5"/>
              <w:spacing w:line="26" w:lineRule="atLeast"/>
              <w:ind w:left="0"/>
              <w:jc w:val="center"/>
              <w:outlineLvl w:val="1"/>
              <w:rPr>
                <w:ins w:id="485" w:author="Viktoria" w:date="2018-07-10T05:47:00Z"/>
                <w:bCs/>
                <w:sz w:val="28"/>
                <w:szCs w:val="28"/>
                <w:lang w:val="en-US"/>
              </w:rPr>
              <w:pPrChange w:id="486" w:author="Viktoria" w:date="2018-07-10T09:33:00Z">
                <w:pPr>
                  <w:pStyle w:val="a5"/>
                  <w:spacing w:line="360" w:lineRule="auto"/>
                  <w:ind w:left="0"/>
                  <w:jc w:val="center"/>
                  <w:outlineLvl w:val="1"/>
                </w:pPr>
              </w:pPrChange>
            </w:pPr>
            <w:bookmarkStart w:id="487" w:name="_Toc518978768"/>
            <w:ins w:id="488" w:author="Viktoria" w:date="2018-07-10T05:47:00Z">
              <w:r>
                <w:rPr>
                  <w:bCs/>
                  <w:sz w:val="28"/>
                  <w:szCs w:val="28"/>
                  <w:lang w:val="en-US"/>
                </w:rPr>
                <w:t>NodeTree.java</w:t>
              </w:r>
              <w:bookmarkEnd w:id="487"/>
            </w:ins>
          </w:p>
        </w:tc>
      </w:tr>
      <w:tr w:rsidR="00453B08" w:rsidRPr="00572DAE" w14:paraId="03E963DA" w14:textId="77777777" w:rsidTr="00453B08">
        <w:trPr>
          <w:ins w:id="489" w:author="Viktoria" w:date="2018-07-10T05:47:00Z"/>
        </w:trPr>
        <w:tc>
          <w:tcPr>
            <w:tcW w:w="3444" w:type="dxa"/>
          </w:tcPr>
          <w:p w14:paraId="339514EA" w14:textId="77777777" w:rsidR="00453B08" w:rsidRPr="00572DAE" w:rsidRDefault="00453B08">
            <w:pPr>
              <w:pStyle w:val="a5"/>
              <w:spacing w:line="26" w:lineRule="atLeast"/>
              <w:ind w:left="0"/>
              <w:outlineLvl w:val="1"/>
              <w:rPr>
                <w:ins w:id="490" w:author="Viktoria" w:date="2018-07-10T05:47:00Z"/>
                <w:bCs/>
                <w:sz w:val="28"/>
                <w:szCs w:val="28"/>
                <w:lang w:val="en-US"/>
              </w:rPr>
              <w:pPrChange w:id="491" w:author="Viktoria" w:date="2018-07-10T09:33:00Z">
                <w:pPr>
                  <w:pStyle w:val="a5"/>
                  <w:spacing w:line="360" w:lineRule="auto"/>
                  <w:ind w:left="0"/>
                  <w:outlineLvl w:val="1"/>
                </w:pPr>
              </w:pPrChange>
            </w:pPr>
            <w:bookmarkStart w:id="492" w:name="_Toc518978769"/>
            <w:ins w:id="493" w:author="Viktoria" w:date="2018-07-10T05:47:00Z">
              <w:r w:rsidRPr="00BD507A">
                <w:rPr>
                  <w:bCs/>
                  <w:sz w:val="28"/>
                  <w:szCs w:val="28"/>
                  <w:lang w:val="en-US"/>
                </w:rPr>
                <w:t xml:space="preserve">public void </w:t>
              </w:r>
              <w:proofErr w:type="spellStart"/>
              <w:r w:rsidRPr="00BD507A">
                <w:rPr>
                  <w:bCs/>
                  <w:sz w:val="28"/>
                  <w:szCs w:val="28"/>
                  <w:lang w:val="en-US"/>
                </w:rPr>
                <w:t>setLevel</w:t>
              </w:r>
              <w:proofErr w:type="spellEnd"/>
              <w:r w:rsidRPr="00BD507A">
                <w:rPr>
                  <w:bCs/>
                  <w:sz w:val="28"/>
                  <w:szCs w:val="28"/>
                  <w:lang w:val="en-US"/>
                </w:rPr>
                <w:t>()</w:t>
              </w:r>
              <w:bookmarkEnd w:id="492"/>
            </w:ins>
          </w:p>
        </w:tc>
        <w:tc>
          <w:tcPr>
            <w:tcW w:w="1921" w:type="dxa"/>
          </w:tcPr>
          <w:p w14:paraId="79502B3F" w14:textId="77777777" w:rsidR="00453B08" w:rsidRPr="002D3CC8" w:rsidRDefault="00453B08">
            <w:pPr>
              <w:pStyle w:val="a5"/>
              <w:spacing w:line="26" w:lineRule="atLeast"/>
              <w:ind w:left="0"/>
              <w:outlineLvl w:val="1"/>
              <w:rPr>
                <w:ins w:id="494" w:author="Viktoria" w:date="2018-07-10T05:47:00Z"/>
                <w:bCs/>
                <w:sz w:val="28"/>
                <w:szCs w:val="28"/>
              </w:rPr>
              <w:pPrChange w:id="495" w:author="Viktoria" w:date="2018-07-10T09:33:00Z">
                <w:pPr>
                  <w:pStyle w:val="a5"/>
                  <w:spacing w:line="360" w:lineRule="auto"/>
                  <w:ind w:left="0"/>
                  <w:outlineLvl w:val="1"/>
                </w:pPr>
              </w:pPrChange>
            </w:pPr>
            <w:bookmarkStart w:id="496" w:name="_Toc518978770"/>
            <w:ins w:id="497" w:author="Viktoria" w:date="2018-07-10T05:47:00Z">
              <w:r>
                <w:rPr>
                  <w:bCs/>
                  <w:sz w:val="28"/>
                  <w:szCs w:val="28"/>
                </w:rPr>
                <w:t>–</w:t>
              </w:r>
              <w:bookmarkEnd w:id="496"/>
            </w:ins>
          </w:p>
        </w:tc>
        <w:tc>
          <w:tcPr>
            <w:tcW w:w="1637" w:type="dxa"/>
          </w:tcPr>
          <w:p w14:paraId="139812B7" w14:textId="77777777" w:rsidR="00453B08" w:rsidRPr="002D3CC8" w:rsidRDefault="00453B08">
            <w:pPr>
              <w:pStyle w:val="a5"/>
              <w:spacing w:line="26" w:lineRule="atLeast"/>
              <w:ind w:left="0"/>
              <w:outlineLvl w:val="1"/>
              <w:rPr>
                <w:ins w:id="498" w:author="Viktoria" w:date="2018-07-10T05:47:00Z"/>
                <w:bCs/>
                <w:sz w:val="28"/>
                <w:szCs w:val="28"/>
              </w:rPr>
              <w:pPrChange w:id="499" w:author="Viktoria" w:date="2018-07-10T09:33:00Z">
                <w:pPr>
                  <w:pStyle w:val="a5"/>
                  <w:spacing w:line="360" w:lineRule="auto"/>
                  <w:ind w:left="0"/>
                  <w:outlineLvl w:val="1"/>
                </w:pPr>
              </w:pPrChange>
            </w:pPr>
            <w:bookmarkStart w:id="500" w:name="_Toc518978771"/>
            <w:ins w:id="501" w:author="Viktoria" w:date="2018-07-10T05:47:00Z">
              <w:r>
                <w:rPr>
                  <w:bCs/>
                  <w:sz w:val="28"/>
                  <w:szCs w:val="28"/>
                </w:rPr>
                <w:t>–</w:t>
              </w:r>
              <w:bookmarkEnd w:id="500"/>
            </w:ins>
          </w:p>
        </w:tc>
        <w:tc>
          <w:tcPr>
            <w:tcW w:w="1849" w:type="dxa"/>
          </w:tcPr>
          <w:p w14:paraId="4C12AFA6" w14:textId="77777777" w:rsidR="00453B08" w:rsidRPr="002D3CC8" w:rsidRDefault="00453B08">
            <w:pPr>
              <w:pStyle w:val="a5"/>
              <w:spacing w:line="26" w:lineRule="atLeast"/>
              <w:ind w:left="0"/>
              <w:outlineLvl w:val="1"/>
              <w:rPr>
                <w:ins w:id="502" w:author="Viktoria" w:date="2018-07-10T05:47:00Z"/>
                <w:bCs/>
                <w:sz w:val="28"/>
                <w:szCs w:val="28"/>
              </w:rPr>
              <w:pPrChange w:id="503" w:author="Viktoria" w:date="2018-07-10T09:33:00Z">
                <w:pPr>
                  <w:pStyle w:val="a5"/>
                  <w:spacing w:line="360" w:lineRule="auto"/>
                  <w:ind w:left="0"/>
                  <w:outlineLvl w:val="1"/>
                </w:pPr>
              </w:pPrChange>
            </w:pPr>
            <w:bookmarkStart w:id="504" w:name="_Toc518978772"/>
            <w:ins w:id="505" w:author="Viktoria" w:date="2018-07-10T05:47:00Z">
              <w:r>
                <w:rPr>
                  <w:bCs/>
                  <w:sz w:val="28"/>
                  <w:szCs w:val="28"/>
                </w:rPr>
                <w:t>Рассчитывает уровень</w:t>
              </w:r>
              <w:bookmarkEnd w:id="504"/>
            </w:ins>
          </w:p>
        </w:tc>
      </w:tr>
      <w:tr w:rsidR="00453B08" w:rsidRPr="00572DAE" w14:paraId="56319CC8" w14:textId="77777777" w:rsidTr="00453B08">
        <w:trPr>
          <w:ins w:id="506" w:author="Viktoria" w:date="2018-07-10T05:47:00Z"/>
        </w:trPr>
        <w:tc>
          <w:tcPr>
            <w:tcW w:w="3444" w:type="dxa"/>
          </w:tcPr>
          <w:p w14:paraId="2BA84EEE" w14:textId="77777777" w:rsidR="00453B08" w:rsidRDefault="00453B08">
            <w:pPr>
              <w:pStyle w:val="a5"/>
              <w:spacing w:line="26" w:lineRule="atLeast"/>
              <w:ind w:left="0"/>
              <w:outlineLvl w:val="1"/>
              <w:rPr>
                <w:ins w:id="507" w:author="Viktoria" w:date="2018-07-10T05:47:00Z"/>
                <w:bCs/>
                <w:sz w:val="28"/>
                <w:szCs w:val="28"/>
                <w:lang w:val="en-US"/>
              </w:rPr>
              <w:pPrChange w:id="508" w:author="Viktoria" w:date="2018-07-10T09:33:00Z">
                <w:pPr>
                  <w:pStyle w:val="a5"/>
                  <w:spacing w:line="360" w:lineRule="auto"/>
                  <w:ind w:left="0"/>
                  <w:outlineLvl w:val="1"/>
                </w:pPr>
              </w:pPrChange>
            </w:pPr>
            <w:bookmarkStart w:id="509" w:name="_Toc518978773"/>
            <w:ins w:id="510" w:author="Viktoria" w:date="2018-07-10T05:47:00Z">
              <w:r w:rsidRPr="00BD507A">
                <w:rPr>
                  <w:bCs/>
                  <w:sz w:val="28"/>
                  <w:szCs w:val="28"/>
                  <w:lang w:val="en-US"/>
                </w:rPr>
                <w:lastRenderedPageBreak/>
                <w:t xml:space="preserve">public </w:t>
              </w:r>
              <w:proofErr w:type="spellStart"/>
              <w:r w:rsidRPr="00BD507A">
                <w:rPr>
                  <w:bCs/>
                  <w:sz w:val="28"/>
                  <w:szCs w:val="28"/>
                  <w:lang w:val="en-US"/>
                </w:rPr>
                <w:t>int</w:t>
              </w:r>
              <w:proofErr w:type="spellEnd"/>
              <w:r w:rsidRPr="00BD507A">
                <w:rPr>
                  <w:bCs/>
                  <w:sz w:val="28"/>
                  <w:szCs w:val="28"/>
                  <w:lang w:val="en-US"/>
                </w:rPr>
                <w:t xml:space="preserve"> </w:t>
              </w:r>
              <w:proofErr w:type="spellStart"/>
              <w:r w:rsidRPr="00BD507A">
                <w:rPr>
                  <w:bCs/>
                  <w:sz w:val="28"/>
                  <w:szCs w:val="28"/>
                  <w:lang w:val="en-US"/>
                </w:rPr>
                <w:t>getValue</w:t>
              </w:r>
              <w:proofErr w:type="spellEnd"/>
              <w:r w:rsidRPr="00BD507A">
                <w:rPr>
                  <w:bCs/>
                  <w:sz w:val="28"/>
                  <w:szCs w:val="28"/>
                  <w:lang w:val="en-US"/>
                </w:rPr>
                <w:t>()</w:t>
              </w:r>
              <w:bookmarkEnd w:id="509"/>
            </w:ins>
          </w:p>
        </w:tc>
        <w:tc>
          <w:tcPr>
            <w:tcW w:w="1921" w:type="dxa"/>
          </w:tcPr>
          <w:p w14:paraId="72E8C4CB" w14:textId="77777777" w:rsidR="00453B08" w:rsidRPr="002D3CC8" w:rsidRDefault="00453B08">
            <w:pPr>
              <w:pStyle w:val="a5"/>
              <w:spacing w:line="26" w:lineRule="atLeast"/>
              <w:ind w:left="0"/>
              <w:outlineLvl w:val="1"/>
              <w:rPr>
                <w:ins w:id="511" w:author="Viktoria" w:date="2018-07-10T05:47:00Z"/>
                <w:bCs/>
                <w:sz w:val="28"/>
                <w:szCs w:val="28"/>
              </w:rPr>
              <w:pPrChange w:id="512" w:author="Viktoria" w:date="2018-07-10T09:33:00Z">
                <w:pPr>
                  <w:pStyle w:val="a5"/>
                  <w:spacing w:line="360" w:lineRule="auto"/>
                  <w:ind w:left="0"/>
                  <w:outlineLvl w:val="1"/>
                </w:pPr>
              </w:pPrChange>
            </w:pPr>
            <w:bookmarkStart w:id="513" w:name="_Toc518978774"/>
            <w:ins w:id="514" w:author="Viktoria" w:date="2018-07-10T05:47:00Z">
              <w:r>
                <w:rPr>
                  <w:bCs/>
                  <w:sz w:val="28"/>
                  <w:szCs w:val="28"/>
                </w:rPr>
                <w:t>–</w:t>
              </w:r>
              <w:bookmarkEnd w:id="513"/>
            </w:ins>
          </w:p>
        </w:tc>
        <w:tc>
          <w:tcPr>
            <w:tcW w:w="1637" w:type="dxa"/>
          </w:tcPr>
          <w:p w14:paraId="66D292C2" w14:textId="4993F347" w:rsidR="00453B08" w:rsidRPr="00453B08" w:rsidRDefault="00453B08">
            <w:pPr>
              <w:pStyle w:val="a5"/>
              <w:spacing w:line="26" w:lineRule="atLeast"/>
              <w:ind w:left="0"/>
              <w:outlineLvl w:val="1"/>
              <w:rPr>
                <w:ins w:id="515" w:author="Viktoria" w:date="2018-07-10T05:47:00Z"/>
                <w:bCs/>
                <w:sz w:val="28"/>
                <w:szCs w:val="28"/>
                <w:rPrChange w:id="516" w:author="Viktoria" w:date="2018-07-10T09:28:00Z">
                  <w:rPr>
                    <w:ins w:id="517" w:author="Viktoria" w:date="2018-07-10T05:47:00Z"/>
                    <w:bCs/>
                    <w:sz w:val="28"/>
                    <w:szCs w:val="28"/>
                    <w:lang w:val="en-US"/>
                  </w:rPr>
                </w:rPrChange>
              </w:rPr>
              <w:pPrChange w:id="518" w:author="Viktoria" w:date="2018-07-10T09:33:00Z">
                <w:pPr>
                  <w:pStyle w:val="a5"/>
                  <w:spacing w:line="360" w:lineRule="auto"/>
                  <w:ind w:left="0"/>
                  <w:outlineLvl w:val="1"/>
                </w:pPr>
              </w:pPrChange>
            </w:pPr>
            <w:bookmarkStart w:id="519" w:name="_Toc518978775"/>
            <w:ins w:id="520" w:author="Viktoria" w:date="2018-07-10T09:28:00Z">
              <w:r>
                <w:rPr>
                  <w:bCs/>
                  <w:sz w:val="28"/>
                  <w:szCs w:val="28"/>
                </w:rPr>
                <w:t>Возвращает значение узла</w:t>
              </w:r>
            </w:ins>
            <w:bookmarkEnd w:id="519"/>
          </w:p>
        </w:tc>
        <w:tc>
          <w:tcPr>
            <w:tcW w:w="1849" w:type="dxa"/>
          </w:tcPr>
          <w:p w14:paraId="375515C9" w14:textId="77777777" w:rsidR="00453B08" w:rsidRPr="002D3CC8" w:rsidRDefault="00453B08">
            <w:pPr>
              <w:pStyle w:val="a5"/>
              <w:spacing w:line="26" w:lineRule="atLeast"/>
              <w:ind w:left="0"/>
              <w:outlineLvl w:val="1"/>
              <w:rPr>
                <w:ins w:id="521" w:author="Viktoria" w:date="2018-07-10T05:47:00Z"/>
                <w:bCs/>
                <w:sz w:val="28"/>
                <w:szCs w:val="28"/>
              </w:rPr>
              <w:pPrChange w:id="522" w:author="Viktoria" w:date="2018-07-10T09:33:00Z">
                <w:pPr>
                  <w:pStyle w:val="a5"/>
                  <w:spacing w:line="360" w:lineRule="auto"/>
                  <w:ind w:left="0"/>
                  <w:outlineLvl w:val="1"/>
                </w:pPr>
              </w:pPrChange>
            </w:pPr>
            <w:bookmarkStart w:id="523" w:name="_Toc518978776"/>
            <w:ins w:id="524" w:author="Viktoria" w:date="2018-07-10T05:47:00Z">
              <w:r>
                <w:rPr>
                  <w:bCs/>
                  <w:sz w:val="28"/>
                  <w:szCs w:val="28"/>
                </w:rPr>
                <w:t>Получает значение узла</w:t>
              </w:r>
              <w:bookmarkEnd w:id="523"/>
            </w:ins>
          </w:p>
        </w:tc>
      </w:tr>
      <w:tr w:rsidR="00453B08" w:rsidRPr="00572DAE" w14:paraId="0D612708" w14:textId="77777777" w:rsidTr="00453B08">
        <w:trPr>
          <w:ins w:id="525" w:author="Viktoria" w:date="2018-07-10T05:47:00Z"/>
        </w:trPr>
        <w:tc>
          <w:tcPr>
            <w:tcW w:w="3444" w:type="dxa"/>
          </w:tcPr>
          <w:p w14:paraId="4858798D" w14:textId="77777777" w:rsidR="00453B08" w:rsidRPr="00BD507A" w:rsidRDefault="00453B08">
            <w:pPr>
              <w:pStyle w:val="a5"/>
              <w:spacing w:line="26" w:lineRule="atLeast"/>
              <w:ind w:left="0"/>
              <w:outlineLvl w:val="1"/>
              <w:rPr>
                <w:ins w:id="526" w:author="Viktoria" w:date="2018-07-10T05:47:00Z"/>
                <w:bCs/>
                <w:sz w:val="28"/>
                <w:szCs w:val="28"/>
                <w:lang w:val="en-US"/>
              </w:rPr>
              <w:pPrChange w:id="527" w:author="Viktoria" w:date="2018-07-10T09:33:00Z">
                <w:pPr>
                  <w:pStyle w:val="a5"/>
                  <w:spacing w:line="360" w:lineRule="auto"/>
                  <w:ind w:left="0"/>
                  <w:outlineLvl w:val="1"/>
                </w:pPr>
              </w:pPrChange>
            </w:pPr>
            <w:bookmarkStart w:id="528" w:name="_Toc518978777"/>
            <w:ins w:id="529" w:author="Viktoria" w:date="2018-07-10T05:47:00Z">
              <w:r w:rsidRPr="00BD507A">
                <w:rPr>
                  <w:bCs/>
                  <w:sz w:val="28"/>
                  <w:szCs w:val="28"/>
                  <w:lang w:val="en-US"/>
                </w:rPr>
                <w:t xml:space="preserve">public </w:t>
              </w:r>
              <w:proofErr w:type="spellStart"/>
              <w:r w:rsidRPr="00BD507A">
                <w:rPr>
                  <w:bCs/>
                  <w:sz w:val="28"/>
                  <w:szCs w:val="28"/>
                  <w:lang w:val="en-US"/>
                </w:rPr>
                <w:t>int</w:t>
              </w:r>
              <w:proofErr w:type="spellEnd"/>
              <w:r w:rsidRPr="00BD507A">
                <w:rPr>
                  <w:bCs/>
                  <w:sz w:val="28"/>
                  <w:szCs w:val="28"/>
                  <w:lang w:val="en-US"/>
                </w:rPr>
                <w:t xml:space="preserve"> </w:t>
              </w:r>
              <w:proofErr w:type="spellStart"/>
              <w:r w:rsidRPr="00BD507A">
                <w:rPr>
                  <w:bCs/>
                  <w:sz w:val="28"/>
                  <w:szCs w:val="28"/>
                  <w:lang w:val="en-US"/>
                </w:rPr>
                <w:t>getLevel</w:t>
              </w:r>
              <w:proofErr w:type="spellEnd"/>
              <w:r w:rsidRPr="00BD507A">
                <w:rPr>
                  <w:bCs/>
                  <w:sz w:val="28"/>
                  <w:szCs w:val="28"/>
                  <w:lang w:val="en-US"/>
                </w:rPr>
                <w:t>()</w:t>
              </w:r>
              <w:bookmarkEnd w:id="528"/>
            </w:ins>
          </w:p>
        </w:tc>
        <w:tc>
          <w:tcPr>
            <w:tcW w:w="1921" w:type="dxa"/>
          </w:tcPr>
          <w:p w14:paraId="053BE859" w14:textId="77777777" w:rsidR="00453B08" w:rsidRPr="002D3CC8" w:rsidRDefault="00453B08">
            <w:pPr>
              <w:pStyle w:val="a5"/>
              <w:spacing w:line="26" w:lineRule="atLeast"/>
              <w:ind w:left="0"/>
              <w:outlineLvl w:val="1"/>
              <w:rPr>
                <w:ins w:id="530" w:author="Viktoria" w:date="2018-07-10T05:47:00Z"/>
                <w:bCs/>
                <w:sz w:val="28"/>
                <w:szCs w:val="28"/>
              </w:rPr>
              <w:pPrChange w:id="531" w:author="Viktoria" w:date="2018-07-10T09:33:00Z">
                <w:pPr>
                  <w:pStyle w:val="a5"/>
                  <w:spacing w:line="360" w:lineRule="auto"/>
                  <w:ind w:left="0"/>
                  <w:outlineLvl w:val="1"/>
                </w:pPr>
              </w:pPrChange>
            </w:pPr>
            <w:bookmarkStart w:id="532" w:name="_Toc518978778"/>
            <w:ins w:id="533" w:author="Viktoria" w:date="2018-07-10T05:47:00Z">
              <w:r>
                <w:rPr>
                  <w:bCs/>
                  <w:sz w:val="28"/>
                  <w:szCs w:val="28"/>
                </w:rPr>
                <w:t>–</w:t>
              </w:r>
              <w:bookmarkEnd w:id="532"/>
            </w:ins>
          </w:p>
        </w:tc>
        <w:tc>
          <w:tcPr>
            <w:tcW w:w="1637" w:type="dxa"/>
          </w:tcPr>
          <w:p w14:paraId="664D54CE" w14:textId="65DC2568" w:rsidR="00453B08" w:rsidRPr="00572DAE" w:rsidRDefault="00453B08">
            <w:pPr>
              <w:pStyle w:val="a5"/>
              <w:spacing w:line="26" w:lineRule="atLeast"/>
              <w:ind w:left="0"/>
              <w:outlineLvl w:val="1"/>
              <w:rPr>
                <w:ins w:id="534" w:author="Viktoria" w:date="2018-07-10T05:47:00Z"/>
                <w:bCs/>
                <w:sz w:val="28"/>
                <w:szCs w:val="28"/>
                <w:lang w:val="en-US"/>
              </w:rPr>
              <w:pPrChange w:id="535" w:author="Viktoria" w:date="2018-07-10T09:33:00Z">
                <w:pPr>
                  <w:pStyle w:val="a5"/>
                  <w:spacing w:line="360" w:lineRule="auto"/>
                  <w:ind w:left="0"/>
                  <w:outlineLvl w:val="1"/>
                </w:pPr>
              </w:pPrChange>
            </w:pPr>
            <w:bookmarkStart w:id="536" w:name="_Toc518978779"/>
            <w:ins w:id="537" w:author="Viktoria" w:date="2018-07-10T09:28:00Z">
              <w:r>
                <w:rPr>
                  <w:bCs/>
                  <w:sz w:val="28"/>
                  <w:szCs w:val="28"/>
                </w:rPr>
                <w:t>Возвращает уровень</w:t>
              </w:r>
            </w:ins>
            <w:bookmarkEnd w:id="536"/>
          </w:p>
        </w:tc>
        <w:tc>
          <w:tcPr>
            <w:tcW w:w="1849" w:type="dxa"/>
          </w:tcPr>
          <w:p w14:paraId="3FBB3EB3" w14:textId="77777777" w:rsidR="00453B08" w:rsidRPr="002D3CC8" w:rsidRDefault="00453B08">
            <w:pPr>
              <w:pStyle w:val="a5"/>
              <w:spacing w:line="26" w:lineRule="atLeast"/>
              <w:ind w:left="0"/>
              <w:outlineLvl w:val="1"/>
              <w:rPr>
                <w:ins w:id="538" w:author="Viktoria" w:date="2018-07-10T05:47:00Z"/>
                <w:bCs/>
                <w:sz w:val="28"/>
                <w:szCs w:val="28"/>
              </w:rPr>
              <w:pPrChange w:id="539" w:author="Viktoria" w:date="2018-07-10T09:33:00Z">
                <w:pPr>
                  <w:pStyle w:val="a5"/>
                  <w:spacing w:line="360" w:lineRule="auto"/>
                  <w:ind w:left="0"/>
                  <w:outlineLvl w:val="1"/>
                </w:pPr>
              </w:pPrChange>
            </w:pPr>
            <w:bookmarkStart w:id="540" w:name="_Toc518978780"/>
            <w:ins w:id="541" w:author="Viktoria" w:date="2018-07-10T05:47:00Z">
              <w:r>
                <w:rPr>
                  <w:bCs/>
                  <w:sz w:val="28"/>
                  <w:szCs w:val="28"/>
                </w:rPr>
                <w:t>Получает уровень узла</w:t>
              </w:r>
              <w:bookmarkEnd w:id="540"/>
            </w:ins>
          </w:p>
        </w:tc>
      </w:tr>
      <w:tr w:rsidR="00453B08" w:rsidRPr="00572DAE" w14:paraId="6379C94F" w14:textId="77777777" w:rsidTr="00453B08">
        <w:trPr>
          <w:ins w:id="542" w:author="Viktoria" w:date="2018-07-10T05:47:00Z"/>
        </w:trPr>
        <w:tc>
          <w:tcPr>
            <w:tcW w:w="3444" w:type="dxa"/>
          </w:tcPr>
          <w:p w14:paraId="632314C0" w14:textId="77777777" w:rsidR="00453B08" w:rsidRPr="00BD507A" w:rsidRDefault="00453B08">
            <w:pPr>
              <w:pStyle w:val="a5"/>
              <w:spacing w:line="26" w:lineRule="atLeast"/>
              <w:ind w:left="0"/>
              <w:outlineLvl w:val="1"/>
              <w:rPr>
                <w:ins w:id="543" w:author="Viktoria" w:date="2018-07-10T05:47:00Z"/>
                <w:bCs/>
                <w:sz w:val="28"/>
                <w:szCs w:val="28"/>
                <w:lang w:val="en-US"/>
              </w:rPr>
              <w:pPrChange w:id="544" w:author="Viktoria" w:date="2018-07-10T09:33:00Z">
                <w:pPr>
                  <w:pStyle w:val="a5"/>
                  <w:spacing w:line="360" w:lineRule="auto"/>
                  <w:ind w:left="0"/>
                  <w:outlineLvl w:val="1"/>
                </w:pPr>
              </w:pPrChange>
            </w:pPr>
            <w:bookmarkStart w:id="545" w:name="_Toc518978781"/>
            <w:ins w:id="546" w:author="Viktoria" w:date="2018-07-10T05:47:00Z">
              <w:r w:rsidRPr="00BD507A">
                <w:rPr>
                  <w:bCs/>
                  <w:sz w:val="28"/>
                  <w:szCs w:val="28"/>
                  <w:lang w:val="en-US"/>
                </w:rPr>
                <w:t xml:space="preserve">public </w:t>
              </w:r>
              <w:proofErr w:type="spellStart"/>
              <w:r w:rsidRPr="00BD507A">
                <w:rPr>
                  <w:bCs/>
                  <w:sz w:val="28"/>
                  <w:szCs w:val="28"/>
                  <w:lang w:val="en-US"/>
                </w:rPr>
                <w:t>NodeTree</w:t>
              </w:r>
              <w:proofErr w:type="spellEnd"/>
              <w:r w:rsidRPr="00BD507A">
                <w:rPr>
                  <w:bCs/>
                  <w:sz w:val="28"/>
                  <w:szCs w:val="28"/>
                  <w:lang w:val="en-US"/>
                </w:rPr>
                <w:t xml:space="preserve"> </w:t>
              </w:r>
              <w:proofErr w:type="spellStart"/>
              <w:r w:rsidRPr="00BD507A">
                <w:rPr>
                  <w:bCs/>
                  <w:sz w:val="28"/>
                  <w:szCs w:val="28"/>
                  <w:lang w:val="en-US"/>
                </w:rPr>
                <w:t>getLeft</w:t>
              </w:r>
              <w:proofErr w:type="spellEnd"/>
              <w:r w:rsidRPr="00BD507A">
                <w:rPr>
                  <w:bCs/>
                  <w:sz w:val="28"/>
                  <w:szCs w:val="28"/>
                  <w:lang w:val="en-US"/>
                </w:rPr>
                <w:t>()</w:t>
              </w:r>
              <w:bookmarkEnd w:id="545"/>
            </w:ins>
          </w:p>
        </w:tc>
        <w:tc>
          <w:tcPr>
            <w:tcW w:w="1921" w:type="dxa"/>
          </w:tcPr>
          <w:p w14:paraId="53E00874" w14:textId="77777777" w:rsidR="00453B08" w:rsidRPr="002D3CC8" w:rsidRDefault="00453B08">
            <w:pPr>
              <w:pStyle w:val="a5"/>
              <w:spacing w:line="26" w:lineRule="atLeast"/>
              <w:ind w:left="0"/>
              <w:outlineLvl w:val="1"/>
              <w:rPr>
                <w:ins w:id="547" w:author="Viktoria" w:date="2018-07-10T05:47:00Z"/>
                <w:bCs/>
                <w:sz w:val="28"/>
                <w:szCs w:val="28"/>
              </w:rPr>
              <w:pPrChange w:id="548" w:author="Viktoria" w:date="2018-07-10T09:33:00Z">
                <w:pPr>
                  <w:pStyle w:val="a5"/>
                  <w:spacing w:line="360" w:lineRule="auto"/>
                  <w:ind w:left="0"/>
                  <w:outlineLvl w:val="1"/>
                </w:pPr>
              </w:pPrChange>
            </w:pPr>
            <w:bookmarkStart w:id="549" w:name="_Toc518978782"/>
            <w:ins w:id="550" w:author="Viktoria" w:date="2018-07-10T05:47:00Z">
              <w:r>
                <w:rPr>
                  <w:bCs/>
                  <w:sz w:val="28"/>
                  <w:szCs w:val="28"/>
                </w:rPr>
                <w:t>–</w:t>
              </w:r>
              <w:bookmarkEnd w:id="549"/>
            </w:ins>
          </w:p>
        </w:tc>
        <w:tc>
          <w:tcPr>
            <w:tcW w:w="1637" w:type="dxa"/>
          </w:tcPr>
          <w:p w14:paraId="54B129E6" w14:textId="0AC0BFE9" w:rsidR="00453B08" w:rsidRPr="00572DAE" w:rsidRDefault="00453B08">
            <w:pPr>
              <w:pStyle w:val="a5"/>
              <w:spacing w:line="26" w:lineRule="atLeast"/>
              <w:ind w:left="0"/>
              <w:outlineLvl w:val="1"/>
              <w:rPr>
                <w:ins w:id="551" w:author="Viktoria" w:date="2018-07-10T05:47:00Z"/>
                <w:bCs/>
                <w:sz w:val="28"/>
                <w:szCs w:val="28"/>
                <w:lang w:val="en-US"/>
              </w:rPr>
              <w:pPrChange w:id="552" w:author="Viktoria" w:date="2018-07-10T09:33:00Z">
                <w:pPr>
                  <w:pStyle w:val="a5"/>
                  <w:spacing w:line="360" w:lineRule="auto"/>
                  <w:ind w:left="0"/>
                  <w:outlineLvl w:val="1"/>
                </w:pPr>
              </w:pPrChange>
            </w:pPr>
            <w:bookmarkStart w:id="553" w:name="_Toc518978783"/>
            <w:ins w:id="554" w:author="Viktoria" w:date="2018-07-10T09:28:00Z">
              <w:r>
                <w:rPr>
                  <w:bCs/>
                  <w:sz w:val="28"/>
                  <w:szCs w:val="28"/>
                </w:rPr>
                <w:t>Возвращает левого потомка</w:t>
              </w:r>
            </w:ins>
            <w:bookmarkEnd w:id="553"/>
          </w:p>
        </w:tc>
        <w:tc>
          <w:tcPr>
            <w:tcW w:w="1849" w:type="dxa"/>
          </w:tcPr>
          <w:p w14:paraId="2BA13BA4" w14:textId="5491B457" w:rsidR="00453B08" w:rsidRPr="00453B08" w:rsidRDefault="00453B08">
            <w:pPr>
              <w:pStyle w:val="a5"/>
              <w:spacing w:line="26" w:lineRule="atLeast"/>
              <w:ind w:left="0"/>
              <w:outlineLvl w:val="1"/>
              <w:rPr>
                <w:ins w:id="555" w:author="Viktoria" w:date="2018-07-10T05:47:00Z"/>
                <w:bCs/>
                <w:sz w:val="28"/>
                <w:szCs w:val="28"/>
                <w:rPrChange w:id="556" w:author="Viktoria" w:date="2018-07-10T09:29:00Z">
                  <w:rPr>
                    <w:ins w:id="557" w:author="Viktoria" w:date="2018-07-10T05:47:00Z"/>
                    <w:bCs/>
                    <w:sz w:val="28"/>
                    <w:szCs w:val="28"/>
                    <w:lang w:val="en-US"/>
                  </w:rPr>
                </w:rPrChange>
              </w:rPr>
              <w:pPrChange w:id="558" w:author="Viktoria" w:date="2018-07-10T09:33:00Z">
                <w:pPr>
                  <w:pStyle w:val="a5"/>
                  <w:spacing w:line="360" w:lineRule="auto"/>
                  <w:ind w:left="0"/>
                  <w:outlineLvl w:val="1"/>
                </w:pPr>
              </w:pPrChange>
            </w:pPr>
            <w:bookmarkStart w:id="559" w:name="_Toc518978784"/>
            <w:ins w:id="560" w:author="Viktoria" w:date="2018-07-10T09:29:00Z">
              <w:r>
                <w:rPr>
                  <w:bCs/>
                  <w:sz w:val="28"/>
                  <w:szCs w:val="28"/>
                </w:rPr>
                <w:t>–</w:t>
              </w:r>
            </w:ins>
            <w:bookmarkEnd w:id="559"/>
          </w:p>
        </w:tc>
      </w:tr>
      <w:tr w:rsidR="00453B08" w:rsidRPr="00572DAE" w14:paraId="50E8F2EC" w14:textId="77777777" w:rsidTr="00453B08">
        <w:trPr>
          <w:ins w:id="561" w:author="Viktoria" w:date="2018-07-10T05:47:00Z"/>
        </w:trPr>
        <w:tc>
          <w:tcPr>
            <w:tcW w:w="3444" w:type="dxa"/>
          </w:tcPr>
          <w:p w14:paraId="522CC785" w14:textId="77777777" w:rsidR="00453B08" w:rsidRPr="00BD507A" w:rsidRDefault="00453B08">
            <w:pPr>
              <w:pStyle w:val="a5"/>
              <w:spacing w:line="26" w:lineRule="atLeast"/>
              <w:ind w:left="0"/>
              <w:outlineLvl w:val="1"/>
              <w:rPr>
                <w:ins w:id="562" w:author="Viktoria" w:date="2018-07-10T05:47:00Z"/>
                <w:bCs/>
                <w:sz w:val="28"/>
                <w:szCs w:val="28"/>
                <w:lang w:val="en-US"/>
              </w:rPr>
              <w:pPrChange w:id="563" w:author="Viktoria" w:date="2018-07-10T09:33:00Z">
                <w:pPr>
                  <w:pStyle w:val="a5"/>
                  <w:spacing w:line="360" w:lineRule="auto"/>
                  <w:ind w:left="0"/>
                  <w:outlineLvl w:val="1"/>
                </w:pPr>
              </w:pPrChange>
            </w:pPr>
            <w:bookmarkStart w:id="564" w:name="_Toc518978785"/>
            <w:ins w:id="565" w:author="Viktoria" w:date="2018-07-10T05:47:00Z">
              <w:r w:rsidRPr="00BD507A">
                <w:rPr>
                  <w:bCs/>
                  <w:sz w:val="28"/>
                  <w:szCs w:val="28"/>
                  <w:lang w:val="en-US"/>
                </w:rPr>
                <w:t xml:space="preserve">public </w:t>
              </w:r>
              <w:proofErr w:type="spellStart"/>
              <w:r w:rsidRPr="00BD507A">
                <w:rPr>
                  <w:bCs/>
                  <w:sz w:val="28"/>
                  <w:szCs w:val="28"/>
                  <w:lang w:val="en-US"/>
                </w:rPr>
                <w:t>NodeTree</w:t>
              </w:r>
              <w:proofErr w:type="spellEnd"/>
              <w:r w:rsidRPr="00BD507A">
                <w:rPr>
                  <w:bCs/>
                  <w:sz w:val="28"/>
                  <w:szCs w:val="28"/>
                  <w:lang w:val="en-US"/>
                </w:rPr>
                <w:t xml:space="preserve"> </w:t>
              </w:r>
              <w:proofErr w:type="spellStart"/>
              <w:r w:rsidRPr="00BD507A">
                <w:rPr>
                  <w:bCs/>
                  <w:sz w:val="28"/>
                  <w:szCs w:val="28"/>
                  <w:lang w:val="en-US"/>
                </w:rPr>
                <w:t>getRight</w:t>
              </w:r>
              <w:proofErr w:type="spellEnd"/>
              <w:r w:rsidRPr="00BD507A">
                <w:rPr>
                  <w:bCs/>
                  <w:sz w:val="28"/>
                  <w:szCs w:val="28"/>
                  <w:lang w:val="en-US"/>
                </w:rPr>
                <w:t>()</w:t>
              </w:r>
              <w:bookmarkEnd w:id="564"/>
            </w:ins>
          </w:p>
        </w:tc>
        <w:tc>
          <w:tcPr>
            <w:tcW w:w="1921" w:type="dxa"/>
          </w:tcPr>
          <w:p w14:paraId="1AEF21C5" w14:textId="77777777" w:rsidR="00453B08" w:rsidRPr="002D3CC8" w:rsidRDefault="00453B08">
            <w:pPr>
              <w:pStyle w:val="a5"/>
              <w:spacing w:line="26" w:lineRule="atLeast"/>
              <w:ind w:left="0"/>
              <w:outlineLvl w:val="1"/>
              <w:rPr>
                <w:ins w:id="566" w:author="Viktoria" w:date="2018-07-10T05:47:00Z"/>
                <w:bCs/>
                <w:sz w:val="28"/>
                <w:szCs w:val="28"/>
              </w:rPr>
              <w:pPrChange w:id="567" w:author="Viktoria" w:date="2018-07-10T09:33:00Z">
                <w:pPr>
                  <w:pStyle w:val="a5"/>
                  <w:spacing w:line="360" w:lineRule="auto"/>
                  <w:ind w:left="0"/>
                  <w:outlineLvl w:val="1"/>
                </w:pPr>
              </w:pPrChange>
            </w:pPr>
            <w:bookmarkStart w:id="568" w:name="_Toc518978786"/>
            <w:ins w:id="569" w:author="Viktoria" w:date="2018-07-10T05:47:00Z">
              <w:r>
                <w:rPr>
                  <w:bCs/>
                  <w:sz w:val="28"/>
                  <w:szCs w:val="28"/>
                </w:rPr>
                <w:t>–</w:t>
              </w:r>
              <w:bookmarkEnd w:id="568"/>
            </w:ins>
          </w:p>
        </w:tc>
        <w:tc>
          <w:tcPr>
            <w:tcW w:w="1637" w:type="dxa"/>
          </w:tcPr>
          <w:p w14:paraId="62EF3DFC" w14:textId="334AB86B" w:rsidR="00453B08" w:rsidRPr="00572DAE" w:rsidRDefault="00453B08">
            <w:pPr>
              <w:pStyle w:val="a5"/>
              <w:spacing w:line="26" w:lineRule="atLeast"/>
              <w:ind w:left="0"/>
              <w:outlineLvl w:val="1"/>
              <w:rPr>
                <w:ins w:id="570" w:author="Viktoria" w:date="2018-07-10T05:47:00Z"/>
                <w:bCs/>
                <w:sz w:val="28"/>
                <w:szCs w:val="28"/>
                <w:lang w:val="en-US"/>
              </w:rPr>
              <w:pPrChange w:id="571" w:author="Viktoria" w:date="2018-07-10T09:33:00Z">
                <w:pPr>
                  <w:pStyle w:val="a5"/>
                  <w:spacing w:line="360" w:lineRule="auto"/>
                  <w:ind w:left="0"/>
                  <w:outlineLvl w:val="1"/>
                </w:pPr>
              </w:pPrChange>
            </w:pPr>
            <w:bookmarkStart w:id="572" w:name="_Toc518978787"/>
            <w:ins w:id="573" w:author="Viktoria" w:date="2018-07-10T09:29:00Z">
              <w:r>
                <w:rPr>
                  <w:bCs/>
                  <w:sz w:val="28"/>
                  <w:szCs w:val="28"/>
                </w:rPr>
                <w:t>Возвращает правого потомка</w:t>
              </w:r>
            </w:ins>
            <w:bookmarkEnd w:id="572"/>
          </w:p>
        </w:tc>
        <w:tc>
          <w:tcPr>
            <w:tcW w:w="1849" w:type="dxa"/>
          </w:tcPr>
          <w:p w14:paraId="0F29C7F6" w14:textId="74C054C7" w:rsidR="00453B08" w:rsidRPr="00453B08" w:rsidRDefault="00453B08">
            <w:pPr>
              <w:pStyle w:val="a5"/>
              <w:spacing w:line="26" w:lineRule="atLeast"/>
              <w:ind w:left="0"/>
              <w:outlineLvl w:val="1"/>
              <w:rPr>
                <w:ins w:id="574" w:author="Viktoria" w:date="2018-07-10T05:47:00Z"/>
                <w:bCs/>
                <w:sz w:val="28"/>
                <w:szCs w:val="28"/>
                <w:rPrChange w:id="575" w:author="Viktoria" w:date="2018-07-10T09:29:00Z">
                  <w:rPr>
                    <w:ins w:id="576" w:author="Viktoria" w:date="2018-07-10T05:47:00Z"/>
                    <w:bCs/>
                    <w:sz w:val="28"/>
                    <w:szCs w:val="28"/>
                    <w:lang w:val="en-US"/>
                  </w:rPr>
                </w:rPrChange>
              </w:rPr>
              <w:pPrChange w:id="577" w:author="Viktoria" w:date="2018-07-10T09:33:00Z">
                <w:pPr>
                  <w:pStyle w:val="a5"/>
                  <w:spacing w:line="360" w:lineRule="auto"/>
                  <w:ind w:left="0"/>
                  <w:outlineLvl w:val="1"/>
                </w:pPr>
              </w:pPrChange>
            </w:pPr>
            <w:bookmarkStart w:id="578" w:name="_Toc518978788"/>
            <w:ins w:id="579" w:author="Viktoria" w:date="2018-07-10T09:29:00Z">
              <w:r>
                <w:rPr>
                  <w:bCs/>
                  <w:sz w:val="28"/>
                  <w:szCs w:val="28"/>
                </w:rPr>
                <w:t>–</w:t>
              </w:r>
            </w:ins>
            <w:bookmarkEnd w:id="578"/>
          </w:p>
        </w:tc>
      </w:tr>
      <w:tr w:rsidR="00453B08" w:rsidRPr="00572DAE" w14:paraId="0E2B39A1" w14:textId="77777777" w:rsidTr="00AA51F9">
        <w:trPr>
          <w:ins w:id="580" w:author="Viktoria" w:date="2018-07-10T05:47:00Z"/>
        </w:trPr>
        <w:tc>
          <w:tcPr>
            <w:tcW w:w="8851" w:type="dxa"/>
            <w:gridSpan w:val="4"/>
          </w:tcPr>
          <w:p w14:paraId="7BB5F2A9" w14:textId="77777777" w:rsidR="00453B08" w:rsidRPr="00572DAE" w:rsidRDefault="00453B08">
            <w:pPr>
              <w:pStyle w:val="a5"/>
              <w:spacing w:line="26" w:lineRule="atLeast"/>
              <w:ind w:left="0"/>
              <w:jc w:val="center"/>
              <w:outlineLvl w:val="1"/>
              <w:rPr>
                <w:ins w:id="581" w:author="Viktoria" w:date="2018-07-10T05:47:00Z"/>
                <w:bCs/>
                <w:sz w:val="28"/>
                <w:szCs w:val="28"/>
                <w:lang w:val="en-US"/>
              </w:rPr>
              <w:pPrChange w:id="582" w:author="Viktoria" w:date="2018-07-10T09:33:00Z">
                <w:pPr>
                  <w:pStyle w:val="a5"/>
                  <w:spacing w:line="360" w:lineRule="auto"/>
                  <w:ind w:left="0"/>
                  <w:jc w:val="center"/>
                  <w:outlineLvl w:val="1"/>
                </w:pPr>
              </w:pPrChange>
            </w:pPr>
            <w:bookmarkStart w:id="583" w:name="_Toc518978789"/>
            <w:ins w:id="584" w:author="Viktoria" w:date="2018-07-10T05:47:00Z">
              <w:r>
                <w:rPr>
                  <w:bCs/>
                  <w:sz w:val="28"/>
                  <w:szCs w:val="28"/>
                  <w:lang w:val="en-US"/>
                </w:rPr>
                <w:t>ButtonsPanel.java</w:t>
              </w:r>
              <w:bookmarkEnd w:id="583"/>
            </w:ins>
          </w:p>
        </w:tc>
      </w:tr>
      <w:tr w:rsidR="00453B08" w:rsidRPr="00572DAE" w14:paraId="03B70C38" w14:textId="77777777" w:rsidTr="00453B08">
        <w:trPr>
          <w:ins w:id="585" w:author="Viktoria" w:date="2018-07-10T05:47:00Z"/>
        </w:trPr>
        <w:tc>
          <w:tcPr>
            <w:tcW w:w="3444" w:type="dxa"/>
          </w:tcPr>
          <w:p w14:paraId="2B4E8F42" w14:textId="77777777" w:rsidR="00453B08" w:rsidRDefault="00453B08">
            <w:pPr>
              <w:pStyle w:val="a5"/>
              <w:spacing w:line="26" w:lineRule="atLeast"/>
              <w:ind w:left="0"/>
              <w:outlineLvl w:val="1"/>
              <w:rPr>
                <w:ins w:id="586" w:author="Viktoria" w:date="2018-07-10T05:47:00Z"/>
                <w:bCs/>
                <w:sz w:val="28"/>
                <w:szCs w:val="28"/>
                <w:lang w:val="en-US"/>
              </w:rPr>
              <w:pPrChange w:id="587" w:author="Viktoria" w:date="2018-07-10T09:33:00Z">
                <w:pPr>
                  <w:pStyle w:val="a5"/>
                  <w:spacing w:line="360" w:lineRule="auto"/>
                  <w:ind w:left="0"/>
                  <w:outlineLvl w:val="1"/>
                </w:pPr>
              </w:pPrChange>
            </w:pPr>
            <w:bookmarkStart w:id="588" w:name="_Toc518978790"/>
            <w:ins w:id="589" w:author="Viktoria" w:date="2018-07-10T05:47:00Z">
              <w:r w:rsidRPr="00BD507A">
                <w:rPr>
                  <w:bCs/>
                  <w:sz w:val="28"/>
                  <w:szCs w:val="28"/>
                  <w:lang w:val="en-US"/>
                </w:rPr>
                <w:t xml:space="preserve">private </w:t>
              </w:r>
              <w:proofErr w:type="spellStart"/>
              <w:r w:rsidRPr="00BD507A">
                <w:rPr>
                  <w:bCs/>
                  <w:sz w:val="28"/>
                  <w:szCs w:val="28"/>
                  <w:lang w:val="en-US"/>
                </w:rPr>
                <w:t>JButton</w:t>
              </w:r>
              <w:proofErr w:type="spellEnd"/>
              <w:r w:rsidRPr="00BD507A">
                <w:rPr>
                  <w:bCs/>
                  <w:sz w:val="28"/>
                  <w:szCs w:val="28"/>
                  <w:lang w:val="en-US"/>
                </w:rPr>
                <w:t xml:space="preserve"> </w:t>
              </w:r>
              <w:proofErr w:type="spellStart"/>
              <w:r w:rsidRPr="00BD507A">
                <w:rPr>
                  <w:bCs/>
                  <w:sz w:val="28"/>
                  <w:szCs w:val="28"/>
                  <w:lang w:val="en-US"/>
                </w:rPr>
                <w:t>createButton</w:t>
              </w:r>
              <w:proofErr w:type="spellEnd"/>
              <w:r w:rsidRPr="00BD507A">
                <w:rPr>
                  <w:bCs/>
                  <w:sz w:val="28"/>
                  <w:szCs w:val="28"/>
                  <w:lang w:val="en-US"/>
                </w:rPr>
                <w:t xml:space="preserve">(String text, </w:t>
              </w:r>
              <w:proofErr w:type="spellStart"/>
              <w:r w:rsidRPr="00BD507A">
                <w:rPr>
                  <w:bCs/>
                  <w:sz w:val="28"/>
                  <w:szCs w:val="28"/>
                  <w:lang w:val="en-US"/>
                </w:rPr>
                <w:t>int</w:t>
              </w:r>
              <w:proofErr w:type="spellEnd"/>
              <w:r w:rsidRPr="00BD507A">
                <w:rPr>
                  <w:bCs/>
                  <w:sz w:val="28"/>
                  <w:szCs w:val="28"/>
                  <w:lang w:val="en-US"/>
                </w:rPr>
                <w:t xml:space="preserve"> x, </w:t>
              </w:r>
              <w:proofErr w:type="spellStart"/>
              <w:r w:rsidRPr="00BD507A">
                <w:rPr>
                  <w:bCs/>
                  <w:sz w:val="28"/>
                  <w:szCs w:val="28"/>
                  <w:lang w:val="en-US"/>
                </w:rPr>
                <w:t>int</w:t>
              </w:r>
              <w:proofErr w:type="spellEnd"/>
              <w:r w:rsidRPr="00BD507A">
                <w:rPr>
                  <w:bCs/>
                  <w:sz w:val="28"/>
                  <w:szCs w:val="28"/>
                  <w:lang w:val="en-US"/>
                </w:rPr>
                <w:t xml:space="preserve"> y)</w:t>
              </w:r>
              <w:bookmarkEnd w:id="588"/>
            </w:ins>
          </w:p>
        </w:tc>
        <w:tc>
          <w:tcPr>
            <w:tcW w:w="1921" w:type="dxa"/>
          </w:tcPr>
          <w:p w14:paraId="7FDAB289" w14:textId="77777777" w:rsidR="00453B08" w:rsidRPr="00572DAE" w:rsidRDefault="00453B08">
            <w:pPr>
              <w:pStyle w:val="a5"/>
              <w:spacing w:line="26" w:lineRule="atLeast"/>
              <w:ind w:left="0"/>
              <w:outlineLvl w:val="1"/>
              <w:rPr>
                <w:ins w:id="590" w:author="Viktoria" w:date="2018-07-10T05:47:00Z"/>
                <w:bCs/>
                <w:sz w:val="28"/>
                <w:szCs w:val="28"/>
              </w:rPr>
              <w:pPrChange w:id="591" w:author="Viktoria" w:date="2018-07-10T09:33:00Z">
                <w:pPr>
                  <w:pStyle w:val="a5"/>
                  <w:spacing w:line="360" w:lineRule="auto"/>
                  <w:ind w:left="0"/>
                  <w:outlineLvl w:val="1"/>
                </w:pPr>
              </w:pPrChange>
            </w:pPr>
            <w:bookmarkStart w:id="592" w:name="_Toc518978791"/>
            <w:ins w:id="593" w:author="Viktoria" w:date="2018-07-10T05:47:00Z">
              <w:r>
                <w:rPr>
                  <w:bCs/>
                  <w:sz w:val="28"/>
                  <w:szCs w:val="28"/>
                </w:rPr>
                <w:t>Текст и координаты расположения кнопки</w:t>
              </w:r>
              <w:bookmarkEnd w:id="592"/>
            </w:ins>
          </w:p>
        </w:tc>
        <w:tc>
          <w:tcPr>
            <w:tcW w:w="1637" w:type="dxa"/>
          </w:tcPr>
          <w:p w14:paraId="040030A1" w14:textId="77777777" w:rsidR="00453B08" w:rsidRPr="00572DAE" w:rsidRDefault="00453B08">
            <w:pPr>
              <w:pStyle w:val="a5"/>
              <w:spacing w:line="26" w:lineRule="atLeast"/>
              <w:ind w:left="0"/>
              <w:outlineLvl w:val="1"/>
              <w:rPr>
                <w:ins w:id="594" w:author="Viktoria" w:date="2018-07-10T05:47:00Z"/>
                <w:bCs/>
                <w:sz w:val="28"/>
                <w:szCs w:val="28"/>
              </w:rPr>
              <w:pPrChange w:id="595" w:author="Viktoria" w:date="2018-07-10T09:33:00Z">
                <w:pPr>
                  <w:pStyle w:val="a5"/>
                  <w:spacing w:line="360" w:lineRule="auto"/>
                  <w:ind w:left="0"/>
                  <w:outlineLvl w:val="1"/>
                </w:pPr>
              </w:pPrChange>
            </w:pPr>
            <w:bookmarkStart w:id="596" w:name="_Toc518978792"/>
            <w:ins w:id="597" w:author="Viktoria" w:date="2018-07-10T05:47:00Z">
              <w:r>
                <w:rPr>
                  <w:bCs/>
                  <w:sz w:val="28"/>
                  <w:szCs w:val="28"/>
                </w:rPr>
                <w:t>Созданная кнопка</w:t>
              </w:r>
              <w:bookmarkEnd w:id="596"/>
            </w:ins>
          </w:p>
        </w:tc>
        <w:tc>
          <w:tcPr>
            <w:tcW w:w="1849" w:type="dxa"/>
          </w:tcPr>
          <w:p w14:paraId="16563189" w14:textId="77777777" w:rsidR="00453B08" w:rsidRPr="00572DAE" w:rsidRDefault="00453B08">
            <w:pPr>
              <w:pStyle w:val="a5"/>
              <w:spacing w:line="26" w:lineRule="atLeast"/>
              <w:ind w:left="0"/>
              <w:outlineLvl w:val="1"/>
              <w:rPr>
                <w:ins w:id="598" w:author="Viktoria" w:date="2018-07-10T05:47:00Z"/>
                <w:bCs/>
                <w:sz w:val="28"/>
                <w:szCs w:val="28"/>
              </w:rPr>
              <w:pPrChange w:id="599" w:author="Viktoria" w:date="2018-07-10T09:33:00Z">
                <w:pPr>
                  <w:pStyle w:val="a5"/>
                  <w:spacing w:line="360" w:lineRule="auto"/>
                  <w:ind w:left="0"/>
                  <w:outlineLvl w:val="1"/>
                </w:pPr>
              </w:pPrChange>
            </w:pPr>
            <w:bookmarkStart w:id="600" w:name="_Toc518978793"/>
            <w:ins w:id="601" w:author="Viktoria" w:date="2018-07-10T05:47:00Z">
              <w:r>
                <w:rPr>
                  <w:bCs/>
                  <w:sz w:val="28"/>
                  <w:szCs w:val="28"/>
                </w:rPr>
                <w:t>Вызывает создателя кнопки</w:t>
              </w:r>
              <w:bookmarkEnd w:id="600"/>
            </w:ins>
          </w:p>
        </w:tc>
      </w:tr>
      <w:tr w:rsidR="00453B08" w:rsidRPr="00572DAE" w14:paraId="4EDAB55F" w14:textId="77777777" w:rsidTr="00453B08">
        <w:trPr>
          <w:ins w:id="602" w:author="Viktoria" w:date="2018-07-10T05:47:00Z"/>
        </w:trPr>
        <w:tc>
          <w:tcPr>
            <w:tcW w:w="3444" w:type="dxa"/>
          </w:tcPr>
          <w:p w14:paraId="205C83B5" w14:textId="77777777" w:rsidR="00453B08" w:rsidRDefault="00453B08">
            <w:pPr>
              <w:pStyle w:val="a5"/>
              <w:spacing w:line="26" w:lineRule="atLeast"/>
              <w:ind w:left="0"/>
              <w:outlineLvl w:val="1"/>
              <w:rPr>
                <w:ins w:id="603" w:author="Viktoria" w:date="2018-07-10T05:47:00Z"/>
                <w:bCs/>
                <w:sz w:val="28"/>
                <w:szCs w:val="28"/>
                <w:lang w:val="en-US"/>
              </w:rPr>
              <w:pPrChange w:id="604" w:author="Viktoria" w:date="2018-07-10T09:33:00Z">
                <w:pPr>
                  <w:pStyle w:val="a5"/>
                  <w:spacing w:line="360" w:lineRule="auto"/>
                  <w:ind w:left="0"/>
                  <w:outlineLvl w:val="1"/>
                </w:pPr>
              </w:pPrChange>
            </w:pPr>
            <w:bookmarkStart w:id="605" w:name="_Toc518978794"/>
            <w:ins w:id="606" w:author="Viktoria" w:date="2018-07-10T05:47:00Z">
              <w:r w:rsidRPr="00BD507A">
                <w:rPr>
                  <w:bCs/>
                  <w:sz w:val="28"/>
                  <w:szCs w:val="28"/>
                  <w:lang w:val="en-US"/>
                </w:rPr>
                <w:t xml:space="preserve">static </w:t>
              </w:r>
              <w:proofErr w:type="spellStart"/>
              <w:r w:rsidRPr="00BD507A">
                <w:rPr>
                  <w:bCs/>
                  <w:sz w:val="28"/>
                  <w:szCs w:val="28"/>
                  <w:lang w:val="en-US"/>
                </w:rPr>
                <w:t>JButton</w:t>
              </w:r>
              <w:proofErr w:type="spellEnd"/>
              <w:r w:rsidRPr="00BD507A">
                <w:rPr>
                  <w:bCs/>
                  <w:sz w:val="28"/>
                  <w:szCs w:val="28"/>
                  <w:lang w:val="en-US"/>
                </w:rPr>
                <w:t xml:space="preserve"> </w:t>
              </w:r>
              <w:proofErr w:type="spellStart"/>
              <w:r w:rsidRPr="00BD507A">
                <w:rPr>
                  <w:bCs/>
                  <w:sz w:val="28"/>
                  <w:szCs w:val="28"/>
                  <w:lang w:val="en-US"/>
                </w:rPr>
                <w:t>getjButton</w:t>
              </w:r>
              <w:proofErr w:type="spellEnd"/>
              <w:r w:rsidRPr="00BD507A">
                <w:rPr>
                  <w:bCs/>
                  <w:sz w:val="28"/>
                  <w:szCs w:val="28"/>
                  <w:lang w:val="en-US"/>
                </w:rPr>
                <w:t xml:space="preserve">(String text, </w:t>
              </w:r>
              <w:proofErr w:type="spellStart"/>
              <w:r w:rsidRPr="00BD507A">
                <w:rPr>
                  <w:bCs/>
                  <w:sz w:val="28"/>
                  <w:szCs w:val="28"/>
                  <w:lang w:val="en-US"/>
                </w:rPr>
                <w:t>int</w:t>
              </w:r>
              <w:proofErr w:type="spellEnd"/>
              <w:r w:rsidRPr="00BD507A">
                <w:rPr>
                  <w:bCs/>
                  <w:sz w:val="28"/>
                  <w:szCs w:val="28"/>
                  <w:lang w:val="en-US"/>
                </w:rPr>
                <w:t xml:space="preserve"> x, </w:t>
              </w:r>
              <w:proofErr w:type="spellStart"/>
              <w:r w:rsidRPr="00BD507A">
                <w:rPr>
                  <w:bCs/>
                  <w:sz w:val="28"/>
                  <w:szCs w:val="28"/>
                  <w:lang w:val="en-US"/>
                </w:rPr>
                <w:t>int</w:t>
              </w:r>
              <w:proofErr w:type="spellEnd"/>
              <w:r w:rsidRPr="00BD507A">
                <w:rPr>
                  <w:bCs/>
                  <w:sz w:val="28"/>
                  <w:szCs w:val="28"/>
                  <w:lang w:val="en-US"/>
                </w:rPr>
                <w:t xml:space="preserve"> y)</w:t>
              </w:r>
              <w:bookmarkEnd w:id="605"/>
            </w:ins>
          </w:p>
        </w:tc>
        <w:tc>
          <w:tcPr>
            <w:tcW w:w="1921" w:type="dxa"/>
          </w:tcPr>
          <w:p w14:paraId="1835758C" w14:textId="77777777" w:rsidR="00453B08" w:rsidRPr="00572DAE" w:rsidRDefault="00453B08">
            <w:pPr>
              <w:pStyle w:val="a5"/>
              <w:spacing w:line="26" w:lineRule="atLeast"/>
              <w:ind w:left="0"/>
              <w:outlineLvl w:val="1"/>
              <w:rPr>
                <w:ins w:id="607" w:author="Viktoria" w:date="2018-07-10T05:47:00Z"/>
                <w:bCs/>
                <w:sz w:val="28"/>
                <w:szCs w:val="28"/>
              </w:rPr>
              <w:pPrChange w:id="608" w:author="Viktoria" w:date="2018-07-10T09:33:00Z">
                <w:pPr>
                  <w:pStyle w:val="a5"/>
                  <w:spacing w:line="360" w:lineRule="auto"/>
                  <w:ind w:left="0"/>
                  <w:outlineLvl w:val="1"/>
                </w:pPr>
              </w:pPrChange>
            </w:pPr>
            <w:bookmarkStart w:id="609" w:name="_Toc518978795"/>
            <w:ins w:id="610" w:author="Viktoria" w:date="2018-07-10T05:47:00Z">
              <w:r>
                <w:rPr>
                  <w:bCs/>
                  <w:sz w:val="28"/>
                  <w:szCs w:val="28"/>
                </w:rPr>
                <w:t>Текст и координаты расположения кнопки</w:t>
              </w:r>
              <w:bookmarkEnd w:id="609"/>
            </w:ins>
          </w:p>
        </w:tc>
        <w:tc>
          <w:tcPr>
            <w:tcW w:w="1637" w:type="dxa"/>
          </w:tcPr>
          <w:p w14:paraId="55EB3794" w14:textId="77777777" w:rsidR="00453B08" w:rsidRPr="00572DAE" w:rsidRDefault="00453B08">
            <w:pPr>
              <w:pStyle w:val="a5"/>
              <w:spacing w:line="26" w:lineRule="atLeast"/>
              <w:ind w:left="0"/>
              <w:outlineLvl w:val="1"/>
              <w:rPr>
                <w:ins w:id="611" w:author="Viktoria" w:date="2018-07-10T05:47:00Z"/>
                <w:bCs/>
                <w:sz w:val="28"/>
                <w:szCs w:val="28"/>
              </w:rPr>
              <w:pPrChange w:id="612" w:author="Viktoria" w:date="2018-07-10T09:33:00Z">
                <w:pPr>
                  <w:pStyle w:val="a5"/>
                  <w:spacing w:line="360" w:lineRule="auto"/>
                  <w:ind w:left="0"/>
                  <w:outlineLvl w:val="1"/>
                </w:pPr>
              </w:pPrChange>
            </w:pPr>
            <w:bookmarkStart w:id="613" w:name="_Toc518978796"/>
            <w:ins w:id="614" w:author="Viktoria" w:date="2018-07-10T05:47:00Z">
              <w:r>
                <w:rPr>
                  <w:bCs/>
                  <w:sz w:val="28"/>
                  <w:szCs w:val="28"/>
                </w:rPr>
                <w:t>Созданная кнопка</w:t>
              </w:r>
              <w:bookmarkEnd w:id="613"/>
            </w:ins>
          </w:p>
        </w:tc>
        <w:tc>
          <w:tcPr>
            <w:tcW w:w="1849" w:type="dxa"/>
          </w:tcPr>
          <w:p w14:paraId="3BBFF9B0" w14:textId="77777777" w:rsidR="00453B08" w:rsidRPr="00572DAE" w:rsidRDefault="00453B08">
            <w:pPr>
              <w:pStyle w:val="a5"/>
              <w:spacing w:line="26" w:lineRule="atLeast"/>
              <w:ind w:left="0"/>
              <w:outlineLvl w:val="1"/>
              <w:rPr>
                <w:ins w:id="615" w:author="Viktoria" w:date="2018-07-10T05:47:00Z"/>
                <w:bCs/>
                <w:sz w:val="28"/>
                <w:szCs w:val="28"/>
              </w:rPr>
              <w:pPrChange w:id="616" w:author="Viktoria" w:date="2018-07-10T09:33:00Z">
                <w:pPr>
                  <w:pStyle w:val="a5"/>
                  <w:spacing w:line="360" w:lineRule="auto"/>
                  <w:ind w:left="0"/>
                  <w:outlineLvl w:val="1"/>
                </w:pPr>
              </w:pPrChange>
            </w:pPr>
            <w:bookmarkStart w:id="617" w:name="_Toc518978797"/>
            <w:ins w:id="618" w:author="Viktoria" w:date="2018-07-10T05:47:00Z">
              <w:r>
                <w:rPr>
                  <w:bCs/>
                  <w:sz w:val="28"/>
                  <w:szCs w:val="28"/>
                </w:rPr>
                <w:t>Создает кнопку</w:t>
              </w:r>
              <w:bookmarkEnd w:id="617"/>
            </w:ins>
          </w:p>
        </w:tc>
      </w:tr>
    </w:tbl>
    <w:p w14:paraId="376CCE96" w14:textId="77777777" w:rsidR="00AA53FF" w:rsidRPr="00572DAE" w:rsidRDefault="00AA53FF" w:rsidP="00AA53FF">
      <w:pPr>
        <w:pStyle w:val="a5"/>
        <w:spacing w:line="360" w:lineRule="auto"/>
        <w:outlineLvl w:val="1"/>
        <w:rPr>
          <w:ins w:id="619" w:author="Viktoria" w:date="2018-07-10T05:47:00Z"/>
          <w:b/>
          <w:bCs/>
          <w:color w:val="FF0000"/>
          <w:sz w:val="28"/>
          <w:szCs w:val="28"/>
          <w:lang w:val="en-US"/>
        </w:rPr>
      </w:pPr>
    </w:p>
    <w:p w14:paraId="643E187F" w14:textId="77777777" w:rsidR="00AA53FF" w:rsidRPr="00572DAE" w:rsidRDefault="00AA53FF" w:rsidP="00AA53FF">
      <w:pPr>
        <w:spacing w:after="160" w:line="360" w:lineRule="auto"/>
        <w:rPr>
          <w:ins w:id="620" w:author="Viktoria" w:date="2018-07-10T05:47:00Z"/>
          <w:b/>
          <w:caps/>
          <w:sz w:val="28"/>
          <w:szCs w:val="28"/>
          <w:lang w:val="en-US"/>
        </w:rPr>
      </w:pPr>
      <w:ins w:id="621" w:author="Viktoria" w:date="2018-07-10T05:47:00Z">
        <w:r w:rsidRPr="00572DAE">
          <w:rPr>
            <w:b/>
            <w:caps/>
            <w:sz w:val="28"/>
            <w:szCs w:val="28"/>
            <w:lang w:val="en-US"/>
          </w:rPr>
          <w:br w:type="page"/>
        </w:r>
      </w:ins>
    </w:p>
    <w:p w14:paraId="3D3EAF55" w14:textId="77777777" w:rsidR="00AA53FF" w:rsidRPr="00572DAE" w:rsidRDefault="00AA53FF" w:rsidP="00AA53FF">
      <w:pPr>
        <w:pStyle w:val="a5"/>
        <w:numPr>
          <w:ilvl w:val="0"/>
          <w:numId w:val="8"/>
        </w:numPr>
        <w:spacing w:line="360" w:lineRule="auto"/>
        <w:jc w:val="center"/>
        <w:outlineLvl w:val="0"/>
        <w:rPr>
          <w:ins w:id="622" w:author="Viktoria" w:date="2018-07-10T05:47:00Z"/>
          <w:b/>
          <w:caps/>
          <w:sz w:val="28"/>
          <w:szCs w:val="28"/>
        </w:rPr>
      </w:pPr>
      <w:bookmarkStart w:id="623" w:name="_Toc518978798"/>
      <w:ins w:id="624" w:author="Viktoria" w:date="2018-07-10T05:47:00Z">
        <w:r>
          <w:rPr>
            <w:b/>
            <w:caps/>
            <w:sz w:val="28"/>
            <w:szCs w:val="28"/>
          </w:rPr>
          <w:lastRenderedPageBreak/>
          <w:t>Тестирование</w:t>
        </w:r>
        <w:bookmarkEnd w:id="623"/>
      </w:ins>
    </w:p>
    <w:p w14:paraId="28D918A3" w14:textId="77777777" w:rsidR="00AA53FF" w:rsidRPr="00253D20" w:rsidRDefault="00AA53FF" w:rsidP="00AA53FF">
      <w:pPr>
        <w:pStyle w:val="a5"/>
        <w:numPr>
          <w:ilvl w:val="1"/>
          <w:numId w:val="10"/>
        </w:numPr>
        <w:spacing w:line="360" w:lineRule="auto"/>
        <w:outlineLvl w:val="1"/>
        <w:rPr>
          <w:ins w:id="625" w:author="Viktoria" w:date="2018-07-10T05:47:00Z"/>
          <w:b/>
          <w:caps/>
          <w:sz w:val="36"/>
          <w:szCs w:val="28"/>
        </w:rPr>
      </w:pPr>
      <w:bookmarkStart w:id="626" w:name="_Toc518978799"/>
      <w:ins w:id="627" w:author="Viktoria" w:date="2018-07-10T05:47:00Z">
        <w:r w:rsidRPr="005B4D63">
          <w:rPr>
            <w:b/>
            <w:sz w:val="28"/>
          </w:rPr>
          <w:t>Тестирование кода алгоритма</w:t>
        </w:r>
        <w:bookmarkEnd w:id="626"/>
      </w:ins>
    </w:p>
    <w:p w14:paraId="3DB4D746" w14:textId="40EC2C33" w:rsidR="00AA53FF" w:rsidRDefault="00AA53FF">
      <w:pPr>
        <w:spacing w:line="360" w:lineRule="auto"/>
        <w:ind w:firstLine="708"/>
        <w:rPr>
          <w:ins w:id="628" w:author="Viktoria" w:date="2018-07-10T05:47:00Z"/>
        </w:rPr>
        <w:pPrChange w:id="629" w:author="Viktoria" w:date="2018-07-10T09:30:00Z">
          <w:pPr>
            <w:keepNext/>
            <w:spacing w:line="360" w:lineRule="auto"/>
          </w:pPr>
        </w:pPrChange>
      </w:pPr>
      <w:ins w:id="630" w:author="Viktoria" w:date="2018-07-10T05:47:00Z">
        <w:r w:rsidRPr="00572DAE">
          <w:rPr>
            <w:sz w:val="28"/>
          </w:rPr>
          <w:t xml:space="preserve">В ходе написания проекта был протестирован </w:t>
        </w:r>
        <w:r>
          <w:rPr>
            <w:sz w:val="28"/>
          </w:rPr>
          <w:t xml:space="preserve">самый главный класс алгоритма – </w:t>
        </w:r>
        <w:proofErr w:type="spellStart"/>
        <w:r>
          <w:rPr>
            <w:sz w:val="28"/>
            <w:lang w:val="en-US"/>
          </w:rPr>
          <w:t>HeapSort</w:t>
        </w:r>
        <w:proofErr w:type="spellEnd"/>
        <w:r>
          <w:rPr>
            <w:sz w:val="28"/>
          </w:rPr>
          <w:t xml:space="preserve"> с помощью </w:t>
        </w:r>
        <w:r>
          <w:rPr>
            <w:sz w:val="28"/>
            <w:lang w:val="en-US"/>
          </w:rPr>
          <w:t>JUnit</w:t>
        </w:r>
        <w:r w:rsidRPr="00572DAE">
          <w:rPr>
            <w:sz w:val="28"/>
          </w:rPr>
          <w:t>5</w:t>
        </w:r>
        <w:r>
          <w:rPr>
            <w:sz w:val="28"/>
          </w:rPr>
          <w:t xml:space="preserve">, </w:t>
        </w:r>
      </w:ins>
      <w:ins w:id="631" w:author="Viktoria" w:date="2018-07-10T09:30:00Z">
        <w:r w:rsidR="000170E1">
          <w:rPr>
            <w:sz w:val="28"/>
          </w:rPr>
          <w:t>ошибок найдено не было</w:t>
        </w:r>
      </w:ins>
      <w:ins w:id="632" w:author="Viktoria" w:date="2018-07-10T05:47:00Z">
        <w:r>
          <w:rPr>
            <w:sz w:val="28"/>
          </w:rPr>
          <w:t xml:space="preserve"> (</w:t>
        </w:r>
        <w:r w:rsidRPr="00572DAE">
          <w:rPr>
            <w:sz w:val="28"/>
          </w:rPr>
          <w:t xml:space="preserve">рис. </w:t>
        </w:r>
        <w:r>
          <w:rPr>
            <w:sz w:val="28"/>
          </w:rPr>
          <w:t xml:space="preserve">1). </w:t>
        </w:r>
      </w:ins>
    </w:p>
    <w:p w14:paraId="41071DAE" w14:textId="77777777" w:rsidR="00AA53FF" w:rsidRDefault="00AA53FF" w:rsidP="00AA53FF">
      <w:pPr>
        <w:keepNext/>
        <w:spacing w:line="360" w:lineRule="auto"/>
        <w:rPr>
          <w:ins w:id="633" w:author="Viktoria" w:date="2018-07-10T05:47:00Z"/>
        </w:rPr>
      </w:pPr>
      <w:ins w:id="634" w:author="Viktoria" w:date="2018-07-10T05:47:00Z">
        <w:r>
          <w:rPr>
            <w:noProof/>
          </w:rPr>
          <w:drawing>
            <wp:inline distT="0" distB="0" distL="0" distR="0" wp14:anchorId="057A1D36" wp14:editId="38BF427C">
              <wp:extent cx="5940425" cy="3166110"/>
              <wp:effectExtent l="0" t="0" r="3175" b="0"/>
              <wp:docPr id="3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31661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90A77FF" w14:textId="256202E0" w:rsidR="00AA53FF" w:rsidRDefault="00AA53FF" w:rsidP="00AA53FF">
      <w:pPr>
        <w:pStyle w:val="af1"/>
        <w:spacing w:line="360" w:lineRule="auto"/>
        <w:jc w:val="right"/>
        <w:rPr>
          <w:ins w:id="635" w:author="Viktoria" w:date="2018-07-10T05:47:00Z"/>
        </w:rPr>
      </w:pPr>
      <w:ins w:id="636" w:author="Viktoria" w:date="2018-07-10T05:47:00Z">
        <w:r w:rsidRPr="002D3CC8">
          <w:rPr>
            <w:color w:val="auto"/>
            <w:sz w:val="28"/>
          </w:rPr>
          <w:t xml:space="preserve">Рисунок </w:t>
        </w:r>
      </w:ins>
      <w:ins w:id="637" w:author="Viktoria" w:date="2018-07-10T09:30:00Z">
        <w:r w:rsidR="000170E1">
          <w:rPr>
            <w:color w:val="auto"/>
            <w:sz w:val="28"/>
          </w:rPr>
          <w:t>1</w:t>
        </w:r>
      </w:ins>
    </w:p>
    <w:p w14:paraId="31AA5F09" w14:textId="77777777" w:rsidR="00AA53FF" w:rsidRPr="002D3CC8" w:rsidRDefault="00AA53FF" w:rsidP="00AA53FF">
      <w:pPr>
        <w:spacing w:line="360" w:lineRule="auto"/>
        <w:rPr>
          <w:ins w:id="638" w:author="Viktoria" w:date="2018-07-10T05:47:00Z"/>
        </w:rPr>
      </w:pPr>
      <w:ins w:id="639" w:author="Viktoria" w:date="2018-07-10T05:47:00Z">
        <w:r>
          <w:rPr>
            <w:sz w:val="28"/>
          </w:rPr>
          <w:t>Код теста представлен в Приложении А (</w:t>
        </w:r>
        <w:proofErr w:type="spellStart"/>
        <w:r w:rsidRPr="005F5128">
          <w:rPr>
            <w:sz w:val="28"/>
          </w:rPr>
          <w:t>HeapSortTest</w:t>
        </w:r>
        <w:proofErr w:type="spellEnd"/>
        <w:r w:rsidRPr="002D3CC8">
          <w:rPr>
            <w:sz w:val="28"/>
          </w:rPr>
          <w:t>.</w:t>
        </w:r>
        <w:r>
          <w:rPr>
            <w:sz w:val="28"/>
            <w:lang w:val="en-US"/>
          </w:rPr>
          <w:t>java</w:t>
        </w:r>
        <w:r>
          <w:rPr>
            <w:sz w:val="28"/>
          </w:rPr>
          <w:t>)</w:t>
        </w:r>
        <w:r w:rsidRPr="002D3CC8">
          <w:rPr>
            <w:sz w:val="28"/>
          </w:rPr>
          <w:t>.</w:t>
        </w:r>
      </w:ins>
    </w:p>
    <w:p w14:paraId="700C973C" w14:textId="77777777" w:rsidR="00AA53FF" w:rsidRDefault="00AA53FF" w:rsidP="00AA53FF">
      <w:pPr>
        <w:pStyle w:val="a5"/>
        <w:numPr>
          <w:ilvl w:val="1"/>
          <w:numId w:val="10"/>
        </w:numPr>
        <w:spacing w:line="360" w:lineRule="auto"/>
        <w:outlineLvl w:val="1"/>
        <w:rPr>
          <w:ins w:id="640" w:author="Viktoria" w:date="2018-07-10T05:47:00Z"/>
          <w:b/>
          <w:caps/>
          <w:sz w:val="32"/>
          <w:szCs w:val="28"/>
        </w:rPr>
      </w:pPr>
      <w:bookmarkStart w:id="641" w:name="_Toc518978800"/>
      <w:ins w:id="642" w:author="Viktoria" w:date="2018-07-10T05:47:00Z">
        <w:r>
          <w:rPr>
            <w:b/>
            <w:sz w:val="28"/>
          </w:rPr>
          <w:t>Тестирование графического интерфейса</w:t>
        </w:r>
        <w:bookmarkEnd w:id="641"/>
      </w:ins>
    </w:p>
    <w:p w14:paraId="2E12D721" w14:textId="0F6D213F" w:rsidR="00AA53FF" w:rsidRDefault="00AA53FF" w:rsidP="00AA53FF">
      <w:pPr>
        <w:pStyle w:val="Times140"/>
        <w:spacing w:line="360" w:lineRule="auto"/>
        <w:ind w:firstLine="0"/>
        <w:rPr>
          <w:ins w:id="643" w:author="Viktoria" w:date="2018-07-10T05:47:00Z"/>
          <w:lang w:val="ru-RU"/>
        </w:rPr>
      </w:pPr>
      <w:ins w:id="644" w:author="Viktoria" w:date="2018-07-10T05:47:00Z">
        <w:r>
          <w:rPr>
            <w:lang w:val="ru-RU"/>
          </w:rPr>
          <w:tab/>
        </w:r>
        <w:r w:rsidRPr="00572DAE">
          <w:rPr>
            <w:lang w:val="ru-RU"/>
          </w:rPr>
          <w:t xml:space="preserve">При </w:t>
        </w:r>
        <w:r>
          <w:rPr>
            <w:lang w:val="ru-RU"/>
          </w:rPr>
          <w:t>входе в программу пользователю представляется</w:t>
        </w:r>
        <w:r w:rsidR="000170E1">
          <w:rPr>
            <w:lang w:val="ru-RU"/>
          </w:rPr>
          <w:t xml:space="preserve"> стартовый экран (рис. 2</w:t>
        </w:r>
        <w:r>
          <w:rPr>
            <w:lang w:val="ru-RU"/>
          </w:rPr>
          <w:t>).</w:t>
        </w:r>
      </w:ins>
    </w:p>
    <w:p w14:paraId="23D3CA0F" w14:textId="77777777" w:rsidR="00AA53FF" w:rsidRDefault="00AA53FF" w:rsidP="00AA53FF">
      <w:pPr>
        <w:pStyle w:val="Times140"/>
        <w:keepNext/>
        <w:spacing w:line="360" w:lineRule="auto"/>
        <w:ind w:firstLine="0"/>
        <w:jc w:val="center"/>
        <w:rPr>
          <w:ins w:id="645" w:author="Viktoria" w:date="2018-07-10T05:47:00Z"/>
        </w:rPr>
      </w:pPr>
      <w:ins w:id="646" w:author="Viktoria" w:date="2018-07-10T05:47:00Z">
        <w:r>
          <w:rPr>
            <w:noProof/>
            <w:lang w:val="ru-RU" w:eastAsia="ru-RU"/>
          </w:rPr>
          <w:lastRenderedPageBreak/>
          <w:drawing>
            <wp:inline distT="0" distB="0" distL="0" distR="0" wp14:anchorId="1C666CC9" wp14:editId="2068176A">
              <wp:extent cx="5940425" cy="4158615"/>
              <wp:effectExtent l="0" t="0" r="3175" b="0"/>
              <wp:docPr id="4" name="Рисунок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41586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EFB565A" w14:textId="08DFFA95" w:rsidR="00AA53FF" w:rsidRPr="002D3CC8" w:rsidRDefault="00AA53FF" w:rsidP="00AA53FF">
      <w:pPr>
        <w:pStyle w:val="af1"/>
        <w:spacing w:line="360" w:lineRule="auto"/>
        <w:jc w:val="right"/>
        <w:rPr>
          <w:ins w:id="647" w:author="Viktoria" w:date="2018-07-10T05:47:00Z"/>
          <w:color w:val="auto"/>
          <w:sz w:val="28"/>
        </w:rPr>
      </w:pPr>
      <w:ins w:id="648" w:author="Viktoria" w:date="2018-07-10T05:47:00Z">
        <w:r w:rsidRPr="002D3CC8">
          <w:rPr>
            <w:color w:val="auto"/>
            <w:sz w:val="28"/>
          </w:rPr>
          <w:t xml:space="preserve">Рисунок </w:t>
        </w:r>
      </w:ins>
      <w:ins w:id="649" w:author="Viktoria" w:date="2018-07-10T09:31:00Z">
        <w:r w:rsidR="000170E1">
          <w:rPr>
            <w:color w:val="auto"/>
            <w:sz w:val="28"/>
          </w:rPr>
          <w:t>2</w:t>
        </w:r>
      </w:ins>
    </w:p>
    <w:p w14:paraId="5B2C7750" w14:textId="01FBF081" w:rsidR="00AA53FF" w:rsidRDefault="00AA53FF" w:rsidP="00AA53FF">
      <w:pPr>
        <w:pStyle w:val="Times140"/>
        <w:spacing w:line="360" w:lineRule="auto"/>
        <w:rPr>
          <w:ins w:id="650" w:author="Viktoria" w:date="2018-07-10T05:47:00Z"/>
          <w:lang w:val="ru-RU"/>
        </w:rPr>
      </w:pPr>
      <w:ins w:id="651" w:author="Viktoria" w:date="2018-07-10T05:47:00Z">
        <w:r>
          <w:rPr>
            <w:lang w:val="ru-RU"/>
          </w:rPr>
          <w:t>Пользователь выбирает, как ввести исходную информацию в программу: из файла (</w:t>
        </w:r>
        <w:r w:rsidRPr="00572DAE">
          <w:rPr>
            <w:lang w:val="ru-RU"/>
          </w:rPr>
          <w:t>“</w:t>
        </w:r>
        <w:r>
          <w:rPr>
            <w:lang w:val="en-US"/>
          </w:rPr>
          <w:t>File</w:t>
        </w:r>
        <w:r w:rsidRPr="00572DAE">
          <w:rPr>
            <w:lang w:val="ru-RU"/>
          </w:rPr>
          <w:t xml:space="preserve"> </w:t>
        </w:r>
        <w:r>
          <w:rPr>
            <w:lang w:val="en-US"/>
          </w:rPr>
          <w:t>open</w:t>
        </w:r>
        <w:r w:rsidRPr="00572DAE">
          <w:rPr>
            <w:lang w:val="ru-RU"/>
          </w:rPr>
          <w:t>”</w:t>
        </w:r>
        <w:r>
          <w:rPr>
            <w:lang w:val="ru-RU"/>
          </w:rPr>
          <w:t xml:space="preserve">) или из текстового поля. При нажатии кнопки </w:t>
        </w:r>
        <w:r w:rsidRPr="00572DAE">
          <w:rPr>
            <w:lang w:val="ru-RU"/>
          </w:rPr>
          <w:t>“</w:t>
        </w:r>
        <w:r>
          <w:rPr>
            <w:lang w:val="en-US"/>
          </w:rPr>
          <w:t>File</w:t>
        </w:r>
        <w:r w:rsidRPr="00572DAE">
          <w:rPr>
            <w:lang w:val="ru-RU"/>
          </w:rPr>
          <w:t xml:space="preserve"> </w:t>
        </w:r>
        <w:r>
          <w:rPr>
            <w:lang w:val="en-US"/>
          </w:rPr>
          <w:t>open</w:t>
        </w:r>
        <w:r w:rsidRPr="00572DAE">
          <w:rPr>
            <w:lang w:val="ru-RU"/>
          </w:rPr>
          <w:t xml:space="preserve">” </w:t>
        </w:r>
        <w:r>
          <w:rPr>
            <w:lang w:val="ru-RU"/>
          </w:rPr>
          <w:t xml:space="preserve">открывается окно, в котором необходимо выбрать файл, который </w:t>
        </w:r>
        <w:r w:rsidR="000170E1">
          <w:rPr>
            <w:lang w:val="ru-RU"/>
          </w:rPr>
          <w:t>содержит исходные данные (рис. 3</w:t>
        </w:r>
        <w:r>
          <w:rPr>
            <w:lang w:val="ru-RU"/>
          </w:rPr>
          <w:t>).</w:t>
        </w:r>
      </w:ins>
    </w:p>
    <w:p w14:paraId="53EA0FE1" w14:textId="77777777" w:rsidR="00AA53FF" w:rsidRDefault="00AA53FF" w:rsidP="00AA53FF">
      <w:pPr>
        <w:pStyle w:val="Times140"/>
        <w:keepNext/>
        <w:spacing w:line="360" w:lineRule="auto"/>
        <w:ind w:firstLine="0"/>
        <w:jc w:val="center"/>
        <w:rPr>
          <w:ins w:id="652" w:author="Viktoria" w:date="2018-07-10T05:47:00Z"/>
        </w:rPr>
      </w:pPr>
      <w:ins w:id="653" w:author="Viktoria" w:date="2018-07-10T05:47:00Z">
        <w:r>
          <w:rPr>
            <w:noProof/>
            <w:lang w:val="ru-RU" w:eastAsia="ru-RU"/>
          </w:rPr>
          <w:drawing>
            <wp:inline distT="0" distB="0" distL="0" distR="0" wp14:anchorId="5457006B" wp14:editId="28B7EA94">
              <wp:extent cx="3949856" cy="2786332"/>
              <wp:effectExtent l="0" t="0" r="0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49523" cy="28566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5700015" w14:textId="5539FB4C" w:rsidR="00AA53FF" w:rsidRPr="002D3CC8" w:rsidRDefault="00AA53FF" w:rsidP="00AA53FF">
      <w:pPr>
        <w:pStyle w:val="af1"/>
        <w:spacing w:line="360" w:lineRule="auto"/>
        <w:jc w:val="right"/>
        <w:rPr>
          <w:ins w:id="654" w:author="Viktoria" w:date="2018-07-10T05:47:00Z"/>
          <w:color w:val="auto"/>
          <w:sz w:val="28"/>
        </w:rPr>
      </w:pPr>
      <w:ins w:id="655" w:author="Viktoria" w:date="2018-07-10T05:47:00Z">
        <w:r w:rsidRPr="002D3CC8">
          <w:rPr>
            <w:color w:val="auto"/>
            <w:sz w:val="28"/>
          </w:rPr>
          <w:t xml:space="preserve">Рисунок </w:t>
        </w:r>
      </w:ins>
      <w:ins w:id="656" w:author="Viktoria" w:date="2018-07-10T09:31:00Z">
        <w:r w:rsidR="000170E1">
          <w:rPr>
            <w:color w:val="auto"/>
            <w:sz w:val="28"/>
          </w:rPr>
          <w:t>3</w:t>
        </w:r>
      </w:ins>
    </w:p>
    <w:p w14:paraId="44BFFB32" w14:textId="0B3C5907" w:rsidR="00AA53FF" w:rsidRDefault="00AA53FF" w:rsidP="00AA53FF">
      <w:pPr>
        <w:pStyle w:val="Times140"/>
        <w:spacing w:line="360" w:lineRule="auto"/>
        <w:ind w:firstLine="0"/>
        <w:rPr>
          <w:ins w:id="657" w:author="Viktoria" w:date="2018-07-10T05:47:00Z"/>
          <w:lang w:val="ru-RU"/>
        </w:rPr>
      </w:pPr>
      <w:ins w:id="658" w:author="Viktoria" w:date="2018-07-10T05:47:00Z">
        <w:r>
          <w:rPr>
            <w:lang w:val="ru-RU"/>
          </w:rPr>
          <w:lastRenderedPageBreak/>
          <w:tab/>
          <w:t xml:space="preserve">После считывания информации следует нажать кнопку </w:t>
        </w:r>
        <w:r w:rsidRPr="00572DAE">
          <w:rPr>
            <w:lang w:val="ru-RU"/>
          </w:rPr>
          <w:t>“</w:t>
        </w:r>
        <w:r>
          <w:rPr>
            <w:lang w:val="en-US"/>
          </w:rPr>
          <w:t>Start</w:t>
        </w:r>
        <w:r w:rsidRPr="00572DAE">
          <w:rPr>
            <w:lang w:val="ru-RU"/>
          </w:rPr>
          <w:t xml:space="preserve"> </w:t>
        </w:r>
        <w:r>
          <w:rPr>
            <w:lang w:val="en-US"/>
          </w:rPr>
          <w:t>sort</w:t>
        </w:r>
        <w:r w:rsidRPr="00572DAE">
          <w:rPr>
            <w:lang w:val="ru-RU"/>
          </w:rPr>
          <w:t>”</w:t>
        </w:r>
        <w:r>
          <w:rPr>
            <w:lang w:val="ru-RU"/>
          </w:rPr>
          <w:t xml:space="preserve"> – на экране появится изображение бинарного дерева, соответствующ</w:t>
        </w:r>
        <w:r w:rsidR="000170E1">
          <w:rPr>
            <w:lang w:val="ru-RU"/>
          </w:rPr>
          <w:t>его введенной информации (рис. 4</w:t>
        </w:r>
        <w:r>
          <w:rPr>
            <w:lang w:val="ru-RU"/>
          </w:rPr>
          <w:t>).</w:t>
        </w:r>
      </w:ins>
    </w:p>
    <w:p w14:paraId="141497A4" w14:textId="77777777" w:rsidR="00AA53FF" w:rsidRDefault="00AA53FF" w:rsidP="00AA53FF">
      <w:pPr>
        <w:pStyle w:val="Times140"/>
        <w:keepNext/>
        <w:spacing w:line="360" w:lineRule="auto"/>
        <w:ind w:firstLine="0"/>
        <w:rPr>
          <w:ins w:id="659" w:author="Viktoria" w:date="2018-07-10T05:47:00Z"/>
        </w:rPr>
      </w:pPr>
      <w:ins w:id="660" w:author="Viktoria" w:date="2018-07-10T05:47:00Z">
        <w:r>
          <w:rPr>
            <w:noProof/>
            <w:lang w:val="ru-RU" w:eastAsia="ru-RU"/>
          </w:rPr>
          <w:drawing>
            <wp:inline distT="0" distB="0" distL="0" distR="0" wp14:anchorId="32AF0436" wp14:editId="7F415A4A">
              <wp:extent cx="5940425" cy="4158615"/>
              <wp:effectExtent l="0" t="0" r="3175" b="0"/>
              <wp:docPr id="6" name="Рисунок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41586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50A2652" w14:textId="429FFB99" w:rsidR="00AA53FF" w:rsidRPr="002D3CC8" w:rsidRDefault="00AA53FF" w:rsidP="00AA53FF">
      <w:pPr>
        <w:pStyle w:val="af1"/>
        <w:spacing w:line="360" w:lineRule="auto"/>
        <w:jc w:val="right"/>
        <w:rPr>
          <w:ins w:id="661" w:author="Viktoria" w:date="2018-07-10T05:47:00Z"/>
          <w:color w:val="auto"/>
          <w:sz w:val="28"/>
        </w:rPr>
      </w:pPr>
      <w:ins w:id="662" w:author="Viktoria" w:date="2018-07-10T05:47:00Z">
        <w:r w:rsidRPr="002D3CC8">
          <w:rPr>
            <w:color w:val="auto"/>
            <w:sz w:val="28"/>
          </w:rPr>
          <w:t xml:space="preserve">Рисунок </w:t>
        </w:r>
      </w:ins>
      <w:ins w:id="663" w:author="Viktoria" w:date="2018-07-10T09:31:00Z">
        <w:r w:rsidR="000170E1">
          <w:rPr>
            <w:color w:val="auto"/>
            <w:sz w:val="28"/>
          </w:rPr>
          <w:t>4</w:t>
        </w:r>
      </w:ins>
    </w:p>
    <w:p w14:paraId="216D1D63" w14:textId="37695913" w:rsidR="00AA53FF" w:rsidRDefault="00AA53FF" w:rsidP="00AA53FF">
      <w:pPr>
        <w:pStyle w:val="Times140"/>
        <w:spacing w:line="360" w:lineRule="auto"/>
        <w:ind w:firstLine="0"/>
        <w:rPr>
          <w:ins w:id="664" w:author="Viktoria" w:date="2018-07-10T05:47:00Z"/>
          <w:lang w:val="ru-RU"/>
        </w:rPr>
      </w:pPr>
      <w:ins w:id="665" w:author="Viktoria" w:date="2018-07-10T05:47:00Z">
        <w:r>
          <w:rPr>
            <w:lang w:val="ru-RU"/>
          </w:rPr>
          <w:tab/>
          <w:t xml:space="preserve">Если попытаться нажать на кнопку </w:t>
        </w:r>
        <w:r w:rsidRPr="00572DAE">
          <w:t>“</w:t>
        </w:r>
        <w:proofErr w:type="spellStart"/>
        <w:r>
          <w:rPr>
            <w:lang w:val="en-US"/>
          </w:rPr>
          <w:t>Next</w:t>
        </w:r>
        <w:proofErr w:type="spellEnd"/>
        <w:r w:rsidRPr="00572DAE">
          <w:t xml:space="preserve"> </w:t>
        </w:r>
        <w:r>
          <w:rPr>
            <w:lang w:val="en-US"/>
          </w:rPr>
          <w:t>step</w:t>
        </w:r>
        <w:r w:rsidRPr="00572DAE">
          <w:t xml:space="preserve">” </w:t>
        </w:r>
        <w:r>
          <w:t>и</w:t>
        </w:r>
        <w:r>
          <w:rPr>
            <w:lang w:val="ru-RU"/>
          </w:rPr>
          <w:t>ли</w:t>
        </w:r>
        <w:r>
          <w:t xml:space="preserve"> </w:t>
        </w:r>
        <w:r w:rsidRPr="00572DAE">
          <w:t>“</w:t>
        </w:r>
        <w:proofErr w:type="spellStart"/>
        <w:r>
          <w:rPr>
            <w:lang w:val="en-US"/>
          </w:rPr>
          <w:t>Previous</w:t>
        </w:r>
        <w:proofErr w:type="spellEnd"/>
        <w:r w:rsidRPr="00572DAE">
          <w:t xml:space="preserve"> </w:t>
        </w:r>
        <w:r>
          <w:rPr>
            <w:lang w:val="en-US"/>
          </w:rPr>
          <w:t>step</w:t>
        </w:r>
        <w:r w:rsidRPr="00572DAE">
          <w:t>”</w:t>
        </w:r>
        <w:r>
          <w:rPr>
            <w:lang w:val="ru-RU"/>
          </w:rPr>
          <w:t>, на экране появится сообщение для пользователя, ч</w:t>
        </w:r>
        <w:r w:rsidR="000170E1">
          <w:rPr>
            <w:lang w:val="ru-RU"/>
          </w:rPr>
          <w:t>то так делать не следует (рис. 5</w:t>
        </w:r>
        <w:r>
          <w:rPr>
            <w:lang w:val="ru-RU"/>
          </w:rPr>
          <w:t>).</w:t>
        </w:r>
      </w:ins>
    </w:p>
    <w:p w14:paraId="720D33B5" w14:textId="77777777" w:rsidR="00AA53FF" w:rsidRDefault="00AA53FF" w:rsidP="00AA53FF">
      <w:pPr>
        <w:keepNext/>
        <w:spacing w:line="360" w:lineRule="auto"/>
        <w:ind w:firstLine="708"/>
        <w:jc w:val="center"/>
        <w:rPr>
          <w:ins w:id="666" w:author="Viktoria" w:date="2018-07-10T05:47:00Z"/>
        </w:rPr>
      </w:pPr>
      <w:ins w:id="667" w:author="Viktoria" w:date="2018-07-10T05:47:00Z">
        <w:r>
          <w:rPr>
            <w:noProof/>
          </w:rPr>
          <w:drawing>
            <wp:inline distT="0" distB="0" distL="0" distR="0" wp14:anchorId="0931BE73" wp14:editId="5463F51A">
              <wp:extent cx="2311879" cy="1064462"/>
              <wp:effectExtent l="0" t="0" r="0" b="2540"/>
              <wp:docPr id="5" name="Рисунок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24645" cy="10703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F85914C" w14:textId="776C0096" w:rsidR="00AA53FF" w:rsidRPr="002D3CC8" w:rsidRDefault="00AA53FF" w:rsidP="00AA53FF">
      <w:pPr>
        <w:pStyle w:val="af1"/>
        <w:spacing w:line="360" w:lineRule="auto"/>
        <w:jc w:val="right"/>
        <w:rPr>
          <w:ins w:id="668" w:author="Viktoria" w:date="2018-07-10T05:47:00Z"/>
          <w:color w:val="auto"/>
          <w:sz w:val="44"/>
        </w:rPr>
      </w:pPr>
      <w:ins w:id="669" w:author="Viktoria" w:date="2018-07-10T05:47:00Z">
        <w:r w:rsidRPr="002D3CC8">
          <w:rPr>
            <w:color w:val="auto"/>
            <w:sz w:val="28"/>
          </w:rPr>
          <w:t xml:space="preserve">Рисунок </w:t>
        </w:r>
      </w:ins>
      <w:ins w:id="670" w:author="Viktoria" w:date="2018-07-10T09:31:00Z">
        <w:r w:rsidR="000170E1">
          <w:rPr>
            <w:color w:val="auto"/>
            <w:sz w:val="28"/>
          </w:rPr>
          <w:t>5</w:t>
        </w:r>
      </w:ins>
    </w:p>
    <w:p w14:paraId="42241C33" w14:textId="77777777" w:rsidR="00AA53FF" w:rsidRDefault="00AA53FF" w:rsidP="00AA53FF">
      <w:pPr>
        <w:spacing w:line="360" w:lineRule="auto"/>
        <w:ind w:firstLine="708"/>
        <w:jc w:val="both"/>
        <w:rPr>
          <w:ins w:id="671" w:author="Viktoria" w:date="2018-07-10T05:47:00Z"/>
          <w:sz w:val="28"/>
        </w:rPr>
      </w:pPr>
      <w:ins w:id="672" w:author="Viktoria" w:date="2018-07-10T05:47:00Z">
        <w:r w:rsidRPr="00572DAE">
          <w:rPr>
            <w:sz w:val="28"/>
          </w:rPr>
          <w:t xml:space="preserve">Нажатием </w:t>
        </w:r>
        <w:r>
          <w:rPr>
            <w:sz w:val="28"/>
          </w:rPr>
          <w:t xml:space="preserve">кнопок </w:t>
        </w:r>
        <w:r w:rsidRPr="00572DAE">
          <w:rPr>
            <w:sz w:val="28"/>
          </w:rPr>
          <w:t>“</w:t>
        </w:r>
        <w:r>
          <w:rPr>
            <w:sz w:val="28"/>
            <w:lang w:val="en-US"/>
          </w:rPr>
          <w:t>Next</w:t>
        </w:r>
        <w:r w:rsidRPr="00572DAE">
          <w:rPr>
            <w:sz w:val="28"/>
          </w:rPr>
          <w:t xml:space="preserve"> </w:t>
        </w:r>
        <w:r>
          <w:rPr>
            <w:sz w:val="28"/>
            <w:lang w:val="en-US"/>
          </w:rPr>
          <w:t>step</w:t>
        </w:r>
        <w:r w:rsidRPr="00572DAE">
          <w:rPr>
            <w:sz w:val="28"/>
          </w:rPr>
          <w:t xml:space="preserve">” </w:t>
        </w:r>
        <w:r>
          <w:rPr>
            <w:sz w:val="28"/>
          </w:rPr>
          <w:t xml:space="preserve">и </w:t>
        </w:r>
        <w:r w:rsidRPr="00572DAE">
          <w:rPr>
            <w:sz w:val="28"/>
          </w:rPr>
          <w:t>“</w:t>
        </w:r>
        <w:r>
          <w:rPr>
            <w:sz w:val="28"/>
            <w:lang w:val="en-US"/>
          </w:rPr>
          <w:t>Previous</w:t>
        </w:r>
        <w:r w:rsidRPr="00572DAE">
          <w:rPr>
            <w:sz w:val="28"/>
          </w:rPr>
          <w:t xml:space="preserve"> </w:t>
        </w:r>
        <w:r>
          <w:rPr>
            <w:sz w:val="28"/>
            <w:lang w:val="en-US"/>
          </w:rPr>
          <w:t>step</w:t>
        </w:r>
        <w:r w:rsidRPr="00572DAE">
          <w:rPr>
            <w:sz w:val="28"/>
          </w:rPr>
          <w:t>”</w:t>
        </w:r>
        <w:r>
          <w:rPr>
            <w:sz w:val="28"/>
          </w:rPr>
          <w:t xml:space="preserve"> пользователь может просмотреть каждый шаг итерации. </w:t>
        </w:r>
      </w:ins>
    </w:p>
    <w:p w14:paraId="7E5AB9A6" w14:textId="72B50134" w:rsidR="00AA53FF" w:rsidRDefault="00AA53FF" w:rsidP="00AA53FF">
      <w:pPr>
        <w:spacing w:line="360" w:lineRule="auto"/>
        <w:ind w:firstLine="708"/>
        <w:jc w:val="both"/>
        <w:rPr>
          <w:ins w:id="673" w:author="Viktoria" w:date="2018-07-10T05:47:00Z"/>
          <w:sz w:val="28"/>
        </w:rPr>
      </w:pPr>
      <w:ins w:id="674" w:author="Viktoria" w:date="2018-07-10T05:47:00Z">
        <w:r>
          <w:rPr>
            <w:sz w:val="28"/>
          </w:rPr>
          <w:lastRenderedPageBreak/>
          <w:t xml:space="preserve">При попытке нажать кнопку </w:t>
        </w:r>
        <w:r w:rsidRPr="00572DAE">
          <w:rPr>
            <w:sz w:val="28"/>
          </w:rPr>
          <w:t>“</w:t>
        </w:r>
        <w:r>
          <w:rPr>
            <w:sz w:val="28"/>
            <w:lang w:val="en-US"/>
          </w:rPr>
          <w:t>Next</w:t>
        </w:r>
        <w:r w:rsidRPr="00572DAE">
          <w:rPr>
            <w:sz w:val="28"/>
          </w:rPr>
          <w:t xml:space="preserve"> </w:t>
        </w:r>
        <w:r>
          <w:rPr>
            <w:sz w:val="28"/>
            <w:lang w:val="en-US"/>
          </w:rPr>
          <w:t>step</w:t>
        </w:r>
        <w:r w:rsidRPr="00572DAE">
          <w:rPr>
            <w:sz w:val="28"/>
          </w:rPr>
          <w:t>”</w:t>
        </w:r>
        <w:r>
          <w:rPr>
            <w:sz w:val="28"/>
          </w:rPr>
          <w:t xml:space="preserve"> после просмотра последнего шага алгоритма появится с</w:t>
        </w:r>
        <w:r w:rsidR="000170E1">
          <w:rPr>
            <w:sz w:val="28"/>
          </w:rPr>
          <w:t>оответствующее сообщение (рис. 6</w:t>
        </w:r>
        <w:r>
          <w:rPr>
            <w:sz w:val="28"/>
          </w:rPr>
          <w:t>).</w:t>
        </w:r>
      </w:ins>
    </w:p>
    <w:p w14:paraId="79910F6F" w14:textId="77777777" w:rsidR="00AA53FF" w:rsidRDefault="00AA53FF" w:rsidP="00AA53FF">
      <w:pPr>
        <w:keepNext/>
        <w:spacing w:line="360" w:lineRule="auto"/>
        <w:ind w:firstLine="708"/>
        <w:jc w:val="center"/>
        <w:rPr>
          <w:ins w:id="675" w:author="Viktoria" w:date="2018-07-10T05:47:00Z"/>
        </w:rPr>
      </w:pPr>
      <w:ins w:id="676" w:author="Viktoria" w:date="2018-07-10T05:47:00Z">
        <w:r>
          <w:rPr>
            <w:noProof/>
          </w:rPr>
          <w:drawing>
            <wp:inline distT="0" distB="0" distL="0" distR="0" wp14:anchorId="19BED08C" wp14:editId="48534621">
              <wp:extent cx="2435613" cy="1121434"/>
              <wp:effectExtent l="0" t="0" r="3175" b="2540"/>
              <wp:docPr id="7" name="Рисунок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61302" cy="113326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D0A1886" w14:textId="7602F043" w:rsidR="00AA53FF" w:rsidRPr="002D3CC8" w:rsidRDefault="00AA53FF" w:rsidP="00AA53FF">
      <w:pPr>
        <w:pStyle w:val="af1"/>
        <w:spacing w:line="360" w:lineRule="auto"/>
        <w:jc w:val="right"/>
        <w:rPr>
          <w:ins w:id="677" w:author="Viktoria" w:date="2018-07-10T05:47:00Z"/>
          <w:color w:val="auto"/>
          <w:sz w:val="44"/>
        </w:rPr>
      </w:pPr>
      <w:ins w:id="678" w:author="Viktoria" w:date="2018-07-10T05:47:00Z">
        <w:r w:rsidRPr="002D3CC8">
          <w:rPr>
            <w:color w:val="auto"/>
            <w:sz w:val="28"/>
          </w:rPr>
          <w:t xml:space="preserve">Рисунок </w:t>
        </w:r>
      </w:ins>
      <w:ins w:id="679" w:author="Viktoria" w:date="2018-07-10T09:31:00Z">
        <w:r w:rsidR="000170E1">
          <w:rPr>
            <w:color w:val="auto"/>
            <w:sz w:val="28"/>
          </w:rPr>
          <w:t>6</w:t>
        </w:r>
      </w:ins>
    </w:p>
    <w:p w14:paraId="175BA89F" w14:textId="40586561" w:rsidR="00AA53FF" w:rsidRDefault="00AA53FF" w:rsidP="00AA53FF">
      <w:pPr>
        <w:spacing w:line="360" w:lineRule="auto"/>
        <w:ind w:firstLine="708"/>
        <w:jc w:val="both"/>
        <w:rPr>
          <w:ins w:id="680" w:author="Viktoria" w:date="2018-07-10T05:47:00Z"/>
          <w:sz w:val="28"/>
        </w:rPr>
      </w:pPr>
      <w:ins w:id="681" w:author="Viktoria" w:date="2018-07-10T05:47:00Z">
        <w:r>
          <w:rPr>
            <w:sz w:val="28"/>
          </w:rPr>
          <w:t xml:space="preserve">Аналогично и при попытке нажать кнопку </w:t>
        </w:r>
        <w:r w:rsidRPr="00572DAE">
          <w:rPr>
            <w:sz w:val="28"/>
          </w:rPr>
          <w:t>“</w:t>
        </w:r>
        <w:r>
          <w:rPr>
            <w:sz w:val="28"/>
            <w:lang w:val="en-US"/>
          </w:rPr>
          <w:t>Previous</w:t>
        </w:r>
        <w:r w:rsidRPr="00572DAE">
          <w:rPr>
            <w:sz w:val="28"/>
          </w:rPr>
          <w:t xml:space="preserve"> </w:t>
        </w:r>
        <w:r>
          <w:rPr>
            <w:sz w:val="28"/>
            <w:lang w:val="en-US"/>
          </w:rPr>
          <w:t>step</w:t>
        </w:r>
        <w:r w:rsidRPr="00572DAE">
          <w:rPr>
            <w:sz w:val="28"/>
          </w:rPr>
          <w:t>”</w:t>
        </w:r>
        <w:r>
          <w:rPr>
            <w:sz w:val="28"/>
          </w:rPr>
          <w:t xml:space="preserve"> на сам</w:t>
        </w:r>
        <w:r w:rsidR="000170E1">
          <w:rPr>
            <w:sz w:val="28"/>
          </w:rPr>
          <w:t>ом первом шаге алгоритма (рис. 7</w:t>
        </w:r>
        <w:r>
          <w:rPr>
            <w:sz w:val="28"/>
          </w:rPr>
          <w:t>).</w:t>
        </w:r>
      </w:ins>
    </w:p>
    <w:p w14:paraId="32608A5E" w14:textId="77777777" w:rsidR="00AA53FF" w:rsidRDefault="00AA53FF" w:rsidP="00AA53FF">
      <w:pPr>
        <w:keepNext/>
        <w:spacing w:line="360" w:lineRule="auto"/>
        <w:ind w:firstLine="708"/>
        <w:jc w:val="center"/>
        <w:rPr>
          <w:ins w:id="682" w:author="Viktoria" w:date="2018-07-10T05:47:00Z"/>
        </w:rPr>
      </w:pPr>
      <w:ins w:id="683" w:author="Viktoria" w:date="2018-07-10T05:47:00Z">
        <w:r>
          <w:rPr>
            <w:noProof/>
          </w:rPr>
          <w:drawing>
            <wp:inline distT="0" distB="0" distL="0" distR="0" wp14:anchorId="3DB62D77" wp14:editId="10FB0108">
              <wp:extent cx="2490878" cy="1138687"/>
              <wp:effectExtent l="0" t="0" r="5080" b="4445"/>
              <wp:docPr id="8" name="Рисунок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99281" cy="114252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CA9113D" w14:textId="28D5279E" w:rsidR="00AA53FF" w:rsidRPr="002D3CC8" w:rsidRDefault="00AA53FF" w:rsidP="00AA53FF">
      <w:pPr>
        <w:pStyle w:val="af1"/>
        <w:spacing w:line="360" w:lineRule="auto"/>
        <w:jc w:val="right"/>
        <w:rPr>
          <w:ins w:id="684" w:author="Viktoria" w:date="2018-07-10T05:47:00Z"/>
          <w:color w:val="auto"/>
          <w:sz w:val="28"/>
        </w:rPr>
      </w:pPr>
      <w:ins w:id="685" w:author="Viktoria" w:date="2018-07-10T05:47:00Z">
        <w:r w:rsidRPr="002D3CC8">
          <w:rPr>
            <w:color w:val="auto"/>
            <w:sz w:val="28"/>
          </w:rPr>
          <w:t xml:space="preserve">Рисунок </w:t>
        </w:r>
      </w:ins>
      <w:ins w:id="686" w:author="Viktoria" w:date="2018-07-10T09:32:00Z">
        <w:r w:rsidR="000170E1">
          <w:rPr>
            <w:color w:val="auto"/>
            <w:sz w:val="28"/>
          </w:rPr>
          <w:t>7</w:t>
        </w:r>
      </w:ins>
    </w:p>
    <w:p w14:paraId="3D0729E0" w14:textId="77777777" w:rsidR="00AA53FF" w:rsidRDefault="00AA53FF" w:rsidP="00AA53FF">
      <w:pPr>
        <w:pStyle w:val="Times140"/>
        <w:spacing w:line="360" w:lineRule="auto"/>
        <w:ind w:firstLine="0"/>
        <w:rPr>
          <w:ins w:id="687" w:author="Viktoria" w:date="2018-07-10T05:47:00Z"/>
        </w:rPr>
      </w:pPr>
    </w:p>
    <w:p w14:paraId="56DE529C" w14:textId="77777777" w:rsidR="00AA53FF" w:rsidRDefault="00AA53FF" w:rsidP="00AA53FF">
      <w:pPr>
        <w:spacing w:line="360" w:lineRule="auto"/>
        <w:jc w:val="center"/>
        <w:rPr>
          <w:ins w:id="688" w:author="Viktoria" w:date="2018-07-10T05:47:00Z"/>
          <w:b/>
          <w:caps/>
          <w:sz w:val="28"/>
          <w:szCs w:val="28"/>
        </w:rPr>
      </w:pPr>
      <w:ins w:id="689" w:author="Viktoria" w:date="2018-07-10T05:47:00Z">
        <w:r>
          <w:rPr>
            <w:b/>
            <w:caps/>
            <w:sz w:val="28"/>
            <w:szCs w:val="28"/>
          </w:rPr>
          <w:br w:type="page"/>
        </w:r>
      </w:ins>
    </w:p>
    <w:p w14:paraId="2A141B84" w14:textId="77777777" w:rsidR="00AA53FF" w:rsidRPr="00572DAE" w:rsidRDefault="00AA53FF" w:rsidP="00AA53FF">
      <w:pPr>
        <w:pStyle w:val="1"/>
        <w:spacing w:line="360" w:lineRule="auto"/>
        <w:jc w:val="center"/>
        <w:rPr>
          <w:ins w:id="690" w:author="Viktoria" w:date="2018-07-10T05:47:00Z"/>
          <w:rFonts w:ascii="Times New Roman" w:hAnsi="Times New Roman" w:cs="Times New Roman"/>
          <w:b/>
          <w:caps/>
          <w:color w:val="auto"/>
          <w:sz w:val="28"/>
          <w:szCs w:val="28"/>
        </w:rPr>
      </w:pPr>
      <w:bookmarkStart w:id="691" w:name="_Toc518978801"/>
      <w:ins w:id="692" w:author="Viktoria" w:date="2018-07-10T05:47:00Z">
        <w:r w:rsidRPr="00572DAE">
          <w:rPr>
            <w:rFonts w:ascii="Times New Roman" w:hAnsi="Times New Roman" w:cs="Times New Roman"/>
            <w:b/>
            <w:caps/>
            <w:color w:val="auto"/>
            <w:sz w:val="28"/>
            <w:szCs w:val="28"/>
          </w:rPr>
          <w:lastRenderedPageBreak/>
          <w:t>заключение</w:t>
        </w:r>
        <w:bookmarkEnd w:id="691"/>
      </w:ins>
    </w:p>
    <w:p w14:paraId="60705F8F" w14:textId="35B23B93" w:rsidR="00AA53FF" w:rsidRPr="00572DAE" w:rsidRDefault="00AA53FF" w:rsidP="00AA53FF">
      <w:pPr>
        <w:spacing w:line="360" w:lineRule="auto"/>
        <w:ind w:firstLine="709"/>
        <w:jc w:val="both"/>
        <w:rPr>
          <w:ins w:id="693" w:author="Viktoria" w:date="2018-07-10T05:47:00Z"/>
          <w:sz w:val="28"/>
          <w:szCs w:val="28"/>
        </w:rPr>
      </w:pPr>
      <w:ins w:id="694" w:author="Viktoria" w:date="2018-07-10T05:47:00Z">
        <w:r w:rsidRPr="00572DAE">
          <w:rPr>
            <w:sz w:val="28"/>
            <w:szCs w:val="28"/>
          </w:rPr>
          <w:t xml:space="preserve">В ходе выполнения проектной работы были получены знания о языке </w:t>
        </w:r>
        <w:r w:rsidRPr="00572DAE">
          <w:rPr>
            <w:sz w:val="28"/>
            <w:szCs w:val="28"/>
            <w:lang w:val="en-US"/>
          </w:rPr>
          <w:t>Java</w:t>
        </w:r>
        <w:r w:rsidRPr="00572DAE">
          <w:rPr>
            <w:sz w:val="28"/>
            <w:szCs w:val="28"/>
          </w:rPr>
          <w:t xml:space="preserve">, необходимые для создания программы, были изучены: библиотека для создания графического интерфейса </w:t>
        </w:r>
        <w:r w:rsidRPr="00572DAE">
          <w:rPr>
            <w:sz w:val="28"/>
            <w:szCs w:val="28"/>
            <w:lang w:val="en-US"/>
          </w:rPr>
          <w:t>Swing</w:t>
        </w:r>
        <w:r w:rsidRPr="00572DAE">
          <w:rPr>
            <w:sz w:val="28"/>
            <w:szCs w:val="28"/>
          </w:rPr>
          <w:t xml:space="preserve"> при создании визуализации прототипа и пользовательского интерфейса, библиотека динамического графа </w:t>
        </w:r>
        <w:proofErr w:type="spellStart"/>
        <w:r w:rsidRPr="00572DAE">
          <w:rPr>
            <w:sz w:val="28"/>
            <w:szCs w:val="28"/>
            <w:lang w:val="en-US"/>
          </w:rPr>
          <w:t>GraphStream</w:t>
        </w:r>
        <w:proofErr w:type="spellEnd"/>
        <w:r w:rsidRPr="00572DAE">
          <w:rPr>
            <w:sz w:val="28"/>
            <w:szCs w:val="28"/>
          </w:rPr>
          <w:t xml:space="preserve"> для построения бинарного дерева, класс для выполнения основных числовых операций </w:t>
        </w:r>
        <w:r w:rsidRPr="00572DAE">
          <w:rPr>
            <w:sz w:val="28"/>
            <w:szCs w:val="28"/>
            <w:lang w:val="en-US"/>
          </w:rPr>
          <w:t>Math</w:t>
        </w:r>
        <w:r w:rsidRPr="00572DAE">
          <w:rPr>
            <w:sz w:val="28"/>
            <w:szCs w:val="28"/>
          </w:rPr>
          <w:t xml:space="preserve"> и другие сопутствующие созданию проекта библиотеки. Пр</w:t>
        </w:r>
        <w:r>
          <w:rPr>
            <w:sz w:val="28"/>
            <w:szCs w:val="28"/>
          </w:rPr>
          <w:t>ограмма</w:t>
        </w:r>
        <w:r w:rsidRPr="00572DAE">
          <w:rPr>
            <w:sz w:val="28"/>
            <w:szCs w:val="28"/>
          </w:rPr>
          <w:t xml:space="preserve"> был</w:t>
        </w:r>
        <w:r>
          <w:rPr>
            <w:sz w:val="28"/>
            <w:szCs w:val="28"/>
          </w:rPr>
          <w:t>а</w:t>
        </w:r>
        <w:r w:rsidRPr="00572DAE">
          <w:rPr>
            <w:sz w:val="28"/>
            <w:szCs w:val="28"/>
          </w:rPr>
          <w:t xml:space="preserve"> протестирован</w:t>
        </w:r>
        <w:r>
          <w:rPr>
            <w:sz w:val="28"/>
            <w:szCs w:val="28"/>
          </w:rPr>
          <w:t>а</w:t>
        </w:r>
        <w:r w:rsidRPr="00572DAE">
          <w:rPr>
            <w:sz w:val="28"/>
            <w:szCs w:val="28"/>
          </w:rPr>
          <w:t xml:space="preserve">, </w:t>
        </w:r>
        <w:r w:rsidR="00237271">
          <w:rPr>
            <w:sz w:val="28"/>
            <w:szCs w:val="28"/>
          </w:rPr>
          <w:t>ошибок в алгоритме найдено не б</w:t>
        </w:r>
      </w:ins>
      <w:ins w:id="695" w:author="Viktoria" w:date="2018-07-10T09:23:00Z">
        <w:r w:rsidR="00237271">
          <w:rPr>
            <w:sz w:val="28"/>
            <w:szCs w:val="28"/>
          </w:rPr>
          <w:t>ы</w:t>
        </w:r>
      </w:ins>
      <w:ins w:id="696" w:author="Viktoria" w:date="2018-07-10T05:47:00Z">
        <w:r w:rsidR="00237271">
          <w:rPr>
            <w:sz w:val="28"/>
            <w:szCs w:val="28"/>
          </w:rPr>
          <w:t>ло</w:t>
        </w:r>
        <w:r>
          <w:rPr>
            <w:sz w:val="28"/>
            <w:szCs w:val="28"/>
          </w:rPr>
          <w:t>.</w:t>
        </w:r>
      </w:ins>
      <w:ins w:id="697" w:author="Viktoria" w:date="2018-07-10T09:23:00Z">
        <w:r w:rsidR="00237271">
          <w:rPr>
            <w:sz w:val="28"/>
            <w:szCs w:val="28"/>
          </w:rPr>
          <w:t xml:space="preserve"> </w:t>
        </w:r>
      </w:ins>
      <w:ins w:id="698" w:author="Viktoria" w:date="2018-07-10T05:47:00Z">
        <w:r>
          <w:rPr>
            <w:sz w:val="28"/>
            <w:szCs w:val="28"/>
          </w:rPr>
          <w:t xml:space="preserve">Был получен опыт командной работы. </w:t>
        </w:r>
        <w:r w:rsidRPr="00572DAE">
          <w:rPr>
            <w:sz w:val="28"/>
            <w:szCs w:val="28"/>
          </w:rPr>
          <w:t xml:space="preserve">Вышеперечисленная информация свидетельствует о выполнении поставленных задач. </w:t>
        </w:r>
      </w:ins>
    </w:p>
    <w:p w14:paraId="520ECB29" w14:textId="77777777" w:rsidR="00AA53FF" w:rsidRDefault="00AA53FF" w:rsidP="00AA53FF">
      <w:pPr>
        <w:spacing w:line="360" w:lineRule="auto"/>
        <w:rPr>
          <w:ins w:id="699" w:author="Viktoria" w:date="2018-07-10T05:47:00Z"/>
          <w:spacing w:val="-2"/>
          <w:sz w:val="28"/>
          <w:szCs w:val="28"/>
        </w:rPr>
      </w:pPr>
    </w:p>
    <w:p w14:paraId="1C94D869" w14:textId="77777777" w:rsidR="00AA53FF" w:rsidRPr="00572DAE" w:rsidRDefault="00AA53FF" w:rsidP="00AA53FF">
      <w:pPr>
        <w:pStyle w:val="1"/>
        <w:spacing w:line="360" w:lineRule="auto"/>
        <w:jc w:val="center"/>
        <w:rPr>
          <w:ins w:id="700" w:author="Viktoria" w:date="2018-07-10T05:47:00Z"/>
          <w:rFonts w:ascii="Times New Roman" w:hAnsi="Times New Roman" w:cs="Times New Roman"/>
          <w:b/>
          <w:caps/>
          <w:color w:val="auto"/>
          <w:sz w:val="28"/>
          <w:szCs w:val="28"/>
        </w:rPr>
      </w:pPr>
      <w:ins w:id="701" w:author="Viktoria" w:date="2018-07-10T05:47:00Z">
        <w:r w:rsidRPr="00572DAE">
          <w:rPr>
            <w:rFonts w:ascii="Times New Roman" w:hAnsi="Times New Roman" w:cs="Times New Roman"/>
            <w:b/>
            <w:caps/>
            <w:color w:val="auto"/>
            <w:sz w:val="28"/>
            <w:szCs w:val="28"/>
          </w:rPr>
          <w:br w:type="page"/>
        </w:r>
        <w:bookmarkStart w:id="702" w:name="_Toc518978802"/>
        <w:r w:rsidRPr="00572DAE">
          <w:rPr>
            <w:rFonts w:ascii="Times New Roman" w:hAnsi="Times New Roman" w:cs="Times New Roman"/>
            <w:b/>
            <w:caps/>
            <w:color w:val="auto"/>
            <w:sz w:val="28"/>
            <w:szCs w:val="28"/>
          </w:rPr>
          <w:lastRenderedPageBreak/>
          <w:t>список использованных источников</w:t>
        </w:r>
        <w:bookmarkEnd w:id="702"/>
      </w:ins>
    </w:p>
    <w:p w14:paraId="153EF8EF" w14:textId="77777777" w:rsidR="00AA53FF" w:rsidRPr="00572DAE" w:rsidRDefault="00AA53FF" w:rsidP="00AA53FF">
      <w:pPr>
        <w:pStyle w:val="a5"/>
        <w:numPr>
          <w:ilvl w:val="0"/>
          <w:numId w:val="11"/>
        </w:numPr>
        <w:spacing w:line="360" w:lineRule="auto"/>
        <w:jc w:val="both"/>
        <w:rPr>
          <w:ins w:id="703" w:author="Viktoria" w:date="2018-07-10T05:47:00Z"/>
          <w:sz w:val="28"/>
          <w:szCs w:val="28"/>
        </w:rPr>
      </w:pPr>
      <w:ins w:id="704" w:author="Viktoria" w:date="2018-07-10T05:47:00Z">
        <w:r>
          <w:rPr>
            <w:sz w:val="28"/>
            <w:szCs w:val="28"/>
          </w:rPr>
          <w:t xml:space="preserve">Пирамидальная сортировка. </w:t>
        </w:r>
        <w:r w:rsidRPr="00572DAE">
          <w:rPr>
            <w:color w:val="000000"/>
            <w:sz w:val="28"/>
            <w:szCs w:val="28"/>
            <w:shd w:val="clear" w:color="auto" w:fill="FFFFFF"/>
          </w:rPr>
          <w:t>[Электронный ресурс]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  <w:lang w:val="en-US"/>
          </w:rPr>
          <w:t>URL</w:t>
        </w:r>
        <w:r w:rsidRPr="00572DAE">
          <w:rPr>
            <w:sz w:val="28"/>
            <w:szCs w:val="28"/>
          </w:rPr>
          <w:t xml:space="preserve">: </w:t>
        </w:r>
        <w:r w:rsidRPr="00572DAE">
          <w:rPr>
            <w:sz w:val="28"/>
            <w:szCs w:val="28"/>
            <w:lang w:val="en-US"/>
          </w:rPr>
          <w:t>https</w:t>
        </w:r>
        <w:r w:rsidRPr="00572DAE">
          <w:rPr>
            <w:sz w:val="28"/>
            <w:szCs w:val="28"/>
          </w:rPr>
          <w:t>://</w:t>
        </w:r>
        <w:proofErr w:type="spellStart"/>
        <w:r w:rsidRPr="00572DAE">
          <w:rPr>
            <w:sz w:val="28"/>
            <w:szCs w:val="28"/>
            <w:lang w:val="en-US"/>
          </w:rPr>
          <w:t>prog</w:t>
        </w:r>
        <w:proofErr w:type="spellEnd"/>
        <w:r w:rsidRPr="00572DAE">
          <w:rPr>
            <w:sz w:val="28"/>
            <w:szCs w:val="28"/>
          </w:rPr>
          <w:t>-</w:t>
        </w:r>
        <w:proofErr w:type="spellStart"/>
        <w:r w:rsidRPr="00572DAE">
          <w:rPr>
            <w:sz w:val="28"/>
            <w:szCs w:val="28"/>
            <w:lang w:val="en-US"/>
          </w:rPr>
          <w:t>cpp</w:t>
        </w:r>
        <w:proofErr w:type="spellEnd"/>
        <w:r w:rsidRPr="00572DAE">
          <w:rPr>
            <w:sz w:val="28"/>
            <w:szCs w:val="28"/>
          </w:rPr>
          <w:t>.</w:t>
        </w:r>
        <w:proofErr w:type="spellStart"/>
        <w:r w:rsidRPr="00572DAE">
          <w:rPr>
            <w:sz w:val="28"/>
            <w:szCs w:val="28"/>
            <w:lang w:val="en-US"/>
          </w:rPr>
          <w:t>ru</w:t>
        </w:r>
        <w:proofErr w:type="spellEnd"/>
        <w:r w:rsidRPr="00572DAE">
          <w:rPr>
            <w:sz w:val="28"/>
            <w:szCs w:val="28"/>
          </w:rPr>
          <w:t>/</w:t>
        </w:r>
        <w:r w:rsidRPr="00572DAE">
          <w:rPr>
            <w:sz w:val="28"/>
            <w:szCs w:val="28"/>
            <w:lang w:val="en-US"/>
          </w:rPr>
          <w:t>sort</w:t>
        </w:r>
        <w:r w:rsidRPr="00572DAE">
          <w:rPr>
            <w:sz w:val="28"/>
            <w:szCs w:val="28"/>
          </w:rPr>
          <w:t>-</w:t>
        </w:r>
        <w:r w:rsidRPr="00572DAE">
          <w:rPr>
            <w:sz w:val="28"/>
            <w:szCs w:val="28"/>
            <w:lang w:val="en-US"/>
          </w:rPr>
          <w:t>pyramid</w:t>
        </w:r>
      </w:ins>
    </w:p>
    <w:p w14:paraId="2BE09290" w14:textId="77777777" w:rsidR="00AA53FF" w:rsidRDefault="00AA53FF" w:rsidP="00AA53FF">
      <w:pPr>
        <w:pStyle w:val="a5"/>
        <w:numPr>
          <w:ilvl w:val="0"/>
          <w:numId w:val="11"/>
        </w:numPr>
        <w:spacing w:line="360" w:lineRule="auto"/>
        <w:jc w:val="both"/>
        <w:rPr>
          <w:ins w:id="705" w:author="Viktoria" w:date="2018-07-10T05:47:00Z"/>
          <w:sz w:val="28"/>
          <w:szCs w:val="28"/>
        </w:rPr>
      </w:pPr>
      <w:ins w:id="706" w:author="Viktoria" w:date="2018-07-10T05:47:00Z">
        <w:r>
          <w:rPr>
            <w:sz w:val="28"/>
            <w:szCs w:val="28"/>
          </w:rPr>
          <w:t>Википедия «Пирамидальная сортировка»</w:t>
        </w:r>
        <w:r w:rsidRPr="00572DAE">
          <w:rPr>
            <w:sz w:val="28"/>
            <w:szCs w:val="28"/>
          </w:rPr>
          <w:t>.</w:t>
        </w:r>
        <w:r>
          <w:rPr>
            <w:sz w:val="28"/>
            <w:szCs w:val="28"/>
          </w:rPr>
          <w:t xml:space="preserve"> </w:t>
        </w:r>
        <w:r w:rsidRPr="00572DAE">
          <w:rPr>
            <w:color w:val="000000"/>
            <w:sz w:val="28"/>
            <w:szCs w:val="28"/>
            <w:shd w:val="clear" w:color="auto" w:fill="FFFFFF"/>
          </w:rPr>
          <w:t>[Электронный ресурс]</w:t>
        </w:r>
        <w:r>
          <w:rPr>
            <w:color w:val="000000"/>
            <w:sz w:val="28"/>
            <w:szCs w:val="28"/>
            <w:shd w:val="clear" w:color="auto" w:fill="FFFFFF"/>
          </w:rPr>
          <w:t xml:space="preserve"> </w:t>
        </w:r>
        <w:r w:rsidRPr="00572DAE">
          <w:rPr>
            <w:color w:val="000000"/>
            <w:sz w:val="28"/>
            <w:szCs w:val="28"/>
            <w:shd w:val="clear" w:color="auto" w:fill="FFFFFF"/>
          </w:rPr>
          <w:t>Дата обновления: 10 июня 2018.</w:t>
        </w:r>
        <w:r>
          <w:rPr>
            <w:color w:val="000000"/>
            <w:sz w:val="28"/>
            <w:szCs w:val="28"/>
            <w:shd w:val="clear" w:color="auto" w:fill="FFFFFF"/>
          </w:rPr>
          <w:t xml:space="preserve"> </w:t>
        </w:r>
        <w:r>
          <w:rPr>
            <w:sz w:val="28"/>
            <w:szCs w:val="28"/>
            <w:lang w:val="en-US"/>
          </w:rPr>
          <w:t>URL</w:t>
        </w:r>
        <w:r w:rsidRPr="00572DAE">
          <w:rPr>
            <w:sz w:val="28"/>
            <w:szCs w:val="28"/>
          </w:rPr>
          <w:t>: https://goo.gl/MqoTis</w:t>
        </w:r>
      </w:ins>
    </w:p>
    <w:p w14:paraId="61635875" w14:textId="77777777" w:rsidR="00AA53FF" w:rsidRPr="00572DAE" w:rsidRDefault="00AA53FF" w:rsidP="00AA53FF">
      <w:pPr>
        <w:pStyle w:val="a5"/>
        <w:numPr>
          <w:ilvl w:val="0"/>
          <w:numId w:val="11"/>
        </w:numPr>
        <w:spacing w:line="360" w:lineRule="auto"/>
        <w:rPr>
          <w:ins w:id="707" w:author="Viktoria" w:date="2018-07-10T05:47:00Z"/>
          <w:sz w:val="28"/>
        </w:rPr>
      </w:pPr>
      <w:ins w:id="708" w:author="Viktoria" w:date="2018-07-10T05:47:00Z">
        <w:r>
          <w:rPr>
            <w:rFonts w:ascii="Patua One" w:hAnsi="Patua One"/>
            <w:sz w:val="28"/>
            <w:szCs w:val="28"/>
            <w:shd w:val="clear" w:color="auto" w:fill="FDFDFD"/>
          </w:rPr>
          <w:t>Библиотека</w:t>
        </w:r>
        <w:r w:rsidRPr="00572DAE">
          <w:rPr>
            <w:rFonts w:ascii="Patua One" w:hAnsi="Patua One"/>
            <w:sz w:val="28"/>
            <w:szCs w:val="28"/>
            <w:shd w:val="clear" w:color="auto" w:fill="FDFDFD"/>
          </w:rPr>
          <w:t xml:space="preserve"> </w:t>
        </w:r>
        <w:proofErr w:type="spellStart"/>
        <w:r w:rsidRPr="00572DAE">
          <w:rPr>
            <w:rFonts w:ascii="Patua One" w:hAnsi="Patua One"/>
            <w:sz w:val="28"/>
            <w:szCs w:val="28"/>
            <w:shd w:val="clear" w:color="auto" w:fill="FDFDFD"/>
            <w:lang w:val="en-US"/>
          </w:rPr>
          <w:t>GraphStream</w:t>
        </w:r>
        <w:proofErr w:type="spellEnd"/>
        <w:r w:rsidRPr="00572DAE">
          <w:rPr>
            <w:rFonts w:ascii="Patua One" w:hAnsi="Patua One"/>
            <w:sz w:val="28"/>
            <w:szCs w:val="28"/>
            <w:shd w:val="clear" w:color="auto" w:fill="FDFDFD"/>
          </w:rPr>
          <w:t xml:space="preserve">. </w:t>
        </w:r>
        <w:r w:rsidRPr="00572DAE">
          <w:rPr>
            <w:color w:val="111111"/>
            <w:sz w:val="28"/>
            <w:szCs w:val="28"/>
            <w:shd w:val="clear" w:color="auto" w:fill="FDFDFD"/>
          </w:rPr>
          <w:t>2010-2015,</w:t>
        </w:r>
        <w:r w:rsidRPr="00572DAE">
          <w:rPr>
            <w:color w:val="111111"/>
            <w:sz w:val="28"/>
            <w:szCs w:val="28"/>
            <w:shd w:val="clear" w:color="auto" w:fill="FDFDFD"/>
            <w:lang w:val="en-US"/>
          </w:rPr>
          <w:t> </w:t>
        </w:r>
        <w:r w:rsidRPr="00572DAE">
          <w:rPr>
            <w:sz w:val="28"/>
            <w:szCs w:val="28"/>
          </w:rPr>
          <w:fldChar w:fldCharType="begin"/>
        </w:r>
        <w:r w:rsidRPr="00572DAE">
          <w:rPr>
            <w:sz w:val="28"/>
            <w:szCs w:val="28"/>
          </w:rPr>
          <w:instrText xml:space="preserve"> </w:instrText>
        </w:r>
        <w:r w:rsidRPr="00572DAE">
          <w:rPr>
            <w:sz w:val="28"/>
            <w:szCs w:val="28"/>
            <w:lang w:val="en-US"/>
          </w:rPr>
          <w:instrText>HYPERLINK</w:instrText>
        </w:r>
        <w:r w:rsidRPr="00572DAE">
          <w:rPr>
            <w:sz w:val="28"/>
            <w:szCs w:val="28"/>
          </w:rPr>
          <w:instrText xml:space="preserve"> "</w:instrText>
        </w:r>
        <w:r w:rsidRPr="00572DAE">
          <w:rPr>
            <w:sz w:val="28"/>
            <w:szCs w:val="28"/>
            <w:lang w:val="en-US"/>
          </w:rPr>
          <w:instrText>http</w:instrText>
        </w:r>
        <w:r w:rsidRPr="00572DAE">
          <w:rPr>
            <w:sz w:val="28"/>
            <w:szCs w:val="28"/>
          </w:rPr>
          <w:instrText>://</w:instrText>
        </w:r>
        <w:r w:rsidRPr="00572DAE">
          <w:rPr>
            <w:sz w:val="28"/>
            <w:szCs w:val="28"/>
            <w:lang w:val="en-US"/>
          </w:rPr>
          <w:instrText>graphstream</w:instrText>
        </w:r>
        <w:r w:rsidRPr="00572DAE">
          <w:rPr>
            <w:sz w:val="28"/>
            <w:szCs w:val="28"/>
          </w:rPr>
          <w:instrText>-</w:instrText>
        </w:r>
        <w:r w:rsidRPr="00572DAE">
          <w:rPr>
            <w:sz w:val="28"/>
            <w:szCs w:val="28"/>
            <w:lang w:val="en-US"/>
          </w:rPr>
          <w:instrText>project</w:instrText>
        </w:r>
        <w:r w:rsidRPr="00572DAE">
          <w:rPr>
            <w:sz w:val="28"/>
            <w:szCs w:val="28"/>
          </w:rPr>
          <w:instrText>.</w:instrText>
        </w:r>
        <w:r w:rsidRPr="00572DAE">
          <w:rPr>
            <w:sz w:val="28"/>
            <w:szCs w:val="28"/>
            <w:lang w:val="en-US"/>
          </w:rPr>
          <w:instrText>org</w:instrText>
        </w:r>
        <w:r w:rsidRPr="00572DAE">
          <w:rPr>
            <w:sz w:val="28"/>
            <w:szCs w:val="28"/>
          </w:rPr>
          <w:instrText>/</w:instrText>
        </w:r>
        <w:r w:rsidRPr="00572DAE">
          <w:rPr>
            <w:sz w:val="28"/>
            <w:szCs w:val="28"/>
            <w:lang w:val="en-US"/>
          </w:rPr>
          <w:instrText>doc</w:instrText>
        </w:r>
        <w:r w:rsidRPr="00572DAE">
          <w:rPr>
            <w:sz w:val="28"/>
            <w:szCs w:val="28"/>
          </w:rPr>
          <w:instrText>/</w:instrText>
        </w:r>
        <w:r w:rsidRPr="00572DAE">
          <w:rPr>
            <w:sz w:val="28"/>
            <w:szCs w:val="28"/>
            <w:lang w:val="en-US"/>
          </w:rPr>
          <w:instrText>About</w:instrText>
        </w:r>
        <w:r w:rsidRPr="00572DAE">
          <w:rPr>
            <w:sz w:val="28"/>
            <w:szCs w:val="28"/>
          </w:rPr>
          <w:instrText>-</w:instrText>
        </w:r>
        <w:r w:rsidRPr="00572DAE">
          <w:rPr>
            <w:sz w:val="28"/>
            <w:szCs w:val="28"/>
            <w:lang w:val="en-US"/>
          </w:rPr>
          <w:instrText>Us</w:instrText>
        </w:r>
        <w:r w:rsidRPr="00572DAE">
          <w:rPr>
            <w:sz w:val="28"/>
            <w:szCs w:val="28"/>
          </w:rPr>
          <w:instrText xml:space="preserve">/" </w:instrText>
        </w:r>
        <w:r w:rsidRPr="00572DAE">
          <w:rPr>
            <w:sz w:val="28"/>
            <w:szCs w:val="28"/>
          </w:rPr>
          <w:fldChar w:fldCharType="separate"/>
        </w:r>
        <w:r w:rsidRPr="00572DAE">
          <w:rPr>
            <w:rStyle w:val="ae"/>
            <w:bCs/>
            <w:color w:val="222222"/>
            <w:sz w:val="28"/>
            <w:szCs w:val="28"/>
            <w:u w:val="none"/>
            <w:shd w:val="clear" w:color="auto" w:fill="FDFDFD"/>
            <w:lang w:val="en-US"/>
          </w:rPr>
          <w:t>GraphStream</w:t>
        </w:r>
        <w:r w:rsidRPr="00572DAE">
          <w:rPr>
            <w:rStyle w:val="ae"/>
            <w:bCs/>
            <w:color w:val="222222"/>
            <w:sz w:val="28"/>
            <w:szCs w:val="28"/>
            <w:u w:val="none"/>
            <w:shd w:val="clear" w:color="auto" w:fill="FDFDFD"/>
          </w:rPr>
          <w:t xml:space="preserve"> </w:t>
        </w:r>
        <w:r w:rsidRPr="00572DAE">
          <w:rPr>
            <w:rStyle w:val="ae"/>
            <w:bCs/>
            <w:color w:val="222222"/>
            <w:sz w:val="28"/>
            <w:szCs w:val="28"/>
            <w:u w:val="none"/>
            <w:shd w:val="clear" w:color="auto" w:fill="FDFDFD"/>
            <w:lang w:val="en-US"/>
          </w:rPr>
          <w:t>Team</w:t>
        </w:r>
        <w:r w:rsidRPr="00572DAE">
          <w:rPr>
            <w:rStyle w:val="ae"/>
            <w:bCs/>
            <w:color w:val="222222"/>
            <w:sz w:val="28"/>
            <w:szCs w:val="28"/>
            <w:u w:val="none"/>
            <w:shd w:val="clear" w:color="auto" w:fill="FDFDFD"/>
          </w:rPr>
          <w:t>.</w:t>
        </w:r>
        <w:r w:rsidRPr="00572DAE">
          <w:rPr>
            <w:sz w:val="28"/>
            <w:szCs w:val="28"/>
          </w:rPr>
          <w:fldChar w:fldCharType="end"/>
        </w:r>
        <w:r w:rsidRPr="00572DAE">
          <w:rPr>
            <w:rFonts w:ascii="Arial" w:hAnsi="Arial" w:cs="Arial"/>
            <w:color w:val="111111"/>
            <w:sz w:val="18"/>
            <w:szCs w:val="18"/>
            <w:shd w:val="clear" w:color="auto" w:fill="FDFDFD"/>
            <w:lang w:val="en-US"/>
          </w:rPr>
          <w:t> </w:t>
        </w:r>
        <w:r w:rsidRPr="00572DAE">
          <w:rPr>
            <w:rFonts w:ascii="Patua One" w:hAnsi="Patua One"/>
            <w:sz w:val="28"/>
            <w:szCs w:val="28"/>
            <w:shd w:val="clear" w:color="auto" w:fill="FDFDFD"/>
          </w:rPr>
          <w:t xml:space="preserve"> </w:t>
        </w:r>
        <w:r w:rsidRPr="00572DAE">
          <w:rPr>
            <w:color w:val="000000"/>
            <w:sz w:val="28"/>
            <w:szCs w:val="28"/>
            <w:shd w:val="clear" w:color="auto" w:fill="FFFFFF"/>
          </w:rPr>
          <w:t>[Электронный ресурс]</w:t>
        </w:r>
        <w:r>
          <w:rPr>
            <w:color w:val="000000"/>
            <w:sz w:val="28"/>
            <w:szCs w:val="28"/>
            <w:shd w:val="clear" w:color="auto" w:fill="FFFFFF"/>
          </w:rPr>
          <w:t xml:space="preserve"> </w:t>
        </w:r>
        <w:r>
          <w:rPr>
            <w:rFonts w:ascii="Patua One" w:hAnsi="Patua One"/>
            <w:sz w:val="28"/>
            <w:szCs w:val="28"/>
            <w:shd w:val="clear" w:color="auto" w:fill="FDFDFD"/>
            <w:lang w:val="en-US"/>
          </w:rPr>
          <w:t>URL</w:t>
        </w:r>
        <w:r w:rsidRPr="00572DAE">
          <w:rPr>
            <w:rFonts w:ascii="Patua One" w:hAnsi="Patua One"/>
            <w:sz w:val="28"/>
            <w:szCs w:val="28"/>
            <w:shd w:val="clear" w:color="auto" w:fill="FDFDFD"/>
          </w:rPr>
          <w:t xml:space="preserve">: </w:t>
        </w:r>
        <w:r w:rsidRPr="00572DAE">
          <w:rPr>
            <w:sz w:val="28"/>
            <w:szCs w:val="28"/>
            <w:lang w:val="en-US"/>
          </w:rPr>
          <w:t>http</w:t>
        </w:r>
        <w:r w:rsidRPr="00572DAE">
          <w:rPr>
            <w:sz w:val="28"/>
            <w:szCs w:val="28"/>
          </w:rPr>
          <w:t>://</w:t>
        </w:r>
        <w:r w:rsidRPr="00572DAE">
          <w:rPr>
            <w:sz w:val="28"/>
            <w:szCs w:val="28"/>
            <w:lang w:val="en-US"/>
          </w:rPr>
          <w:t>graphstream</w:t>
        </w:r>
        <w:r w:rsidRPr="00572DAE">
          <w:rPr>
            <w:sz w:val="28"/>
            <w:szCs w:val="28"/>
          </w:rPr>
          <w:t>-</w:t>
        </w:r>
        <w:r w:rsidRPr="00572DAE">
          <w:rPr>
            <w:sz w:val="28"/>
            <w:szCs w:val="28"/>
            <w:lang w:val="en-US"/>
          </w:rPr>
          <w:t>project</w:t>
        </w:r>
        <w:r w:rsidRPr="00572DAE">
          <w:rPr>
            <w:sz w:val="28"/>
            <w:szCs w:val="28"/>
          </w:rPr>
          <w:t>.</w:t>
        </w:r>
        <w:r w:rsidRPr="00572DAE">
          <w:rPr>
            <w:sz w:val="28"/>
            <w:szCs w:val="28"/>
            <w:lang w:val="en-US"/>
          </w:rPr>
          <w:t>org</w:t>
        </w:r>
        <w:r w:rsidRPr="00572DAE">
          <w:rPr>
            <w:sz w:val="28"/>
            <w:szCs w:val="28"/>
          </w:rPr>
          <w:tab/>
        </w:r>
      </w:ins>
    </w:p>
    <w:p w14:paraId="3B45588C" w14:textId="77777777" w:rsidR="00AA53FF" w:rsidRDefault="00AA53FF" w:rsidP="00AA53FF">
      <w:pPr>
        <w:spacing w:after="160" w:line="360" w:lineRule="auto"/>
        <w:rPr>
          <w:ins w:id="709" w:author="Viktoria" w:date="2018-07-10T05:47:00Z"/>
          <w:color w:val="FF0000"/>
          <w:sz w:val="28"/>
          <w:szCs w:val="28"/>
        </w:rPr>
      </w:pPr>
      <w:ins w:id="710" w:author="Viktoria" w:date="2018-07-10T05:47:00Z">
        <w:r>
          <w:rPr>
            <w:color w:val="FF0000"/>
            <w:sz w:val="28"/>
            <w:szCs w:val="28"/>
          </w:rPr>
          <w:br w:type="page"/>
        </w:r>
      </w:ins>
    </w:p>
    <w:p w14:paraId="6E62B6BE" w14:textId="77777777" w:rsidR="00AA53FF" w:rsidRPr="00572DAE" w:rsidRDefault="00AA53FF" w:rsidP="00AA53FF">
      <w:pPr>
        <w:pStyle w:val="1"/>
        <w:spacing w:line="360" w:lineRule="auto"/>
        <w:jc w:val="center"/>
        <w:rPr>
          <w:ins w:id="711" w:author="Viktoria" w:date="2018-07-10T05:47:00Z"/>
          <w:rFonts w:ascii="Times New Roman" w:hAnsi="Times New Roman" w:cs="Times New Roman"/>
          <w:b/>
          <w:caps/>
          <w:color w:val="auto"/>
          <w:sz w:val="28"/>
          <w:szCs w:val="28"/>
        </w:rPr>
      </w:pPr>
      <w:bookmarkStart w:id="712" w:name="_Toc518978803"/>
      <w:ins w:id="713" w:author="Viktoria" w:date="2018-07-10T05:47:00Z">
        <w:r>
          <w:rPr>
            <w:rFonts w:ascii="Times New Roman" w:hAnsi="Times New Roman" w:cs="Times New Roman"/>
            <w:b/>
            <w:caps/>
            <w:color w:val="auto"/>
            <w:sz w:val="28"/>
            <w:szCs w:val="28"/>
          </w:rPr>
          <w:lastRenderedPageBreak/>
          <w:t>приложение а</w:t>
        </w:r>
        <w:bookmarkEnd w:id="712"/>
      </w:ins>
    </w:p>
    <w:p w14:paraId="747D3A86" w14:textId="35279AD8" w:rsidR="00AA53FF" w:rsidRPr="00C432E7" w:rsidRDefault="00AA53FF">
      <w:pPr>
        <w:spacing w:line="360" w:lineRule="auto"/>
        <w:jc w:val="center"/>
        <w:rPr>
          <w:ins w:id="714" w:author="Viktoria" w:date="2018-07-10T05:47:00Z"/>
          <w:b/>
          <w:caps/>
          <w:szCs w:val="28"/>
          <w:rPrChange w:id="715" w:author="Viktoria" w:date="2018-07-10T09:32:00Z">
            <w:rPr>
              <w:ins w:id="716" w:author="Viktoria" w:date="2018-07-10T05:47:00Z"/>
              <w:color w:val="4472C4" w:themeColor="accent5"/>
              <w:lang w:val="ru-RU"/>
            </w:rPr>
          </w:rPrChange>
        </w:rPr>
        <w:pPrChange w:id="717" w:author="Viktoria" w:date="2018-07-10T09:32:00Z">
          <w:pPr>
            <w:pStyle w:val="Times140"/>
            <w:spacing w:line="360" w:lineRule="auto"/>
            <w:ind w:firstLine="0"/>
          </w:pPr>
        </w:pPrChange>
      </w:pPr>
      <w:ins w:id="718" w:author="Viktoria" w:date="2018-07-10T05:47:00Z">
        <w:r>
          <w:rPr>
            <w:b/>
            <w:caps/>
            <w:sz w:val="28"/>
            <w:szCs w:val="28"/>
          </w:rPr>
          <w:t xml:space="preserve">код </w:t>
        </w:r>
      </w:ins>
      <w:ins w:id="719" w:author="Viktoria" w:date="2018-07-10T09:32:00Z">
        <w:r w:rsidR="00C432E7">
          <w:rPr>
            <w:b/>
            <w:caps/>
            <w:sz w:val="28"/>
            <w:szCs w:val="28"/>
          </w:rPr>
          <w:t>теста</w:t>
        </w:r>
      </w:ins>
    </w:p>
    <w:p w14:paraId="033B278F" w14:textId="77777777" w:rsidR="00AA53FF" w:rsidRPr="006E3632" w:rsidRDefault="00AA53FF" w:rsidP="00AA53FF">
      <w:pPr>
        <w:pStyle w:val="Times140"/>
        <w:spacing w:line="360" w:lineRule="auto"/>
        <w:jc w:val="center"/>
        <w:rPr>
          <w:ins w:id="720" w:author="Viktoria" w:date="2018-07-10T05:47:00Z"/>
          <w:u w:val="single"/>
          <w:lang w:val="ru-RU"/>
          <w:rPrChange w:id="721" w:author="Viktoria" w:date="2018-07-10T09:33:00Z">
            <w:rPr>
              <w:ins w:id="722" w:author="Viktoria" w:date="2018-07-10T05:47:00Z"/>
              <w:u w:val="single"/>
              <w:lang w:val="en-US"/>
            </w:rPr>
          </w:rPrChange>
        </w:rPr>
      </w:pPr>
      <w:ins w:id="723" w:author="Viktoria" w:date="2018-07-10T05:47:00Z">
        <w:r w:rsidRPr="006E3632">
          <w:rPr>
            <w:u w:val="single"/>
            <w:lang w:val="ru-RU"/>
            <w:rPrChange w:id="724" w:author="Viktoria" w:date="2018-07-10T09:33:00Z">
              <w:rPr>
                <w:u w:val="single"/>
                <w:lang w:val="en-US"/>
              </w:rPr>
            </w:rPrChange>
          </w:rPr>
          <w:t>--</w:t>
        </w:r>
        <w:proofErr w:type="spellStart"/>
        <w:r w:rsidRPr="00572DAE">
          <w:rPr>
            <w:u w:val="single"/>
            <w:lang w:val="en-US"/>
          </w:rPr>
          <w:t>HeapSortTest</w:t>
        </w:r>
        <w:proofErr w:type="spellEnd"/>
        <w:r w:rsidRPr="006E3632">
          <w:rPr>
            <w:u w:val="single"/>
            <w:lang w:val="ru-RU"/>
            <w:rPrChange w:id="725" w:author="Viktoria" w:date="2018-07-10T09:33:00Z">
              <w:rPr>
                <w:u w:val="single"/>
                <w:lang w:val="en-US"/>
              </w:rPr>
            </w:rPrChange>
          </w:rPr>
          <w:t>.</w:t>
        </w:r>
        <w:r w:rsidRPr="00572DAE">
          <w:rPr>
            <w:u w:val="single"/>
            <w:lang w:val="en-US"/>
          </w:rPr>
          <w:t>java</w:t>
        </w:r>
        <w:r w:rsidRPr="006E3632">
          <w:rPr>
            <w:u w:val="single"/>
            <w:lang w:val="ru-RU"/>
            <w:rPrChange w:id="726" w:author="Viktoria" w:date="2018-07-10T09:33:00Z">
              <w:rPr>
                <w:u w:val="single"/>
                <w:lang w:val="en-US"/>
              </w:rPr>
            </w:rPrChange>
          </w:rPr>
          <w:t>--</w:t>
        </w:r>
      </w:ins>
    </w:p>
    <w:p w14:paraId="0F695C9D" w14:textId="77777777" w:rsidR="00AA53FF" w:rsidRPr="00572DAE" w:rsidRDefault="00AA53FF" w:rsidP="00AA53FF">
      <w:pPr>
        <w:pStyle w:val="Times140"/>
        <w:spacing w:line="360" w:lineRule="auto"/>
        <w:rPr>
          <w:ins w:id="727" w:author="Viktoria" w:date="2018-07-10T05:47:00Z"/>
          <w:rFonts w:ascii="Courier New" w:hAnsi="Courier New" w:cs="Courier New"/>
          <w:sz w:val="22"/>
          <w:szCs w:val="22"/>
          <w:lang w:val="en-US"/>
        </w:rPr>
      </w:pPr>
      <w:proofErr w:type="gramStart"/>
      <w:ins w:id="728" w:author="Viktoria" w:date="2018-07-10T05:47:00Z">
        <w:r w:rsidRPr="00572DAE">
          <w:rPr>
            <w:rFonts w:ascii="Courier New" w:hAnsi="Courier New" w:cs="Courier New"/>
            <w:sz w:val="22"/>
            <w:szCs w:val="22"/>
            <w:lang w:val="en-US"/>
          </w:rPr>
          <w:t>import</w:t>
        </w:r>
        <w:proofErr w:type="gramEnd"/>
        <w:r w:rsidRPr="00572DAE">
          <w:rPr>
            <w:rFonts w:ascii="Courier New" w:hAnsi="Courier New" w:cs="Courier New"/>
            <w:sz w:val="22"/>
            <w:szCs w:val="22"/>
            <w:lang w:val="en-US"/>
          </w:rPr>
          <w:t xml:space="preserve"> </w:t>
        </w:r>
        <w:proofErr w:type="spellStart"/>
        <w:r w:rsidRPr="00572DAE">
          <w:rPr>
            <w:rFonts w:ascii="Courier New" w:hAnsi="Courier New" w:cs="Courier New"/>
            <w:sz w:val="22"/>
            <w:szCs w:val="22"/>
            <w:lang w:val="en-US"/>
          </w:rPr>
          <w:t>etu.model.heapsort.HeapSort</w:t>
        </w:r>
        <w:proofErr w:type="spellEnd"/>
        <w:r w:rsidRPr="00572DAE">
          <w:rPr>
            <w:rFonts w:ascii="Courier New" w:hAnsi="Courier New" w:cs="Courier New"/>
            <w:sz w:val="22"/>
            <w:szCs w:val="22"/>
            <w:lang w:val="en-US"/>
          </w:rPr>
          <w:t>;</w:t>
        </w:r>
      </w:ins>
    </w:p>
    <w:p w14:paraId="5812A756" w14:textId="77777777" w:rsidR="00AA53FF" w:rsidRPr="00572DAE" w:rsidRDefault="00AA53FF" w:rsidP="00AA53FF">
      <w:pPr>
        <w:pStyle w:val="Times140"/>
        <w:spacing w:line="360" w:lineRule="auto"/>
        <w:rPr>
          <w:ins w:id="729" w:author="Viktoria" w:date="2018-07-10T05:47:00Z"/>
          <w:rFonts w:ascii="Courier New" w:hAnsi="Courier New" w:cs="Courier New"/>
          <w:sz w:val="22"/>
          <w:szCs w:val="22"/>
          <w:lang w:val="en-US"/>
        </w:rPr>
      </w:pPr>
      <w:proofErr w:type="gramStart"/>
      <w:ins w:id="730" w:author="Viktoria" w:date="2018-07-10T05:47:00Z">
        <w:r w:rsidRPr="00572DAE">
          <w:rPr>
            <w:rFonts w:ascii="Courier New" w:hAnsi="Courier New" w:cs="Courier New"/>
            <w:sz w:val="22"/>
            <w:szCs w:val="22"/>
            <w:lang w:val="en-US"/>
          </w:rPr>
          <w:t>import</w:t>
        </w:r>
        <w:proofErr w:type="gramEnd"/>
        <w:r w:rsidRPr="00572DAE">
          <w:rPr>
            <w:rFonts w:ascii="Courier New" w:hAnsi="Courier New" w:cs="Courier New"/>
            <w:sz w:val="22"/>
            <w:szCs w:val="22"/>
            <w:lang w:val="en-US"/>
          </w:rPr>
          <w:t xml:space="preserve"> </w:t>
        </w:r>
        <w:proofErr w:type="spellStart"/>
        <w:r w:rsidRPr="00572DAE">
          <w:rPr>
            <w:rFonts w:ascii="Courier New" w:hAnsi="Courier New" w:cs="Courier New"/>
            <w:sz w:val="22"/>
            <w:szCs w:val="22"/>
            <w:lang w:val="en-US"/>
          </w:rPr>
          <w:t>org.junit.jupiter.api.Test</w:t>
        </w:r>
        <w:proofErr w:type="spellEnd"/>
        <w:r w:rsidRPr="00572DAE">
          <w:rPr>
            <w:rFonts w:ascii="Courier New" w:hAnsi="Courier New" w:cs="Courier New"/>
            <w:sz w:val="22"/>
            <w:szCs w:val="22"/>
            <w:lang w:val="en-US"/>
          </w:rPr>
          <w:t>;</w:t>
        </w:r>
      </w:ins>
    </w:p>
    <w:p w14:paraId="5EAA76D7" w14:textId="77777777" w:rsidR="00AA53FF" w:rsidRPr="00572DAE" w:rsidRDefault="00AA53FF" w:rsidP="00AA53FF">
      <w:pPr>
        <w:pStyle w:val="Times140"/>
        <w:spacing w:line="360" w:lineRule="auto"/>
        <w:rPr>
          <w:ins w:id="731" w:author="Viktoria" w:date="2018-07-10T05:47:00Z"/>
          <w:rFonts w:ascii="Courier New" w:hAnsi="Courier New" w:cs="Courier New"/>
          <w:sz w:val="22"/>
          <w:szCs w:val="22"/>
          <w:lang w:val="en-US"/>
        </w:rPr>
      </w:pPr>
      <w:proofErr w:type="gramStart"/>
      <w:ins w:id="732" w:author="Viktoria" w:date="2018-07-10T05:47:00Z">
        <w:r w:rsidRPr="00572DAE">
          <w:rPr>
            <w:rFonts w:ascii="Courier New" w:hAnsi="Courier New" w:cs="Courier New"/>
            <w:sz w:val="22"/>
            <w:szCs w:val="22"/>
            <w:lang w:val="en-US"/>
          </w:rPr>
          <w:t>import</w:t>
        </w:r>
        <w:proofErr w:type="gramEnd"/>
        <w:r w:rsidRPr="00572DAE">
          <w:rPr>
            <w:rFonts w:ascii="Courier New" w:hAnsi="Courier New" w:cs="Courier New"/>
            <w:sz w:val="22"/>
            <w:szCs w:val="22"/>
            <w:lang w:val="en-US"/>
          </w:rPr>
          <w:t xml:space="preserve"> static </w:t>
        </w:r>
        <w:proofErr w:type="spellStart"/>
        <w:r w:rsidRPr="00572DAE">
          <w:rPr>
            <w:rFonts w:ascii="Courier New" w:hAnsi="Courier New" w:cs="Courier New"/>
            <w:sz w:val="22"/>
            <w:szCs w:val="22"/>
            <w:lang w:val="en-US"/>
          </w:rPr>
          <w:t>org.junit.jupiter.api.Assertions.assertEquals</w:t>
        </w:r>
        <w:proofErr w:type="spellEnd"/>
        <w:r w:rsidRPr="00572DAE">
          <w:rPr>
            <w:rFonts w:ascii="Courier New" w:hAnsi="Courier New" w:cs="Courier New"/>
            <w:sz w:val="22"/>
            <w:szCs w:val="22"/>
            <w:lang w:val="en-US"/>
          </w:rPr>
          <w:t>;</w:t>
        </w:r>
      </w:ins>
    </w:p>
    <w:p w14:paraId="4C9E05D3" w14:textId="77777777" w:rsidR="00AA53FF" w:rsidRPr="00572DAE" w:rsidRDefault="00AA53FF" w:rsidP="00AA53FF">
      <w:pPr>
        <w:pStyle w:val="Times140"/>
        <w:spacing w:line="360" w:lineRule="auto"/>
        <w:rPr>
          <w:ins w:id="733" w:author="Viktoria" w:date="2018-07-10T05:47:00Z"/>
          <w:rFonts w:ascii="Courier New" w:hAnsi="Courier New" w:cs="Courier New"/>
          <w:sz w:val="22"/>
          <w:szCs w:val="22"/>
          <w:lang w:val="en-US"/>
        </w:rPr>
      </w:pPr>
      <w:proofErr w:type="gramStart"/>
      <w:ins w:id="734" w:author="Viktoria" w:date="2018-07-10T05:47:00Z">
        <w:r w:rsidRPr="00572DAE">
          <w:rPr>
            <w:rFonts w:ascii="Courier New" w:hAnsi="Courier New" w:cs="Courier New"/>
            <w:sz w:val="22"/>
            <w:szCs w:val="22"/>
            <w:lang w:val="en-US"/>
          </w:rPr>
          <w:t>import</w:t>
        </w:r>
        <w:proofErr w:type="gramEnd"/>
        <w:r w:rsidRPr="00572DAE">
          <w:rPr>
            <w:rFonts w:ascii="Courier New" w:hAnsi="Courier New" w:cs="Courier New"/>
            <w:sz w:val="22"/>
            <w:szCs w:val="22"/>
            <w:lang w:val="en-US"/>
          </w:rPr>
          <w:t xml:space="preserve"> static </w:t>
        </w:r>
        <w:proofErr w:type="spellStart"/>
        <w:r w:rsidRPr="00572DAE">
          <w:rPr>
            <w:rFonts w:ascii="Courier New" w:hAnsi="Courier New" w:cs="Courier New"/>
            <w:sz w:val="22"/>
            <w:szCs w:val="22"/>
            <w:lang w:val="en-US"/>
          </w:rPr>
          <w:t>org.junit.jupiter.api.Assertions.assertTrue</w:t>
        </w:r>
        <w:proofErr w:type="spellEnd"/>
        <w:r w:rsidRPr="00572DAE">
          <w:rPr>
            <w:rFonts w:ascii="Courier New" w:hAnsi="Courier New" w:cs="Courier New"/>
            <w:sz w:val="22"/>
            <w:szCs w:val="22"/>
            <w:lang w:val="en-US"/>
          </w:rPr>
          <w:t>;</w:t>
        </w:r>
      </w:ins>
    </w:p>
    <w:p w14:paraId="655242D2" w14:textId="77777777" w:rsidR="00AA53FF" w:rsidRPr="00572DAE" w:rsidRDefault="00AA53FF" w:rsidP="00AA53FF">
      <w:pPr>
        <w:pStyle w:val="Times140"/>
        <w:spacing w:line="360" w:lineRule="auto"/>
        <w:rPr>
          <w:ins w:id="735" w:author="Viktoria" w:date="2018-07-10T05:47:00Z"/>
          <w:rFonts w:ascii="Courier New" w:hAnsi="Courier New" w:cs="Courier New"/>
          <w:sz w:val="22"/>
          <w:szCs w:val="22"/>
          <w:lang w:val="en-US"/>
        </w:rPr>
      </w:pPr>
    </w:p>
    <w:p w14:paraId="1FDA63F5" w14:textId="77777777" w:rsidR="00AA53FF" w:rsidRPr="00572DAE" w:rsidRDefault="00AA53FF" w:rsidP="00AA53FF">
      <w:pPr>
        <w:pStyle w:val="Times140"/>
        <w:spacing w:line="360" w:lineRule="auto"/>
        <w:rPr>
          <w:ins w:id="736" w:author="Viktoria" w:date="2018-07-10T05:47:00Z"/>
          <w:rFonts w:ascii="Courier New" w:hAnsi="Courier New" w:cs="Courier New"/>
          <w:sz w:val="22"/>
          <w:szCs w:val="22"/>
          <w:lang w:val="en-US"/>
        </w:rPr>
      </w:pPr>
      <w:proofErr w:type="gramStart"/>
      <w:ins w:id="737" w:author="Viktoria" w:date="2018-07-10T05:47:00Z">
        <w:r w:rsidRPr="00572DAE">
          <w:rPr>
            <w:rFonts w:ascii="Courier New" w:hAnsi="Courier New" w:cs="Courier New"/>
            <w:sz w:val="22"/>
            <w:szCs w:val="22"/>
            <w:lang w:val="en-US"/>
          </w:rPr>
          <w:t>class</w:t>
        </w:r>
        <w:proofErr w:type="gramEnd"/>
        <w:r w:rsidRPr="00572DAE">
          <w:rPr>
            <w:rFonts w:ascii="Courier New" w:hAnsi="Courier New" w:cs="Courier New"/>
            <w:sz w:val="22"/>
            <w:szCs w:val="22"/>
            <w:lang w:val="en-US"/>
          </w:rPr>
          <w:t xml:space="preserve"> </w:t>
        </w:r>
        <w:proofErr w:type="spellStart"/>
        <w:r w:rsidRPr="00572DAE">
          <w:rPr>
            <w:rFonts w:ascii="Courier New" w:hAnsi="Courier New" w:cs="Courier New"/>
            <w:sz w:val="22"/>
            <w:szCs w:val="22"/>
            <w:lang w:val="en-US"/>
          </w:rPr>
          <w:t>HeapSortTest</w:t>
        </w:r>
        <w:proofErr w:type="spellEnd"/>
        <w:r w:rsidRPr="00572DAE">
          <w:rPr>
            <w:rFonts w:ascii="Courier New" w:hAnsi="Courier New" w:cs="Courier New"/>
            <w:sz w:val="22"/>
            <w:szCs w:val="22"/>
            <w:lang w:val="en-US"/>
          </w:rPr>
          <w:t xml:space="preserve"> {</w:t>
        </w:r>
      </w:ins>
    </w:p>
    <w:p w14:paraId="1839768A" w14:textId="77777777" w:rsidR="00AA53FF" w:rsidRPr="00572DAE" w:rsidRDefault="00AA53FF" w:rsidP="00AA53FF">
      <w:pPr>
        <w:pStyle w:val="Times140"/>
        <w:spacing w:line="360" w:lineRule="auto"/>
        <w:rPr>
          <w:ins w:id="738" w:author="Viktoria" w:date="2018-07-10T05:47:00Z"/>
          <w:rFonts w:ascii="Courier New" w:hAnsi="Courier New" w:cs="Courier New"/>
          <w:sz w:val="22"/>
          <w:szCs w:val="22"/>
          <w:lang w:val="en-US"/>
        </w:rPr>
      </w:pPr>
      <w:ins w:id="739" w:author="Viktoria" w:date="2018-07-10T05:47:00Z">
        <w:r w:rsidRPr="00572DAE">
          <w:rPr>
            <w:rFonts w:ascii="Courier New" w:hAnsi="Courier New" w:cs="Courier New"/>
            <w:sz w:val="22"/>
            <w:szCs w:val="22"/>
            <w:lang w:val="en-US"/>
          </w:rPr>
          <w:t xml:space="preserve">    </w:t>
        </w:r>
        <w:proofErr w:type="gramStart"/>
        <w:r w:rsidRPr="00572DAE">
          <w:rPr>
            <w:rFonts w:ascii="Courier New" w:hAnsi="Courier New" w:cs="Courier New"/>
            <w:sz w:val="22"/>
            <w:szCs w:val="22"/>
            <w:lang w:val="en-US"/>
          </w:rPr>
          <w:t>private</w:t>
        </w:r>
        <w:proofErr w:type="gramEnd"/>
        <w:r w:rsidRPr="00572DAE">
          <w:rPr>
            <w:rFonts w:ascii="Courier New" w:hAnsi="Courier New" w:cs="Courier New"/>
            <w:sz w:val="22"/>
            <w:szCs w:val="22"/>
            <w:lang w:val="en-US"/>
          </w:rPr>
          <w:t xml:space="preserve"> </w:t>
        </w:r>
        <w:proofErr w:type="spellStart"/>
        <w:r w:rsidRPr="00572DAE">
          <w:rPr>
            <w:rFonts w:ascii="Courier New" w:hAnsi="Courier New" w:cs="Courier New"/>
            <w:sz w:val="22"/>
            <w:szCs w:val="22"/>
            <w:lang w:val="en-US"/>
          </w:rPr>
          <w:t>HeapSort</w:t>
        </w:r>
        <w:proofErr w:type="spellEnd"/>
        <w:r w:rsidRPr="00572DAE">
          <w:rPr>
            <w:rFonts w:ascii="Courier New" w:hAnsi="Courier New" w:cs="Courier New"/>
            <w:sz w:val="22"/>
            <w:szCs w:val="22"/>
            <w:lang w:val="en-US"/>
          </w:rPr>
          <w:t xml:space="preserve"> </w:t>
        </w:r>
        <w:proofErr w:type="spellStart"/>
        <w:r w:rsidRPr="00572DAE">
          <w:rPr>
            <w:rFonts w:ascii="Courier New" w:hAnsi="Courier New" w:cs="Courier New"/>
            <w:sz w:val="22"/>
            <w:szCs w:val="22"/>
            <w:lang w:val="en-US"/>
          </w:rPr>
          <w:t>heapSort</w:t>
        </w:r>
        <w:proofErr w:type="spellEnd"/>
        <w:r w:rsidRPr="00572DAE">
          <w:rPr>
            <w:rFonts w:ascii="Courier New" w:hAnsi="Courier New" w:cs="Courier New"/>
            <w:sz w:val="22"/>
            <w:szCs w:val="22"/>
            <w:lang w:val="en-US"/>
          </w:rPr>
          <w:t>;</w:t>
        </w:r>
      </w:ins>
    </w:p>
    <w:p w14:paraId="6F853903" w14:textId="77777777" w:rsidR="00AA53FF" w:rsidRPr="00572DAE" w:rsidRDefault="00AA53FF" w:rsidP="00AA53FF">
      <w:pPr>
        <w:pStyle w:val="Times140"/>
        <w:spacing w:line="360" w:lineRule="auto"/>
        <w:rPr>
          <w:ins w:id="740" w:author="Viktoria" w:date="2018-07-10T05:47:00Z"/>
          <w:rFonts w:ascii="Courier New" w:hAnsi="Courier New" w:cs="Courier New"/>
          <w:sz w:val="22"/>
          <w:szCs w:val="22"/>
          <w:lang w:val="en-US"/>
        </w:rPr>
      </w:pPr>
    </w:p>
    <w:p w14:paraId="64E920B9" w14:textId="77777777" w:rsidR="00AA53FF" w:rsidRPr="00572DAE" w:rsidRDefault="00AA53FF" w:rsidP="00AA53FF">
      <w:pPr>
        <w:pStyle w:val="Times140"/>
        <w:spacing w:line="360" w:lineRule="auto"/>
        <w:rPr>
          <w:ins w:id="741" w:author="Viktoria" w:date="2018-07-10T05:47:00Z"/>
          <w:rFonts w:ascii="Courier New" w:hAnsi="Courier New" w:cs="Courier New"/>
          <w:sz w:val="22"/>
          <w:szCs w:val="22"/>
          <w:lang w:val="en-US"/>
        </w:rPr>
      </w:pPr>
      <w:ins w:id="742" w:author="Viktoria" w:date="2018-07-10T05:47:00Z">
        <w:r w:rsidRPr="00572DAE">
          <w:rPr>
            <w:rFonts w:ascii="Courier New" w:hAnsi="Courier New" w:cs="Courier New"/>
            <w:sz w:val="22"/>
            <w:szCs w:val="22"/>
            <w:lang w:val="en-US"/>
          </w:rPr>
          <w:t xml:space="preserve">    @Test</w:t>
        </w:r>
      </w:ins>
    </w:p>
    <w:p w14:paraId="5E994421" w14:textId="77777777" w:rsidR="00AA53FF" w:rsidRPr="00572DAE" w:rsidRDefault="00AA53FF" w:rsidP="00AA53FF">
      <w:pPr>
        <w:pStyle w:val="Times140"/>
        <w:spacing w:line="360" w:lineRule="auto"/>
        <w:rPr>
          <w:ins w:id="743" w:author="Viktoria" w:date="2018-07-10T05:47:00Z"/>
          <w:rFonts w:ascii="Courier New" w:hAnsi="Courier New" w:cs="Courier New"/>
          <w:sz w:val="22"/>
          <w:szCs w:val="22"/>
          <w:lang w:val="en-US"/>
        </w:rPr>
      </w:pPr>
      <w:ins w:id="744" w:author="Viktoria" w:date="2018-07-10T05:47:00Z">
        <w:r w:rsidRPr="00572DAE">
          <w:rPr>
            <w:rFonts w:ascii="Courier New" w:hAnsi="Courier New" w:cs="Courier New"/>
            <w:sz w:val="22"/>
            <w:szCs w:val="22"/>
            <w:lang w:val="en-US"/>
          </w:rPr>
          <w:t xml:space="preserve">    </w:t>
        </w:r>
        <w:proofErr w:type="gramStart"/>
        <w:r w:rsidRPr="00572DAE">
          <w:rPr>
            <w:rFonts w:ascii="Courier New" w:hAnsi="Courier New" w:cs="Courier New"/>
            <w:sz w:val="22"/>
            <w:szCs w:val="22"/>
            <w:lang w:val="en-US"/>
          </w:rPr>
          <w:t>void</w:t>
        </w:r>
        <w:proofErr w:type="gramEnd"/>
        <w:r w:rsidRPr="00572DAE">
          <w:rPr>
            <w:rFonts w:ascii="Courier New" w:hAnsi="Courier New" w:cs="Courier New"/>
            <w:sz w:val="22"/>
            <w:szCs w:val="22"/>
            <w:lang w:val="en-US"/>
          </w:rPr>
          <w:t xml:space="preserve"> </w:t>
        </w:r>
        <w:proofErr w:type="spellStart"/>
        <w:r w:rsidRPr="00572DAE">
          <w:rPr>
            <w:rFonts w:ascii="Courier New" w:hAnsi="Courier New" w:cs="Courier New"/>
            <w:sz w:val="22"/>
            <w:szCs w:val="22"/>
            <w:lang w:val="en-US"/>
          </w:rPr>
          <w:t>getSortedArray</w:t>
        </w:r>
        <w:proofErr w:type="spellEnd"/>
        <w:r w:rsidRPr="00572DAE">
          <w:rPr>
            <w:rFonts w:ascii="Courier New" w:hAnsi="Courier New" w:cs="Courier New"/>
            <w:sz w:val="22"/>
            <w:szCs w:val="22"/>
            <w:lang w:val="en-US"/>
          </w:rPr>
          <w:t>() {</w:t>
        </w:r>
      </w:ins>
    </w:p>
    <w:p w14:paraId="38D7878C" w14:textId="77777777" w:rsidR="00AA53FF" w:rsidRPr="00572DAE" w:rsidRDefault="00AA53FF" w:rsidP="00AA53FF">
      <w:pPr>
        <w:pStyle w:val="Times140"/>
        <w:spacing w:line="360" w:lineRule="auto"/>
        <w:rPr>
          <w:ins w:id="745" w:author="Viktoria" w:date="2018-07-10T05:47:00Z"/>
          <w:rFonts w:ascii="Courier New" w:hAnsi="Courier New" w:cs="Courier New"/>
          <w:sz w:val="22"/>
          <w:szCs w:val="22"/>
          <w:lang w:val="en-US"/>
        </w:rPr>
      </w:pPr>
      <w:ins w:id="746" w:author="Viktoria" w:date="2018-07-10T05:47:00Z">
        <w:r w:rsidRPr="00572DAE">
          <w:rPr>
            <w:rFonts w:ascii="Courier New" w:hAnsi="Courier New" w:cs="Courier New"/>
            <w:sz w:val="22"/>
            <w:szCs w:val="22"/>
            <w:lang w:val="en-US"/>
          </w:rPr>
          <w:t xml:space="preserve">        </w:t>
        </w:r>
        <w:proofErr w:type="spellStart"/>
        <w:proofErr w:type="gramStart"/>
        <w:r w:rsidRPr="00572DAE">
          <w:rPr>
            <w:rFonts w:ascii="Courier New" w:hAnsi="Courier New" w:cs="Courier New"/>
            <w:sz w:val="22"/>
            <w:szCs w:val="22"/>
            <w:lang w:val="en-US"/>
          </w:rPr>
          <w:t>int</w:t>
        </w:r>
        <w:proofErr w:type="spellEnd"/>
        <w:r w:rsidRPr="00572DAE">
          <w:rPr>
            <w:rFonts w:ascii="Courier New" w:hAnsi="Courier New" w:cs="Courier New"/>
            <w:sz w:val="22"/>
            <w:szCs w:val="22"/>
            <w:lang w:val="en-US"/>
          </w:rPr>
          <w:t>[</w:t>
        </w:r>
        <w:proofErr w:type="gramEnd"/>
        <w:r w:rsidRPr="00572DAE">
          <w:rPr>
            <w:rFonts w:ascii="Courier New" w:hAnsi="Courier New" w:cs="Courier New"/>
            <w:sz w:val="22"/>
            <w:szCs w:val="22"/>
            <w:lang w:val="en-US"/>
          </w:rPr>
          <w:t xml:space="preserve">] </w:t>
        </w:r>
        <w:proofErr w:type="spellStart"/>
        <w:r w:rsidRPr="00572DAE">
          <w:rPr>
            <w:rFonts w:ascii="Courier New" w:hAnsi="Courier New" w:cs="Courier New"/>
            <w:sz w:val="22"/>
            <w:szCs w:val="22"/>
            <w:lang w:val="en-US"/>
          </w:rPr>
          <w:t>testArr</w:t>
        </w:r>
        <w:proofErr w:type="spellEnd"/>
        <w:r w:rsidRPr="00572DAE">
          <w:rPr>
            <w:rFonts w:ascii="Courier New" w:hAnsi="Courier New" w:cs="Courier New"/>
            <w:sz w:val="22"/>
            <w:szCs w:val="22"/>
            <w:lang w:val="en-US"/>
          </w:rPr>
          <w:t xml:space="preserve"> = {5, 1, 1, 2, 4, 0, 6};</w:t>
        </w:r>
      </w:ins>
    </w:p>
    <w:p w14:paraId="3F77CC5E" w14:textId="77777777" w:rsidR="00AA53FF" w:rsidRPr="00572DAE" w:rsidRDefault="00AA53FF" w:rsidP="00AA53FF">
      <w:pPr>
        <w:pStyle w:val="Times140"/>
        <w:spacing w:line="360" w:lineRule="auto"/>
        <w:rPr>
          <w:ins w:id="747" w:author="Viktoria" w:date="2018-07-10T05:47:00Z"/>
          <w:rFonts w:ascii="Courier New" w:hAnsi="Courier New" w:cs="Courier New"/>
          <w:sz w:val="22"/>
          <w:szCs w:val="22"/>
          <w:lang w:val="en-US"/>
        </w:rPr>
      </w:pPr>
      <w:ins w:id="748" w:author="Viktoria" w:date="2018-07-10T05:47:00Z">
        <w:r w:rsidRPr="00572DAE">
          <w:rPr>
            <w:rFonts w:ascii="Courier New" w:hAnsi="Courier New" w:cs="Courier New"/>
            <w:sz w:val="22"/>
            <w:szCs w:val="22"/>
            <w:lang w:val="en-US"/>
          </w:rPr>
          <w:t xml:space="preserve">        </w:t>
        </w:r>
        <w:proofErr w:type="spellStart"/>
        <w:proofErr w:type="gramStart"/>
        <w:r w:rsidRPr="00572DAE">
          <w:rPr>
            <w:rFonts w:ascii="Courier New" w:hAnsi="Courier New" w:cs="Courier New"/>
            <w:sz w:val="22"/>
            <w:szCs w:val="22"/>
            <w:lang w:val="en-US"/>
          </w:rPr>
          <w:t>heapSort</w:t>
        </w:r>
        <w:proofErr w:type="spellEnd"/>
        <w:proofErr w:type="gramEnd"/>
        <w:r w:rsidRPr="00572DAE">
          <w:rPr>
            <w:rFonts w:ascii="Courier New" w:hAnsi="Courier New" w:cs="Courier New"/>
            <w:sz w:val="22"/>
            <w:szCs w:val="22"/>
            <w:lang w:val="en-US"/>
          </w:rPr>
          <w:t xml:space="preserve"> = new </w:t>
        </w:r>
        <w:proofErr w:type="spellStart"/>
        <w:r w:rsidRPr="00572DAE">
          <w:rPr>
            <w:rFonts w:ascii="Courier New" w:hAnsi="Courier New" w:cs="Courier New"/>
            <w:sz w:val="22"/>
            <w:szCs w:val="22"/>
            <w:lang w:val="en-US"/>
          </w:rPr>
          <w:t>HeapSort</w:t>
        </w:r>
        <w:proofErr w:type="spellEnd"/>
        <w:r w:rsidRPr="00572DAE">
          <w:rPr>
            <w:rFonts w:ascii="Courier New" w:hAnsi="Courier New" w:cs="Courier New"/>
            <w:sz w:val="22"/>
            <w:szCs w:val="22"/>
            <w:lang w:val="en-US"/>
          </w:rPr>
          <w:t>(</w:t>
        </w:r>
        <w:proofErr w:type="spellStart"/>
        <w:r w:rsidRPr="00572DAE">
          <w:rPr>
            <w:rFonts w:ascii="Courier New" w:hAnsi="Courier New" w:cs="Courier New"/>
            <w:sz w:val="22"/>
            <w:szCs w:val="22"/>
            <w:lang w:val="en-US"/>
          </w:rPr>
          <w:t>testArr</w:t>
        </w:r>
        <w:proofErr w:type="spellEnd"/>
        <w:r w:rsidRPr="00572DAE">
          <w:rPr>
            <w:rFonts w:ascii="Courier New" w:hAnsi="Courier New" w:cs="Courier New"/>
            <w:sz w:val="22"/>
            <w:szCs w:val="22"/>
            <w:lang w:val="en-US"/>
          </w:rPr>
          <w:t>);</w:t>
        </w:r>
      </w:ins>
    </w:p>
    <w:p w14:paraId="71E80910" w14:textId="77777777" w:rsidR="00AA53FF" w:rsidRPr="00572DAE" w:rsidRDefault="00AA53FF" w:rsidP="00AA53FF">
      <w:pPr>
        <w:pStyle w:val="Times140"/>
        <w:spacing w:line="360" w:lineRule="auto"/>
        <w:rPr>
          <w:ins w:id="749" w:author="Viktoria" w:date="2018-07-10T05:47:00Z"/>
          <w:rFonts w:ascii="Courier New" w:hAnsi="Courier New" w:cs="Courier New"/>
          <w:sz w:val="22"/>
          <w:szCs w:val="22"/>
          <w:lang w:val="en-US"/>
        </w:rPr>
      </w:pPr>
      <w:ins w:id="750" w:author="Viktoria" w:date="2018-07-10T05:47:00Z">
        <w:r w:rsidRPr="00572DAE">
          <w:rPr>
            <w:rFonts w:ascii="Courier New" w:hAnsi="Courier New" w:cs="Courier New"/>
            <w:sz w:val="22"/>
            <w:szCs w:val="22"/>
            <w:lang w:val="en-US"/>
          </w:rPr>
          <w:t xml:space="preserve">        </w:t>
        </w:r>
        <w:proofErr w:type="spellStart"/>
        <w:proofErr w:type="gramStart"/>
        <w:r w:rsidRPr="00572DAE">
          <w:rPr>
            <w:rFonts w:ascii="Courier New" w:hAnsi="Courier New" w:cs="Courier New"/>
            <w:sz w:val="22"/>
            <w:szCs w:val="22"/>
            <w:lang w:val="en-US"/>
          </w:rPr>
          <w:t>assertTrue</w:t>
        </w:r>
        <w:proofErr w:type="spellEnd"/>
        <w:r w:rsidRPr="00572DAE">
          <w:rPr>
            <w:rFonts w:ascii="Courier New" w:hAnsi="Courier New" w:cs="Courier New"/>
            <w:sz w:val="22"/>
            <w:szCs w:val="22"/>
            <w:lang w:val="en-US"/>
          </w:rPr>
          <w:t>(</w:t>
        </w:r>
        <w:proofErr w:type="spellStart"/>
        <w:proofErr w:type="gramEnd"/>
        <w:r w:rsidRPr="00572DAE">
          <w:rPr>
            <w:rFonts w:ascii="Courier New" w:hAnsi="Courier New" w:cs="Courier New"/>
            <w:sz w:val="22"/>
            <w:szCs w:val="22"/>
            <w:lang w:val="en-US"/>
          </w:rPr>
          <w:t>heapSort.getArray</w:t>
        </w:r>
        <w:proofErr w:type="spellEnd"/>
        <w:r w:rsidRPr="00572DAE">
          <w:rPr>
            <w:rFonts w:ascii="Courier New" w:hAnsi="Courier New" w:cs="Courier New"/>
            <w:sz w:val="22"/>
            <w:szCs w:val="22"/>
            <w:lang w:val="en-US"/>
          </w:rPr>
          <w:t>().length &gt; 0);</w:t>
        </w:r>
      </w:ins>
    </w:p>
    <w:p w14:paraId="6DB09FA0" w14:textId="77777777" w:rsidR="00AA53FF" w:rsidRPr="00572DAE" w:rsidRDefault="00AA53FF" w:rsidP="00AA53FF">
      <w:pPr>
        <w:pStyle w:val="Times140"/>
        <w:spacing w:line="360" w:lineRule="auto"/>
        <w:rPr>
          <w:ins w:id="751" w:author="Viktoria" w:date="2018-07-10T05:47:00Z"/>
          <w:rFonts w:ascii="Courier New" w:hAnsi="Courier New" w:cs="Courier New"/>
          <w:sz w:val="22"/>
          <w:szCs w:val="22"/>
          <w:lang w:val="en-US"/>
        </w:rPr>
      </w:pPr>
      <w:ins w:id="752" w:author="Viktoria" w:date="2018-07-10T05:47:00Z">
        <w:r w:rsidRPr="00572DAE">
          <w:rPr>
            <w:rFonts w:ascii="Courier New" w:hAnsi="Courier New" w:cs="Courier New"/>
            <w:sz w:val="22"/>
            <w:szCs w:val="22"/>
            <w:lang w:val="en-US"/>
          </w:rPr>
          <w:t xml:space="preserve">        </w:t>
        </w:r>
        <w:proofErr w:type="spellStart"/>
        <w:proofErr w:type="gramStart"/>
        <w:r w:rsidRPr="00572DAE">
          <w:rPr>
            <w:rFonts w:ascii="Courier New" w:hAnsi="Courier New" w:cs="Courier New"/>
            <w:sz w:val="22"/>
            <w:szCs w:val="22"/>
            <w:lang w:val="en-US"/>
          </w:rPr>
          <w:t>assertEquals</w:t>
        </w:r>
        <w:proofErr w:type="spellEnd"/>
        <w:r w:rsidRPr="00572DAE">
          <w:rPr>
            <w:rFonts w:ascii="Courier New" w:hAnsi="Courier New" w:cs="Courier New"/>
            <w:sz w:val="22"/>
            <w:szCs w:val="22"/>
            <w:lang w:val="en-US"/>
          </w:rPr>
          <w:t>(</w:t>
        </w:r>
        <w:proofErr w:type="gramEnd"/>
        <w:r w:rsidRPr="00572DAE">
          <w:rPr>
            <w:rFonts w:ascii="Courier New" w:hAnsi="Courier New" w:cs="Courier New"/>
            <w:sz w:val="22"/>
            <w:szCs w:val="22"/>
            <w:lang w:val="en-US"/>
          </w:rPr>
          <w:t xml:space="preserve">0, </w:t>
        </w:r>
        <w:proofErr w:type="spellStart"/>
        <w:r w:rsidRPr="00572DAE">
          <w:rPr>
            <w:rFonts w:ascii="Courier New" w:hAnsi="Courier New" w:cs="Courier New"/>
            <w:sz w:val="22"/>
            <w:szCs w:val="22"/>
            <w:lang w:val="en-US"/>
          </w:rPr>
          <w:t>heapSort.getArray</w:t>
        </w:r>
        <w:proofErr w:type="spellEnd"/>
        <w:r w:rsidRPr="00572DAE">
          <w:rPr>
            <w:rFonts w:ascii="Courier New" w:hAnsi="Courier New" w:cs="Courier New"/>
            <w:sz w:val="22"/>
            <w:szCs w:val="22"/>
            <w:lang w:val="en-US"/>
          </w:rPr>
          <w:t>()[0], "Cell №0");</w:t>
        </w:r>
      </w:ins>
    </w:p>
    <w:p w14:paraId="2BE89DDC" w14:textId="77777777" w:rsidR="00AA53FF" w:rsidRPr="00572DAE" w:rsidRDefault="00AA53FF" w:rsidP="00AA53FF">
      <w:pPr>
        <w:pStyle w:val="Times140"/>
        <w:spacing w:line="360" w:lineRule="auto"/>
        <w:rPr>
          <w:ins w:id="753" w:author="Viktoria" w:date="2018-07-10T05:47:00Z"/>
          <w:rFonts w:ascii="Courier New" w:hAnsi="Courier New" w:cs="Courier New"/>
          <w:sz w:val="22"/>
          <w:szCs w:val="22"/>
          <w:lang w:val="en-US"/>
        </w:rPr>
      </w:pPr>
      <w:ins w:id="754" w:author="Viktoria" w:date="2018-07-10T05:47:00Z">
        <w:r w:rsidRPr="00572DAE">
          <w:rPr>
            <w:rFonts w:ascii="Courier New" w:hAnsi="Courier New" w:cs="Courier New"/>
            <w:sz w:val="22"/>
            <w:szCs w:val="22"/>
            <w:lang w:val="en-US"/>
          </w:rPr>
          <w:t xml:space="preserve">        </w:t>
        </w:r>
        <w:proofErr w:type="spellStart"/>
        <w:proofErr w:type="gramStart"/>
        <w:r w:rsidRPr="00572DAE">
          <w:rPr>
            <w:rFonts w:ascii="Courier New" w:hAnsi="Courier New" w:cs="Courier New"/>
            <w:sz w:val="22"/>
            <w:szCs w:val="22"/>
            <w:lang w:val="en-US"/>
          </w:rPr>
          <w:t>assertEquals</w:t>
        </w:r>
        <w:proofErr w:type="spellEnd"/>
        <w:r w:rsidRPr="00572DAE">
          <w:rPr>
            <w:rFonts w:ascii="Courier New" w:hAnsi="Courier New" w:cs="Courier New"/>
            <w:sz w:val="22"/>
            <w:szCs w:val="22"/>
            <w:lang w:val="en-US"/>
          </w:rPr>
          <w:t>(</w:t>
        </w:r>
        <w:proofErr w:type="gramEnd"/>
        <w:r w:rsidRPr="00572DAE">
          <w:rPr>
            <w:rFonts w:ascii="Courier New" w:hAnsi="Courier New" w:cs="Courier New"/>
            <w:sz w:val="22"/>
            <w:szCs w:val="22"/>
            <w:lang w:val="en-US"/>
          </w:rPr>
          <w:t xml:space="preserve">1, </w:t>
        </w:r>
        <w:proofErr w:type="spellStart"/>
        <w:r w:rsidRPr="00572DAE">
          <w:rPr>
            <w:rFonts w:ascii="Courier New" w:hAnsi="Courier New" w:cs="Courier New"/>
            <w:sz w:val="22"/>
            <w:szCs w:val="22"/>
            <w:lang w:val="en-US"/>
          </w:rPr>
          <w:t>heapSort.getArray</w:t>
        </w:r>
        <w:proofErr w:type="spellEnd"/>
        <w:r w:rsidRPr="00572DAE">
          <w:rPr>
            <w:rFonts w:ascii="Courier New" w:hAnsi="Courier New" w:cs="Courier New"/>
            <w:sz w:val="22"/>
            <w:szCs w:val="22"/>
            <w:lang w:val="en-US"/>
          </w:rPr>
          <w:t>()[1], "Cell №1");</w:t>
        </w:r>
      </w:ins>
    </w:p>
    <w:p w14:paraId="15FCC795" w14:textId="77777777" w:rsidR="00AA53FF" w:rsidRPr="00572DAE" w:rsidRDefault="00AA53FF" w:rsidP="00AA53FF">
      <w:pPr>
        <w:pStyle w:val="Times140"/>
        <w:spacing w:line="360" w:lineRule="auto"/>
        <w:rPr>
          <w:ins w:id="755" w:author="Viktoria" w:date="2018-07-10T05:47:00Z"/>
          <w:rFonts w:ascii="Courier New" w:hAnsi="Courier New" w:cs="Courier New"/>
          <w:sz w:val="22"/>
          <w:szCs w:val="22"/>
          <w:lang w:val="en-US"/>
        </w:rPr>
      </w:pPr>
      <w:ins w:id="756" w:author="Viktoria" w:date="2018-07-10T05:47:00Z">
        <w:r w:rsidRPr="00572DAE">
          <w:rPr>
            <w:rFonts w:ascii="Courier New" w:hAnsi="Courier New" w:cs="Courier New"/>
            <w:sz w:val="22"/>
            <w:szCs w:val="22"/>
            <w:lang w:val="en-US"/>
          </w:rPr>
          <w:t xml:space="preserve">        </w:t>
        </w:r>
        <w:proofErr w:type="spellStart"/>
        <w:proofErr w:type="gramStart"/>
        <w:r w:rsidRPr="00572DAE">
          <w:rPr>
            <w:rFonts w:ascii="Courier New" w:hAnsi="Courier New" w:cs="Courier New"/>
            <w:sz w:val="22"/>
            <w:szCs w:val="22"/>
            <w:lang w:val="en-US"/>
          </w:rPr>
          <w:t>assertEquals</w:t>
        </w:r>
        <w:proofErr w:type="spellEnd"/>
        <w:r w:rsidRPr="00572DAE">
          <w:rPr>
            <w:rFonts w:ascii="Courier New" w:hAnsi="Courier New" w:cs="Courier New"/>
            <w:sz w:val="22"/>
            <w:szCs w:val="22"/>
            <w:lang w:val="en-US"/>
          </w:rPr>
          <w:t>(</w:t>
        </w:r>
        <w:proofErr w:type="gramEnd"/>
        <w:r w:rsidRPr="00572DAE">
          <w:rPr>
            <w:rFonts w:ascii="Courier New" w:hAnsi="Courier New" w:cs="Courier New"/>
            <w:sz w:val="22"/>
            <w:szCs w:val="22"/>
            <w:lang w:val="en-US"/>
          </w:rPr>
          <w:t xml:space="preserve">1, </w:t>
        </w:r>
        <w:proofErr w:type="spellStart"/>
        <w:r w:rsidRPr="00572DAE">
          <w:rPr>
            <w:rFonts w:ascii="Courier New" w:hAnsi="Courier New" w:cs="Courier New"/>
            <w:sz w:val="22"/>
            <w:szCs w:val="22"/>
            <w:lang w:val="en-US"/>
          </w:rPr>
          <w:t>heapSort.getArray</w:t>
        </w:r>
        <w:proofErr w:type="spellEnd"/>
        <w:r w:rsidRPr="00572DAE">
          <w:rPr>
            <w:rFonts w:ascii="Courier New" w:hAnsi="Courier New" w:cs="Courier New"/>
            <w:sz w:val="22"/>
            <w:szCs w:val="22"/>
            <w:lang w:val="en-US"/>
          </w:rPr>
          <w:t>()[2], "Cell №2");</w:t>
        </w:r>
      </w:ins>
    </w:p>
    <w:p w14:paraId="1D815D9F" w14:textId="77777777" w:rsidR="00AA53FF" w:rsidRPr="00572DAE" w:rsidRDefault="00AA53FF" w:rsidP="00AA53FF">
      <w:pPr>
        <w:pStyle w:val="Times140"/>
        <w:spacing w:line="360" w:lineRule="auto"/>
        <w:rPr>
          <w:ins w:id="757" w:author="Viktoria" w:date="2018-07-10T05:47:00Z"/>
          <w:rFonts w:ascii="Courier New" w:hAnsi="Courier New" w:cs="Courier New"/>
          <w:sz w:val="22"/>
          <w:szCs w:val="22"/>
          <w:lang w:val="en-US"/>
        </w:rPr>
      </w:pPr>
      <w:ins w:id="758" w:author="Viktoria" w:date="2018-07-10T05:47:00Z">
        <w:r w:rsidRPr="00572DAE">
          <w:rPr>
            <w:rFonts w:ascii="Courier New" w:hAnsi="Courier New" w:cs="Courier New"/>
            <w:sz w:val="22"/>
            <w:szCs w:val="22"/>
            <w:lang w:val="en-US"/>
          </w:rPr>
          <w:t xml:space="preserve">        </w:t>
        </w:r>
        <w:proofErr w:type="spellStart"/>
        <w:proofErr w:type="gramStart"/>
        <w:r w:rsidRPr="00572DAE">
          <w:rPr>
            <w:rFonts w:ascii="Courier New" w:hAnsi="Courier New" w:cs="Courier New"/>
            <w:sz w:val="22"/>
            <w:szCs w:val="22"/>
            <w:lang w:val="en-US"/>
          </w:rPr>
          <w:t>assertEquals</w:t>
        </w:r>
        <w:proofErr w:type="spellEnd"/>
        <w:r w:rsidRPr="00572DAE">
          <w:rPr>
            <w:rFonts w:ascii="Courier New" w:hAnsi="Courier New" w:cs="Courier New"/>
            <w:sz w:val="22"/>
            <w:szCs w:val="22"/>
            <w:lang w:val="en-US"/>
          </w:rPr>
          <w:t>(</w:t>
        </w:r>
        <w:proofErr w:type="gramEnd"/>
        <w:r w:rsidRPr="00572DAE">
          <w:rPr>
            <w:rFonts w:ascii="Courier New" w:hAnsi="Courier New" w:cs="Courier New"/>
            <w:sz w:val="22"/>
            <w:szCs w:val="22"/>
            <w:lang w:val="en-US"/>
          </w:rPr>
          <w:t xml:space="preserve">2, </w:t>
        </w:r>
        <w:proofErr w:type="spellStart"/>
        <w:r w:rsidRPr="00572DAE">
          <w:rPr>
            <w:rFonts w:ascii="Courier New" w:hAnsi="Courier New" w:cs="Courier New"/>
            <w:sz w:val="22"/>
            <w:szCs w:val="22"/>
            <w:lang w:val="en-US"/>
          </w:rPr>
          <w:t>heapSort.getArray</w:t>
        </w:r>
        <w:proofErr w:type="spellEnd"/>
        <w:r w:rsidRPr="00572DAE">
          <w:rPr>
            <w:rFonts w:ascii="Courier New" w:hAnsi="Courier New" w:cs="Courier New"/>
            <w:sz w:val="22"/>
            <w:szCs w:val="22"/>
            <w:lang w:val="en-US"/>
          </w:rPr>
          <w:t>()[3], "Cell №3");</w:t>
        </w:r>
      </w:ins>
    </w:p>
    <w:p w14:paraId="06F162F9" w14:textId="77777777" w:rsidR="00AA53FF" w:rsidRPr="00572DAE" w:rsidRDefault="00AA53FF" w:rsidP="00AA53FF">
      <w:pPr>
        <w:pStyle w:val="Times140"/>
        <w:spacing w:line="360" w:lineRule="auto"/>
        <w:rPr>
          <w:ins w:id="759" w:author="Viktoria" w:date="2018-07-10T05:47:00Z"/>
          <w:rFonts w:ascii="Courier New" w:hAnsi="Courier New" w:cs="Courier New"/>
          <w:sz w:val="22"/>
          <w:szCs w:val="22"/>
          <w:lang w:val="en-US"/>
        </w:rPr>
      </w:pPr>
      <w:ins w:id="760" w:author="Viktoria" w:date="2018-07-10T05:47:00Z">
        <w:r w:rsidRPr="00572DAE">
          <w:rPr>
            <w:rFonts w:ascii="Courier New" w:hAnsi="Courier New" w:cs="Courier New"/>
            <w:sz w:val="22"/>
            <w:szCs w:val="22"/>
            <w:lang w:val="en-US"/>
          </w:rPr>
          <w:t xml:space="preserve">        </w:t>
        </w:r>
        <w:proofErr w:type="spellStart"/>
        <w:proofErr w:type="gramStart"/>
        <w:r w:rsidRPr="00572DAE">
          <w:rPr>
            <w:rFonts w:ascii="Courier New" w:hAnsi="Courier New" w:cs="Courier New"/>
            <w:sz w:val="22"/>
            <w:szCs w:val="22"/>
            <w:lang w:val="en-US"/>
          </w:rPr>
          <w:t>assertEquals</w:t>
        </w:r>
        <w:proofErr w:type="spellEnd"/>
        <w:r w:rsidRPr="00572DAE">
          <w:rPr>
            <w:rFonts w:ascii="Courier New" w:hAnsi="Courier New" w:cs="Courier New"/>
            <w:sz w:val="22"/>
            <w:szCs w:val="22"/>
            <w:lang w:val="en-US"/>
          </w:rPr>
          <w:t>(</w:t>
        </w:r>
        <w:proofErr w:type="gramEnd"/>
        <w:r w:rsidRPr="00572DAE">
          <w:rPr>
            <w:rFonts w:ascii="Courier New" w:hAnsi="Courier New" w:cs="Courier New"/>
            <w:sz w:val="22"/>
            <w:szCs w:val="22"/>
            <w:lang w:val="en-US"/>
          </w:rPr>
          <w:t xml:space="preserve">4, </w:t>
        </w:r>
        <w:proofErr w:type="spellStart"/>
        <w:r w:rsidRPr="00572DAE">
          <w:rPr>
            <w:rFonts w:ascii="Courier New" w:hAnsi="Courier New" w:cs="Courier New"/>
            <w:sz w:val="22"/>
            <w:szCs w:val="22"/>
            <w:lang w:val="en-US"/>
          </w:rPr>
          <w:t>heapSort.getArray</w:t>
        </w:r>
        <w:proofErr w:type="spellEnd"/>
        <w:r w:rsidRPr="00572DAE">
          <w:rPr>
            <w:rFonts w:ascii="Courier New" w:hAnsi="Courier New" w:cs="Courier New"/>
            <w:sz w:val="22"/>
            <w:szCs w:val="22"/>
            <w:lang w:val="en-US"/>
          </w:rPr>
          <w:t>()[4], "Cell №4");</w:t>
        </w:r>
      </w:ins>
    </w:p>
    <w:p w14:paraId="756EA57F" w14:textId="77777777" w:rsidR="00AA53FF" w:rsidRPr="00572DAE" w:rsidRDefault="00AA53FF" w:rsidP="00AA53FF">
      <w:pPr>
        <w:pStyle w:val="Times140"/>
        <w:spacing w:line="360" w:lineRule="auto"/>
        <w:rPr>
          <w:ins w:id="761" w:author="Viktoria" w:date="2018-07-10T05:47:00Z"/>
          <w:rFonts w:ascii="Courier New" w:hAnsi="Courier New" w:cs="Courier New"/>
          <w:sz w:val="22"/>
          <w:szCs w:val="22"/>
          <w:lang w:val="en-US"/>
        </w:rPr>
      </w:pPr>
      <w:ins w:id="762" w:author="Viktoria" w:date="2018-07-10T05:47:00Z">
        <w:r w:rsidRPr="00572DAE">
          <w:rPr>
            <w:rFonts w:ascii="Courier New" w:hAnsi="Courier New" w:cs="Courier New"/>
            <w:sz w:val="22"/>
            <w:szCs w:val="22"/>
            <w:lang w:val="en-US"/>
          </w:rPr>
          <w:t xml:space="preserve">        </w:t>
        </w:r>
        <w:proofErr w:type="spellStart"/>
        <w:proofErr w:type="gramStart"/>
        <w:r w:rsidRPr="00572DAE">
          <w:rPr>
            <w:rFonts w:ascii="Courier New" w:hAnsi="Courier New" w:cs="Courier New"/>
            <w:sz w:val="22"/>
            <w:szCs w:val="22"/>
            <w:lang w:val="en-US"/>
          </w:rPr>
          <w:t>assertEquals</w:t>
        </w:r>
        <w:proofErr w:type="spellEnd"/>
        <w:r w:rsidRPr="00572DAE">
          <w:rPr>
            <w:rFonts w:ascii="Courier New" w:hAnsi="Courier New" w:cs="Courier New"/>
            <w:sz w:val="22"/>
            <w:szCs w:val="22"/>
            <w:lang w:val="en-US"/>
          </w:rPr>
          <w:t>(</w:t>
        </w:r>
        <w:proofErr w:type="gramEnd"/>
        <w:r w:rsidRPr="00572DAE">
          <w:rPr>
            <w:rFonts w:ascii="Courier New" w:hAnsi="Courier New" w:cs="Courier New"/>
            <w:sz w:val="22"/>
            <w:szCs w:val="22"/>
            <w:lang w:val="en-US"/>
          </w:rPr>
          <w:t xml:space="preserve">5, </w:t>
        </w:r>
        <w:proofErr w:type="spellStart"/>
        <w:r w:rsidRPr="00572DAE">
          <w:rPr>
            <w:rFonts w:ascii="Courier New" w:hAnsi="Courier New" w:cs="Courier New"/>
            <w:sz w:val="22"/>
            <w:szCs w:val="22"/>
            <w:lang w:val="en-US"/>
          </w:rPr>
          <w:t>heapSort.getArray</w:t>
        </w:r>
        <w:proofErr w:type="spellEnd"/>
        <w:r w:rsidRPr="00572DAE">
          <w:rPr>
            <w:rFonts w:ascii="Courier New" w:hAnsi="Courier New" w:cs="Courier New"/>
            <w:sz w:val="22"/>
            <w:szCs w:val="22"/>
            <w:lang w:val="en-US"/>
          </w:rPr>
          <w:t>()[5], "Cell №5");</w:t>
        </w:r>
      </w:ins>
    </w:p>
    <w:p w14:paraId="30CFFE6F" w14:textId="77777777" w:rsidR="00AA53FF" w:rsidRPr="00572DAE" w:rsidRDefault="00AA53FF" w:rsidP="00AA53FF">
      <w:pPr>
        <w:pStyle w:val="Times140"/>
        <w:spacing w:line="360" w:lineRule="auto"/>
        <w:rPr>
          <w:ins w:id="763" w:author="Viktoria" w:date="2018-07-10T05:47:00Z"/>
          <w:rFonts w:ascii="Courier New" w:hAnsi="Courier New" w:cs="Courier New"/>
          <w:sz w:val="22"/>
          <w:szCs w:val="22"/>
          <w:lang w:val="en-US"/>
        </w:rPr>
      </w:pPr>
      <w:ins w:id="764" w:author="Viktoria" w:date="2018-07-10T05:47:00Z">
        <w:r w:rsidRPr="00572DAE">
          <w:rPr>
            <w:rFonts w:ascii="Courier New" w:hAnsi="Courier New" w:cs="Courier New"/>
            <w:sz w:val="22"/>
            <w:szCs w:val="22"/>
            <w:lang w:val="en-US"/>
          </w:rPr>
          <w:t xml:space="preserve">        </w:t>
        </w:r>
        <w:proofErr w:type="spellStart"/>
        <w:proofErr w:type="gramStart"/>
        <w:r w:rsidRPr="00572DAE">
          <w:rPr>
            <w:rFonts w:ascii="Courier New" w:hAnsi="Courier New" w:cs="Courier New"/>
            <w:sz w:val="22"/>
            <w:szCs w:val="22"/>
            <w:lang w:val="en-US"/>
          </w:rPr>
          <w:t>assertEquals</w:t>
        </w:r>
        <w:proofErr w:type="spellEnd"/>
        <w:r w:rsidRPr="00572DAE">
          <w:rPr>
            <w:rFonts w:ascii="Courier New" w:hAnsi="Courier New" w:cs="Courier New"/>
            <w:sz w:val="22"/>
            <w:szCs w:val="22"/>
            <w:lang w:val="en-US"/>
          </w:rPr>
          <w:t>(</w:t>
        </w:r>
        <w:proofErr w:type="gramEnd"/>
        <w:r w:rsidRPr="00572DAE">
          <w:rPr>
            <w:rFonts w:ascii="Courier New" w:hAnsi="Courier New" w:cs="Courier New"/>
            <w:sz w:val="22"/>
            <w:szCs w:val="22"/>
            <w:lang w:val="en-US"/>
          </w:rPr>
          <w:t xml:space="preserve">6, </w:t>
        </w:r>
        <w:proofErr w:type="spellStart"/>
        <w:r w:rsidRPr="00572DAE">
          <w:rPr>
            <w:rFonts w:ascii="Courier New" w:hAnsi="Courier New" w:cs="Courier New"/>
            <w:sz w:val="22"/>
            <w:szCs w:val="22"/>
            <w:lang w:val="en-US"/>
          </w:rPr>
          <w:t>heapSort.getArray</w:t>
        </w:r>
        <w:proofErr w:type="spellEnd"/>
        <w:r w:rsidRPr="00572DAE">
          <w:rPr>
            <w:rFonts w:ascii="Courier New" w:hAnsi="Courier New" w:cs="Courier New"/>
            <w:sz w:val="22"/>
            <w:szCs w:val="22"/>
            <w:lang w:val="en-US"/>
          </w:rPr>
          <w:t>()[6], "Cell №6");</w:t>
        </w:r>
      </w:ins>
    </w:p>
    <w:p w14:paraId="3660C78F" w14:textId="77777777" w:rsidR="00AA53FF" w:rsidRPr="00572DAE" w:rsidRDefault="00AA53FF" w:rsidP="00AA53FF">
      <w:pPr>
        <w:pStyle w:val="Times140"/>
        <w:spacing w:line="360" w:lineRule="auto"/>
        <w:rPr>
          <w:ins w:id="765" w:author="Viktoria" w:date="2018-07-10T05:47:00Z"/>
          <w:rFonts w:ascii="Courier New" w:hAnsi="Courier New" w:cs="Courier New"/>
          <w:sz w:val="22"/>
          <w:szCs w:val="22"/>
          <w:lang w:val="en-US"/>
        </w:rPr>
      </w:pPr>
      <w:ins w:id="766" w:author="Viktoria" w:date="2018-07-10T05:47:00Z">
        <w:r w:rsidRPr="00572DAE">
          <w:rPr>
            <w:rFonts w:ascii="Courier New" w:hAnsi="Courier New" w:cs="Courier New"/>
            <w:sz w:val="22"/>
            <w:szCs w:val="22"/>
            <w:lang w:val="en-US"/>
          </w:rPr>
          <w:t xml:space="preserve">    }</w:t>
        </w:r>
      </w:ins>
    </w:p>
    <w:p w14:paraId="6BD66504" w14:textId="2898C3D3" w:rsidR="00AA53FF" w:rsidRPr="00367285" w:rsidRDefault="00AA53FF">
      <w:pPr>
        <w:pStyle w:val="Times140"/>
        <w:spacing w:line="360" w:lineRule="auto"/>
        <w:rPr>
          <w:ins w:id="767" w:author="Viktoria" w:date="2018-07-10T05:47:00Z"/>
          <w:rFonts w:ascii="Courier New" w:hAnsi="Courier New" w:cs="Courier New"/>
          <w:sz w:val="22"/>
          <w:szCs w:val="22"/>
          <w:lang w:val="en-US"/>
          <w:rPrChange w:id="768" w:author="Viktoria" w:date="2018-07-10T09:32:00Z">
            <w:rPr>
              <w:ins w:id="769" w:author="Viktoria" w:date="2018-07-10T05:47:00Z"/>
              <w:lang w:val="en-US"/>
            </w:rPr>
          </w:rPrChange>
        </w:rPr>
      </w:pPr>
      <w:ins w:id="770" w:author="Viktoria" w:date="2018-07-10T05:47:00Z">
        <w:r w:rsidRPr="00572DAE">
          <w:rPr>
            <w:rFonts w:ascii="Courier New" w:hAnsi="Courier New" w:cs="Courier New"/>
            <w:sz w:val="22"/>
            <w:szCs w:val="22"/>
            <w:lang w:val="en-US"/>
          </w:rPr>
          <w:t>}</w:t>
        </w:r>
      </w:ins>
    </w:p>
    <w:p w14:paraId="1AEE4B8F" w14:textId="77777777" w:rsidR="00AA53FF" w:rsidRPr="002D3CC8" w:rsidRDefault="00AA53FF" w:rsidP="00AA53FF">
      <w:pPr>
        <w:pStyle w:val="Times140"/>
        <w:spacing w:line="360" w:lineRule="auto"/>
        <w:rPr>
          <w:ins w:id="771" w:author="Viktoria" w:date="2018-07-10T05:47:00Z"/>
          <w:lang w:val="en-US"/>
        </w:rPr>
      </w:pPr>
    </w:p>
    <w:p w14:paraId="199F0266" w14:textId="108DAE04" w:rsidR="00C57175" w:rsidDel="00FA65C5" w:rsidRDefault="00C57175" w:rsidP="00862517">
      <w:pPr>
        <w:spacing w:line="360" w:lineRule="auto"/>
        <w:jc w:val="center"/>
        <w:rPr>
          <w:del w:id="772" w:author="Viktoria" w:date="2018-07-09T23:09:00Z"/>
          <w:b/>
          <w:caps/>
          <w:sz w:val="28"/>
          <w:szCs w:val="28"/>
        </w:rPr>
      </w:pPr>
      <w:del w:id="773" w:author="Viktoria" w:date="2018-07-09T23:09:00Z">
        <w:r w:rsidDel="00FA65C5">
          <w:rPr>
            <w:b/>
            <w:caps/>
            <w:sz w:val="28"/>
            <w:szCs w:val="28"/>
          </w:rPr>
          <w:delText>МИНОБРНАУКИ РОССИИ</w:delText>
        </w:r>
      </w:del>
    </w:p>
    <w:p w14:paraId="042BC033" w14:textId="26598541" w:rsidR="00C57175" w:rsidDel="00FA65C5" w:rsidRDefault="00C57175" w:rsidP="00862517">
      <w:pPr>
        <w:spacing w:line="360" w:lineRule="auto"/>
        <w:jc w:val="center"/>
        <w:rPr>
          <w:del w:id="774" w:author="Viktoria" w:date="2018-07-09T23:09:00Z"/>
          <w:b/>
          <w:caps/>
          <w:sz w:val="28"/>
          <w:szCs w:val="28"/>
        </w:rPr>
      </w:pPr>
      <w:del w:id="775" w:author="Viktoria" w:date="2018-07-09T23:09:00Z">
        <w:r w:rsidDel="00FA65C5">
          <w:rPr>
            <w:b/>
            <w:caps/>
            <w:sz w:val="28"/>
            <w:szCs w:val="28"/>
          </w:rPr>
          <w:delText>Санкт-Петербургский государственный</w:delText>
        </w:r>
      </w:del>
    </w:p>
    <w:p w14:paraId="1D792066" w14:textId="5359D21F" w:rsidR="00C57175" w:rsidDel="00FA65C5" w:rsidRDefault="00C57175" w:rsidP="00862517">
      <w:pPr>
        <w:spacing w:line="360" w:lineRule="auto"/>
        <w:jc w:val="center"/>
        <w:rPr>
          <w:del w:id="776" w:author="Viktoria" w:date="2018-07-09T23:09:00Z"/>
          <w:b/>
          <w:caps/>
          <w:sz w:val="28"/>
          <w:szCs w:val="28"/>
        </w:rPr>
      </w:pPr>
      <w:del w:id="777" w:author="Viktoria" w:date="2018-07-09T23:09:00Z">
        <w:r w:rsidDel="00FA65C5">
          <w:rPr>
            <w:b/>
            <w:caps/>
            <w:sz w:val="28"/>
            <w:szCs w:val="28"/>
          </w:rPr>
          <w:delText xml:space="preserve">электротехнический университет </w:delText>
        </w:r>
      </w:del>
    </w:p>
    <w:p w14:paraId="4ADCA18D" w14:textId="37DEE25A" w:rsidR="00C57175" w:rsidDel="00FA65C5" w:rsidRDefault="00C57175" w:rsidP="00862517">
      <w:pPr>
        <w:spacing w:line="360" w:lineRule="auto"/>
        <w:jc w:val="center"/>
        <w:rPr>
          <w:del w:id="778" w:author="Viktoria" w:date="2018-07-09T23:09:00Z"/>
          <w:b/>
          <w:caps/>
          <w:sz w:val="28"/>
          <w:szCs w:val="28"/>
        </w:rPr>
      </w:pPr>
      <w:del w:id="779" w:author="Viktoria" w:date="2018-07-09T23:09:00Z">
        <w:r w:rsidDel="00FA65C5">
          <w:rPr>
            <w:b/>
            <w:caps/>
            <w:sz w:val="28"/>
            <w:szCs w:val="28"/>
          </w:rPr>
          <w:delText>«ЛЭТИ» им. В.И. Ульянова (Ленина)</w:delText>
        </w:r>
      </w:del>
    </w:p>
    <w:p w14:paraId="0D2E766B" w14:textId="7C9E7088" w:rsidR="00C57175" w:rsidDel="00FA65C5" w:rsidRDefault="00C57175" w:rsidP="00862517">
      <w:pPr>
        <w:spacing w:line="360" w:lineRule="auto"/>
        <w:jc w:val="center"/>
        <w:rPr>
          <w:del w:id="780" w:author="Viktoria" w:date="2018-07-09T23:09:00Z"/>
          <w:b/>
          <w:sz w:val="28"/>
          <w:szCs w:val="28"/>
        </w:rPr>
      </w:pPr>
      <w:del w:id="781" w:author="Viktoria" w:date="2018-07-09T23:09:00Z">
        <w:r w:rsidDel="00FA65C5">
          <w:rPr>
            <w:b/>
            <w:sz w:val="28"/>
            <w:szCs w:val="28"/>
          </w:rPr>
          <w:delText>Кафедра МО ЭВМ</w:delText>
        </w:r>
      </w:del>
    </w:p>
    <w:p w14:paraId="4A819254" w14:textId="65500970" w:rsidR="00C57175" w:rsidDel="00FA65C5" w:rsidRDefault="00C57175" w:rsidP="00862517">
      <w:pPr>
        <w:spacing w:line="360" w:lineRule="auto"/>
        <w:jc w:val="center"/>
        <w:rPr>
          <w:del w:id="782" w:author="Viktoria" w:date="2018-07-09T23:09:00Z"/>
          <w:sz w:val="28"/>
          <w:szCs w:val="28"/>
        </w:rPr>
      </w:pPr>
    </w:p>
    <w:p w14:paraId="67D787D7" w14:textId="4A870D97" w:rsidR="00C57175" w:rsidDel="00FA65C5" w:rsidRDefault="00C57175" w:rsidP="00862517">
      <w:pPr>
        <w:spacing w:line="360" w:lineRule="auto"/>
        <w:jc w:val="center"/>
        <w:rPr>
          <w:del w:id="783" w:author="Viktoria" w:date="2018-07-09T23:09:00Z"/>
          <w:sz w:val="28"/>
          <w:szCs w:val="28"/>
        </w:rPr>
      </w:pPr>
    </w:p>
    <w:p w14:paraId="52832F73" w14:textId="3A213605" w:rsidR="00C57175" w:rsidDel="00FA65C5" w:rsidRDefault="00C57175" w:rsidP="00862517">
      <w:pPr>
        <w:spacing w:line="360" w:lineRule="auto"/>
        <w:jc w:val="center"/>
        <w:rPr>
          <w:del w:id="784" w:author="Viktoria" w:date="2018-07-09T23:09:00Z"/>
          <w:sz w:val="28"/>
          <w:szCs w:val="28"/>
        </w:rPr>
      </w:pPr>
    </w:p>
    <w:p w14:paraId="0DC041A5" w14:textId="27222154" w:rsidR="00C57175" w:rsidDel="00FA65C5" w:rsidRDefault="00C57175" w:rsidP="00862517">
      <w:pPr>
        <w:spacing w:line="360" w:lineRule="auto"/>
        <w:jc w:val="center"/>
        <w:rPr>
          <w:del w:id="785" w:author="Viktoria" w:date="2018-07-09T23:09:00Z"/>
          <w:sz w:val="28"/>
          <w:szCs w:val="28"/>
        </w:rPr>
      </w:pPr>
    </w:p>
    <w:p w14:paraId="23A31BE1" w14:textId="6365603E" w:rsidR="00C57175" w:rsidDel="00FA65C5" w:rsidRDefault="00C57175" w:rsidP="00862517">
      <w:pPr>
        <w:spacing w:line="360" w:lineRule="auto"/>
        <w:jc w:val="center"/>
        <w:rPr>
          <w:del w:id="786" w:author="Viktoria" w:date="2018-07-09T23:09:00Z"/>
          <w:sz w:val="28"/>
          <w:szCs w:val="28"/>
        </w:rPr>
      </w:pPr>
    </w:p>
    <w:p w14:paraId="43713E69" w14:textId="432A045D" w:rsidR="00C57175" w:rsidDel="00FA65C5" w:rsidRDefault="00C57175" w:rsidP="00862517">
      <w:pPr>
        <w:spacing w:line="360" w:lineRule="auto"/>
        <w:jc w:val="center"/>
        <w:rPr>
          <w:del w:id="787" w:author="Viktoria" w:date="2018-07-09T23:09:00Z"/>
          <w:sz w:val="28"/>
          <w:szCs w:val="28"/>
        </w:rPr>
      </w:pPr>
    </w:p>
    <w:p w14:paraId="6A741A68" w14:textId="296DA2E5" w:rsidR="00C57175" w:rsidDel="00FA65C5" w:rsidRDefault="00C57175" w:rsidP="00862517">
      <w:pPr>
        <w:pStyle w:val="Times140"/>
        <w:spacing w:line="360" w:lineRule="auto"/>
        <w:ind w:firstLine="0"/>
        <w:jc w:val="center"/>
        <w:rPr>
          <w:del w:id="788" w:author="Viktoria" w:date="2018-07-09T23:09:00Z"/>
          <w:rStyle w:val="a3"/>
          <w:caps/>
        </w:rPr>
      </w:pPr>
      <w:del w:id="789" w:author="Viktoria" w:date="2018-07-09T23:09:00Z">
        <w:r w:rsidDel="00FA65C5">
          <w:rPr>
            <w:rStyle w:val="a3"/>
            <w:caps/>
            <w:szCs w:val="28"/>
          </w:rPr>
          <w:delText>отчет</w:delText>
        </w:r>
      </w:del>
    </w:p>
    <w:p w14:paraId="032606F0" w14:textId="4F83499F" w:rsidR="00C57175" w:rsidDel="00FA65C5" w:rsidRDefault="00C57175" w:rsidP="00862517">
      <w:pPr>
        <w:spacing w:line="360" w:lineRule="auto"/>
        <w:jc w:val="center"/>
        <w:rPr>
          <w:del w:id="790" w:author="Viktoria" w:date="2018-07-09T23:09:00Z"/>
          <w:sz w:val="28"/>
        </w:rPr>
      </w:pPr>
      <w:del w:id="791" w:author="Viktoria" w:date="2018-07-09T23:09:00Z">
        <w:r w:rsidDel="00FA65C5">
          <w:rPr>
            <w:b/>
            <w:sz w:val="28"/>
            <w:szCs w:val="28"/>
          </w:rPr>
          <w:delText>по учебной практике</w:delText>
        </w:r>
      </w:del>
    </w:p>
    <w:p w14:paraId="64E4E207" w14:textId="3ECCE533" w:rsidR="00C57175" w:rsidRPr="00666AF6" w:rsidDel="00FA65C5" w:rsidRDefault="00C57175" w:rsidP="00862517">
      <w:pPr>
        <w:spacing w:line="360" w:lineRule="auto"/>
        <w:jc w:val="center"/>
        <w:rPr>
          <w:del w:id="792" w:author="Viktoria" w:date="2018-07-09T23:09:00Z"/>
          <w:smallCaps/>
          <w:sz w:val="28"/>
          <w:szCs w:val="28"/>
          <w:rPrChange w:id="793" w:author="Наталья" w:date="2018-07-08T21:27:00Z">
            <w:rPr>
              <w:del w:id="794" w:author="Viktoria" w:date="2018-07-09T23:09:00Z"/>
              <w:sz w:val="28"/>
              <w:szCs w:val="28"/>
            </w:rPr>
          </w:rPrChange>
        </w:rPr>
      </w:pPr>
      <w:del w:id="795" w:author="Viktoria" w:date="2018-07-09T23:09:00Z">
        <w:r w:rsidRPr="00E20506" w:rsidDel="00FA65C5">
          <w:rPr>
            <w:rStyle w:val="a3"/>
            <w:smallCaps w:val="0"/>
            <w:sz w:val="28"/>
            <w:szCs w:val="28"/>
          </w:rPr>
          <w:delText>Тема: Пирамидальная сортировка</w:delText>
        </w:r>
      </w:del>
    </w:p>
    <w:p w14:paraId="3BC01344" w14:textId="5581A613" w:rsidR="00C57175" w:rsidDel="00FA65C5" w:rsidRDefault="00C57175">
      <w:pPr>
        <w:spacing w:line="360" w:lineRule="auto"/>
        <w:jc w:val="center"/>
        <w:rPr>
          <w:del w:id="796" w:author="Viktoria" w:date="2018-07-09T23:09:00Z"/>
          <w:sz w:val="28"/>
          <w:szCs w:val="28"/>
        </w:rPr>
      </w:pPr>
    </w:p>
    <w:p w14:paraId="52AFF7AF" w14:textId="69CD0ADB" w:rsidR="00C57175" w:rsidDel="00FA65C5" w:rsidRDefault="00C57175">
      <w:pPr>
        <w:spacing w:line="360" w:lineRule="auto"/>
        <w:jc w:val="center"/>
        <w:rPr>
          <w:del w:id="797" w:author="Viktoria" w:date="2018-07-09T23:09:00Z"/>
          <w:sz w:val="28"/>
          <w:szCs w:val="28"/>
        </w:rPr>
      </w:pPr>
    </w:p>
    <w:p w14:paraId="43BDE890" w14:textId="7A26593C" w:rsidR="00C57175" w:rsidDel="00FA65C5" w:rsidRDefault="00C57175">
      <w:pPr>
        <w:spacing w:line="360" w:lineRule="auto"/>
        <w:jc w:val="center"/>
        <w:rPr>
          <w:del w:id="798" w:author="Viktoria" w:date="2018-07-09T23:09:00Z"/>
          <w:sz w:val="28"/>
          <w:szCs w:val="28"/>
        </w:rPr>
      </w:pPr>
    </w:p>
    <w:p w14:paraId="678FBD0B" w14:textId="2C3A3F4B" w:rsidR="00C57175" w:rsidDel="00FA65C5" w:rsidRDefault="00C57175">
      <w:pPr>
        <w:spacing w:line="360" w:lineRule="auto"/>
        <w:jc w:val="center"/>
        <w:rPr>
          <w:del w:id="799" w:author="Viktoria" w:date="2018-07-09T23:09:00Z"/>
          <w:sz w:val="28"/>
          <w:szCs w:val="28"/>
        </w:rPr>
      </w:pPr>
    </w:p>
    <w:p w14:paraId="10543BF2" w14:textId="519AFAAF" w:rsidR="00C57175" w:rsidDel="00FA65C5" w:rsidRDefault="00C57175">
      <w:pPr>
        <w:spacing w:line="360" w:lineRule="auto"/>
        <w:jc w:val="center"/>
        <w:rPr>
          <w:del w:id="800" w:author="Viktoria" w:date="2018-07-09T23:09:00Z"/>
          <w:sz w:val="28"/>
          <w:szCs w:val="28"/>
        </w:rPr>
      </w:pPr>
    </w:p>
    <w:p w14:paraId="0A8C6A71" w14:textId="418FEEA1" w:rsidR="00C57175" w:rsidDel="00FA65C5" w:rsidRDefault="00C57175">
      <w:pPr>
        <w:spacing w:line="360" w:lineRule="auto"/>
        <w:jc w:val="center"/>
        <w:rPr>
          <w:del w:id="801" w:author="Viktoria" w:date="2018-07-09T23:09:00Z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46"/>
        <w:gridCol w:w="2368"/>
        <w:gridCol w:w="3157"/>
      </w:tblGrid>
      <w:tr w:rsidR="00C57175" w:rsidDel="00FA65C5" w14:paraId="7E939043" w14:textId="4850E298" w:rsidTr="00C57175">
        <w:trPr>
          <w:trHeight w:val="614"/>
          <w:del w:id="802" w:author="Viktoria" w:date="2018-07-09T23:09:00Z"/>
        </w:trPr>
        <w:tc>
          <w:tcPr>
            <w:tcW w:w="2114" w:type="pct"/>
            <w:vAlign w:val="bottom"/>
            <w:hideMark/>
          </w:tcPr>
          <w:p w14:paraId="47DC1504" w14:textId="2D400F9D" w:rsidR="00C57175" w:rsidDel="00FA65C5" w:rsidRDefault="00C57175">
            <w:pPr>
              <w:spacing w:line="360" w:lineRule="auto"/>
              <w:rPr>
                <w:del w:id="803" w:author="Viktoria" w:date="2018-07-09T23:09:00Z"/>
                <w:sz w:val="28"/>
                <w:szCs w:val="28"/>
                <w:lang w:eastAsia="en-US"/>
              </w:rPr>
            </w:pPr>
            <w:del w:id="804" w:author="Viktoria" w:date="2018-07-09T23:09:00Z">
              <w:r w:rsidDel="00FA65C5">
                <w:rPr>
                  <w:sz w:val="28"/>
                  <w:szCs w:val="28"/>
                  <w:lang w:eastAsia="en-US"/>
                </w:rPr>
                <w:delText xml:space="preserve">Студент гр. </w:delText>
              </w:r>
              <w:r w:rsidDel="00FA65C5">
                <w:rPr>
                  <w:sz w:val="28"/>
                  <w:szCs w:val="28"/>
                  <w:lang w:val="en-US" w:eastAsia="en-US"/>
                </w:rPr>
                <w:delText>6</w:delText>
              </w:r>
              <w:r w:rsidDel="00FA65C5">
                <w:rPr>
                  <w:sz w:val="28"/>
                  <w:szCs w:val="28"/>
                  <w:lang w:eastAsia="en-US"/>
                </w:rPr>
                <w:delText>382</w:delText>
              </w:r>
            </w:del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1F1B7C" w14:textId="0DA3BAA0" w:rsidR="00C57175" w:rsidDel="00FA65C5" w:rsidRDefault="00C57175">
            <w:pPr>
              <w:spacing w:line="360" w:lineRule="auto"/>
              <w:rPr>
                <w:del w:id="805" w:author="Viktoria" w:date="2018-07-09T23:09:00Z"/>
                <w:sz w:val="28"/>
                <w:szCs w:val="28"/>
                <w:lang w:eastAsia="en-US"/>
              </w:rPr>
            </w:pPr>
          </w:p>
        </w:tc>
        <w:tc>
          <w:tcPr>
            <w:tcW w:w="1649" w:type="pct"/>
            <w:vAlign w:val="bottom"/>
            <w:hideMark/>
          </w:tcPr>
          <w:p w14:paraId="016E4682" w14:textId="5D3B55A1" w:rsidR="00C57175" w:rsidDel="00FA65C5" w:rsidRDefault="00C57175">
            <w:pPr>
              <w:spacing w:line="360" w:lineRule="auto"/>
              <w:jc w:val="center"/>
              <w:rPr>
                <w:del w:id="806" w:author="Viktoria" w:date="2018-07-09T23:09:00Z"/>
                <w:sz w:val="28"/>
                <w:szCs w:val="28"/>
                <w:lang w:eastAsia="en-US"/>
              </w:rPr>
            </w:pPr>
            <w:del w:id="807" w:author="Viktoria" w:date="2018-07-09T23:09:00Z">
              <w:r w:rsidDel="00FA65C5">
                <w:rPr>
                  <w:sz w:val="28"/>
                  <w:szCs w:val="28"/>
                  <w:lang w:eastAsia="en-US"/>
                </w:rPr>
                <w:delText>Костин С.В.</w:delText>
              </w:r>
            </w:del>
          </w:p>
        </w:tc>
      </w:tr>
      <w:tr w:rsidR="00C57175" w:rsidDel="00FA65C5" w14:paraId="3576956E" w14:textId="2A07C512" w:rsidTr="00C57175">
        <w:trPr>
          <w:trHeight w:val="614"/>
          <w:del w:id="808" w:author="Viktoria" w:date="2018-07-09T23:09:00Z"/>
        </w:trPr>
        <w:tc>
          <w:tcPr>
            <w:tcW w:w="2114" w:type="pct"/>
            <w:vAlign w:val="bottom"/>
            <w:hideMark/>
          </w:tcPr>
          <w:p w14:paraId="7E124C87" w14:textId="6211CAA4" w:rsidR="00C57175" w:rsidDel="00FA65C5" w:rsidRDefault="00C57175">
            <w:pPr>
              <w:spacing w:line="360" w:lineRule="auto"/>
              <w:rPr>
                <w:del w:id="809" w:author="Viktoria" w:date="2018-07-09T23:09:00Z"/>
                <w:sz w:val="28"/>
                <w:szCs w:val="28"/>
                <w:lang w:eastAsia="en-US"/>
              </w:rPr>
            </w:pPr>
            <w:del w:id="810" w:author="Viktoria" w:date="2018-07-09T23:09:00Z">
              <w:r w:rsidDel="00FA65C5">
                <w:rPr>
                  <w:sz w:val="28"/>
                  <w:szCs w:val="28"/>
                  <w:lang w:eastAsia="en-US"/>
                </w:rPr>
                <w:delText>Студентка гр. 6382</w:delText>
              </w:r>
            </w:del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0EDBE5" w14:textId="5F97E538" w:rsidR="00C57175" w:rsidDel="00FA65C5" w:rsidRDefault="00C57175">
            <w:pPr>
              <w:spacing w:line="360" w:lineRule="auto"/>
              <w:rPr>
                <w:del w:id="811" w:author="Viktoria" w:date="2018-07-09T23:09:00Z"/>
                <w:sz w:val="28"/>
                <w:szCs w:val="28"/>
                <w:lang w:eastAsia="en-US"/>
              </w:rPr>
            </w:pPr>
          </w:p>
        </w:tc>
        <w:tc>
          <w:tcPr>
            <w:tcW w:w="1649" w:type="pct"/>
            <w:vAlign w:val="bottom"/>
            <w:hideMark/>
          </w:tcPr>
          <w:p w14:paraId="1816959E" w14:textId="614187E8" w:rsidR="00C57175" w:rsidDel="00FA65C5" w:rsidRDefault="00C57175">
            <w:pPr>
              <w:spacing w:line="360" w:lineRule="auto"/>
              <w:jc w:val="center"/>
              <w:rPr>
                <w:del w:id="812" w:author="Viktoria" w:date="2018-07-09T23:09:00Z"/>
                <w:sz w:val="28"/>
                <w:szCs w:val="28"/>
                <w:lang w:eastAsia="en-US"/>
              </w:rPr>
            </w:pPr>
            <w:del w:id="813" w:author="Viktoria" w:date="2018-07-09T23:09:00Z">
              <w:r w:rsidDel="00FA65C5">
                <w:rPr>
                  <w:sz w:val="28"/>
                  <w:szCs w:val="28"/>
                  <w:lang w:eastAsia="en-US"/>
                </w:rPr>
                <w:delText>Черкасова Е.И.</w:delText>
              </w:r>
            </w:del>
          </w:p>
        </w:tc>
      </w:tr>
      <w:tr w:rsidR="00C57175" w:rsidDel="00FA65C5" w14:paraId="625109E2" w14:textId="495AA6B7" w:rsidTr="00C57175">
        <w:trPr>
          <w:trHeight w:val="614"/>
          <w:del w:id="814" w:author="Viktoria" w:date="2018-07-09T23:09:00Z"/>
        </w:trPr>
        <w:tc>
          <w:tcPr>
            <w:tcW w:w="2114" w:type="pct"/>
            <w:vAlign w:val="bottom"/>
            <w:hideMark/>
          </w:tcPr>
          <w:p w14:paraId="214F7E4C" w14:textId="07200BB3" w:rsidR="00C57175" w:rsidDel="00FA65C5" w:rsidRDefault="00C57175">
            <w:pPr>
              <w:spacing w:line="360" w:lineRule="auto"/>
              <w:rPr>
                <w:del w:id="815" w:author="Viktoria" w:date="2018-07-09T23:09:00Z"/>
                <w:sz w:val="28"/>
                <w:szCs w:val="28"/>
                <w:lang w:eastAsia="en-US"/>
              </w:rPr>
            </w:pPr>
            <w:del w:id="816" w:author="Viktoria" w:date="2018-07-09T23:09:00Z">
              <w:r w:rsidDel="00FA65C5">
                <w:rPr>
                  <w:sz w:val="28"/>
                  <w:szCs w:val="28"/>
                  <w:lang w:eastAsia="en-US"/>
                </w:rPr>
                <w:delText>Студентка гр. 6383</w:delText>
              </w:r>
            </w:del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ACDB37" w14:textId="736D826E" w:rsidR="00C57175" w:rsidDel="00FA65C5" w:rsidRDefault="00C57175">
            <w:pPr>
              <w:spacing w:line="360" w:lineRule="auto"/>
              <w:rPr>
                <w:del w:id="817" w:author="Viktoria" w:date="2018-07-09T23:09:00Z"/>
                <w:sz w:val="28"/>
                <w:szCs w:val="28"/>
                <w:lang w:eastAsia="en-US"/>
              </w:rPr>
            </w:pPr>
          </w:p>
        </w:tc>
        <w:tc>
          <w:tcPr>
            <w:tcW w:w="1649" w:type="pct"/>
            <w:vAlign w:val="bottom"/>
            <w:hideMark/>
          </w:tcPr>
          <w:p w14:paraId="5F6289E5" w14:textId="4B319CD6" w:rsidR="00C57175" w:rsidDel="00FA65C5" w:rsidRDefault="00C57175">
            <w:pPr>
              <w:spacing w:line="360" w:lineRule="auto"/>
              <w:jc w:val="center"/>
              <w:rPr>
                <w:del w:id="818" w:author="Viktoria" w:date="2018-07-09T23:09:00Z"/>
                <w:sz w:val="28"/>
                <w:szCs w:val="28"/>
                <w:lang w:eastAsia="en-US"/>
              </w:rPr>
            </w:pPr>
            <w:del w:id="819" w:author="Viktoria" w:date="2018-07-09T23:09:00Z">
              <w:r w:rsidDel="00FA65C5">
                <w:rPr>
                  <w:sz w:val="28"/>
                  <w:szCs w:val="28"/>
                  <w:lang w:eastAsia="en-US"/>
                </w:rPr>
                <w:delText>Терещенко В.Н.</w:delText>
              </w:r>
            </w:del>
          </w:p>
        </w:tc>
      </w:tr>
      <w:tr w:rsidR="00C57175" w:rsidDel="00FA65C5" w14:paraId="1D41E9C9" w14:textId="0B9D8500" w:rsidTr="00C57175">
        <w:trPr>
          <w:trHeight w:val="614"/>
          <w:del w:id="820" w:author="Viktoria" w:date="2018-07-09T23:09:00Z"/>
        </w:trPr>
        <w:tc>
          <w:tcPr>
            <w:tcW w:w="2114" w:type="pct"/>
            <w:vAlign w:val="bottom"/>
            <w:hideMark/>
          </w:tcPr>
          <w:p w14:paraId="59F4FEF6" w14:textId="35BAA6AE" w:rsidR="00C57175" w:rsidDel="00FA65C5" w:rsidRDefault="00C57175">
            <w:pPr>
              <w:spacing w:line="360" w:lineRule="auto"/>
              <w:rPr>
                <w:del w:id="821" w:author="Viktoria" w:date="2018-07-09T23:09:00Z"/>
                <w:sz w:val="28"/>
                <w:szCs w:val="28"/>
                <w:lang w:eastAsia="en-US"/>
              </w:rPr>
            </w:pPr>
            <w:del w:id="822" w:author="Viktoria" w:date="2018-07-09T23:09:00Z">
              <w:r w:rsidDel="00FA65C5">
                <w:rPr>
                  <w:sz w:val="28"/>
                  <w:szCs w:val="28"/>
                  <w:lang w:eastAsia="en-US"/>
                </w:rPr>
                <w:delText>Руководитель</w:delText>
              </w:r>
            </w:del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E617BC" w14:textId="54991FC6" w:rsidR="00C57175" w:rsidDel="00FA65C5" w:rsidRDefault="00C57175">
            <w:pPr>
              <w:spacing w:line="360" w:lineRule="auto"/>
              <w:rPr>
                <w:del w:id="823" w:author="Viktoria" w:date="2018-07-09T23:09:00Z"/>
                <w:sz w:val="28"/>
                <w:szCs w:val="28"/>
                <w:lang w:eastAsia="en-US"/>
              </w:rPr>
            </w:pPr>
          </w:p>
        </w:tc>
        <w:tc>
          <w:tcPr>
            <w:tcW w:w="1649" w:type="pct"/>
            <w:vAlign w:val="bottom"/>
            <w:hideMark/>
          </w:tcPr>
          <w:p w14:paraId="64293E24" w14:textId="4A82810C" w:rsidR="00C57175" w:rsidDel="00FA65C5" w:rsidRDefault="00C57175">
            <w:pPr>
              <w:spacing w:line="360" w:lineRule="auto"/>
              <w:jc w:val="center"/>
              <w:rPr>
                <w:del w:id="824" w:author="Viktoria" w:date="2018-07-09T23:09:00Z"/>
                <w:sz w:val="28"/>
                <w:szCs w:val="28"/>
                <w:lang w:eastAsia="en-US"/>
              </w:rPr>
            </w:pPr>
            <w:del w:id="825" w:author="Viktoria" w:date="2018-07-09T23:09:00Z">
              <w:r w:rsidDel="00FA65C5">
                <w:rPr>
                  <w:sz w:val="28"/>
                  <w:szCs w:val="28"/>
                  <w:lang w:eastAsia="en-US"/>
                </w:rPr>
                <w:delText>Чайка К.В.</w:delText>
              </w:r>
            </w:del>
            <w:ins w:id="826" w:author="Наталья" w:date="2018-07-08T21:27:00Z">
              <w:del w:id="827" w:author="Viktoria" w:date="2018-07-09T23:09:00Z">
                <w:r w:rsidR="00666AF6" w:rsidDel="00FA65C5">
                  <w:rPr>
                    <w:sz w:val="28"/>
                    <w:szCs w:val="28"/>
                    <w:lang w:eastAsia="en-US"/>
                  </w:rPr>
                  <w:delText>Фирсов М.А.</w:delText>
                </w:r>
              </w:del>
            </w:ins>
          </w:p>
        </w:tc>
      </w:tr>
    </w:tbl>
    <w:p w14:paraId="04B27D6B" w14:textId="35040A19" w:rsidR="00C57175" w:rsidDel="00FA65C5" w:rsidRDefault="00C57175">
      <w:pPr>
        <w:spacing w:line="360" w:lineRule="auto"/>
        <w:jc w:val="center"/>
        <w:rPr>
          <w:del w:id="828" w:author="Viktoria" w:date="2018-07-09T23:09:00Z"/>
          <w:bCs/>
          <w:sz w:val="28"/>
          <w:szCs w:val="28"/>
        </w:rPr>
      </w:pPr>
    </w:p>
    <w:p w14:paraId="4E822A97" w14:textId="7704244A" w:rsidR="00C57175" w:rsidDel="00FA65C5" w:rsidRDefault="00C57175">
      <w:pPr>
        <w:spacing w:line="360" w:lineRule="auto"/>
        <w:jc w:val="center"/>
        <w:rPr>
          <w:del w:id="829" w:author="Viktoria" w:date="2018-07-09T23:09:00Z"/>
          <w:bCs/>
          <w:sz w:val="28"/>
          <w:szCs w:val="28"/>
        </w:rPr>
      </w:pPr>
    </w:p>
    <w:p w14:paraId="72A8CFF3" w14:textId="74F12876" w:rsidR="00C57175" w:rsidDel="00FA65C5" w:rsidRDefault="00C57175">
      <w:pPr>
        <w:spacing w:line="360" w:lineRule="auto"/>
        <w:jc w:val="center"/>
        <w:rPr>
          <w:del w:id="830" w:author="Viktoria" w:date="2018-07-09T23:09:00Z"/>
          <w:bCs/>
          <w:sz w:val="28"/>
          <w:szCs w:val="28"/>
        </w:rPr>
      </w:pPr>
      <w:del w:id="831" w:author="Viktoria" w:date="2018-07-09T23:09:00Z">
        <w:r w:rsidDel="00FA65C5">
          <w:rPr>
            <w:bCs/>
            <w:sz w:val="28"/>
            <w:szCs w:val="28"/>
          </w:rPr>
          <w:delText>Санкт-Петербург</w:delText>
        </w:r>
      </w:del>
    </w:p>
    <w:p w14:paraId="513E8919" w14:textId="62AA2130" w:rsidR="00C57175" w:rsidDel="00FA65C5" w:rsidRDefault="00C57175">
      <w:pPr>
        <w:spacing w:line="360" w:lineRule="auto"/>
        <w:jc w:val="center"/>
        <w:rPr>
          <w:del w:id="832" w:author="Viktoria" w:date="2018-07-09T23:09:00Z"/>
          <w:bCs/>
          <w:sz w:val="28"/>
          <w:szCs w:val="28"/>
        </w:rPr>
      </w:pPr>
      <w:del w:id="833" w:author="Viktoria" w:date="2018-07-09T23:09:00Z">
        <w:r w:rsidDel="00FA65C5">
          <w:rPr>
            <w:bCs/>
            <w:sz w:val="28"/>
            <w:szCs w:val="28"/>
          </w:rPr>
          <w:delText>2018</w:delText>
        </w:r>
      </w:del>
    </w:p>
    <w:p w14:paraId="671E6C9B" w14:textId="20422BCE" w:rsidR="00C57175" w:rsidDel="00FA65C5" w:rsidRDefault="00C57175">
      <w:pPr>
        <w:spacing w:line="360" w:lineRule="auto"/>
        <w:jc w:val="center"/>
        <w:rPr>
          <w:del w:id="834" w:author="Viktoria" w:date="2018-07-09T23:09:00Z"/>
          <w:b/>
          <w:caps/>
          <w:sz w:val="28"/>
          <w:szCs w:val="28"/>
        </w:rPr>
      </w:pPr>
      <w:del w:id="835" w:author="Viktoria" w:date="2018-07-09T23:09:00Z">
        <w:r w:rsidDel="00FA65C5">
          <w:rPr>
            <w:bCs/>
            <w:color w:val="FF0000"/>
            <w:sz w:val="28"/>
            <w:szCs w:val="28"/>
          </w:rPr>
          <w:br w:type="page"/>
        </w:r>
        <w:r w:rsidDel="00FA65C5">
          <w:rPr>
            <w:b/>
            <w:caps/>
            <w:sz w:val="28"/>
            <w:szCs w:val="28"/>
          </w:rPr>
          <w:delText>ЗАДАНИЕ</w:delText>
        </w:r>
      </w:del>
    </w:p>
    <w:p w14:paraId="15395F10" w14:textId="25974DA3" w:rsidR="00C57175" w:rsidDel="00FA65C5" w:rsidRDefault="00C57175">
      <w:pPr>
        <w:spacing w:line="360" w:lineRule="auto"/>
        <w:jc w:val="center"/>
        <w:rPr>
          <w:del w:id="836" w:author="Viktoria" w:date="2018-07-09T23:09:00Z"/>
          <w:b/>
          <w:caps/>
          <w:sz w:val="28"/>
          <w:szCs w:val="28"/>
        </w:rPr>
      </w:pPr>
      <w:del w:id="837" w:author="Viktoria" w:date="2018-07-09T23:09:00Z">
        <w:r w:rsidDel="00FA65C5">
          <w:rPr>
            <w:b/>
            <w:caps/>
            <w:sz w:val="28"/>
            <w:szCs w:val="28"/>
          </w:rPr>
          <w:delText>на учебную практику</w:delText>
        </w:r>
      </w:del>
    </w:p>
    <w:p w14:paraId="550099BD" w14:textId="388A2ADA" w:rsidR="00C57175" w:rsidRPr="00FA65C5" w:rsidDel="00FA65C5" w:rsidRDefault="00C57175">
      <w:pPr>
        <w:pStyle w:val="Times140"/>
        <w:spacing w:line="360" w:lineRule="auto"/>
        <w:ind w:firstLine="0"/>
        <w:rPr>
          <w:del w:id="838" w:author="Viktoria" w:date="2018-07-09T23:09:00Z"/>
          <w:lang w:val="en-US"/>
          <w:rPrChange w:id="839" w:author="Viktoria" w:date="2018-07-09T23:09:00Z">
            <w:rPr>
              <w:del w:id="840" w:author="Viktoria" w:date="2018-07-09T23:09:00Z"/>
              <w:lang w:val="ru-RU"/>
            </w:rPr>
          </w:rPrChange>
        </w:rPr>
      </w:pPr>
      <w:del w:id="841" w:author="Viktoria" w:date="2018-07-09T23:09:00Z">
        <w:r w:rsidDel="00FA65C5">
          <w:rPr>
            <w:lang w:val="ru-RU"/>
          </w:rPr>
          <w:delText>Студент</w:delText>
        </w:r>
        <w:r w:rsidRPr="00FA65C5" w:rsidDel="00FA65C5">
          <w:rPr>
            <w:lang w:val="en-US"/>
            <w:rPrChange w:id="842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Костин</w:delText>
        </w:r>
        <w:r w:rsidRPr="00FA65C5" w:rsidDel="00FA65C5">
          <w:rPr>
            <w:lang w:val="en-US"/>
            <w:rPrChange w:id="843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С</w:delText>
        </w:r>
        <w:r w:rsidRPr="00FA65C5" w:rsidDel="00FA65C5">
          <w:rPr>
            <w:lang w:val="en-US"/>
            <w:rPrChange w:id="844" w:author="Viktoria" w:date="2018-07-09T23:09:00Z">
              <w:rPr/>
            </w:rPrChange>
          </w:rPr>
          <w:delText>.</w:delText>
        </w:r>
        <w:r w:rsidDel="00FA65C5">
          <w:rPr>
            <w:lang w:val="ru-RU"/>
          </w:rPr>
          <w:delText>В</w:delText>
        </w:r>
        <w:r w:rsidRPr="00FA65C5" w:rsidDel="00FA65C5">
          <w:rPr>
            <w:lang w:val="en-US"/>
            <w:rPrChange w:id="845" w:author="Viktoria" w:date="2018-07-09T23:09:00Z">
              <w:rPr/>
            </w:rPrChange>
          </w:rPr>
          <w:delText xml:space="preserve">. </w:delText>
        </w:r>
        <w:r w:rsidDel="00FA65C5">
          <w:rPr>
            <w:lang w:val="ru-RU"/>
          </w:rPr>
          <w:delText>группы</w:delText>
        </w:r>
        <w:r w:rsidRPr="00FA65C5" w:rsidDel="00FA65C5">
          <w:rPr>
            <w:lang w:val="en-US"/>
            <w:rPrChange w:id="846" w:author="Viktoria" w:date="2018-07-09T23:09:00Z">
              <w:rPr/>
            </w:rPrChange>
          </w:rPr>
          <w:delText xml:space="preserve"> 6382</w:delText>
        </w:r>
      </w:del>
    </w:p>
    <w:p w14:paraId="1316D8F4" w14:textId="279AAF5C" w:rsidR="00C57175" w:rsidRPr="00FA65C5" w:rsidDel="00FA65C5" w:rsidRDefault="00C57175">
      <w:pPr>
        <w:pStyle w:val="Times140"/>
        <w:spacing w:line="360" w:lineRule="auto"/>
        <w:ind w:firstLine="0"/>
        <w:rPr>
          <w:del w:id="847" w:author="Viktoria" w:date="2018-07-09T23:09:00Z"/>
          <w:lang w:val="en-US"/>
          <w:rPrChange w:id="848" w:author="Viktoria" w:date="2018-07-09T23:09:00Z">
            <w:rPr>
              <w:del w:id="849" w:author="Viktoria" w:date="2018-07-09T23:09:00Z"/>
              <w:lang w:val="ru-RU"/>
            </w:rPr>
          </w:rPrChange>
        </w:rPr>
      </w:pPr>
      <w:del w:id="850" w:author="Viktoria" w:date="2018-07-09T23:09:00Z">
        <w:r w:rsidDel="00FA65C5">
          <w:rPr>
            <w:lang w:val="ru-RU"/>
          </w:rPr>
          <w:delText>Студентка</w:delText>
        </w:r>
        <w:r w:rsidRPr="00FA65C5" w:rsidDel="00FA65C5">
          <w:rPr>
            <w:lang w:val="en-US"/>
            <w:rPrChange w:id="851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Черкасова</w:delText>
        </w:r>
        <w:r w:rsidRPr="00FA65C5" w:rsidDel="00FA65C5">
          <w:rPr>
            <w:lang w:val="en-US"/>
            <w:rPrChange w:id="852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Е</w:delText>
        </w:r>
        <w:r w:rsidRPr="00FA65C5" w:rsidDel="00FA65C5">
          <w:rPr>
            <w:lang w:val="en-US"/>
            <w:rPrChange w:id="853" w:author="Viktoria" w:date="2018-07-09T23:09:00Z">
              <w:rPr/>
            </w:rPrChange>
          </w:rPr>
          <w:delText>.</w:delText>
        </w:r>
        <w:r w:rsidDel="00FA65C5">
          <w:rPr>
            <w:lang w:val="ru-RU"/>
          </w:rPr>
          <w:delText>И</w:delText>
        </w:r>
        <w:r w:rsidRPr="00FA65C5" w:rsidDel="00FA65C5">
          <w:rPr>
            <w:lang w:val="en-US"/>
            <w:rPrChange w:id="854" w:author="Viktoria" w:date="2018-07-09T23:09:00Z">
              <w:rPr/>
            </w:rPrChange>
          </w:rPr>
          <w:delText xml:space="preserve">. </w:delText>
        </w:r>
        <w:r w:rsidDel="00FA65C5">
          <w:rPr>
            <w:lang w:val="ru-RU"/>
          </w:rPr>
          <w:delText>группы</w:delText>
        </w:r>
        <w:r w:rsidRPr="00FA65C5" w:rsidDel="00FA65C5">
          <w:rPr>
            <w:lang w:val="en-US"/>
            <w:rPrChange w:id="855" w:author="Viktoria" w:date="2018-07-09T23:09:00Z">
              <w:rPr/>
            </w:rPrChange>
          </w:rPr>
          <w:delText xml:space="preserve"> 6382</w:delText>
        </w:r>
      </w:del>
    </w:p>
    <w:p w14:paraId="6E8DD4B1" w14:textId="74461ECE" w:rsidR="00C57175" w:rsidRPr="00FA65C5" w:rsidDel="00FA65C5" w:rsidRDefault="00C57175">
      <w:pPr>
        <w:pStyle w:val="Times140"/>
        <w:spacing w:line="360" w:lineRule="auto"/>
        <w:ind w:firstLine="0"/>
        <w:rPr>
          <w:del w:id="856" w:author="Viktoria" w:date="2018-07-09T23:09:00Z"/>
          <w:lang w:val="en-US"/>
          <w:rPrChange w:id="857" w:author="Viktoria" w:date="2018-07-09T23:09:00Z">
            <w:rPr>
              <w:del w:id="858" w:author="Viktoria" w:date="2018-07-09T23:09:00Z"/>
              <w:lang w:val="ru-RU"/>
            </w:rPr>
          </w:rPrChange>
        </w:rPr>
      </w:pPr>
      <w:del w:id="859" w:author="Viktoria" w:date="2018-07-09T23:09:00Z">
        <w:r w:rsidDel="00FA65C5">
          <w:rPr>
            <w:lang w:val="ru-RU"/>
          </w:rPr>
          <w:delText>Студентка</w:delText>
        </w:r>
        <w:r w:rsidRPr="00FA65C5" w:rsidDel="00FA65C5">
          <w:rPr>
            <w:lang w:val="en-US"/>
            <w:rPrChange w:id="860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Терещенко</w:delText>
        </w:r>
        <w:r w:rsidRPr="00FA65C5" w:rsidDel="00FA65C5">
          <w:rPr>
            <w:lang w:val="en-US"/>
            <w:rPrChange w:id="861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В</w:delText>
        </w:r>
        <w:r w:rsidRPr="00FA65C5" w:rsidDel="00FA65C5">
          <w:rPr>
            <w:lang w:val="en-US"/>
            <w:rPrChange w:id="862" w:author="Viktoria" w:date="2018-07-09T23:09:00Z">
              <w:rPr/>
            </w:rPrChange>
          </w:rPr>
          <w:delText>.</w:delText>
        </w:r>
        <w:r w:rsidDel="00FA65C5">
          <w:rPr>
            <w:lang w:val="ru-RU"/>
          </w:rPr>
          <w:delText>Н</w:delText>
        </w:r>
        <w:r w:rsidRPr="00FA65C5" w:rsidDel="00FA65C5">
          <w:rPr>
            <w:lang w:val="en-US"/>
            <w:rPrChange w:id="863" w:author="Viktoria" w:date="2018-07-09T23:09:00Z">
              <w:rPr/>
            </w:rPrChange>
          </w:rPr>
          <w:delText xml:space="preserve">. </w:delText>
        </w:r>
        <w:r w:rsidDel="00FA65C5">
          <w:rPr>
            <w:lang w:val="ru-RU"/>
          </w:rPr>
          <w:delText>группы</w:delText>
        </w:r>
        <w:r w:rsidRPr="00FA65C5" w:rsidDel="00FA65C5">
          <w:rPr>
            <w:lang w:val="en-US"/>
            <w:rPrChange w:id="864" w:author="Viktoria" w:date="2018-07-09T23:09:00Z">
              <w:rPr/>
            </w:rPrChange>
          </w:rPr>
          <w:delText xml:space="preserve"> 6383</w:delText>
        </w:r>
      </w:del>
    </w:p>
    <w:p w14:paraId="52257227" w14:textId="6DEA26C6" w:rsidR="00C57175" w:rsidRPr="00FA65C5" w:rsidDel="00FA65C5" w:rsidRDefault="00C57175">
      <w:pPr>
        <w:pStyle w:val="Times140"/>
        <w:spacing w:line="360" w:lineRule="auto"/>
        <w:ind w:firstLine="0"/>
        <w:rPr>
          <w:del w:id="865" w:author="Viktoria" w:date="2018-07-09T23:09:00Z"/>
          <w:lang w:val="en-US"/>
          <w:rPrChange w:id="866" w:author="Viktoria" w:date="2018-07-09T23:09:00Z">
            <w:rPr>
              <w:del w:id="867" w:author="Viktoria" w:date="2018-07-09T23:09:00Z"/>
              <w:lang w:val="ru-RU"/>
            </w:rPr>
          </w:rPrChange>
        </w:rPr>
      </w:pPr>
      <w:del w:id="868" w:author="Viktoria" w:date="2018-07-09T23:09:00Z">
        <w:r w:rsidDel="00FA65C5">
          <w:rPr>
            <w:lang w:val="ru-RU"/>
          </w:rPr>
          <w:delText>Тема</w:delText>
        </w:r>
        <w:r w:rsidRPr="00FA65C5" w:rsidDel="00FA65C5">
          <w:rPr>
            <w:lang w:val="en-US"/>
            <w:rPrChange w:id="869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практики</w:delText>
        </w:r>
        <w:r w:rsidRPr="00FA65C5" w:rsidDel="00FA65C5">
          <w:rPr>
            <w:lang w:val="en-US"/>
            <w:rPrChange w:id="870" w:author="Viktoria" w:date="2018-07-09T23:09:00Z">
              <w:rPr/>
            </w:rPrChange>
          </w:rPr>
          <w:delText xml:space="preserve">: </w:delText>
        </w:r>
        <w:r w:rsidDel="00FA65C5">
          <w:rPr>
            <w:lang w:val="ru-RU"/>
          </w:rPr>
          <w:delText>Пирамидальная</w:delText>
        </w:r>
        <w:r w:rsidRPr="00FA65C5" w:rsidDel="00FA65C5">
          <w:rPr>
            <w:lang w:val="en-US"/>
            <w:rPrChange w:id="871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сортировка</w:delText>
        </w:r>
      </w:del>
    </w:p>
    <w:p w14:paraId="019912B8" w14:textId="4ADE7350" w:rsidR="00C57175" w:rsidRPr="00FA65C5" w:rsidDel="00FA65C5" w:rsidRDefault="00C57175">
      <w:pPr>
        <w:pStyle w:val="Times140"/>
        <w:spacing w:line="360" w:lineRule="auto"/>
        <w:ind w:firstLine="0"/>
        <w:rPr>
          <w:del w:id="872" w:author="Viktoria" w:date="2018-07-09T23:09:00Z"/>
          <w:lang w:val="en-US"/>
          <w:rPrChange w:id="873" w:author="Viktoria" w:date="2018-07-09T23:09:00Z">
            <w:rPr>
              <w:del w:id="874" w:author="Viktoria" w:date="2018-07-09T23:09:00Z"/>
              <w:lang w:val="ru-RU"/>
            </w:rPr>
          </w:rPrChange>
        </w:rPr>
      </w:pPr>
    </w:p>
    <w:p w14:paraId="686FDA6F" w14:textId="52FAA7CB" w:rsidR="00C57175" w:rsidRPr="00FA65C5" w:rsidDel="00FA65C5" w:rsidRDefault="00C57175">
      <w:pPr>
        <w:pStyle w:val="Times140"/>
        <w:spacing w:line="360" w:lineRule="auto"/>
        <w:ind w:firstLine="0"/>
        <w:rPr>
          <w:del w:id="875" w:author="Viktoria" w:date="2018-07-09T23:09:00Z"/>
          <w:lang w:val="en-US"/>
          <w:rPrChange w:id="876" w:author="Viktoria" w:date="2018-07-09T23:09:00Z">
            <w:rPr>
              <w:del w:id="877" w:author="Viktoria" w:date="2018-07-09T23:09:00Z"/>
              <w:lang w:val="ru-RU"/>
            </w:rPr>
          </w:rPrChange>
        </w:rPr>
      </w:pPr>
      <w:del w:id="878" w:author="Viktoria" w:date="2018-07-09T23:09:00Z">
        <w:r w:rsidDel="00FA65C5">
          <w:rPr>
            <w:lang w:val="ru-RU"/>
          </w:rPr>
          <w:delText>Задание</w:delText>
        </w:r>
        <w:r w:rsidRPr="00FA65C5" w:rsidDel="00FA65C5">
          <w:rPr>
            <w:lang w:val="en-US"/>
            <w:rPrChange w:id="879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на</w:delText>
        </w:r>
        <w:r w:rsidRPr="00FA65C5" w:rsidDel="00FA65C5">
          <w:rPr>
            <w:lang w:val="en-US"/>
            <w:rPrChange w:id="880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практику</w:delText>
        </w:r>
        <w:r w:rsidRPr="00FA65C5" w:rsidDel="00FA65C5">
          <w:rPr>
            <w:lang w:val="en-US"/>
            <w:rPrChange w:id="881" w:author="Viktoria" w:date="2018-07-09T23:09:00Z">
              <w:rPr/>
            </w:rPrChange>
          </w:rPr>
          <w:delText>:</w:delText>
        </w:r>
      </w:del>
    </w:p>
    <w:p w14:paraId="261BBA01" w14:textId="6D2D23F3" w:rsidR="00C57175" w:rsidRPr="00FA65C5" w:rsidDel="00FA65C5" w:rsidRDefault="00C57175">
      <w:pPr>
        <w:pStyle w:val="Times140"/>
        <w:spacing w:line="360" w:lineRule="auto"/>
        <w:ind w:firstLine="0"/>
        <w:rPr>
          <w:del w:id="882" w:author="Viktoria" w:date="2018-07-09T23:09:00Z"/>
          <w:lang w:val="en-US"/>
          <w:rPrChange w:id="883" w:author="Viktoria" w:date="2018-07-09T23:09:00Z">
            <w:rPr>
              <w:del w:id="884" w:author="Viktoria" w:date="2018-07-09T23:09:00Z"/>
              <w:lang w:val="ru-RU"/>
            </w:rPr>
          </w:rPrChange>
        </w:rPr>
      </w:pPr>
      <w:del w:id="885" w:author="Viktoria" w:date="2018-07-09T23:09:00Z">
        <w:r w:rsidDel="00FA65C5">
          <w:rPr>
            <w:lang w:val="ru-RU"/>
          </w:rPr>
          <w:delText>Командная</w:delText>
        </w:r>
        <w:r w:rsidRPr="00FA65C5" w:rsidDel="00FA65C5">
          <w:rPr>
            <w:lang w:val="en-US"/>
            <w:rPrChange w:id="886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итеративная</w:delText>
        </w:r>
        <w:r w:rsidRPr="00FA65C5" w:rsidDel="00FA65C5">
          <w:rPr>
            <w:lang w:val="en-US"/>
            <w:rPrChange w:id="887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разработка</w:delText>
        </w:r>
        <w:r w:rsidRPr="00FA65C5" w:rsidDel="00FA65C5">
          <w:rPr>
            <w:lang w:val="en-US"/>
            <w:rPrChange w:id="888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визуализатора</w:delText>
        </w:r>
        <w:r w:rsidRPr="00FA65C5" w:rsidDel="00FA65C5">
          <w:rPr>
            <w:lang w:val="en-US"/>
            <w:rPrChange w:id="889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алгоритма</w:delText>
        </w:r>
        <w:r w:rsidRPr="00FA65C5" w:rsidDel="00FA65C5">
          <w:rPr>
            <w:lang w:val="en-US"/>
            <w:rPrChange w:id="890" w:author="Viktoria" w:date="2018-07-09T23:09:00Z">
              <w:rPr/>
            </w:rPrChange>
          </w:rPr>
          <w:delText>(</w:delText>
        </w:r>
        <w:r w:rsidDel="00FA65C5">
          <w:rPr>
            <w:lang w:val="ru-RU"/>
          </w:rPr>
          <w:delText>ов</w:delText>
        </w:r>
        <w:r w:rsidRPr="00FA65C5" w:rsidDel="00FA65C5">
          <w:rPr>
            <w:lang w:val="en-US"/>
            <w:rPrChange w:id="891" w:author="Viktoria" w:date="2018-07-09T23:09:00Z">
              <w:rPr/>
            </w:rPrChange>
          </w:rPr>
          <w:delText xml:space="preserve">) </w:delText>
        </w:r>
        <w:r w:rsidDel="00FA65C5">
          <w:rPr>
            <w:lang w:val="ru-RU"/>
          </w:rPr>
          <w:delText>на</w:delText>
        </w:r>
        <w:r w:rsidRPr="00FA65C5" w:rsidDel="00FA65C5">
          <w:rPr>
            <w:lang w:val="en-US"/>
            <w:rPrChange w:id="892" w:author="Viktoria" w:date="2018-07-09T23:09:00Z">
              <w:rPr/>
            </w:rPrChange>
          </w:rPr>
          <w:delText xml:space="preserve"> </w:delText>
        </w:r>
        <w:r w:rsidDel="00FA65C5">
          <w:rPr>
            <w:lang w:val="en-US"/>
          </w:rPr>
          <w:delText>Java</w:delText>
        </w:r>
        <w:r w:rsidRPr="00FA65C5" w:rsidDel="00FA65C5">
          <w:rPr>
            <w:lang w:val="en-US"/>
            <w:rPrChange w:id="893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с</w:delText>
        </w:r>
        <w:r w:rsidRPr="00FA65C5" w:rsidDel="00FA65C5">
          <w:rPr>
            <w:lang w:val="en-US"/>
            <w:rPrChange w:id="894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графическим</w:delText>
        </w:r>
        <w:r w:rsidRPr="00FA65C5" w:rsidDel="00FA65C5">
          <w:rPr>
            <w:lang w:val="en-US"/>
            <w:rPrChange w:id="895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интерфейсом</w:delText>
        </w:r>
        <w:r w:rsidRPr="00FA65C5" w:rsidDel="00FA65C5">
          <w:rPr>
            <w:lang w:val="en-US"/>
            <w:rPrChange w:id="896" w:author="Viktoria" w:date="2018-07-09T23:09:00Z">
              <w:rPr/>
            </w:rPrChange>
          </w:rPr>
          <w:delText>.</w:delText>
        </w:r>
      </w:del>
    </w:p>
    <w:p w14:paraId="10BB89F7" w14:textId="37C804C2" w:rsidR="00C57175" w:rsidRPr="00FA65C5" w:rsidDel="00FA65C5" w:rsidRDefault="00C57175">
      <w:pPr>
        <w:pStyle w:val="Times140"/>
        <w:spacing w:line="360" w:lineRule="auto"/>
        <w:ind w:firstLine="0"/>
        <w:rPr>
          <w:del w:id="897" w:author="Viktoria" w:date="2018-07-09T23:09:00Z"/>
          <w:lang w:val="en-US"/>
          <w:rPrChange w:id="898" w:author="Viktoria" w:date="2018-07-09T23:09:00Z">
            <w:rPr>
              <w:del w:id="899" w:author="Viktoria" w:date="2018-07-09T23:09:00Z"/>
              <w:lang w:val="ru-RU"/>
            </w:rPr>
          </w:rPrChange>
        </w:rPr>
      </w:pPr>
      <w:del w:id="900" w:author="Viktoria" w:date="2018-07-09T23:09:00Z">
        <w:r w:rsidDel="00FA65C5">
          <w:rPr>
            <w:lang w:val="ru-RU"/>
          </w:rPr>
          <w:delText>Алгоритм</w:delText>
        </w:r>
        <w:r w:rsidRPr="00FA65C5" w:rsidDel="00FA65C5">
          <w:rPr>
            <w:lang w:val="en-US"/>
            <w:rPrChange w:id="901" w:author="Viktoria" w:date="2018-07-09T23:09:00Z">
              <w:rPr/>
            </w:rPrChange>
          </w:rPr>
          <w:delText>: &lt;</w:delText>
        </w:r>
        <w:r w:rsidDel="00FA65C5">
          <w:rPr>
            <w:lang w:val="ru-RU"/>
          </w:rPr>
          <w:delText>Пирамидальная</w:delText>
        </w:r>
        <w:r w:rsidRPr="00FA65C5" w:rsidDel="00FA65C5">
          <w:rPr>
            <w:lang w:val="en-US"/>
            <w:rPrChange w:id="902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сортировка</w:delText>
        </w:r>
        <w:r w:rsidRPr="00FA65C5" w:rsidDel="00FA65C5">
          <w:rPr>
            <w:lang w:val="en-US"/>
            <w:rPrChange w:id="903" w:author="Viktoria" w:date="2018-07-09T23:09:00Z">
              <w:rPr/>
            </w:rPrChange>
          </w:rPr>
          <w:delText>&gt;.</w:delText>
        </w:r>
      </w:del>
    </w:p>
    <w:p w14:paraId="05A874CB" w14:textId="0F6B5F58" w:rsidR="00C57175" w:rsidDel="00FA65C5" w:rsidRDefault="00C57175">
      <w:pPr>
        <w:spacing w:line="360" w:lineRule="auto"/>
        <w:jc w:val="center"/>
        <w:rPr>
          <w:del w:id="904" w:author="Viktoria" w:date="2018-07-09T23:09:00Z"/>
          <w:b/>
          <w:caps/>
          <w:sz w:val="28"/>
          <w:szCs w:val="28"/>
        </w:rPr>
      </w:pPr>
    </w:p>
    <w:p w14:paraId="2A953BBB" w14:textId="253576C8" w:rsidR="00C57175" w:rsidDel="00FA65C5" w:rsidRDefault="00C57175">
      <w:pPr>
        <w:spacing w:line="360" w:lineRule="auto"/>
        <w:jc w:val="center"/>
        <w:rPr>
          <w:del w:id="905" w:author="Viktoria" w:date="2018-07-09T23:09:00Z"/>
          <w:b/>
          <w:caps/>
          <w:sz w:val="28"/>
          <w:szCs w:val="28"/>
        </w:rPr>
      </w:pPr>
    </w:p>
    <w:p w14:paraId="3A214050" w14:textId="0F1A98E5" w:rsidR="00C57175" w:rsidDel="00FA65C5" w:rsidRDefault="00C57175">
      <w:pPr>
        <w:spacing w:line="360" w:lineRule="auto"/>
        <w:jc w:val="center"/>
        <w:rPr>
          <w:del w:id="906" w:author="Viktoria" w:date="2018-07-09T23:09:00Z"/>
          <w:b/>
          <w:caps/>
          <w:sz w:val="28"/>
          <w:szCs w:val="28"/>
        </w:rPr>
      </w:pPr>
    </w:p>
    <w:p w14:paraId="28AD0C90" w14:textId="0A68528D" w:rsidR="00C57175" w:rsidDel="00FA65C5" w:rsidRDefault="00C57175">
      <w:pPr>
        <w:spacing w:line="360" w:lineRule="auto"/>
        <w:rPr>
          <w:del w:id="907" w:author="Viktoria" w:date="2018-07-09T23:09:00Z"/>
          <w:b/>
          <w:caps/>
          <w:sz w:val="28"/>
          <w:szCs w:val="28"/>
        </w:rPr>
      </w:pPr>
    </w:p>
    <w:p w14:paraId="11C7BF71" w14:textId="5F339807" w:rsidR="00C57175" w:rsidDel="00FA65C5" w:rsidRDefault="00C57175">
      <w:pPr>
        <w:spacing w:line="360" w:lineRule="auto"/>
        <w:rPr>
          <w:del w:id="908" w:author="Viktoria" w:date="2018-07-09T23:09:00Z"/>
          <w:b/>
          <w:caps/>
          <w:sz w:val="28"/>
          <w:szCs w:val="28"/>
        </w:rPr>
      </w:pPr>
    </w:p>
    <w:p w14:paraId="3707FE56" w14:textId="595C3635" w:rsidR="00C57175" w:rsidDel="00FA65C5" w:rsidRDefault="00C57175">
      <w:pPr>
        <w:spacing w:line="360" w:lineRule="auto"/>
        <w:jc w:val="center"/>
        <w:rPr>
          <w:del w:id="909" w:author="Viktoria" w:date="2018-07-09T23:09:00Z"/>
          <w:b/>
          <w:caps/>
          <w:sz w:val="28"/>
          <w:szCs w:val="28"/>
        </w:rPr>
      </w:pPr>
    </w:p>
    <w:p w14:paraId="48B4EA21" w14:textId="41987E26" w:rsidR="00C57175" w:rsidDel="00FA65C5" w:rsidRDefault="00C57175">
      <w:pPr>
        <w:spacing w:line="360" w:lineRule="auto"/>
        <w:jc w:val="center"/>
        <w:rPr>
          <w:del w:id="910" w:author="Viktoria" w:date="2018-07-09T23:09:00Z"/>
          <w:b/>
          <w:caps/>
          <w:sz w:val="28"/>
          <w:szCs w:val="28"/>
        </w:rPr>
      </w:pPr>
    </w:p>
    <w:p w14:paraId="5F86D95D" w14:textId="122C4B0E" w:rsidR="00C57175" w:rsidDel="00FA65C5" w:rsidRDefault="00C57175">
      <w:pPr>
        <w:spacing w:line="360" w:lineRule="auto"/>
        <w:jc w:val="center"/>
        <w:rPr>
          <w:del w:id="911" w:author="Viktoria" w:date="2018-07-09T23:09:00Z"/>
          <w:b/>
          <w:caps/>
          <w:sz w:val="28"/>
          <w:szCs w:val="28"/>
        </w:rPr>
      </w:pPr>
    </w:p>
    <w:p w14:paraId="534DBBC5" w14:textId="43F5DCFD" w:rsidR="00C57175" w:rsidRPr="00FA65C5" w:rsidDel="00FA65C5" w:rsidRDefault="00C57175">
      <w:pPr>
        <w:pStyle w:val="Times140"/>
        <w:spacing w:line="360" w:lineRule="auto"/>
        <w:ind w:firstLine="0"/>
        <w:rPr>
          <w:del w:id="912" w:author="Viktoria" w:date="2018-07-09T23:09:00Z"/>
          <w:szCs w:val="28"/>
          <w:lang w:val="en-US"/>
          <w:rPrChange w:id="913" w:author="Viktoria" w:date="2018-07-09T23:09:00Z">
            <w:rPr>
              <w:del w:id="914" w:author="Viktoria" w:date="2018-07-09T23:09:00Z"/>
              <w:szCs w:val="28"/>
              <w:lang w:val="ru-RU"/>
            </w:rPr>
          </w:rPrChange>
        </w:rPr>
      </w:pPr>
      <w:del w:id="915" w:author="Viktoria" w:date="2018-07-09T23:09:00Z">
        <w:r w:rsidDel="00FA65C5">
          <w:rPr>
            <w:lang w:val="ru-RU"/>
          </w:rPr>
          <w:delText>Сроки</w:delText>
        </w:r>
        <w:r w:rsidRPr="00FA65C5" w:rsidDel="00FA65C5">
          <w:rPr>
            <w:lang w:val="en-US"/>
            <w:rPrChange w:id="916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прохождения</w:delText>
        </w:r>
        <w:r w:rsidRPr="00FA65C5" w:rsidDel="00FA65C5">
          <w:rPr>
            <w:lang w:val="en-US"/>
            <w:rPrChange w:id="917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практики</w:delText>
        </w:r>
        <w:r w:rsidRPr="00FA65C5" w:rsidDel="00FA65C5">
          <w:rPr>
            <w:lang w:val="en-US"/>
            <w:rPrChange w:id="918" w:author="Viktoria" w:date="2018-07-09T23:09:00Z">
              <w:rPr/>
            </w:rPrChange>
          </w:rPr>
          <w:delText xml:space="preserve">: </w:delText>
        </w:r>
        <w:r w:rsidDel="00FA65C5">
          <w:rPr>
            <w:szCs w:val="28"/>
          </w:rPr>
          <w:delText>2</w:delText>
        </w:r>
        <w:r w:rsidRPr="00FA65C5" w:rsidDel="00FA65C5">
          <w:rPr>
            <w:szCs w:val="28"/>
            <w:lang w:val="en-US"/>
            <w:rPrChange w:id="919" w:author="Viktoria" w:date="2018-07-09T23:09:00Z">
              <w:rPr>
                <w:szCs w:val="28"/>
              </w:rPr>
            </w:rPrChange>
          </w:rPr>
          <w:delText>7</w:delText>
        </w:r>
        <w:r w:rsidDel="00FA65C5">
          <w:rPr>
            <w:szCs w:val="28"/>
          </w:rPr>
          <w:delText>.06.201</w:delText>
        </w:r>
        <w:r w:rsidRPr="00FA65C5" w:rsidDel="00FA65C5">
          <w:rPr>
            <w:szCs w:val="28"/>
            <w:lang w:val="en-US"/>
            <w:rPrChange w:id="920" w:author="Viktoria" w:date="2018-07-09T23:09:00Z">
              <w:rPr>
                <w:szCs w:val="28"/>
              </w:rPr>
            </w:rPrChange>
          </w:rPr>
          <w:delText>8</w:delText>
        </w:r>
        <w:r w:rsidDel="00FA65C5">
          <w:rPr>
            <w:szCs w:val="28"/>
          </w:rPr>
          <w:delText xml:space="preserve"> – </w:delText>
        </w:r>
        <w:r w:rsidRPr="00FA65C5" w:rsidDel="00FA65C5">
          <w:rPr>
            <w:szCs w:val="28"/>
            <w:lang w:val="en-US"/>
            <w:rPrChange w:id="921" w:author="Viktoria" w:date="2018-07-09T23:09:00Z">
              <w:rPr>
                <w:szCs w:val="28"/>
              </w:rPr>
            </w:rPrChange>
          </w:rPr>
          <w:delText>10</w:delText>
        </w:r>
        <w:r w:rsidDel="00FA65C5">
          <w:rPr>
            <w:szCs w:val="28"/>
          </w:rPr>
          <w:delText>.07.201</w:delText>
        </w:r>
        <w:r w:rsidRPr="00FA65C5" w:rsidDel="00FA65C5">
          <w:rPr>
            <w:szCs w:val="28"/>
            <w:lang w:val="en-US"/>
            <w:rPrChange w:id="922" w:author="Viktoria" w:date="2018-07-09T23:09:00Z">
              <w:rPr>
                <w:szCs w:val="28"/>
              </w:rPr>
            </w:rPrChange>
          </w:rPr>
          <w:delText>8</w:delText>
        </w:r>
      </w:del>
    </w:p>
    <w:p w14:paraId="68295F7D" w14:textId="480056EB" w:rsidR="00C57175" w:rsidRPr="00FA65C5" w:rsidDel="00FA65C5" w:rsidRDefault="00C57175">
      <w:pPr>
        <w:pStyle w:val="Times140"/>
        <w:spacing w:line="360" w:lineRule="auto"/>
        <w:ind w:firstLine="0"/>
        <w:rPr>
          <w:del w:id="923" w:author="Viktoria" w:date="2018-07-09T23:09:00Z"/>
          <w:szCs w:val="28"/>
          <w:lang w:val="en-US"/>
          <w:rPrChange w:id="924" w:author="Viktoria" w:date="2018-07-09T23:09:00Z">
            <w:rPr>
              <w:del w:id="925" w:author="Viktoria" w:date="2018-07-09T23:09:00Z"/>
              <w:szCs w:val="28"/>
              <w:lang w:val="ru-RU"/>
            </w:rPr>
          </w:rPrChange>
        </w:rPr>
      </w:pPr>
      <w:del w:id="926" w:author="Viktoria" w:date="2018-07-09T23:09:00Z">
        <w:r w:rsidDel="00FA65C5">
          <w:rPr>
            <w:szCs w:val="28"/>
          </w:rPr>
          <w:delText>Дата сдачи отчета: 0</w:delText>
        </w:r>
        <w:r w:rsidR="00020B49" w:rsidRPr="00FA65C5" w:rsidDel="00FA65C5">
          <w:rPr>
            <w:szCs w:val="28"/>
            <w:lang w:val="en-US"/>
            <w:rPrChange w:id="927" w:author="Viktoria" w:date="2018-07-09T23:09:00Z">
              <w:rPr>
                <w:szCs w:val="28"/>
              </w:rPr>
            </w:rPrChange>
          </w:rPr>
          <w:delText>8</w:delText>
        </w:r>
      </w:del>
      <w:ins w:id="928" w:author="Наталья" w:date="2018-07-08T21:27:00Z">
        <w:del w:id="929" w:author="Viktoria" w:date="2018-07-09T23:09:00Z">
          <w:r w:rsidR="00C51DDD" w:rsidDel="00FA65C5">
            <w:rPr>
              <w:szCs w:val="28"/>
            </w:rPr>
            <w:delText>0</w:delText>
          </w:r>
          <w:r w:rsidR="00C51DDD" w:rsidRPr="00FA65C5" w:rsidDel="00FA65C5">
            <w:rPr>
              <w:szCs w:val="28"/>
              <w:lang w:val="en-US"/>
              <w:rPrChange w:id="930" w:author="Viktoria" w:date="2018-07-09T23:09:00Z">
                <w:rPr>
                  <w:szCs w:val="28"/>
                </w:rPr>
              </w:rPrChange>
            </w:rPr>
            <w:delText>9</w:delText>
          </w:r>
        </w:del>
      </w:ins>
      <w:del w:id="931" w:author="Viktoria" w:date="2018-07-09T23:09:00Z">
        <w:r w:rsidR="00020B49" w:rsidRPr="00FA65C5" w:rsidDel="00FA65C5">
          <w:rPr>
            <w:szCs w:val="28"/>
            <w:lang w:val="en-US"/>
            <w:rPrChange w:id="932" w:author="Viktoria" w:date="2018-07-09T23:09:00Z">
              <w:rPr>
                <w:szCs w:val="28"/>
              </w:rPr>
            </w:rPrChange>
          </w:rPr>
          <w:delText>.</w:delText>
        </w:r>
        <w:r w:rsidRPr="00FA65C5" w:rsidDel="00FA65C5">
          <w:rPr>
            <w:szCs w:val="28"/>
            <w:lang w:val="en-US"/>
            <w:rPrChange w:id="933" w:author="Viktoria" w:date="2018-07-09T23:09:00Z">
              <w:rPr>
                <w:szCs w:val="28"/>
              </w:rPr>
            </w:rPrChange>
          </w:rPr>
          <w:delText>07</w:delText>
        </w:r>
        <w:r w:rsidDel="00FA65C5">
          <w:rPr>
            <w:szCs w:val="28"/>
          </w:rPr>
          <w:delText>.201</w:delText>
        </w:r>
        <w:r w:rsidRPr="00FA65C5" w:rsidDel="00FA65C5">
          <w:rPr>
            <w:szCs w:val="28"/>
            <w:lang w:val="en-US"/>
            <w:rPrChange w:id="934" w:author="Viktoria" w:date="2018-07-09T23:09:00Z">
              <w:rPr>
                <w:szCs w:val="28"/>
              </w:rPr>
            </w:rPrChange>
          </w:rPr>
          <w:delText>8</w:delText>
        </w:r>
      </w:del>
    </w:p>
    <w:p w14:paraId="16411FF8" w14:textId="6EB941DE" w:rsidR="00C57175" w:rsidRPr="00FA65C5" w:rsidDel="00FA65C5" w:rsidRDefault="00020B49">
      <w:pPr>
        <w:pStyle w:val="Times140"/>
        <w:spacing w:line="360" w:lineRule="auto"/>
        <w:ind w:firstLine="0"/>
        <w:rPr>
          <w:del w:id="935" w:author="Viktoria" w:date="2018-07-09T23:09:00Z"/>
          <w:szCs w:val="28"/>
          <w:lang w:val="en-US"/>
          <w:rPrChange w:id="936" w:author="Viktoria" w:date="2018-07-09T23:09:00Z">
            <w:rPr>
              <w:del w:id="937" w:author="Viktoria" w:date="2018-07-09T23:09:00Z"/>
              <w:szCs w:val="28"/>
              <w:lang w:val="ru-RU"/>
            </w:rPr>
          </w:rPrChange>
        </w:rPr>
      </w:pPr>
      <w:del w:id="938" w:author="Viktoria" w:date="2018-07-09T23:09:00Z">
        <w:r w:rsidDel="00FA65C5">
          <w:rPr>
            <w:szCs w:val="28"/>
          </w:rPr>
          <w:delText>Дата защиты отчета: 09</w:delText>
        </w:r>
        <w:r w:rsidR="00C57175" w:rsidDel="00FA65C5">
          <w:rPr>
            <w:szCs w:val="28"/>
          </w:rPr>
          <w:delText>.</w:delText>
        </w:r>
        <w:r w:rsidR="00C57175" w:rsidRPr="00FA65C5" w:rsidDel="00FA65C5">
          <w:rPr>
            <w:szCs w:val="28"/>
            <w:lang w:val="en-US"/>
            <w:rPrChange w:id="939" w:author="Viktoria" w:date="2018-07-09T23:09:00Z">
              <w:rPr>
                <w:szCs w:val="28"/>
              </w:rPr>
            </w:rPrChange>
          </w:rPr>
          <w:delText>07</w:delText>
        </w:r>
        <w:r w:rsidR="00C57175" w:rsidDel="00FA65C5">
          <w:rPr>
            <w:szCs w:val="28"/>
          </w:rPr>
          <w:delText>.201</w:delText>
        </w:r>
        <w:r w:rsidR="00C57175" w:rsidRPr="00FA65C5" w:rsidDel="00FA65C5">
          <w:rPr>
            <w:szCs w:val="28"/>
            <w:lang w:val="en-US"/>
            <w:rPrChange w:id="940" w:author="Viktoria" w:date="2018-07-09T23:09:00Z">
              <w:rPr>
                <w:szCs w:val="28"/>
              </w:rPr>
            </w:rPrChange>
          </w:rPr>
          <w:delText>8</w:delText>
        </w:r>
      </w:del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410"/>
        <w:gridCol w:w="3118"/>
      </w:tblGrid>
      <w:tr w:rsidR="00C57175" w:rsidDel="00FA65C5" w14:paraId="13EC71DD" w14:textId="09495F31" w:rsidTr="00C57175">
        <w:trPr>
          <w:trHeight w:val="483"/>
          <w:del w:id="941" w:author="Viktoria" w:date="2018-07-09T23:09:00Z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74339A" w14:textId="5420CC45" w:rsidR="00C57175" w:rsidDel="00FA65C5" w:rsidRDefault="00C57175">
            <w:pPr>
              <w:spacing w:line="360" w:lineRule="auto"/>
              <w:rPr>
                <w:del w:id="942" w:author="Viktoria" w:date="2018-07-09T23:09:00Z"/>
                <w:sz w:val="28"/>
                <w:szCs w:val="28"/>
                <w:lang w:eastAsia="en-US"/>
              </w:rPr>
            </w:pPr>
          </w:p>
        </w:tc>
      </w:tr>
      <w:tr w:rsidR="00C57175" w:rsidDel="00FA65C5" w14:paraId="5A817625" w14:textId="79DA4CF4" w:rsidTr="00C57175">
        <w:trPr>
          <w:trHeight w:val="614"/>
          <w:del w:id="943" w:author="Viktoria" w:date="2018-07-09T23:09:00Z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D8F9BC" w14:textId="425E245A" w:rsidR="00C57175" w:rsidDel="00FA65C5" w:rsidRDefault="00C57175">
            <w:pPr>
              <w:spacing w:line="360" w:lineRule="auto"/>
              <w:rPr>
                <w:del w:id="944" w:author="Viktoria" w:date="2018-07-09T23:09:00Z"/>
                <w:sz w:val="28"/>
                <w:szCs w:val="28"/>
                <w:lang w:val="en-US" w:eastAsia="en-US"/>
              </w:rPr>
            </w:pPr>
            <w:del w:id="945" w:author="Viktoria" w:date="2018-07-09T23:09:00Z">
              <w:r w:rsidDel="00FA65C5">
                <w:rPr>
                  <w:sz w:val="28"/>
                  <w:szCs w:val="28"/>
                  <w:lang w:eastAsia="en-US"/>
                </w:rPr>
                <w:delText>Студент</w:delText>
              </w:r>
            </w:del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F181F4" w14:textId="30A56D9C" w:rsidR="00C57175" w:rsidDel="00FA65C5" w:rsidRDefault="00C57175">
            <w:pPr>
              <w:spacing w:line="360" w:lineRule="auto"/>
              <w:rPr>
                <w:del w:id="946" w:author="Viktoria" w:date="2018-07-09T23:09:00Z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1353C5" w14:textId="556AB623" w:rsidR="00C57175" w:rsidDel="00FA65C5" w:rsidRDefault="00C57175">
            <w:pPr>
              <w:spacing w:line="360" w:lineRule="auto"/>
              <w:jc w:val="center"/>
              <w:rPr>
                <w:del w:id="947" w:author="Viktoria" w:date="2018-07-09T23:09:00Z"/>
                <w:sz w:val="28"/>
                <w:szCs w:val="28"/>
                <w:lang w:eastAsia="en-US"/>
              </w:rPr>
            </w:pPr>
            <w:del w:id="948" w:author="Viktoria" w:date="2018-07-09T23:09:00Z">
              <w:r w:rsidDel="00FA65C5">
                <w:rPr>
                  <w:sz w:val="28"/>
                  <w:szCs w:val="28"/>
                  <w:lang w:eastAsia="en-US"/>
                </w:rPr>
                <w:delText>Костин С.В.</w:delText>
              </w:r>
            </w:del>
          </w:p>
        </w:tc>
      </w:tr>
      <w:tr w:rsidR="00C57175" w:rsidDel="00FA65C5" w14:paraId="43D05288" w14:textId="7C4FEFD8" w:rsidTr="00C57175">
        <w:trPr>
          <w:trHeight w:val="614"/>
          <w:del w:id="949" w:author="Viktoria" w:date="2018-07-09T23:09:00Z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9E5185" w14:textId="46C73097" w:rsidR="00C57175" w:rsidDel="00FA65C5" w:rsidRDefault="00C57175">
            <w:pPr>
              <w:spacing w:line="360" w:lineRule="auto"/>
              <w:rPr>
                <w:del w:id="950" w:author="Viktoria" w:date="2018-07-09T23:09:00Z"/>
                <w:sz w:val="28"/>
                <w:szCs w:val="28"/>
                <w:lang w:eastAsia="en-US"/>
              </w:rPr>
            </w:pPr>
            <w:del w:id="951" w:author="Viktoria" w:date="2018-07-09T23:09:00Z">
              <w:r w:rsidDel="00FA65C5">
                <w:rPr>
                  <w:sz w:val="28"/>
                  <w:szCs w:val="28"/>
                  <w:lang w:eastAsia="en-US"/>
                </w:rPr>
                <w:delText>Студентка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AA1A41" w14:textId="629FE5BF" w:rsidR="00C57175" w:rsidDel="00FA65C5" w:rsidRDefault="00C57175">
            <w:pPr>
              <w:spacing w:line="360" w:lineRule="auto"/>
              <w:rPr>
                <w:del w:id="952" w:author="Viktoria" w:date="2018-07-09T23:09:00Z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BE1FA2" w14:textId="2B3DC8DF" w:rsidR="00C57175" w:rsidDel="00FA65C5" w:rsidRDefault="00C57175">
            <w:pPr>
              <w:spacing w:line="360" w:lineRule="auto"/>
              <w:jc w:val="center"/>
              <w:rPr>
                <w:del w:id="953" w:author="Viktoria" w:date="2018-07-09T23:09:00Z"/>
                <w:sz w:val="28"/>
                <w:szCs w:val="28"/>
                <w:lang w:eastAsia="en-US"/>
              </w:rPr>
            </w:pPr>
            <w:del w:id="954" w:author="Viktoria" w:date="2018-07-09T23:09:00Z">
              <w:r w:rsidDel="00FA65C5">
                <w:rPr>
                  <w:sz w:val="28"/>
                  <w:szCs w:val="28"/>
                  <w:lang w:eastAsia="en-US"/>
                </w:rPr>
                <w:delText>Черкасова Е.И.</w:delText>
              </w:r>
            </w:del>
          </w:p>
        </w:tc>
      </w:tr>
      <w:tr w:rsidR="00C57175" w:rsidDel="00FA65C5" w14:paraId="4E5141B4" w14:textId="23CEDD38" w:rsidTr="00C57175">
        <w:trPr>
          <w:trHeight w:val="614"/>
          <w:del w:id="955" w:author="Viktoria" w:date="2018-07-09T23:09:00Z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FB0C97" w14:textId="21B133B2" w:rsidR="00C57175" w:rsidDel="00FA65C5" w:rsidRDefault="00C57175">
            <w:pPr>
              <w:spacing w:line="360" w:lineRule="auto"/>
              <w:rPr>
                <w:del w:id="956" w:author="Viktoria" w:date="2018-07-09T23:09:00Z"/>
                <w:sz w:val="28"/>
                <w:szCs w:val="28"/>
                <w:lang w:eastAsia="en-US"/>
              </w:rPr>
            </w:pPr>
            <w:del w:id="957" w:author="Viktoria" w:date="2018-07-09T23:09:00Z">
              <w:r w:rsidDel="00FA65C5">
                <w:rPr>
                  <w:sz w:val="28"/>
                  <w:szCs w:val="28"/>
                  <w:lang w:eastAsia="en-US"/>
                </w:rPr>
                <w:delText>Студентка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1EC6E3" w14:textId="261901D1" w:rsidR="00C57175" w:rsidDel="00FA65C5" w:rsidRDefault="00C57175">
            <w:pPr>
              <w:spacing w:line="360" w:lineRule="auto"/>
              <w:rPr>
                <w:del w:id="958" w:author="Viktoria" w:date="2018-07-09T23:09:00Z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C0B79F" w14:textId="286773B6" w:rsidR="00C57175" w:rsidDel="00FA65C5" w:rsidRDefault="00C57175">
            <w:pPr>
              <w:spacing w:line="360" w:lineRule="auto"/>
              <w:jc w:val="center"/>
              <w:rPr>
                <w:del w:id="959" w:author="Viktoria" w:date="2018-07-09T23:09:00Z"/>
                <w:sz w:val="28"/>
                <w:szCs w:val="28"/>
                <w:lang w:eastAsia="en-US"/>
              </w:rPr>
            </w:pPr>
            <w:del w:id="960" w:author="Viktoria" w:date="2018-07-09T23:09:00Z">
              <w:r w:rsidDel="00FA65C5">
                <w:rPr>
                  <w:sz w:val="28"/>
                  <w:szCs w:val="28"/>
                  <w:lang w:eastAsia="en-US"/>
                </w:rPr>
                <w:delText>Терещенко В.Н.</w:delText>
              </w:r>
            </w:del>
          </w:p>
        </w:tc>
      </w:tr>
      <w:tr w:rsidR="00C57175" w:rsidDel="00FA65C5" w14:paraId="3B3EDF72" w14:textId="7F6E1217" w:rsidTr="00C57175">
        <w:trPr>
          <w:trHeight w:val="614"/>
          <w:del w:id="961" w:author="Viktoria" w:date="2018-07-09T23:09:00Z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526272" w14:textId="5209677D" w:rsidR="00C57175" w:rsidDel="00FA65C5" w:rsidRDefault="00C57175">
            <w:pPr>
              <w:spacing w:line="360" w:lineRule="auto"/>
              <w:rPr>
                <w:del w:id="962" w:author="Viktoria" w:date="2018-07-09T23:09:00Z"/>
                <w:sz w:val="28"/>
                <w:szCs w:val="28"/>
                <w:lang w:eastAsia="en-US"/>
              </w:rPr>
            </w:pPr>
            <w:del w:id="963" w:author="Viktoria" w:date="2018-07-09T23:09:00Z">
              <w:r w:rsidDel="00FA65C5">
                <w:rPr>
                  <w:sz w:val="28"/>
                  <w:szCs w:val="28"/>
                  <w:lang w:eastAsia="en-US"/>
                </w:rPr>
                <w:delText>Руководитель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9770E6" w14:textId="4DD3FE73" w:rsidR="00C57175" w:rsidDel="00FA65C5" w:rsidRDefault="00C57175">
            <w:pPr>
              <w:spacing w:line="360" w:lineRule="auto"/>
              <w:rPr>
                <w:del w:id="964" w:author="Viktoria" w:date="2018-07-09T23:09:00Z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D31E51" w14:textId="611BB7FB" w:rsidR="00C57175" w:rsidDel="00FA65C5" w:rsidRDefault="00C57175">
            <w:pPr>
              <w:spacing w:line="360" w:lineRule="auto"/>
              <w:jc w:val="center"/>
              <w:rPr>
                <w:del w:id="965" w:author="Viktoria" w:date="2018-07-09T23:09:00Z"/>
                <w:sz w:val="28"/>
                <w:szCs w:val="28"/>
                <w:lang w:eastAsia="en-US"/>
              </w:rPr>
            </w:pPr>
            <w:del w:id="966" w:author="Viktoria" w:date="2018-07-09T23:09:00Z">
              <w:r w:rsidDel="00FA65C5">
                <w:rPr>
                  <w:sz w:val="28"/>
                  <w:szCs w:val="28"/>
                  <w:lang w:eastAsia="en-US"/>
                </w:rPr>
                <w:delText>Чайка К.В.</w:delText>
              </w:r>
            </w:del>
            <w:ins w:id="967" w:author="Наталья" w:date="2018-07-08T21:27:00Z">
              <w:del w:id="968" w:author="Viktoria" w:date="2018-07-09T23:09:00Z">
                <w:r w:rsidR="00C51DDD" w:rsidDel="00FA65C5">
                  <w:rPr>
                    <w:sz w:val="28"/>
                    <w:szCs w:val="28"/>
                    <w:lang w:eastAsia="en-US"/>
                  </w:rPr>
                  <w:delText>Фирсов М.А.</w:delText>
                </w:r>
              </w:del>
            </w:ins>
          </w:p>
        </w:tc>
      </w:tr>
    </w:tbl>
    <w:p w14:paraId="760EDFF8" w14:textId="3CB8EA80" w:rsidR="00C57175" w:rsidDel="00FA65C5" w:rsidRDefault="00C57175">
      <w:pPr>
        <w:spacing w:line="360" w:lineRule="auto"/>
        <w:rPr>
          <w:del w:id="969" w:author="Viktoria" w:date="2018-07-09T23:09:00Z"/>
          <w:b/>
          <w:caps/>
          <w:sz w:val="28"/>
          <w:szCs w:val="28"/>
          <w:lang w:val="en-US"/>
        </w:rPr>
      </w:pPr>
    </w:p>
    <w:p w14:paraId="33B318D7" w14:textId="2AAC354F" w:rsidR="00C57175" w:rsidDel="00FA65C5" w:rsidRDefault="00C57175">
      <w:pPr>
        <w:spacing w:line="360" w:lineRule="auto"/>
        <w:jc w:val="center"/>
        <w:rPr>
          <w:del w:id="970" w:author="Viktoria" w:date="2018-07-09T23:09:00Z"/>
          <w:b/>
          <w:caps/>
          <w:sz w:val="28"/>
          <w:szCs w:val="28"/>
          <w:lang w:val="en-US"/>
        </w:rPr>
      </w:pPr>
      <w:del w:id="971" w:author="Viktoria" w:date="2018-07-09T23:09:00Z">
        <w:r w:rsidDel="00FA65C5">
          <w:rPr>
            <w:b/>
            <w:caps/>
            <w:sz w:val="28"/>
            <w:szCs w:val="28"/>
            <w:lang w:val="en-US"/>
          </w:rPr>
          <w:br w:type="page"/>
        </w:r>
        <w:r w:rsidDel="00FA65C5">
          <w:rPr>
            <w:b/>
            <w:caps/>
            <w:sz w:val="28"/>
            <w:szCs w:val="28"/>
          </w:rPr>
          <w:delText>Аннотация</w:delText>
        </w:r>
      </w:del>
    </w:p>
    <w:p w14:paraId="78CCD1BC" w14:textId="7E001E6D" w:rsidR="00C57175" w:rsidRPr="00FA65C5" w:rsidDel="00FA65C5" w:rsidRDefault="00C57175">
      <w:pPr>
        <w:pStyle w:val="Times140"/>
        <w:spacing w:line="360" w:lineRule="auto"/>
        <w:rPr>
          <w:del w:id="972" w:author="Viktoria" w:date="2018-07-09T23:09:00Z"/>
          <w:lang w:val="en-US"/>
          <w:rPrChange w:id="973" w:author="Viktoria" w:date="2018-07-09T23:09:00Z">
            <w:rPr>
              <w:del w:id="974" w:author="Viktoria" w:date="2018-07-09T23:09:00Z"/>
              <w:lang w:val="ru-RU"/>
            </w:rPr>
          </w:rPrChange>
        </w:rPr>
      </w:pPr>
      <w:del w:id="975" w:author="Viktoria" w:date="2018-07-09T23:09:00Z">
        <w:r w:rsidDel="00FA65C5">
          <w:rPr>
            <w:lang w:val="ru-RU"/>
          </w:rPr>
          <w:delText>В</w:delText>
        </w:r>
        <w:r w:rsidRPr="00FA65C5" w:rsidDel="00FA65C5">
          <w:rPr>
            <w:lang w:val="en-US"/>
            <w:rPrChange w:id="976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данной</w:delText>
        </w:r>
        <w:r w:rsidRPr="00FA65C5" w:rsidDel="00FA65C5">
          <w:rPr>
            <w:lang w:val="en-US"/>
            <w:rPrChange w:id="977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работе</w:delText>
        </w:r>
        <w:r w:rsidRPr="00FA65C5" w:rsidDel="00FA65C5">
          <w:rPr>
            <w:lang w:val="en-US"/>
            <w:rPrChange w:id="978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планируется</w:delText>
        </w:r>
        <w:r w:rsidRPr="00FA65C5" w:rsidDel="00FA65C5">
          <w:rPr>
            <w:lang w:val="en-US"/>
            <w:rPrChange w:id="979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изучить</w:delText>
        </w:r>
        <w:r w:rsidRPr="00FA65C5" w:rsidDel="00FA65C5">
          <w:rPr>
            <w:lang w:val="en-US"/>
            <w:rPrChange w:id="980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язык</w:delText>
        </w:r>
        <w:r w:rsidRPr="00FA65C5" w:rsidDel="00FA65C5">
          <w:rPr>
            <w:lang w:val="en-US"/>
            <w:rPrChange w:id="981" w:author="Viktoria" w:date="2018-07-09T23:09:00Z">
              <w:rPr/>
            </w:rPrChange>
          </w:rPr>
          <w:delText xml:space="preserve"> </w:delText>
        </w:r>
        <w:r w:rsidDel="00FA65C5">
          <w:rPr>
            <w:lang w:val="en-US"/>
          </w:rPr>
          <w:delText>java</w:delText>
        </w:r>
        <w:r w:rsidR="00237B94" w:rsidRPr="00FA65C5" w:rsidDel="00FA65C5">
          <w:rPr>
            <w:lang w:val="en-US"/>
            <w:rPrChange w:id="982" w:author="Viktoria" w:date="2018-07-09T23:09:00Z">
              <w:rPr/>
            </w:rPrChange>
          </w:rPr>
          <w:delText xml:space="preserve"> </w:delText>
        </w:r>
        <w:r w:rsidR="00237B94" w:rsidDel="00FA65C5">
          <w:rPr>
            <w:lang w:val="ru-RU"/>
          </w:rPr>
          <w:delText>и</w:delText>
        </w:r>
        <w:r w:rsidR="00237B94" w:rsidRPr="00FA65C5" w:rsidDel="00FA65C5">
          <w:rPr>
            <w:lang w:val="en-US"/>
            <w:rPrChange w:id="983" w:author="Viktoria" w:date="2018-07-09T23:09:00Z">
              <w:rPr/>
            </w:rPrChange>
          </w:rPr>
          <w:delText xml:space="preserve"> </w:delText>
        </w:r>
        <w:r w:rsidR="00237B94" w:rsidDel="00FA65C5">
          <w:rPr>
            <w:lang w:val="ru-RU"/>
          </w:rPr>
          <w:delText>закрепить</w:delText>
        </w:r>
        <w:r w:rsidR="00237B94" w:rsidRPr="00FA65C5" w:rsidDel="00FA65C5">
          <w:rPr>
            <w:lang w:val="en-US"/>
            <w:rPrChange w:id="984" w:author="Viktoria" w:date="2018-07-09T23:09:00Z">
              <w:rPr/>
            </w:rPrChange>
          </w:rPr>
          <w:delText xml:space="preserve"> </w:delText>
        </w:r>
        <w:r w:rsidR="00237B94" w:rsidDel="00FA65C5">
          <w:rPr>
            <w:lang w:val="ru-RU"/>
          </w:rPr>
          <w:delText>знания</w:delText>
        </w:r>
        <w:r w:rsidR="00020B49" w:rsidRPr="00FA65C5" w:rsidDel="00FA65C5">
          <w:rPr>
            <w:lang w:val="en-US"/>
            <w:rPrChange w:id="985" w:author="Viktoria" w:date="2018-07-09T23:09:00Z">
              <w:rPr/>
            </w:rPrChange>
          </w:rPr>
          <w:delText xml:space="preserve">  </w:delText>
        </w:r>
        <w:r w:rsidR="00020B49" w:rsidDel="00FA65C5">
          <w:rPr>
            <w:lang w:val="ru-RU"/>
          </w:rPr>
          <w:delText>в</w:delText>
        </w:r>
        <w:r w:rsidR="00020B49" w:rsidRPr="00FA65C5" w:rsidDel="00FA65C5">
          <w:rPr>
            <w:lang w:val="en-US"/>
            <w:rPrChange w:id="986" w:author="Viktoria" w:date="2018-07-09T23:09:00Z">
              <w:rPr/>
            </w:rPrChange>
          </w:rPr>
          <w:delText xml:space="preserve"> </w:delText>
        </w:r>
        <w:r w:rsidR="00020B49" w:rsidDel="00FA65C5">
          <w:rPr>
            <w:lang w:val="ru-RU"/>
          </w:rPr>
          <w:delText>ходе</w:delText>
        </w:r>
        <w:r w:rsidR="00020B49" w:rsidRPr="00FA65C5" w:rsidDel="00FA65C5">
          <w:rPr>
            <w:lang w:val="en-US"/>
            <w:rPrChange w:id="987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написания</w:delText>
        </w:r>
        <w:r w:rsidRPr="00FA65C5" w:rsidDel="00FA65C5">
          <w:rPr>
            <w:lang w:val="en-US"/>
            <w:rPrChange w:id="988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проектной</w:delText>
        </w:r>
        <w:r w:rsidRPr="00FA65C5" w:rsidDel="00FA65C5">
          <w:rPr>
            <w:lang w:val="en-US"/>
            <w:rPrChange w:id="989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работы</w:delText>
        </w:r>
        <w:r w:rsidRPr="00FA65C5" w:rsidDel="00FA65C5">
          <w:rPr>
            <w:lang w:val="en-US"/>
            <w:rPrChange w:id="990" w:author="Viktoria" w:date="2018-07-09T23:09:00Z">
              <w:rPr/>
            </w:rPrChange>
          </w:rPr>
          <w:delText xml:space="preserve">, </w:delText>
        </w:r>
        <w:r w:rsidDel="00FA65C5">
          <w:rPr>
            <w:lang w:val="ru-RU"/>
          </w:rPr>
          <w:delText>темой</w:delText>
        </w:r>
        <w:r w:rsidRPr="00FA65C5" w:rsidDel="00FA65C5">
          <w:rPr>
            <w:lang w:val="en-US"/>
            <w:rPrChange w:id="991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которой</w:delText>
        </w:r>
        <w:r w:rsidRPr="00FA65C5" w:rsidDel="00FA65C5">
          <w:rPr>
            <w:lang w:val="en-US"/>
            <w:rPrChange w:id="992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является</w:delText>
        </w:r>
        <w:r w:rsidRPr="00FA65C5" w:rsidDel="00FA65C5">
          <w:rPr>
            <w:lang w:val="en-US"/>
            <w:rPrChange w:id="993" w:author="Viktoria" w:date="2018-07-09T23:09:00Z">
              <w:rPr/>
            </w:rPrChange>
          </w:rPr>
          <w:delText xml:space="preserve"> «</w:delText>
        </w:r>
        <w:r w:rsidDel="00FA65C5">
          <w:rPr>
            <w:lang w:val="ru-RU"/>
          </w:rPr>
          <w:delText>Пирамидальная</w:delText>
        </w:r>
        <w:r w:rsidRPr="00FA65C5" w:rsidDel="00FA65C5">
          <w:rPr>
            <w:lang w:val="en-US"/>
            <w:rPrChange w:id="994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сортировка</w:delText>
        </w:r>
        <w:r w:rsidRPr="00FA65C5" w:rsidDel="00FA65C5">
          <w:rPr>
            <w:lang w:val="en-US"/>
            <w:rPrChange w:id="995" w:author="Viktoria" w:date="2018-07-09T23:09:00Z">
              <w:rPr/>
            </w:rPrChange>
          </w:rPr>
          <w:delText xml:space="preserve">». </w:delText>
        </w:r>
        <w:r w:rsidDel="00FA65C5">
          <w:rPr>
            <w:lang w:val="ru-RU"/>
          </w:rPr>
          <w:delText>В</w:delText>
        </w:r>
        <w:r w:rsidRPr="00FA65C5" w:rsidDel="00FA65C5">
          <w:rPr>
            <w:lang w:val="en-US"/>
            <w:rPrChange w:id="996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ходе</w:delText>
        </w:r>
        <w:r w:rsidRPr="00FA65C5" w:rsidDel="00FA65C5">
          <w:rPr>
            <w:lang w:val="en-US"/>
            <w:rPrChange w:id="997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написания</w:delText>
        </w:r>
        <w:r w:rsidRPr="00FA65C5" w:rsidDel="00FA65C5">
          <w:rPr>
            <w:lang w:val="en-US"/>
            <w:rPrChange w:id="998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проекта</w:delText>
        </w:r>
        <w:r w:rsidRPr="00FA65C5" w:rsidDel="00FA65C5">
          <w:rPr>
            <w:lang w:val="en-US"/>
            <w:rPrChange w:id="999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должен</w:delText>
        </w:r>
        <w:r w:rsidRPr="00FA65C5" w:rsidDel="00FA65C5">
          <w:rPr>
            <w:lang w:val="en-US"/>
            <w:rPrChange w:id="1000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быть</w:delText>
        </w:r>
        <w:r w:rsidRPr="00FA65C5" w:rsidDel="00FA65C5">
          <w:rPr>
            <w:lang w:val="en-US"/>
            <w:rPrChange w:id="1001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написан</w:delText>
        </w:r>
        <w:r w:rsidRPr="00FA65C5" w:rsidDel="00FA65C5">
          <w:rPr>
            <w:lang w:val="en-US"/>
            <w:rPrChange w:id="1002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алгоритм</w:delText>
        </w:r>
        <w:r w:rsidRPr="00FA65C5" w:rsidDel="00FA65C5">
          <w:rPr>
            <w:lang w:val="en-US"/>
            <w:rPrChange w:id="1003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сортировки</w:delText>
        </w:r>
        <w:r w:rsidRPr="00FA65C5" w:rsidDel="00FA65C5">
          <w:rPr>
            <w:lang w:val="en-US"/>
            <w:rPrChange w:id="1004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с</w:delText>
        </w:r>
        <w:r w:rsidRPr="00FA65C5" w:rsidDel="00FA65C5">
          <w:rPr>
            <w:lang w:val="en-US"/>
            <w:rPrChange w:id="1005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визуализацией</w:delText>
        </w:r>
        <w:r w:rsidRPr="00FA65C5" w:rsidDel="00FA65C5">
          <w:rPr>
            <w:lang w:val="en-US"/>
            <w:rPrChange w:id="1006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и</w:delText>
        </w:r>
        <w:r w:rsidRPr="00FA65C5" w:rsidDel="00FA65C5">
          <w:rPr>
            <w:lang w:val="en-US"/>
            <w:rPrChange w:id="1007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создан</w:delText>
        </w:r>
        <w:r w:rsidRPr="00FA65C5" w:rsidDel="00FA65C5">
          <w:rPr>
            <w:lang w:val="en-US"/>
            <w:rPrChange w:id="1008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пользовательский</w:delText>
        </w:r>
        <w:r w:rsidRPr="00FA65C5" w:rsidDel="00FA65C5">
          <w:rPr>
            <w:lang w:val="en-US"/>
            <w:rPrChange w:id="1009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интерфейс</w:delText>
        </w:r>
        <w:r w:rsidRPr="00FA65C5" w:rsidDel="00FA65C5">
          <w:rPr>
            <w:lang w:val="en-US"/>
            <w:rPrChange w:id="1010" w:author="Viktoria" w:date="2018-07-09T23:09:00Z">
              <w:rPr/>
            </w:rPrChange>
          </w:rPr>
          <w:delText>.</w:delText>
        </w:r>
      </w:del>
    </w:p>
    <w:p w14:paraId="64970D22" w14:textId="659C2D1D" w:rsidR="00C57175" w:rsidDel="00FA65C5" w:rsidRDefault="00C57175">
      <w:pPr>
        <w:spacing w:line="360" w:lineRule="auto"/>
        <w:rPr>
          <w:del w:id="1011" w:author="Viktoria" w:date="2018-07-09T23:09:00Z"/>
          <w:spacing w:val="-2"/>
          <w:sz w:val="28"/>
          <w:szCs w:val="28"/>
        </w:rPr>
      </w:pPr>
    </w:p>
    <w:p w14:paraId="11DFCAAA" w14:textId="351F697D" w:rsidR="00C57175" w:rsidDel="00FA65C5" w:rsidRDefault="00C57175">
      <w:pPr>
        <w:spacing w:line="360" w:lineRule="auto"/>
        <w:rPr>
          <w:del w:id="1012" w:author="Viktoria" w:date="2018-07-09T23:09:00Z"/>
          <w:b/>
          <w:caps/>
          <w:sz w:val="28"/>
          <w:szCs w:val="28"/>
        </w:rPr>
        <w:pPrChange w:id="1013" w:author="Viktoria" w:date="2018-07-09T14:29:00Z">
          <w:pPr>
            <w:spacing w:line="360" w:lineRule="auto"/>
            <w:jc w:val="center"/>
          </w:pPr>
        </w:pPrChange>
      </w:pPr>
      <w:del w:id="1014" w:author="Viktoria" w:date="2018-07-09T23:09:00Z">
        <w:r w:rsidDel="00FA65C5">
          <w:rPr>
            <w:b/>
            <w:caps/>
            <w:sz w:val="28"/>
            <w:szCs w:val="28"/>
          </w:rPr>
          <w:br w:type="page"/>
        </w:r>
      </w:del>
      <w:del w:id="1015" w:author="Viktoria" w:date="2018-07-09T14:24:00Z">
        <w:r w:rsidDel="004140F2">
          <w:rPr>
            <w:b/>
            <w:caps/>
            <w:sz w:val="28"/>
            <w:szCs w:val="28"/>
          </w:rPr>
          <w:delText>содержание</w:delText>
        </w:r>
      </w:del>
    </w:p>
    <w:p w14:paraId="516E9228" w14:textId="1F73052C" w:rsidR="00C57175" w:rsidRPr="00C51DDD" w:rsidDel="004140F2" w:rsidRDefault="00C51DDD">
      <w:pPr>
        <w:spacing w:line="360" w:lineRule="auto"/>
        <w:jc w:val="center"/>
        <w:rPr>
          <w:del w:id="1016" w:author="Viktoria" w:date="2018-07-09T14:24:00Z"/>
          <w:bCs/>
          <w:sz w:val="28"/>
          <w:szCs w:val="28"/>
        </w:rPr>
      </w:pPr>
      <w:ins w:id="1017" w:author="Наталья" w:date="2018-07-08T21:28:00Z">
        <w:del w:id="1018" w:author="Viktoria" w:date="2018-07-09T14:24:00Z">
          <w:r w:rsidDel="004140F2">
            <w:rPr>
              <w:bCs/>
              <w:sz w:val="28"/>
              <w:szCs w:val="28"/>
            </w:rPr>
            <w:delText>Можно попробовать сделать автоматическое содержание. Ссылки -</w:delText>
          </w:r>
          <w:r w:rsidRPr="00FA65C5" w:rsidDel="004140F2">
            <w:rPr>
              <w:bCs/>
              <w:sz w:val="28"/>
              <w:szCs w:val="28"/>
              <w:lang w:val="en-US"/>
            </w:rPr>
            <w:delText xml:space="preserve">&gt; </w:delText>
          </w:r>
          <w:r w:rsidDel="004140F2">
            <w:rPr>
              <w:bCs/>
              <w:sz w:val="28"/>
              <w:szCs w:val="28"/>
            </w:rPr>
            <w:delText>Оглавление –</w:delText>
          </w:r>
          <w:r w:rsidRPr="00FA65C5" w:rsidDel="004140F2">
            <w:rPr>
              <w:bCs/>
              <w:sz w:val="28"/>
              <w:szCs w:val="28"/>
              <w:lang w:val="en-US"/>
            </w:rPr>
            <w:delText xml:space="preserve">&gt; </w:delText>
          </w:r>
          <w:r w:rsidDel="004140F2">
            <w:rPr>
              <w:bCs/>
              <w:sz w:val="28"/>
              <w:szCs w:val="28"/>
            </w:rPr>
            <w:delText>Автособираемое. Для этого</w:delText>
          </w:r>
        </w:del>
      </w:ins>
      <w:ins w:id="1019" w:author="Наталья" w:date="2018-07-08T21:29:00Z">
        <w:del w:id="1020" w:author="Viktoria" w:date="2018-07-09T14:24:00Z">
          <w:r w:rsidR="00D22A8E" w:rsidDel="004140F2">
            <w:rPr>
              <w:bCs/>
              <w:sz w:val="28"/>
              <w:szCs w:val="28"/>
            </w:rPr>
            <w:delText>, возможно,</w:delText>
          </w:r>
        </w:del>
      </w:ins>
      <w:ins w:id="1021" w:author="Наталья" w:date="2018-07-08T21:28:00Z">
        <w:del w:id="1022" w:author="Viktoria" w:date="2018-07-09T14:24:00Z">
          <w:r w:rsidDel="004140F2">
            <w:rPr>
              <w:bCs/>
              <w:sz w:val="28"/>
              <w:szCs w:val="28"/>
            </w:rPr>
            <w:delText xml:space="preserve"> придется настроить стили всех заголовков через панель «Стили»</w:delText>
          </w:r>
        </w:del>
      </w:ins>
      <w:ins w:id="1023" w:author="Наталья" w:date="2018-07-08T21:29:00Z">
        <w:del w:id="1024" w:author="Viktoria" w:date="2018-07-09T14:24:00Z">
          <w:r w:rsidR="00261FA5" w:rsidDel="004140F2">
            <w:rPr>
              <w:bCs/>
              <w:sz w:val="28"/>
              <w:szCs w:val="28"/>
            </w:rPr>
            <w:delText xml:space="preserve"> («Заголовок 1», «Заголовок 2» и т.д.)</w:delText>
          </w:r>
        </w:del>
      </w:ins>
      <w:ins w:id="1025" w:author="Наталья" w:date="2018-07-08T21:28:00Z">
        <w:del w:id="1026" w:author="Viktoria" w:date="2018-07-09T14:24:00Z">
          <w:r w:rsidDel="004140F2">
            <w:rPr>
              <w:bCs/>
              <w:sz w:val="28"/>
              <w:szCs w:val="28"/>
            </w:rPr>
            <w:delText>!</w:delText>
          </w:r>
        </w:del>
      </w:ins>
    </w:p>
    <w:tbl>
      <w:tblPr>
        <w:tblW w:w="5000" w:type="pct"/>
        <w:tblLook w:val="04A0" w:firstRow="1" w:lastRow="0" w:firstColumn="1" w:lastColumn="0" w:noHBand="0" w:noVBand="1"/>
      </w:tblPr>
      <w:tblGrid>
        <w:gridCol w:w="842"/>
        <w:gridCol w:w="7743"/>
        <w:gridCol w:w="986"/>
      </w:tblGrid>
      <w:tr w:rsidR="00C57175" w:rsidDel="004140F2" w14:paraId="3F393213" w14:textId="4A952FAD" w:rsidTr="00C57175">
        <w:trPr>
          <w:del w:id="1027" w:author="Viktoria" w:date="2018-07-09T14:24:00Z"/>
        </w:trPr>
        <w:tc>
          <w:tcPr>
            <w:tcW w:w="440" w:type="pct"/>
          </w:tcPr>
          <w:p w14:paraId="19E9DD6D" w14:textId="1A9A31BE" w:rsidR="00C57175" w:rsidDel="004140F2" w:rsidRDefault="00C57175">
            <w:pPr>
              <w:spacing w:line="360" w:lineRule="auto"/>
              <w:jc w:val="center"/>
              <w:rPr>
                <w:del w:id="1028" w:author="Viktoria" w:date="2018-07-09T14:24:00Z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045" w:type="pct"/>
            <w:hideMark/>
          </w:tcPr>
          <w:p w14:paraId="3BE070B8" w14:textId="5FFF7C78" w:rsidR="00C57175" w:rsidDel="004140F2" w:rsidRDefault="00C57175">
            <w:pPr>
              <w:spacing w:line="360" w:lineRule="auto"/>
              <w:rPr>
                <w:del w:id="1029" w:author="Viktoria" w:date="2018-07-09T14:24:00Z"/>
                <w:bCs/>
                <w:sz w:val="28"/>
                <w:szCs w:val="28"/>
                <w:lang w:eastAsia="en-US"/>
              </w:rPr>
            </w:pPr>
            <w:del w:id="1030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Введение</w:delText>
              </w:r>
            </w:del>
          </w:p>
        </w:tc>
        <w:tc>
          <w:tcPr>
            <w:tcW w:w="515" w:type="pct"/>
            <w:hideMark/>
          </w:tcPr>
          <w:p w14:paraId="2C511FAE" w14:textId="0DC7F1D5" w:rsidR="00C57175" w:rsidDel="004140F2" w:rsidRDefault="00C57175">
            <w:pPr>
              <w:spacing w:line="360" w:lineRule="auto"/>
              <w:jc w:val="center"/>
              <w:rPr>
                <w:del w:id="1031" w:author="Viktoria" w:date="2018-07-09T14:24:00Z"/>
                <w:bCs/>
                <w:sz w:val="28"/>
                <w:szCs w:val="28"/>
                <w:lang w:eastAsia="en-US"/>
              </w:rPr>
            </w:pPr>
            <w:del w:id="1032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4</w:delText>
              </w:r>
            </w:del>
          </w:p>
        </w:tc>
      </w:tr>
      <w:tr w:rsidR="00C57175" w:rsidDel="004140F2" w14:paraId="33707B5A" w14:textId="78A11EA6" w:rsidTr="00C57175">
        <w:trPr>
          <w:del w:id="1033" w:author="Viktoria" w:date="2018-07-09T14:24:00Z"/>
        </w:trPr>
        <w:tc>
          <w:tcPr>
            <w:tcW w:w="440" w:type="pct"/>
            <w:hideMark/>
          </w:tcPr>
          <w:p w14:paraId="1042D0E8" w14:textId="7DC0C33E" w:rsidR="00C57175" w:rsidDel="004140F2" w:rsidRDefault="00C57175">
            <w:pPr>
              <w:spacing w:line="360" w:lineRule="auto"/>
              <w:rPr>
                <w:del w:id="1034" w:author="Viktoria" w:date="2018-07-09T14:24:00Z"/>
                <w:bCs/>
                <w:sz w:val="28"/>
                <w:szCs w:val="28"/>
                <w:lang w:eastAsia="en-US"/>
              </w:rPr>
            </w:pPr>
            <w:del w:id="1035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1.</w:delText>
              </w:r>
            </w:del>
          </w:p>
        </w:tc>
        <w:tc>
          <w:tcPr>
            <w:tcW w:w="4045" w:type="pct"/>
            <w:hideMark/>
          </w:tcPr>
          <w:p w14:paraId="6E550B20" w14:textId="4BAD2162" w:rsidR="00C57175" w:rsidDel="004140F2" w:rsidRDefault="00C57175">
            <w:pPr>
              <w:spacing w:line="360" w:lineRule="auto"/>
              <w:rPr>
                <w:del w:id="1036" w:author="Viktoria" w:date="2018-07-09T14:24:00Z"/>
                <w:bCs/>
                <w:sz w:val="28"/>
                <w:szCs w:val="28"/>
                <w:lang w:eastAsia="en-US"/>
              </w:rPr>
            </w:pPr>
            <w:del w:id="1037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Требования к программе</w:delText>
              </w:r>
            </w:del>
          </w:p>
        </w:tc>
        <w:tc>
          <w:tcPr>
            <w:tcW w:w="515" w:type="pct"/>
            <w:hideMark/>
          </w:tcPr>
          <w:p w14:paraId="4F98C954" w14:textId="6835F266" w:rsidR="00C57175" w:rsidDel="004140F2" w:rsidRDefault="00C57175">
            <w:pPr>
              <w:spacing w:line="360" w:lineRule="auto"/>
              <w:jc w:val="center"/>
              <w:rPr>
                <w:del w:id="1038" w:author="Viktoria" w:date="2018-07-09T14:24:00Z"/>
                <w:bCs/>
                <w:sz w:val="28"/>
                <w:szCs w:val="28"/>
                <w:lang w:eastAsia="en-US"/>
              </w:rPr>
            </w:pPr>
            <w:del w:id="1039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5</w:delText>
              </w:r>
            </w:del>
          </w:p>
        </w:tc>
      </w:tr>
      <w:tr w:rsidR="00C57175" w:rsidDel="004140F2" w14:paraId="5181E861" w14:textId="735BCE21" w:rsidTr="00C57175">
        <w:trPr>
          <w:del w:id="1040" w:author="Viktoria" w:date="2018-07-09T14:24:00Z"/>
        </w:trPr>
        <w:tc>
          <w:tcPr>
            <w:tcW w:w="440" w:type="pct"/>
            <w:hideMark/>
          </w:tcPr>
          <w:p w14:paraId="7D38EB62" w14:textId="21D7C5D7" w:rsidR="00C57175" w:rsidDel="004140F2" w:rsidRDefault="00C57175">
            <w:pPr>
              <w:spacing w:line="360" w:lineRule="auto"/>
              <w:ind w:firstLine="142"/>
              <w:rPr>
                <w:del w:id="1041" w:author="Viktoria" w:date="2018-07-09T14:24:00Z"/>
                <w:bCs/>
                <w:sz w:val="28"/>
                <w:szCs w:val="28"/>
                <w:lang w:eastAsia="en-US"/>
              </w:rPr>
            </w:pPr>
            <w:del w:id="1042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1.1.</w:delText>
              </w:r>
            </w:del>
          </w:p>
        </w:tc>
        <w:tc>
          <w:tcPr>
            <w:tcW w:w="4045" w:type="pct"/>
            <w:hideMark/>
          </w:tcPr>
          <w:p w14:paraId="0BAAF794" w14:textId="428B521D" w:rsidR="00C57175" w:rsidDel="004140F2" w:rsidRDefault="00C57175">
            <w:pPr>
              <w:spacing w:line="360" w:lineRule="auto"/>
              <w:rPr>
                <w:del w:id="1043" w:author="Viktoria" w:date="2018-07-09T14:24:00Z"/>
                <w:bCs/>
                <w:sz w:val="28"/>
                <w:szCs w:val="28"/>
                <w:lang w:eastAsia="en-US"/>
              </w:rPr>
            </w:pPr>
            <w:del w:id="1044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Исходные требования к программе*</w:delText>
              </w:r>
            </w:del>
          </w:p>
        </w:tc>
        <w:tc>
          <w:tcPr>
            <w:tcW w:w="515" w:type="pct"/>
            <w:hideMark/>
          </w:tcPr>
          <w:p w14:paraId="38E8AEAD" w14:textId="45D0B926" w:rsidR="00C57175" w:rsidDel="004140F2" w:rsidRDefault="00C57175">
            <w:pPr>
              <w:spacing w:line="360" w:lineRule="auto"/>
              <w:jc w:val="center"/>
              <w:rPr>
                <w:del w:id="1045" w:author="Viktoria" w:date="2018-07-09T14:24:00Z"/>
                <w:bCs/>
                <w:sz w:val="28"/>
                <w:szCs w:val="28"/>
                <w:lang w:eastAsia="en-US"/>
              </w:rPr>
            </w:pPr>
            <w:del w:id="1046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0</w:delText>
              </w:r>
            </w:del>
          </w:p>
        </w:tc>
      </w:tr>
      <w:tr w:rsidR="00C57175" w:rsidDel="004140F2" w14:paraId="61E02D21" w14:textId="383C01EA" w:rsidTr="00C57175">
        <w:trPr>
          <w:del w:id="1047" w:author="Viktoria" w:date="2018-07-09T14:24:00Z"/>
        </w:trPr>
        <w:tc>
          <w:tcPr>
            <w:tcW w:w="440" w:type="pct"/>
            <w:hideMark/>
          </w:tcPr>
          <w:p w14:paraId="7FBCC0A7" w14:textId="23B613E5" w:rsidR="00C57175" w:rsidDel="004140F2" w:rsidRDefault="00C57175">
            <w:pPr>
              <w:spacing w:line="360" w:lineRule="auto"/>
              <w:ind w:firstLine="142"/>
              <w:rPr>
                <w:del w:id="1048" w:author="Viktoria" w:date="2018-07-09T14:24:00Z"/>
                <w:bCs/>
                <w:sz w:val="28"/>
                <w:szCs w:val="28"/>
                <w:lang w:eastAsia="en-US"/>
              </w:rPr>
            </w:pPr>
            <w:del w:id="1049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1.2.</w:delText>
              </w:r>
            </w:del>
          </w:p>
        </w:tc>
        <w:tc>
          <w:tcPr>
            <w:tcW w:w="4045" w:type="pct"/>
            <w:hideMark/>
          </w:tcPr>
          <w:p w14:paraId="0737CAB2" w14:textId="1D833A9C" w:rsidR="00C57175" w:rsidDel="004140F2" w:rsidRDefault="00C57175">
            <w:pPr>
              <w:spacing w:line="360" w:lineRule="auto"/>
              <w:rPr>
                <w:del w:id="1050" w:author="Viktoria" w:date="2018-07-09T14:24:00Z"/>
                <w:bCs/>
                <w:sz w:val="28"/>
                <w:szCs w:val="28"/>
                <w:lang w:eastAsia="en-US"/>
              </w:rPr>
            </w:pPr>
            <w:del w:id="1051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Уточнение требований после сдачи прототипа</w:delText>
              </w:r>
            </w:del>
          </w:p>
        </w:tc>
        <w:tc>
          <w:tcPr>
            <w:tcW w:w="515" w:type="pct"/>
            <w:hideMark/>
          </w:tcPr>
          <w:p w14:paraId="0267C43E" w14:textId="25E0B2E7" w:rsidR="00C57175" w:rsidDel="004140F2" w:rsidRDefault="00C57175">
            <w:pPr>
              <w:spacing w:line="360" w:lineRule="auto"/>
              <w:jc w:val="center"/>
              <w:rPr>
                <w:del w:id="1052" w:author="Viktoria" w:date="2018-07-09T14:24:00Z"/>
                <w:bCs/>
                <w:sz w:val="28"/>
                <w:szCs w:val="28"/>
                <w:lang w:eastAsia="en-US"/>
              </w:rPr>
            </w:pPr>
            <w:del w:id="1053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0</w:delText>
              </w:r>
            </w:del>
          </w:p>
        </w:tc>
      </w:tr>
      <w:tr w:rsidR="00C57175" w:rsidDel="004140F2" w14:paraId="197B6F7D" w14:textId="22588196" w:rsidTr="00C57175">
        <w:trPr>
          <w:del w:id="1054" w:author="Viktoria" w:date="2018-07-09T14:24:00Z"/>
        </w:trPr>
        <w:tc>
          <w:tcPr>
            <w:tcW w:w="440" w:type="pct"/>
            <w:hideMark/>
          </w:tcPr>
          <w:p w14:paraId="70302414" w14:textId="48CF7CA9" w:rsidR="00C57175" w:rsidDel="004140F2" w:rsidRDefault="00C57175">
            <w:pPr>
              <w:spacing w:line="360" w:lineRule="auto"/>
              <w:ind w:firstLine="142"/>
              <w:rPr>
                <w:del w:id="1055" w:author="Viktoria" w:date="2018-07-09T14:24:00Z"/>
                <w:bCs/>
                <w:sz w:val="28"/>
                <w:szCs w:val="28"/>
                <w:lang w:val="en-US" w:eastAsia="en-US"/>
              </w:rPr>
            </w:pPr>
            <w:del w:id="1056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1.3.</w:delText>
              </w:r>
            </w:del>
          </w:p>
          <w:p w14:paraId="01E502FD" w14:textId="033B6043" w:rsidR="00C57175" w:rsidDel="004140F2" w:rsidRDefault="00C57175">
            <w:pPr>
              <w:spacing w:line="360" w:lineRule="auto"/>
              <w:ind w:firstLine="142"/>
              <w:rPr>
                <w:del w:id="1057" w:author="Viktoria" w:date="2018-07-09T14:24:00Z"/>
                <w:bCs/>
                <w:sz w:val="28"/>
                <w:szCs w:val="28"/>
                <w:lang w:val="en-US" w:eastAsia="en-US"/>
              </w:rPr>
            </w:pPr>
            <w:del w:id="1058" w:author="Viktoria" w:date="2018-07-09T14:24:00Z">
              <w:r w:rsidDel="004140F2">
                <w:rPr>
                  <w:bCs/>
                  <w:sz w:val="28"/>
                  <w:szCs w:val="28"/>
                  <w:lang w:val="en-US" w:eastAsia="en-US"/>
                </w:rPr>
                <w:delText>1.4</w:delText>
              </w:r>
            </w:del>
          </w:p>
        </w:tc>
        <w:tc>
          <w:tcPr>
            <w:tcW w:w="4045" w:type="pct"/>
            <w:hideMark/>
          </w:tcPr>
          <w:p w14:paraId="49B050CB" w14:textId="5176F28C" w:rsidR="00C57175" w:rsidDel="004140F2" w:rsidRDefault="00C57175">
            <w:pPr>
              <w:spacing w:line="360" w:lineRule="auto"/>
              <w:rPr>
                <w:del w:id="1059" w:author="Viktoria" w:date="2018-07-09T14:24:00Z"/>
                <w:bCs/>
                <w:sz w:val="28"/>
                <w:szCs w:val="28"/>
                <w:lang w:eastAsia="en-US"/>
              </w:rPr>
            </w:pPr>
            <w:del w:id="1060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Уточнение требований после сдачи 1-ой версии</w:delText>
              </w:r>
            </w:del>
          </w:p>
          <w:p w14:paraId="0C184E06" w14:textId="5402A7A7" w:rsidR="00C57175" w:rsidDel="004140F2" w:rsidRDefault="00C57175">
            <w:pPr>
              <w:spacing w:line="360" w:lineRule="auto"/>
              <w:rPr>
                <w:del w:id="1061" w:author="Viktoria" w:date="2018-07-09T14:24:00Z"/>
                <w:bCs/>
                <w:sz w:val="28"/>
                <w:szCs w:val="28"/>
                <w:lang w:eastAsia="en-US"/>
              </w:rPr>
            </w:pPr>
            <w:del w:id="1062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Уточнение требований после сдачи 2-ой версии</w:delText>
              </w:r>
            </w:del>
          </w:p>
        </w:tc>
        <w:tc>
          <w:tcPr>
            <w:tcW w:w="515" w:type="pct"/>
            <w:hideMark/>
          </w:tcPr>
          <w:p w14:paraId="1B75F13B" w14:textId="1ACDB40C" w:rsidR="00C57175" w:rsidDel="004140F2" w:rsidRDefault="00C57175">
            <w:pPr>
              <w:spacing w:line="360" w:lineRule="auto"/>
              <w:jc w:val="center"/>
              <w:rPr>
                <w:del w:id="1063" w:author="Viktoria" w:date="2018-07-09T14:24:00Z"/>
                <w:bCs/>
                <w:sz w:val="28"/>
                <w:szCs w:val="28"/>
                <w:lang w:val="en-US" w:eastAsia="en-US"/>
              </w:rPr>
            </w:pPr>
            <w:del w:id="1064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0</w:delText>
              </w:r>
            </w:del>
          </w:p>
          <w:p w14:paraId="16B42EFD" w14:textId="5009C85D" w:rsidR="00C57175" w:rsidDel="004140F2" w:rsidRDefault="00C57175">
            <w:pPr>
              <w:spacing w:line="360" w:lineRule="auto"/>
              <w:jc w:val="center"/>
              <w:rPr>
                <w:del w:id="1065" w:author="Viktoria" w:date="2018-07-09T14:24:00Z"/>
                <w:bCs/>
                <w:sz w:val="28"/>
                <w:szCs w:val="28"/>
                <w:lang w:val="en-US" w:eastAsia="en-US"/>
              </w:rPr>
            </w:pPr>
            <w:del w:id="1066" w:author="Viktoria" w:date="2018-07-09T14:24:00Z">
              <w:r w:rsidDel="004140F2">
                <w:rPr>
                  <w:bCs/>
                  <w:sz w:val="28"/>
                  <w:szCs w:val="28"/>
                  <w:lang w:val="en-US" w:eastAsia="en-US"/>
                </w:rPr>
                <w:delText>0</w:delText>
              </w:r>
            </w:del>
          </w:p>
        </w:tc>
      </w:tr>
      <w:tr w:rsidR="00C57175" w:rsidDel="004140F2" w14:paraId="280BB2E6" w14:textId="5C57E89D" w:rsidTr="00C57175">
        <w:trPr>
          <w:del w:id="1067" w:author="Viktoria" w:date="2018-07-09T14:24:00Z"/>
        </w:trPr>
        <w:tc>
          <w:tcPr>
            <w:tcW w:w="440" w:type="pct"/>
            <w:hideMark/>
          </w:tcPr>
          <w:p w14:paraId="2F70BE24" w14:textId="401EFE36" w:rsidR="00C57175" w:rsidDel="004140F2" w:rsidRDefault="00C57175">
            <w:pPr>
              <w:spacing w:line="360" w:lineRule="auto"/>
              <w:rPr>
                <w:del w:id="1068" w:author="Viktoria" w:date="2018-07-09T14:24:00Z"/>
                <w:bCs/>
                <w:sz w:val="28"/>
                <w:szCs w:val="28"/>
                <w:lang w:eastAsia="en-US"/>
              </w:rPr>
            </w:pPr>
            <w:del w:id="1069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2.</w:delText>
              </w:r>
            </w:del>
          </w:p>
        </w:tc>
        <w:tc>
          <w:tcPr>
            <w:tcW w:w="4045" w:type="pct"/>
            <w:hideMark/>
          </w:tcPr>
          <w:p w14:paraId="133B399B" w14:textId="4813A3EB" w:rsidR="00C57175" w:rsidDel="004140F2" w:rsidRDefault="00C57175">
            <w:pPr>
              <w:spacing w:line="360" w:lineRule="auto"/>
              <w:rPr>
                <w:del w:id="1070" w:author="Viktoria" w:date="2018-07-09T14:24:00Z"/>
                <w:bCs/>
                <w:sz w:val="28"/>
                <w:szCs w:val="28"/>
                <w:lang w:eastAsia="en-US"/>
              </w:rPr>
            </w:pPr>
            <w:del w:id="1071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План разработки и распределение ролей в бригаде</w:delText>
              </w:r>
            </w:del>
          </w:p>
        </w:tc>
        <w:tc>
          <w:tcPr>
            <w:tcW w:w="515" w:type="pct"/>
            <w:hideMark/>
          </w:tcPr>
          <w:p w14:paraId="621DB092" w14:textId="532C0F68" w:rsidR="00C57175" w:rsidDel="004140F2" w:rsidRDefault="00C57175">
            <w:pPr>
              <w:spacing w:line="360" w:lineRule="auto"/>
              <w:jc w:val="center"/>
              <w:rPr>
                <w:del w:id="1072" w:author="Viktoria" w:date="2018-07-09T14:24:00Z"/>
                <w:bCs/>
                <w:sz w:val="28"/>
                <w:szCs w:val="28"/>
                <w:lang w:val="en-US" w:eastAsia="en-US"/>
              </w:rPr>
            </w:pPr>
            <w:del w:id="1073" w:author="Viktoria" w:date="2018-07-09T14:24:00Z">
              <w:r w:rsidDel="004140F2">
                <w:rPr>
                  <w:bCs/>
                  <w:sz w:val="28"/>
                  <w:szCs w:val="28"/>
                  <w:lang w:val="en-US" w:eastAsia="en-US"/>
                </w:rPr>
                <w:delText>0</w:delText>
              </w:r>
            </w:del>
          </w:p>
        </w:tc>
      </w:tr>
      <w:tr w:rsidR="00C57175" w:rsidDel="004140F2" w14:paraId="2D755BE0" w14:textId="47809F1D" w:rsidTr="00C57175">
        <w:trPr>
          <w:del w:id="1074" w:author="Viktoria" w:date="2018-07-09T14:24:00Z"/>
        </w:trPr>
        <w:tc>
          <w:tcPr>
            <w:tcW w:w="440" w:type="pct"/>
            <w:hideMark/>
          </w:tcPr>
          <w:p w14:paraId="63DADD92" w14:textId="5EC6F5F7" w:rsidR="00C57175" w:rsidDel="004140F2" w:rsidRDefault="00C57175">
            <w:pPr>
              <w:spacing w:line="360" w:lineRule="auto"/>
              <w:ind w:firstLine="142"/>
              <w:rPr>
                <w:del w:id="1075" w:author="Viktoria" w:date="2018-07-09T14:24:00Z"/>
                <w:bCs/>
                <w:sz w:val="28"/>
                <w:szCs w:val="28"/>
                <w:lang w:eastAsia="en-US"/>
              </w:rPr>
            </w:pPr>
            <w:del w:id="1076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2.1.</w:delText>
              </w:r>
            </w:del>
          </w:p>
        </w:tc>
        <w:tc>
          <w:tcPr>
            <w:tcW w:w="4045" w:type="pct"/>
            <w:hideMark/>
          </w:tcPr>
          <w:p w14:paraId="5E7316D5" w14:textId="7DE59906" w:rsidR="00C57175" w:rsidDel="004140F2" w:rsidRDefault="00C57175">
            <w:pPr>
              <w:spacing w:line="360" w:lineRule="auto"/>
              <w:rPr>
                <w:del w:id="1077" w:author="Viktoria" w:date="2018-07-09T14:24:00Z"/>
                <w:bCs/>
                <w:sz w:val="28"/>
                <w:szCs w:val="28"/>
                <w:lang w:eastAsia="en-US"/>
              </w:rPr>
            </w:pPr>
            <w:del w:id="1078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План разработки</w:delText>
              </w:r>
            </w:del>
          </w:p>
        </w:tc>
        <w:tc>
          <w:tcPr>
            <w:tcW w:w="515" w:type="pct"/>
            <w:hideMark/>
          </w:tcPr>
          <w:p w14:paraId="003FDFB2" w14:textId="7FA06647" w:rsidR="00C57175" w:rsidDel="004140F2" w:rsidRDefault="00C57175">
            <w:pPr>
              <w:spacing w:line="360" w:lineRule="auto"/>
              <w:jc w:val="center"/>
              <w:rPr>
                <w:del w:id="1079" w:author="Viktoria" w:date="2018-07-09T14:24:00Z"/>
                <w:bCs/>
                <w:sz w:val="28"/>
                <w:szCs w:val="28"/>
                <w:lang w:val="en-US" w:eastAsia="en-US"/>
              </w:rPr>
            </w:pPr>
            <w:del w:id="1080" w:author="Viktoria" w:date="2018-07-09T14:24:00Z">
              <w:r w:rsidDel="004140F2">
                <w:rPr>
                  <w:bCs/>
                  <w:sz w:val="28"/>
                  <w:szCs w:val="28"/>
                  <w:lang w:val="en-US" w:eastAsia="en-US"/>
                </w:rPr>
                <w:delText>0</w:delText>
              </w:r>
            </w:del>
          </w:p>
        </w:tc>
      </w:tr>
      <w:tr w:rsidR="00C57175" w:rsidDel="004140F2" w14:paraId="006B8B4F" w14:textId="5C95DFBA" w:rsidTr="00C57175">
        <w:trPr>
          <w:del w:id="1081" w:author="Viktoria" w:date="2018-07-09T14:24:00Z"/>
        </w:trPr>
        <w:tc>
          <w:tcPr>
            <w:tcW w:w="440" w:type="pct"/>
            <w:hideMark/>
          </w:tcPr>
          <w:p w14:paraId="0A525A4D" w14:textId="383D3483" w:rsidR="00C57175" w:rsidDel="004140F2" w:rsidRDefault="00C57175">
            <w:pPr>
              <w:spacing w:line="360" w:lineRule="auto"/>
              <w:ind w:firstLine="142"/>
              <w:rPr>
                <w:del w:id="1082" w:author="Viktoria" w:date="2018-07-09T14:24:00Z"/>
                <w:bCs/>
                <w:sz w:val="28"/>
                <w:szCs w:val="28"/>
                <w:lang w:eastAsia="en-US"/>
              </w:rPr>
            </w:pPr>
            <w:del w:id="1083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2.2.</w:delText>
              </w:r>
            </w:del>
          </w:p>
        </w:tc>
        <w:tc>
          <w:tcPr>
            <w:tcW w:w="4045" w:type="pct"/>
            <w:hideMark/>
          </w:tcPr>
          <w:p w14:paraId="145EE722" w14:textId="6C5B8818" w:rsidR="00C57175" w:rsidDel="004140F2" w:rsidRDefault="00C57175">
            <w:pPr>
              <w:spacing w:line="360" w:lineRule="auto"/>
              <w:rPr>
                <w:del w:id="1084" w:author="Viktoria" w:date="2018-07-09T14:24:00Z"/>
                <w:bCs/>
                <w:sz w:val="28"/>
                <w:szCs w:val="28"/>
                <w:lang w:eastAsia="en-US"/>
              </w:rPr>
            </w:pPr>
            <w:del w:id="1085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Распределение ролей в бригаде</w:delText>
              </w:r>
            </w:del>
          </w:p>
        </w:tc>
        <w:tc>
          <w:tcPr>
            <w:tcW w:w="515" w:type="pct"/>
            <w:hideMark/>
          </w:tcPr>
          <w:p w14:paraId="17D5CECF" w14:textId="0577B636" w:rsidR="00C57175" w:rsidDel="004140F2" w:rsidRDefault="00C57175">
            <w:pPr>
              <w:spacing w:line="360" w:lineRule="auto"/>
              <w:jc w:val="center"/>
              <w:rPr>
                <w:del w:id="1086" w:author="Viktoria" w:date="2018-07-09T14:24:00Z"/>
                <w:bCs/>
                <w:sz w:val="28"/>
                <w:szCs w:val="28"/>
                <w:lang w:eastAsia="en-US"/>
              </w:rPr>
            </w:pPr>
            <w:del w:id="1087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0</w:delText>
              </w:r>
            </w:del>
          </w:p>
        </w:tc>
      </w:tr>
      <w:tr w:rsidR="00C57175" w:rsidDel="004140F2" w14:paraId="7A1D558B" w14:textId="728344FC" w:rsidTr="00C57175">
        <w:trPr>
          <w:del w:id="1088" w:author="Viktoria" w:date="2018-07-09T14:24:00Z"/>
        </w:trPr>
        <w:tc>
          <w:tcPr>
            <w:tcW w:w="440" w:type="pct"/>
            <w:hideMark/>
          </w:tcPr>
          <w:p w14:paraId="38CBFA57" w14:textId="3D259463" w:rsidR="00C57175" w:rsidDel="004140F2" w:rsidRDefault="00C57175">
            <w:pPr>
              <w:spacing w:line="360" w:lineRule="auto"/>
              <w:rPr>
                <w:del w:id="1089" w:author="Viktoria" w:date="2018-07-09T14:24:00Z"/>
                <w:bCs/>
                <w:sz w:val="28"/>
                <w:szCs w:val="28"/>
                <w:lang w:eastAsia="en-US"/>
              </w:rPr>
            </w:pPr>
            <w:del w:id="1090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3.</w:delText>
              </w:r>
            </w:del>
          </w:p>
        </w:tc>
        <w:tc>
          <w:tcPr>
            <w:tcW w:w="4045" w:type="pct"/>
            <w:hideMark/>
          </w:tcPr>
          <w:p w14:paraId="044FAEA2" w14:textId="39F71A2B" w:rsidR="00C57175" w:rsidDel="004140F2" w:rsidRDefault="00C57175">
            <w:pPr>
              <w:spacing w:line="360" w:lineRule="auto"/>
              <w:rPr>
                <w:del w:id="1091" w:author="Viktoria" w:date="2018-07-09T14:24:00Z"/>
                <w:bCs/>
                <w:sz w:val="28"/>
                <w:szCs w:val="28"/>
                <w:lang w:eastAsia="en-US"/>
              </w:rPr>
            </w:pPr>
            <w:del w:id="1092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Особенности реализации</w:delText>
              </w:r>
            </w:del>
          </w:p>
        </w:tc>
        <w:tc>
          <w:tcPr>
            <w:tcW w:w="515" w:type="pct"/>
            <w:hideMark/>
          </w:tcPr>
          <w:p w14:paraId="7FEB1F51" w14:textId="24307849" w:rsidR="00C57175" w:rsidDel="004140F2" w:rsidRDefault="00C57175">
            <w:pPr>
              <w:spacing w:line="360" w:lineRule="auto"/>
              <w:jc w:val="center"/>
              <w:rPr>
                <w:del w:id="1093" w:author="Viktoria" w:date="2018-07-09T14:24:00Z"/>
                <w:bCs/>
                <w:sz w:val="28"/>
                <w:szCs w:val="28"/>
                <w:lang w:val="en-US" w:eastAsia="en-US"/>
              </w:rPr>
            </w:pPr>
            <w:del w:id="1094" w:author="Viktoria" w:date="2018-07-09T14:24:00Z">
              <w:r w:rsidDel="004140F2">
                <w:rPr>
                  <w:bCs/>
                  <w:sz w:val="28"/>
                  <w:szCs w:val="28"/>
                  <w:lang w:val="en-US" w:eastAsia="en-US"/>
                </w:rPr>
                <w:delText>0</w:delText>
              </w:r>
            </w:del>
          </w:p>
        </w:tc>
      </w:tr>
      <w:tr w:rsidR="00C57175" w:rsidDel="004140F2" w14:paraId="6D92C940" w14:textId="54DD5EE8" w:rsidTr="00C57175">
        <w:trPr>
          <w:del w:id="1095" w:author="Viktoria" w:date="2018-07-09T14:24:00Z"/>
        </w:trPr>
        <w:tc>
          <w:tcPr>
            <w:tcW w:w="440" w:type="pct"/>
            <w:hideMark/>
          </w:tcPr>
          <w:p w14:paraId="52679DB8" w14:textId="116C8E1F" w:rsidR="00C57175" w:rsidDel="004140F2" w:rsidRDefault="00C57175">
            <w:pPr>
              <w:spacing w:line="360" w:lineRule="auto"/>
              <w:ind w:firstLine="142"/>
              <w:rPr>
                <w:del w:id="1096" w:author="Viktoria" w:date="2018-07-09T14:24:00Z"/>
                <w:bCs/>
                <w:sz w:val="28"/>
                <w:szCs w:val="28"/>
                <w:lang w:eastAsia="en-US"/>
              </w:rPr>
            </w:pPr>
            <w:del w:id="1097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3.1.</w:delText>
              </w:r>
            </w:del>
          </w:p>
        </w:tc>
        <w:tc>
          <w:tcPr>
            <w:tcW w:w="4045" w:type="pct"/>
            <w:hideMark/>
          </w:tcPr>
          <w:p w14:paraId="6C1A8F28" w14:textId="49EDAAF1" w:rsidR="00C57175" w:rsidDel="004140F2" w:rsidRDefault="00C57175">
            <w:pPr>
              <w:spacing w:line="360" w:lineRule="auto"/>
              <w:rPr>
                <w:del w:id="1098" w:author="Viktoria" w:date="2018-07-09T14:24:00Z"/>
                <w:bCs/>
                <w:sz w:val="28"/>
                <w:szCs w:val="28"/>
                <w:lang w:eastAsia="en-US"/>
              </w:rPr>
            </w:pPr>
            <w:del w:id="1099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Использованные структуры данных</w:delText>
              </w:r>
            </w:del>
          </w:p>
        </w:tc>
        <w:tc>
          <w:tcPr>
            <w:tcW w:w="515" w:type="pct"/>
            <w:hideMark/>
          </w:tcPr>
          <w:p w14:paraId="51F2E046" w14:textId="19D9D56C" w:rsidR="00C57175" w:rsidDel="004140F2" w:rsidRDefault="00C57175">
            <w:pPr>
              <w:spacing w:line="360" w:lineRule="auto"/>
              <w:jc w:val="center"/>
              <w:rPr>
                <w:del w:id="1100" w:author="Viktoria" w:date="2018-07-09T14:24:00Z"/>
                <w:bCs/>
                <w:sz w:val="28"/>
                <w:szCs w:val="28"/>
                <w:lang w:val="en-US" w:eastAsia="en-US"/>
              </w:rPr>
            </w:pPr>
            <w:del w:id="1101" w:author="Viktoria" w:date="2018-07-09T14:24:00Z">
              <w:r w:rsidDel="004140F2">
                <w:rPr>
                  <w:bCs/>
                  <w:sz w:val="28"/>
                  <w:szCs w:val="28"/>
                  <w:lang w:val="en-US" w:eastAsia="en-US"/>
                </w:rPr>
                <w:delText>0</w:delText>
              </w:r>
            </w:del>
          </w:p>
        </w:tc>
      </w:tr>
      <w:tr w:rsidR="00C57175" w:rsidDel="004140F2" w14:paraId="334F6D5F" w14:textId="0836186D" w:rsidTr="00C57175">
        <w:trPr>
          <w:del w:id="1102" w:author="Viktoria" w:date="2018-07-09T14:24:00Z"/>
        </w:trPr>
        <w:tc>
          <w:tcPr>
            <w:tcW w:w="440" w:type="pct"/>
            <w:hideMark/>
          </w:tcPr>
          <w:p w14:paraId="333F84B3" w14:textId="432E3B15" w:rsidR="00C57175" w:rsidDel="004140F2" w:rsidRDefault="00C57175">
            <w:pPr>
              <w:spacing w:line="360" w:lineRule="auto"/>
              <w:ind w:firstLine="142"/>
              <w:rPr>
                <w:del w:id="1103" w:author="Viktoria" w:date="2018-07-09T14:24:00Z"/>
                <w:bCs/>
                <w:sz w:val="28"/>
                <w:szCs w:val="28"/>
                <w:lang w:eastAsia="en-US"/>
              </w:rPr>
            </w:pPr>
            <w:del w:id="1104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3.2.</w:delText>
              </w:r>
            </w:del>
          </w:p>
        </w:tc>
        <w:tc>
          <w:tcPr>
            <w:tcW w:w="4045" w:type="pct"/>
            <w:hideMark/>
          </w:tcPr>
          <w:p w14:paraId="26D2A8F6" w14:textId="3708333B" w:rsidR="00C57175" w:rsidDel="004140F2" w:rsidRDefault="00C57175">
            <w:pPr>
              <w:spacing w:line="360" w:lineRule="auto"/>
              <w:rPr>
                <w:del w:id="1105" w:author="Viktoria" w:date="2018-07-09T14:24:00Z"/>
                <w:bCs/>
                <w:sz w:val="28"/>
                <w:szCs w:val="28"/>
                <w:lang w:eastAsia="en-US"/>
              </w:rPr>
            </w:pPr>
            <w:del w:id="1106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Основные методы</w:delText>
              </w:r>
            </w:del>
          </w:p>
        </w:tc>
        <w:tc>
          <w:tcPr>
            <w:tcW w:w="515" w:type="pct"/>
            <w:hideMark/>
          </w:tcPr>
          <w:p w14:paraId="7AA8A85A" w14:textId="786CFD15" w:rsidR="00C57175" w:rsidDel="004140F2" w:rsidRDefault="00C57175">
            <w:pPr>
              <w:spacing w:line="360" w:lineRule="auto"/>
              <w:jc w:val="center"/>
              <w:rPr>
                <w:del w:id="1107" w:author="Viktoria" w:date="2018-07-09T14:24:00Z"/>
                <w:bCs/>
                <w:sz w:val="28"/>
                <w:szCs w:val="28"/>
                <w:lang w:eastAsia="en-US"/>
              </w:rPr>
            </w:pPr>
            <w:del w:id="1108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0</w:delText>
              </w:r>
            </w:del>
          </w:p>
        </w:tc>
      </w:tr>
      <w:tr w:rsidR="00C57175" w:rsidDel="004140F2" w14:paraId="047C7ED0" w14:textId="2896E1BA" w:rsidTr="00C57175">
        <w:trPr>
          <w:del w:id="1109" w:author="Viktoria" w:date="2018-07-09T14:24:00Z"/>
        </w:trPr>
        <w:tc>
          <w:tcPr>
            <w:tcW w:w="440" w:type="pct"/>
            <w:hideMark/>
          </w:tcPr>
          <w:p w14:paraId="0923A5EA" w14:textId="0E5C44FE" w:rsidR="00C57175" w:rsidDel="004140F2" w:rsidRDefault="00C57175">
            <w:pPr>
              <w:spacing w:line="360" w:lineRule="auto"/>
              <w:ind w:firstLine="142"/>
              <w:rPr>
                <w:del w:id="1110" w:author="Viktoria" w:date="2018-07-09T14:24:00Z"/>
                <w:bCs/>
                <w:sz w:val="28"/>
                <w:szCs w:val="28"/>
                <w:lang w:eastAsia="en-US"/>
              </w:rPr>
            </w:pPr>
            <w:del w:id="1111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3.3</w:delText>
              </w:r>
            </w:del>
          </w:p>
        </w:tc>
        <w:tc>
          <w:tcPr>
            <w:tcW w:w="4045" w:type="pct"/>
          </w:tcPr>
          <w:p w14:paraId="37A0B1AA" w14:textId="04CF719C" w:rsidR="00C57175" w:rsidDel="004140F2" w:rsidRDefault="00C57175">
            <w:pPr>
              <w:spacing w:line="360" w:lineRule="auto"/>
              <w:rPr>
                <w:del w:id="1112" w:author="Viktoria" w:date="2018-07-09T14:24:00Z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15" w:type="pct"/>
            <w:hideMark/>
          </w:tcPr>
          <w:p w14:paraId="2ACC8E51" w14:textId="0DD46798" w:rsidR="00C57175" w:rsidDel="004140F2" w:rsidRDefault="00C57175">
            <w:pPr>
              <w:spacing w:line="360" w:lineRule="auto"/>
              <w:jc w:val="center"/>
              <w:rPr>
                <w:del w:id="1113" w:author="Viktoria" w:date="2018-07-09T14:24:00Z"/>
                <w:bCs/>
                <w:sz w:val="28"/>
                <w:szCs w:val="28"/>
                <w:lang w:eastAsia="en-US"/>
              </w:rPr>
            </w:pPr>
            <w:del w:id="1114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0</w:delText>
              </w:r>
            </w:del>
          </w:p>
        </w:tc>
      </w:tr>
      <w:tr w:rsidR="00C57175" w:rsidDel="004140F2" w14:paraId="4243398E" w14:textId="6C80F9DD" w:rsidTr="00C57175">
        <w:trPr>
          <w:del w:id="1115" w:author="Viktoria" w:date="2018-07-09T14:24:00Z"/>
        </w:trPr>
        <w:tc>
          <w:tcPr>
            <w:tcW w:w="440" w:type="pct"/>
            <w:hideMark/>
          </w:tcPr>
          <w:p w14:paraId="3719ACAF" w14:textId="211D636E" w:rsidR="00C57175" w:rsidDel="004140F2" w:rsidRDefault="00C57175">
            <w:pPr>
              <w:spacing w:line="360" w:lineRule="auto"/>
              <w:rPr>
                <w:del w:id="1116" w:author="Viktoria" w:date="2018-07-09T14:24:00Z"/>
                <w:bCs/>
                <w:sz w:val="28"/>
                <w:szCs w:val="28"/>
                <w:lang w:eastAsia="en-US"/>
              </w:rPr>
            </w:pPr>
            <w:del w:id="1117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4.</w:delText>
              </w:r>
            </w:del>
          </w:p>
        </w:tc>
        <w:tc>
          <w:tcPr>
            <w:tcW w:w="4045" w:type="pct"/>
            <w:hideMark/>
          </w:tcPr>
          <w:p w14:paraId="6F02751C" w14:textId="59E3DC76" w:rsidR="00C57175" w:rsidDel="004140F2" w:rsidRDefault="00C57175">
            <w:pPr>
              <w:spacing w:line="360" w:lineRule="auto"/>
              <w:rPr>
                <w:del w:id="1118" w:author="Viktoria" w:date="2018-07-09T14:24:00Z"/>
                <w:bCs/>
                <w:sz w:val="28"/>
                <w:szCs w:val="28"/>
                <w:lang w:eastAsia="en-US"/>
              </w:rPr>
            </w:pPr>
            <w:del w:id="1119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Тестирование</w:delText>
              </w:r>
            </w:del>
          </w:p>
        </w:tc>
        <w:tc>
          <w:tcPr>
            <w:tcW w:w="515" w:type="pct"/>
            <w:hideMark/>
          </w:tcPr>
          <w:p w14:paraId="4C53B493" w14:textId="6F640E2E" w:rsidR="00C57175" w:rsidDel="004140F2" w:rsidRDefault="00C57175">
            <w:pPr>
              <w:spacing w:line="360" w:lineRule="auto"/>
              <w:jc w:val="center"/>
              <w:rPr>
                <w:del w:id="1120" w:author="Viktoria" w:date="2018-07-09T14:24:00Z"/>
                <w:bCs/>
                <w:sz w:val="28"/>
                <w:szCs w:val="28"/>
                <w:lang w:eastAsia="en-US"/>
              </w:rPr>
            </w:pPr>
            <w:del w:id="1121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0</w:delText>
              </w:r>
            </w:del>
          </w:p>
        </w:tc>
      </w:tr>
      <w:tr w:rsidR="00C57175" w:rsidDel="004140F2" w14:paraId="56D88AC0" w14:textId="2598467B" w:rsidTr="00C57175">
        <w:trPr>
          <w:del w:id="1122" w:author="Viktoria" w:date="2018-07-09T14:24:00Z"/>
        </w:trPr>
        <w:tc>
          <w:tcPr>
            <w:tcW w:w="440" w:type="pct"/>
            <w:hideMark/>
          </w:tcPr>
          <w:p w14:paraId="2803C15F" w14:textId="7F176613" w:rsidR="00C57175" w:rsidDel="004140F2" w:rsidRDefault="00C57175">
            <w:pPr>
              <w:spacing w:line="360" w:lineRule="auto"/>
              <w:ind w:firstLine="142"/>
              <w:rPr>
                <w:del w:id="1123" w:author="Viktoria" w:date="2018-07-09T14:24:00Z"/>
                <w:bCs/>
                <w:sz w:val="28"/>
                <w:szCs w:val="28"/>
                <w:lang w:eastAsia="en-US"/>
              </w:rPr>
            </w:pPr>
            <w:del w:id="1124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4.1</w:delText>
              </w:r>
            </w:del>
          </w:p>
        </w:tc>
        <w:tc>
          <w:tcPr>
            <w:tcW w:w="4045" w:type="pct"/>
            <w:hideMark/>
          </w:tcPr>
          <w:p w14:paraId="331E299C" w14:textId="719C40A9" w:rsidR="00C57175" w:rsidDel="004140F2" w:rsidRDefault="00C57175">
            <w:pPr>
              <w:spacing w:line="360" w:lineRule="auto"/>
              <w:rPr>
                <w:del w:id="1125" w:author="Viktoria" w:date="2018-07-09T14:24:00Z"/>
                <w:bCs/>
                <w:sz w:val="28"/>
                <w:szCs w:val="28"/>
                <w:lang w:eastAsia="en-US"/>
              </w:rPr>
            </w:pPr>
            <w:del w:id="1126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Тестирование графического интерфейса</w:delText>
              </w:r>
            </w:del>
          </w:p>
        </w:tc>
        <w:tc>
          <w:tcPr>
            <w:tcW w:w="515" w:type="pct"/>
            <w:hideMark/>
          </w:tcPr>
          <w:p w14:paraId="272F262E" w14:textId="77C0415B" w:rsidR="00C57175" w:rsidDel="004140F2" w:rsidRDefault="00C57175">
            <w:pPr>
              <w:spacing w:line="360" w:lineRule="auto"/>
              <w:jc w:val="center"/>
              <w:rPr>
                <w:del w:id="1127" w:author="Viktoria" w:date="2018-07-09T14:24:00Z"/>
                <w:bCs/>
                <w:sz w:val="28"/>
                <w:szCs w:val="28"/>
                <w:lang w:eastAsia="en-US"/>
              </w:rPr>
            </w:pPr>
            <w:del w:id="1128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0</w:delText>
              </w:r>
            </w:del>
          </w:p>
        </w:tc>
      </w:tr>
      <w:tr w:rsidR="00C57175" w:rsidDel="004140F2" w14:paraId="18B797F5" w14:textId="1400B0D5" w:rsidTr="00C57175">
        <w:trPr>
          <w:del w:id="1129" w:author="Viktoria" w:date="2018-07-09T14:24:00Z"/>
        </w:trPr>
        <w:tc>
          <w:tcPr>
            <w:tcW w:w="440" w:type="pct"/>
            <w:hideMark/>
          </w:tcPr>
          <w:p w14:paraId="4C4FD1FF" w14:textId="43A78D25" w:rsidR="00C57175" w:rsidDel="004140F2" w:rsidRDefault="00C57175">
            <w:pPr>
              <w:spacing w:line="360" w:lineRule="auto"/>
              <w:ind w:firstLine="142"/>
              <w:rPr>
                <w:del w:id="1130" w:author="Viktoria" w:date="2018-07-09T14:24:00Z"/>
                <w:bCs/>
                <w:sz w:val="28"/>
                <w:szCs w:val="28"/>
                <w:lang w:eastAsia="en-US"/>
              </w:rPr>
            </w:pPr>
            <w:del w:id="1131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4.2</w:delText>
              </w:r>
            </w:del>
          </w:p>
        </w:tc>
        <w:tc>
          <w:tcPr>
            <w:tcW w:w="4045" w:type="pct"/>
            <w:hideMark/>
          </w:tcPr>
          <w:p w14:paraId="2D381335" w14:textId="321A2E6E" w:rsidR="00C57175" w:rsidDel="004140F2" w:rsidRDefault="00C57175">
            <w:pPr>
              <w:spacing w:line="360" w:lineRule="auto"/>
              <w:rPr>
                <w:del w:id="1132" w:author="Viktoria" w:date="2018-07-09T14:24:00Z"/>
                <w:bCs/>
                <w:sz w:val="28"/>
                <w:szCs w:val="28"/>
                <w:lang w:eastAsia="en-US"/>
              </w:rPr>
            </w:pPr>
            <w:del w:id="1133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Тестирование кода алгоритма</w:delText>
              </w:r>
            </w:del>
          </w:p>
        </w:tc>
        <w:tc>
          <w:tcPr>
            <w:tcW w:w="515" w:type="pct"/>
            <w:hideMark/>
          </w:tcPr>
          <w:p w14:paraId="5B459D7C" w14:textId="4B3D916C" w:rsidR="00C57175" w:rsidDel="004140F2" w:rsidRDefault="00C57175">
            <w:pPr>
              <w:spacing w:line="360" w:lineRule="auto"/>
              <w:jc w:val="center"/>
              <w:rPr>
                <w:del w:id="1134" w:author="Viktoria" w:date="2018-07-09T14:24:00Z"/>
                <w:bCs/>
                <w:sz w:val="28"/>
                <w:szCs w:val="28"/>
                <w:lang w:eastAsia="en-US"/>
              </w:rPr>
            </w:pPr>
            <w:del w:id="1135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0</w:delText>
              </w:r>
            </w:del>
          </w:p>
        </w:tc>
      </w:tr>
      <w:tr w:rsidR="00C57175" w:rsidDel="004140F2" w14:paraId="6A2195F3" w14:textId="4B069FB8" w:rsidTr="00C57175">
        <w:trPr>
          <w:del w:id="1136" w:author="Viktoria" w:date="2018-07-09T14:24:00Z"/>
        </w:trPr>
        <w:tc>
          <w:tcPr>
            <w:tcW w:w="440" w:type="pct"/>
            <w:hideMark/>
          </w:tcPr>
          <w:p w14:paraId="564D59C9" w14:textId="20BB9473" w:rsidR="00C57175" w:rsidDel="004140F2" w:rsidRDefault="00C57175">
            <w:pPr>
              <w:spacing w:line="360" w:lineRule="auto"/>
              <w:ind w:firstLine="142"/>
              <w:rPr>
                <w:del w:id="1137" w:author="Viktoria" w:date="2018-07-09T14:24:00Z"/>
                <w:bCs/>
                <w:sz w:val="28"/>
                <w:szCs w:val="28"/>
                <w:lang w:eastAsia="en-US"/>
              </w:rPr>
            </w:pPr>
            <w:del w:id="1138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4.3</w:delText>
              </w:r>
            </w:del>
          </w:p>
        </w:tc>
        <w:tc>
          <w:tcPr>
            <w:tcW w:w="4045" w:type="pct"/>
            <w:hideMark/>
          </w:tcPr>
          <w:p w14:paraId="707A4E4E" w14:textId="02129541" w:rsidR="00C57175" w:rsidDel="004140F2" w:rsidRDefault="00C57175">
            <w:pPr>
              <w:spacing w:line="360" w:lineRule="auto"/>
              <w:rPr>
                <w:del w:id="1139" w:author="Viktoria" w:date="2018-07-09T14:24:00Z"/>
                <w:bCs/>
                <w:sz w:val="28"/>
                <w:szCs w:val="28"/>
                <w:lang w:eastAsia="en-US"/>
              </w:rPr>
            </w:pPr>
            <w:del w:id="1140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…</w:delText>
              </w:r>
            </w:del>
          </w:p>
        </w:tc>
        <w:tc>
          <w:tcPr>
            <w:tcW w:w="515" w:type="pct"/>
            <w:hideMark/>
          </w:tcPr>
          <w:p w14:paraId="1F1B01D2" w14:textId="4B53057E" w:rsidR="00C57175" w:rsidDel="004140F2" w:rsidRDefault="00C57175">
            <w:pPr>
              <w:spacing w:line="360" w:lineRule="auto"/>
              <w:jc w:val="center"/>
              <w:rPr>
                <w:del w:id="1141" w:author="Viktoria" w:date="2018-07-09T14:24:00Z"/>
                <w:bCs/>
                <w:sz w:val="28"/>
                <w:szCs w:val="28"/>
                <w:lang w:eastAsia="en-US"/>
              </w:rPr>
            </w:pPr>
            <w:del w:id="1142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0</w:delText>
              </w:r>
            </w:del>
          </w:p>
        </w:tc>
      </w:tr>
      <w:tr w:rsidR="00C57175" w:rsidDel="004140F2" w14:paraId="2CCFE3A8" w14:textId="14F87AB5" w:rsidTr="00C57175">
        <w:trPr>
          <w:del w:id="1143" w:author="Viktoria" w:date="2018-07-09T14:24:00Z"/>
        </w:trPr>
        <w:tc>
          <w:tcPr>
            <w:tcW w:w="440" w:type="pct"/>
          </w:tcPr>
          <w:p w14:paraId="2582821E" w14:textId="582A33BA" w:rsidR="00C57175" w:rsidDel="004140F2" w:rsidRDefault="00C57175">
            <w:pPr>
              <w:spacing w:line="360" w:lineRule="auto"/>
              <w:jc w:val="center"/>
              <w:rPr>
                <w:del w:id="1144" w:author="Viktoria" w:date="2018-07-09T14:24:00Z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045" w:type="pct"/>
            <w:hideMark/>
          </w:tcPr>
          <w:p w14:paraId="1AC66F86" w14:textId="7593865E" w:rsidR="00C57175" w:rsidDel="004140F2" w:rsidRDefault="00C57175">
            <w:pPr>
              <w:spacing w:line="360" w:lineRule="auto"/>
              <w:rPr>
                <w:del w:id="1145" w:author="Viktoria" w:date="2018-07-09T14:24:00Z"/>
                <w:bCs/>
                <w:sz w:val="28"/>
                <w:szCs w:val="28"/>
                <w:lang w:eastAsia="en-US"/>
              </w:rPr>
            </w:pPr>
            <w:del w:id="1146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Заключение</w:delText>
              </w:r>
            </w:del>
          </w:p>
        </w:tc>
        <w:tc>
          <w:tcPr>
            <w:tcW w:w="515" w:type="pct"/>
            <w:hideMark/>
          </w:tcPr>
          <w:p w14:paraId="49B12B1D" w14:textId="2F4213A5" w:rsidR="00C57175" w:rsidDel="004140F2" w:rsidRDefault="00C57175">
            <w:pPr>
              <w:spacing w:line="360" w:lineRule="auto"/>
              <w:jc w:val="center"/>
              <w:rPr>
                <w:del w:id="1147" w:author="Viktoria" w:date="2018-07-09T14:24:00Z"/>
                <w:bCs/>
                <w:sz w:val="28"/>
                <w:szCs w:val="28"/>
                <w:lang w:val="en-US" w:eastAsia="en-US"/>
              </w:rPr>
            </w:pPr>
            <w:del w:id="1148" w:author="Viktoria" w:date="2018-07-09T14:24:00Z">
              <w:r w:rsidDel="004140F2">
                <w:rPr>
                  <w:bCs/>
                  <w:sz w:val="28"/>
                  <w:szCs w:val="28"/>
                  <w:lang w:val="en-US" w:eastAsia="en-US"/>
                </w:rPr>
                <w:delText>0</w:delText>
              </w:r>
            </w:del>
          </w:p>
        </w:tc>
      </w:tr>
      <w:tr w:rsidR="00C57175" w:rsidDel="004140F2" w14:paraId="0089241D" w14:textId="4AB2855D" w:rsidTr="00C57175">
        <w:trPr>
          <w:del w:id="1149" w:author="Viktoria" w:date="2018-07-09T14:24:00Z"/>
        </w:trPr>
        <w:tc>
          <w:tcPr>
            <w:tcW w:w="440" w:type="pct"/>
          </w:tcPr>
          <w:p w14:paraId="3E5D81FE" w14:textId="1B883C76" w:rsidR="00C57175" w:rsidDel="004140F2" w:rsidRDefault="00C57175">
            <w:pPr>
              <w:spacing w:line="360" w:lineRule="auto"/>
              <w:jc w:val="center"/>
              <w:rPr>
                <w:del w:id="1150" w:author="Viktoria" w:date="2018-07-09T14:24:00Z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045" w:type="pct"/>
            <w:hideMark/>
          </w:tcPr>
          <w:p w14:paraId="2450BE93" w14:textId="6E7F914D" w:rsidR="00C57175" w:rsidDel="004140F2" w:rsidRDefault="00C57175">
            <w:pPr>
              <w:spacing w:line="360" w:lineRule="auto"/>
              <w:rPr>
                <w:del w:id="1151" w:author="Viktoria" w:date="2018-07-09T14:24:00Z"/>
                <w:bCs/>
                <w:sz w:val="28"/>
                <w:szCs w:val="28"/>
                <w:lang w:eastAsia="en-US"/>
              </w:rPr>
            </w:pPr>
            <w:del w:id="1152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Список использованных источников</w:delText>
              </w:r>
            </w:del>
          </w:p>
        </w:tc>
        <w:tc>
          <w:tcPr>
            <w:tcW w:w="515" w:type="pct"/>
            <w:hideMark/>
          </w:tcPr>
          <w:p w14:paraId="48ABC3F3" w14:textId="351A3D68" w:rsidR="00C57175" w:rsidDel="004140F2" w:rsidRDefault="00C57175">
            <w:pPr>
              <w:spacing w:line="360" w:lineRule="auto"/>
              <w:jc w:val="center"/>
              <w:rPr>
                <w:del w:id="1153" w:author="Viktoria" w:date="2018-07-09T14:24:00Z"/>
                <w:bCs/>
                <w:sz w:val="28"/>
                <w:szCs w:val="28"/>
                <w:lang w:val="en-US" w:eastAsia="en-US"/>
              </w:rPr>
            </w:pPr>
            <w:del w:id="1154" w:author="Viktoria" w:date="2018-07-09T14:24:00Z">
              <w:r w:rsidDel="004140F2">
                <w:rPr>
                  <w:bCs/>
                  <w:sz w:val="28"/>
                  <w:szCs w:val="28"/>
                  <w:lang w:val="en-US" w:eastAsia="en-US"/>
                </w:rPr>
                <w:delText>0</w:delText>
              </w:r>
            </w:del>
          </w:p>
        </w:tc>
      </w:tr>
      <w:tr w:rsidR="00C57175" w:rsidDel="004140F2" w14:paraId="1A0AB4A8" w14:textId="020B3815" w:rsidTr="00C57175">
        <w:trPr>
          <w:del w:id="1155" w:author="Viktoria" w:date="2018-07-09T14:24:00Z"/>
        </w:trPr>
        <w:tc>
          <w:tcPr>
            <w:tcW w:w="440" w:type="pct"/>
          </w:tcPr>
          <w:p w14:paraId="283B100E" w14:textId="3DB31EAC" w:rsidR="00C57175" w:rsidDel="004140F2" w:rsidRDefault="00C57175">
            <w:pPr>
              <w:spacing w:line="360" w:lineRule="auto"/>
              <w:jc w:val="center"/>
              <w:rPr>
                <w:del w:id="1156" w:author="Viktoria" w:date="2018-07-09T14:24:00Z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045" w:type="pct"/>
            <w:hideMark/>
          </w:tcPr>
          <w:p w14:paraId="7CE3A04E" w14:textId="4256EA98" w:rsidR="00C57175" w:rsidDel="004140F2" w:rsidRDefault="00C57175">
            <w:pPr>
              <w:spacing w:line="360" w:lineRule="auto"/>
              <w:rPr>
                <w:del w:id="1157" w:author="Viktoria" w:date="2018-07-09T14:24:00Z"/>
                <w:bCs/>
                <w:sz w:val="28"/>
                <w:szCs w:val="28"/>
                <w:lang w:eastAsia="en-US"/>
              </w:rPr>
            </w:pPr>
            <w:del w:id="1158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Приложение А. Название приложения</w:delText>
              </w:r>
            </w:del>
          </w:p>
        </w:tc>
        <w:tc>
          <w:tcPr>
            <w:tcW w:w="515" w:type="pct"/>
            <w:hideMark/>
          </w:tcPr>
          <w:p w14:paraId="4389D705" w14:textId="1930D940" w:rsidR="00C57175" w:rsidDel="004140F2" w:rsidRDefault="00C57175">
            <w:pPr>
              <w:spacing w:line="360" w:lineRule="auto"/>
              <w:jc w:val="center"/>
              <w:rPr>
                <w:del w:id="1159" w:author="Viktoria" w:date="2018-07-09T14:24:00Z"/>
                <w:bCs/>
                <w:sz w:val="28"/>
                <w:szCs w:val="28"/>
                <w:lang w:val="en-US" w:eastAsia="en-US"/>
              </w:rPr>
            </w:pPr>
            <w:del w:id="1160" w:author="Viktoria" w:date="2018-07-09T14:24:00Z">
              <w:r w:rsidDel="004140F2">
                <w:rPr>
                  <w:bCs/>
                  <w:sz w:val="28"/>
                  <w:szCs w:val="28"/>
                  <w:lang w:val="en-US" w:eastAsia="en-US"/>
                </w:rPr>
                <w:delText>0</w:delText>
              </w:r>
            </w:del>
          </w:p>
        </w:tc>
      </w:tr>
    </w:tbl>
    <w:p w14:paraId="27C162B4" w14:textId="03732A37" w:rsidR="00C57175" w:rsidDel="004140F2" w:rsidRDefault="00C57175">
      <w:pPr>
        <w:spacing w:line="360" w:lineRule="auto"/>
        <w:rPr>
          <w:del w:id="1161" w:author="Viktoria" w:date="2018-07-09T14:24:00Z"/>
          <w:sz w:val="28"/>
          <w:szCs w:val="28"/>
        </w:rPr>
      </w:pPr>
    </w:p>
    <w:p w14:paraId="40F46CC8" w14:textId="61550C82" w:rsidR="00C57175" w:rsidRPr="004140F2" w:rsidDel="00FA65C5" w:rsidRDefault="00C57175">
      <w:pPr>
        <w:pStyle w:val="1"/>
        <w:spacing w:line="360" w:lineRule="auto"/>
        <w:jc w:val="center"/>
        <w:rPr>
          <w:del w:id="1162" w:author="Viktoria" w:date="2018-07-09T23:09:00Z"/>
          <w:b/>
          <w:caps/>
          <w:sz w:val="28"/>
          <w:szCs w:val="28"/>
          <w:rPrChange w:id="1163" w:author="Viktoria" w:date="2018-07-09T14:25:00Z">
            <w:rPr>
              <w:del w:id="1164" w:author="Viktoria" w:date="2018-07-09T23:09:00Z"/>
              <w:b/>
              <w:caps/>
              <w:sz w:val="28"/>
              <w:szCs w:val="28"/>
            </w:rPr>
          </w:rPrChange>
        </w:rPr>
        <w:pPrChange w:id="1165" w:author="Viktoria" w:date="2018-07-09T14:29:00Z">
          <w:pPr>
            <w:spacing w:line="360" w:lineRule="auto"/>
            <w:jc w:val="center"/>
          </w:pPr>
        </w:pPrChange>
      </w:pPr>
      <w:del w:id="1166" w:author="Viktoria" w:date="2018-07-09T14:24:00Z">
        <w:r w:rsidDel="004140F2">
          <w:rPr>
            <w:b/>
            <w:caps/>
            <w:sz w:val="28"/>
            <w:szCs w:val="28"/>
          </w:rPr>
          <w:br w:type="page"/>
        </w:r>
      </w:del>
      <w:del w:id="1167" w:author="Viktoria" w:date="2018-07-09T23:09:00Z">
        <w:r w:rsidRPr="004140F2" w:rsidDel="00FA65C5">
          <w:rPr>
            <w:b/>
            <w:caps/>
            <w:sz w:val="28"/>
            <w:szCs w:val="28"/>
            <w:rPrChange w:id="1168" w:author="Viktoria" w:date="2018-07-09T14:25:00Z">
              <w:rPr>
                <w:b/>
                <w:caps/>
                <w:sz w:val="28"/>
                <w:szCs w:val="28"/>
              </w:rPr>
            </w:rPrChange>
          </w:rPr>
          <w:delText>введение</w:delText>
        </w:r>
      </w:del>
    </w:p>
    <w:p w14:paraId="7BFE02E1" w14:textId="28C1D70E" w:rsidR="00C57175" w:rsidDel="00FA65C5" w:rsidRDefault="00C57175">
      <w:pPr>
        <w:pStyle w:val="Times140"/>
        <w:spacing w:line="360" w:lineRule="auto"/>
        <w:rPr>
          <w:del w:id="1169" w:author="Viktoria" w:date="2018-07-09T23:09:00Z"/>
          <w:lang w:val="ru-RU"/>
        </w:rPr>
      </w:pPr>
      <w:del w:id="1170" w:author="Viktoria" w:date="2018-07-09T23:09:00Z">
        <w:r w:rsidDel="00FA65C5">
          <w:rPr>
            <w:lang w:val="ru-RU"/>
          </w:rPr>
          <w:delText xml:space="preserve">Цель проектной работы: познакомиться и изучить объектно-ориентированный язык программирования </w:delText>
        </w:r>
        <w:r w:rsidDel="00FA65C5">
          <w:rPr>
            <w:lang w:val="en-US"/>
          </w:rPr>
          <w:delText>Java</w:delText>
        </w:r>
        <w:r w:rsidDel="00FA65C5">
          <w:rPr>
            <w:lang w:val="ru-RU"/>
          </w:rPr>
          <w:delText>; параллельно со знакомством, для закрепления полученных знаний, разработать программу, осуществляющую алгоритм пирамидальной сортировки, с ее визуализацией и созданием пользовательского интерфейса для более удобного использования программы.</w:delText>
        </w:r>
      </w:del>
    </w:p>
    <w:p w14:paraId="5AC163DA" w14:textId="2F64035D" w:rsidR="00C57175" w:rsidDel="00FA65C5" w:rsidRDefault="00C57175">
      <w:pPr>
        <w:pStyle w:val="Times140"/>
        <w:spacing w:line="360" w:lineRule="auto"/>
        <w:rPr>
          <w:del w:id="1171" w:author="Viktoria" w:date="2018-07-09T23:09:00Z"/>
          <w:lang w:val="ru-RU"/>
        </w:rPr>
      </w:pPr>
      <w:del w:id="1172" w:author="Viktoria" w:date="2018-07-09T23:09:00Z">
        <w:r w:rsidDel="00FA65C5">
          <w:rPr>
            <w:lang w:val="ru-RU"/>
          </w:rPr>
          <w:delText xml:space="preserve">Задачи: </w:delText>
        </w:r>
      </w:del>
    </w:p>
    <w:p w14:paraId="4820949C" w14:textId="33517CA4" w:rsidR="00C57175" w:rsidDel="00FA65C5" w:rsidRDefault="00C57175">
      <w:pPr>
        <w:pStyle w:val="Times140"/>
        <w:numPr>
          <w:ilvl w:val="0"/>
          <w:numId w:val="7"/>
        </w:numPr>
        <w:spacing w:line="360" w:lineRule="auto"/>
        <w:rPr>
          <w:del w:id="1173" w:author="Viktoria" w:date="2018-07-09T23:09:00Z"/>
          <w:lang w:val="ru-RU"/>
        </w:rPr>
      </w:pPr>
      <w:del w:id="1174" w:author="Viktoria" w:date="2018-07-09T23:09:00Z">
        <w:r w:rsidDel="00FA65C5">
          <w:rPr>
            <w:lang w:val="ru-RU"/>
          </w:rPr>
          <w:delText xml:space="preserve">Написать алгоритм </w:delText>
        </w:r>
        <w:r w:rsidR="00237B94" w:rsidDel="00FA65C5">
          <w:rPr>
            <w:lang w:val="en-US"/>
          </w:rPr>
          <w:delText>пирамидальной сортировки</w:delText>
        </w:r>
        <w:r w:rsidDel="00FA65C5">
          <w:rPr>
            <w:lang w:val="ru-RU"/>
          </w:rPr>
          <w:delText>.</w:delText>
        </w:r>
      </w:del>
    </w:p>
    <w:p w14:paraId="24F20C86" w14:textId="58276928" w:rsidR="00C57175" w:rsidDel="00FA65C5" w:rsidRDefault="00C57175">
      <w:pPr>
        <w:pStyle w:val="Times140"/>
        <w:numPr>
          <w:ilvl w:val="0"/>
          <w:numId w:val="7"/>
        </w:numPr>
        <w:spacing w:line="360" w:lineRule="auto"/>
        <w:rPr>
          <w:del w:id="1175" w:author="Viktoria" w:date="2018-07-09T23:09:00Z"/>
          <w:lang w:val="ru-RU"/>
        </w:rPr>
      </w:pPr>
      <w:del w:id="1176" w:author="Viktoria" w:date="2018-07-09T23:09:00Z">
        <w:r w:rsidDel="00FA65C5">
          <w:rPr>
            <w:lang w:val="ru-RU"/>
          </w:rPr>
          <w:delText>Визуализировать алгоритм.</w:delText>
        </w:r>
      </w:del>
    </w:p>
    <w:p w14:paraId="74D74113" w14:textId="7BDB93DE" w:rsidR="00C57175" w:rsidRPr="00237B94" w:rsidDel="00FA65C5" w:rsidRDefault="00C57175">
      <w:pPr>
        <w:pStyle w:val="Times140"/>
        <w:numPr>
          <w:ilvl w:val="0"/>
          <w:numId w:val="7"/>
        </w:numPr>
        <w:spacing w:line="360" w:lineRule="auto"/>
        <w:rPr>
          <w:del w:id="1177" w:author="Viktoria" w:date="2018-07-09T23:09:00Z"/>
          <w:lang w:val="ru-RU"/>
        </w:rPr>
      </w:pPr>
      <w:del w:id="1178" w:author="Viktoria" w:date="2018-07-09T23:09:00Z">
        <w:r w:rsidDel="00FA65C5">
          <w:rPr>
            <w:lang w:val="ru-RU"/>
          </w:rPr>
          <w:delText xml:space="preserve">Разработать </w:delText>
        </w:r>
        <w:r w:rsidR="00237B94" w:rsidDel="00FA65C5">
          <w:rPr>
            <w:lang w:val="en-US"/>
          </w:rPr>
          <w:delText>пользовате</w:delText>
        </w:r>
        <w:r w:rsidR="00237B94" w:rsidDel="00FA65C5">
          <w:rPr>
            <w:lang w:val="ru-RU"/>
          </w:rPr>
          <w:delText>л</w:delText>
        </w:r>
        <w:r w:rsidR="00237B94" w:rsidDel="00FA65C5">
          <w:rPr>
            <w:lang w:val="en-US"/>
          </w:rPr>
          <w:delText>ь</w:delText>
        </w:r>
        <w:r w:rsidR="00237B94" w:rsidDel="00FA65C5">
          <w:rPr>
            <w:lang w:val="ru-RU"/>
          </w:rPr>
          <w:delText>ский интерфейс</w:delText>
        </w:r>
        <w:r w:rsidDel="00FA65C5">
          <w:rPr>
            <w:lang w:val="en-US"/>
          </w:rPr>
          <w:delText>.</w:delText>
        </w:r>
      </w:del>
    </w:p>
    <w:p w14:paraId="6EC9A5BC" w14:textId="31C49E97" w:rsidR="00237B94" w:rsidDel="00FA65C5" w:rsidRDefault="00237B94">
      <w:pPr>
        <w:pStyle w:val="Times140"/>
        <w:numPr>
          <w:ilvl w:val="0"/>
          <w:numId w:val="7"/>
        </w:numPr>
        <w:spacing w:line="360" w:lineRule="auto"/>
        <w:rPr>
          <w:del w:id="1179" w:author="Viktoria" w:date="2018-07-09T23:09:00Z"/>
          <w:lang w:val="ru-RU"/>
        </w:rPr>
      </w:pPr>
      <w:del w:id="1180" w:author="Viktoria" w:date="2018-07-09T23:09:00Z">
        <w:r w:rsidDel="00FA65C5">
          <w:rPr>
            <w:lang w:val="ru-RU"/>
          </w:rPr>
          <w:delText>Протестировать работу программы.</w:delText>
        </w:r>
      </w:del>
    </w:p>
    <w:p w14:paraId="00E8724A" w14:textId="571BF621" w:rsidR="00C57175" w:rsidDel="00FA65C5" w:rsidRDefault="00237B94">
      <w:pPr>
        <w:pStyle w:val="Times140"/>
        <w:numPr>
          <w:ilvl w:val="0"/>
          <w:numId w:val="7"/>
        </w:numPr>
        <w:spacing w:line="360" w:lineRule="auto"/>
        <w:rPr>
          <w:del w:id="1181" w:author="Viktoria" w:date="2018-07-09T23:09:00Z"/>
          <w:lang w:val="ru-RU"/>
        </w:rPr>
      </w:pPr>
      <w:del w:id="1182" w:author="Viktoria" w:date="2018-07-09T23:09:00Z">
        <w:r w:rsidDel="00FA65C5">
          <w:rPr>
            <w:lang w:val="ru-RU"/>
          </w:rPr>
          <w:delText>Получить опыт командной работы</w:delText>
        </w:r>
        <w:r w:rsidR="00C57175" w:rsidDel="00FA65C5">
          <w:rPr>
            <w:lang w:val="ru-RU"/>
          </w:rPr>
          <w:delText>.</w:delText>
        </w:r>
      </w:del>
    </w:p>
    <w:p w14:paraId="70752213" w14:textId="66BE46BF" w:rsidR="00C57175" w:rsidDel="00FA65C5" w:rsidRDefault="00C57175">
      <w:pPr>
        <w:spacing w:line="360" w:lineRule="auto"/>
        <w:ind w:firstLine="709"/>
        <w:rPr>
          <w:del w:id="1183" w:author="Viktoria" w:date="2018-07-09T23:09:00Z"/>
          <w:spacing w:val="-2"/>
          <w:sz w:val="28"/>
          <w:szCs w:val="28"/>
        </w:rPr>
      </w:pPr>
    </w:p>
    <w:p w14:paraId="58A91EA6" w14:textId="076D7D36" w:rsidR="00C57175" w:rsidRPr="004140F2" w:rsidDel="00FA65C5" w:rsidRDefault="00C57175">
      <w:pPr>
        <w:pStyle w:val="1"/>
        <w:spacing w:line="360" w:lineRule="auto"/>
        <w:jc w:val="center"/>
        <w:rPr>
          <w:del w:id="1184" w:author="Viktoria" w:date="2018-07-09T23:09:00Z"/>
          <w:b/>
          <w:caps/>
          <w:sz w:val="28"/>
          <w:szCs w:val="28"/>
          <w:rPrChange w:id="1185" w:author="Viktoria" w:date="2018-07-09T14:25:00Z">
            <w:rPr>
              <w:del w:id="1186" w:author="Viktoria" w:date="2018-07-09T23:09:00Z"/>
              <w:b/>
              <w:caps/>
              <w:sz w:val="28"/>
              <w:szCs w:val="28"/>
            </w:rPr>
          </w:rPrChange>
        </w:rPr>
        <w:pPrChange w:id="1187" w:author="Viktoria" w:date="2018-07-09T14:29:00Z">
          <w:pPr>
            <w:spacing w:line="360" w:lineRule="auto"/>
            <w:jc w:val="center"/>
          </w:pPr>
        </w:pPrChange>
      </w:pPr>
      <w:del w:id="1188" w:author="Viktoria" w:date="2018-07-09T23:09:00Z">
        <w:r w:rsidDel="00FA65C5">
          <w:rPr>
            <w:b/>
            <w:caps/>
            <w:sz w:val="28"/>
            <w:szCs w:val="28"/>
          </w:rPr>
          <w:br w:type="page"/>
        </w:r>
        <w:r w:rsidRPr="004140F2" w:rsidDel="00FA65C5">
          <w:rPr>
            <w:b/>
            <w:caps/>
            <w:sz w:val="28"/>
            <w:szCs w:val="28"/>
            <w:rPrChange w:id="1189" w:author="Viktoria" w:date="2018-07-09T14:25:00Z">
              <w:rPr>
                <w:b/>
                <w:caps/>
                <w:sz w:val="28"/>
                <w:szCs w:val="28"/>
              </w:rPr>
            </w:rPrChange>
          </w:rPr>
          <w:delText>1. требования к программе</w:delText>
        </w:r>
      </w:del>
    </w:p>
    <w:p w14:paraId="6B09B353" w14:textId="76CF1991" w:rsidR="00C57175" w:rsidRPr="004140F2" w:rsidDel="00FA65C5" w:rsidRDefault="00C57175">
      <w:pPr>
        <w:pStyle w:val="2"/>
        <w:spacing w:line="360" w:lineRule="auto"/>
        <w:rPr>
          <w:del w:id="1190" w:author="Viktoria" w:date="2018-07-09T23:09:00Z"/>
          <w:b/>
          <w:bCs/>
          <w:color w:val="auto"/>
          <w:sz w:val="28"/>
          <w:szCs w:val="28"/>
          <w:rPrChange w:id="1191" w:author="Viktoria" w:date="2018-07-09T14:25:00Z">
            <w:rPr>
              <w:del w:id="1192" w:author="Viktoria" w:date="2018-07-09T23:09:00Z"/>
              <w:b/>
              <w:bCs/>
              <w:color w:val="000000" w:themeColor="text1"/>
              <w:sz w:val="28"/>
              <w:szCs w:val="28"/>
            </w:rPr>
          </w:rPrChange>
        </w:rPr>
        <w:pPrChange w:id="1193" w:author="Viktoria" w:date="2018-07-09T14:29:00Z">
          <w:pPr>
            <w:spacing w:line="360" w:lineRule="auto"/>
            <w:ind w:firstLine="709"/>
          </w:pPr>
        </w:pPrChange>
      </w:pPr>
      <w:del w:id="1194" w:author="Viktoria" w:date="2018-07-09T23:09:00Z">
        <w:r w:rsidRPr="004140F2" w:rsidDel="00FA65C5">
          <w:rPr>
            <w:b/>
            <w:bCs/>
            <w:sz w:val="28"/>
            <w:szCs w:val="28"/>
            <w:rPrChange w:id="1195" w:author="Viktoria" w:date="2018-07-09T14:25:00Z">
              <w:rPr>
                <w:b/>
                <w:bCs/>
                <w:sz w:val="28"/>
                <w:szCs w:val="28"/>
              </w:rPr>
            </w:rPrChange>
          </w:rPr>
          <w:delText>1.1. Исходные Требования к программе</w:delText>
        </w:r>
      </w:del>
    </w:p>
    <w:p w14:paraId="6E315C01" w14:textId="14254BC7" w:rsidR="00C57175" w:rsidDel="00FA65C5" w:rsidRDefault="00C57175">
      <w:pPr>
        <w:pStyle w:val="a4"/>
        <w:spacing w:before="0" w:beforeAutospacing="0" w:after="0" w:afterAutospacing="0" w:line="360" w:lineRule="auto"/>
        <w:ind w:firstLine="720"/>
        <w:jc w:val="both"/>
        <w:rPr>
          <w:del w:id="1196" w:author="Viktoria" w:date="2018-07-09T23:09:00Z"/>
        </w:rPr>
        <w:pPrChange w:id="1197" w:author="Viktoria" w:date="2018-07-09T14:29:00Z">
          <w:pPr>
            <w:pStyle w:val="a4"/>
            <w:spacing w:before="0" w:beforeAutospacing="0" w:after="0" w:afterAutospacing="0" w:line="360" w:lineRule="auto"/>
            <w:ind w:firstLine="720"/>
          </w:pPr>
        </w:pPrChange>
      </w:pPr>
      <w:del w:id="1198" w:author="Viktoria" w:date="2018-07-09T23:09:00Z">
        <w:r w:rsidDel="00FA65C5">
          <w:rPr>
            <w:bCs/>
            <w:color w:val="000000"/>
            <w:sz w:val="28"/>
            <w:szCs w:val="28"/>
          </w:rPr>
          <w:delText xml:space="preserve">Входные данные: на вход подается строка, состоящая из целых чисел, разделенных пробелами. Ввод данных осуществляется из файла </w:delText>
        </w:r>
      </w:del>
      <w:del w:id="1199" w:author="Viktoria" w:date="2018-07-09T17:47:00Z">
        <w:r w:rsidDel="0073070E">
          <w:rPr>
            <w:bCs/>
            <w:color w:val="000000"/>
            <w:sz w:val="28"/>
            <w:szCs w:val="28"/>
          </w:rPr>
          <w:delText>(</w:delText>
        </w:r>
        <w:r w:rsidDel="0073070E">
          <w:rPr>
            <w:bCs/>
            <w:color w:val="000000"/>
            <w:sz w:val="28"/>
            <w:szCs w:val="28"/>
            <w:lang w:val="en-US"/>
          </w:rPr>
          <w:delText>input</w:delText>
        </w:r>
        <w:r w:rsidDel="0073070E">
          <w:rPr>
            <w:bCs/>
            <w:color w:val="000000"/>
            <w:sz w:val="28"/>
            <w:szCs w:val="28"/>
          </w:rPr>
          <w:delText>.</w:delText>
        </w:r>
        <w:r w:rsidDel="0073070E">
          <w:rPr>
            <w:bCs/>
            <w:color w:val="000000"/>
            <w:sz w:val="28"/>
            <w:szCs w:val="28"/>
            <w:lang w:val="en-US"/>
          </w:rPr>
          <w:delText>dat</w:delText>
        </w:r>
        <w:r w:rsidDel="0073070E">
          <w:rPr>
            <w:bCs/>
            <w:color w:val="000000"/>
            <w:sz w:val="28"/>
            <w:szCs w:val="28"/>
          </w:rPr>
          <w:delText>)</w:delText>
        </w:r>
      </w:del>
      <w:del w:id="1200" w:author="Viktoria" w:date="2018-07-09T23:09:00Z">
        <w:r w:rsidDel="00FA65C5">
          <w:rPr>
            <w:bCs/>
            <w:color w:val="000000"/>
            <w:sz w:val="28"/>
            <w:szCs w:val="28"/>
          </w:rPr>
          <w:delText>.</w:delText>
        </w:r>
      </w:del>
    </w:p>
    <w:p w14:paraId="76A37F15" w14:textId="1812CA77" w:rsidR="00C57175" w:rsidDel="00FA65C5" w:rsidRDefault="00C57175">
      <w:pPr>
        <w:pStyle w:val="a4"/>
        <w:spacing w:before="0" w:beforeAutospacing="0" w:after="0" w:afterAutospacing="0" w:line="360" w:lineRule="auto"/>
        <w:ind w:firstLine="720"/>
        <w:jc w:val="both"/>
        <w:rPr>
          <w:del w:id="1201" w:author="Viktoria" w:date="2018-07-09T23:09:00Z"/>
        </w:rPr>
        <w:pPrChange w:id="1202" w:author="Viktoria" w:date="2018-07-09T14:29:00Z">
          <w:pPr>
            <w:pStyle w:val="a4"/>
            <w:spacing w:before="0" w:beforeAutospacing="0" w:after="0" w:afterAutospacing="0" w:line="360" w:lineRule="auto"/>
            <w:ind w:firstLine="720"/>
          </w:pPr>
        </w:pPrChange>
      </w:pPr>
      <w:del w:id="1203" w:author="Viktoria" w:date="2018-07-09T23:09:00Z">
        <w:r w:rsidDel="00FA65C5">
          <w:rPr>
            <w:bCs/>
            <w:color w:val="000000"/>
            <w:sz w:val="28"/>
            <w:szCs w:val="28"/>
          </w:rPr>
          <w:delText>Выходные данные: на экран выводится бинарное дерево (на каждой итерации).</w:delText>
        </w:r>
      </w:del>
    </w:p>
    <w:p w14:paraId="794F380B" w14:textId="3EC1BAEA" w:rsidR="00C57175" w:rsidDel="00FA65C5" w:rsidRDefault="00C57175">
      <w:pPr>
        <w:pStyle w:val="a4"/>
        <w:spacing w:before="0" w:beforeAutospacing="0" w:after="0" w:afterAutospacing="0" w:line="360" w:lineRule="auto"/>
        <w:ind w:firstLine="720"/>
        <w:jc w:val="both"/>
        <w:rPr>
          <w:del w:id="1204" w:author="Viktoria" w:date="2018-07-09T23:09:00Z"/>
          <w:bCs/>
          <w:color w:val="000000"/>
          <w:sz w:val="28"/>
          <w:szCs w:val="28"/>
        </w:rPr>
        <w:pPrChange w:id="1205" w:author="Viktoria" w:date="2018-07-09T14:29:00Z">
          <w:pPr>
            <w:pStyle w:val="a4"/>
            <w:spacing w:before="0" w:beforeAutospacing="0" w:after="0" w:afterAutospacing="0" w:line="360" w:lineRule="auto"/>
            <w:ind w:firstLine="720"/>
          </w:pPr>
        </w:pPrChange>
      </w:pPr>
      <w:del w:id="1206" w:author="Viktoria" w:date="2018-07-09T23:09:00Z">
        <w:r w:rsidDel="00FA65C5">
          <w:rPr>
            <w:bCs/>
            <w:color w:val="000000"/>
            <w:sz w:val="28"/>
            <w:szCs w:val="28"/>
          </w:rPr>
          <w:delText>Интерфейс приложения. До начала работы алгоритма на экран выводится бинарное дерево, соответствующее массиву из элементов исходной строки, и кнопка “</w:delText>
        </w:r>
        <w:r w:rsidDel="00FA65C5">
          <w:rPr>
            <w:bCs/>
            <w:color w:val="000000"/>
            <w:sz w:val="28"/>
            <w:szCs w:val="28"/>
            <w:lang w:val="en-US"/>
          </w:rPr>
          <w:delText>Next</w:delText>
        </w:r>
        <w:r w:rsidRPr="00C57175" w:rsidDel="00FA65C5">
          <w:rPr>
            <w:bCs/>
            <w:color w:val="000000"/>
            <w:sz w:val="28"/>
            <w:szCs w:val="28"/>
          </w:rPr>
          <w:delText xml:space="preserve"> </w:delText>
        </w:r>
        <w:r w:rsidDel="00FA65C5">
          <w:rPr>
            <w:bCs/>
            <w:color w:val="000000"/>
            <w:sz w:val="28"/>
            <w:szCs w:val="28"/>
            <w:lang w:val="en-US"/>
          </w:rPr>
          <w:delText>step</w:delText>
        </w:r>
        <w:r w:rsidDel="00FA65C5">
          <w:rPr>
            <w:bCs/>
            <w:color w:val="000000"/>
            <w:sz w:val="28"/>
            <w:szCs w:val="28"/>
          </w:rPr>
          <w:delText>”. В процессе работы программы строится бинарное дерево, соответствующее каждому шагу сортировки (построение каждого следующего изображения осуществляется после нажатия пользователем на кнопку “</w:delText>
        </w:r>
        <w:r w:rsidDel="00FA65C5">
          <w:rPr>
            <w:bCs/>
            <w:color w:val="000000"/>
            <w:sz w:val="28"/>
            <w:szCs w:val="28"/>
            <w:lang w:val="en-US"/>
          </w:rPr>
          <w:delText>Next</w:delText>
        </w:r>
        <w:r w:rsidRPr="00C57175" w:rsidDel="00FA65C5">
          <w:rPr>
            <w:bCs/>
            <w:color w:val="000000"/>
            <w:sz w:val="28"/>
            <w:szCs w:val="28"/>
          </w:rPr>
          <w:delText xml:space="preserve"> </w:delText>
        </w:r>
        <w:r w:rsidDel="00FA65C5">
          <w:rPr>
            <w:bCs/>
            <w:color w:val="000000"/>
            <w:sz w:val="28"/>
            <w:szCs w:val="28"/>
            <w:lang w:val="en-US"/>
          </w:rPr>
          <w:delText>step</w:delText>
        </w:r>
        <w:r w:rsidDel="00FA65C5">
          <w:rPr>
            <w:bCs/>
            <w:color w:val="000000"/>
            <w:sz w:val="28"/>
            <w:szCs w:val="28"/>
          </w:rPr>
          <w:delText>”). На финальном шаге работы с программой помимо дерева выводится сообщение, объявляющее успешное окончание работы.</w:delText>
        </w:r>
      </w:del>
    </w:p>
    <w:p w14:paraId="6F260218" w14:textId="65468A87" w:rsidR="00C57175" w:rsidRPr="00862517" w:rsidDel="00FA65C5" w:rsidRDefault="00C57175">
      <w:pPr>
        <w:pStyle w:val="a4"/>
        <w:spacing w:before="0" w:beforeAutospacing="0" w:after="0" w:afterAutospacing="0" w:line="360" w:lineRule="auto"/>
        <w:ind w:firstLine="720"/>
        <w:jc w:val="both"/>
        <w:rPr>
          <w:del w:id="1207" w:author="Viktoria" w:date="2018-07-09T23:09:00Z"/>
          <w:bCs/>
          <w:sz w:val="28"/>
          <w:szCs w:val="28"/>
          <w:rPrChange w:id="1208" w:author="Viktoria" w:date="2018-07-09T14:30:00Z">
            <w:rPr>
              <w:del w:id="1209" w:author="Viktoria" w:date="2018-07-09T23:09:00Z"/>
              <w:bCs/>
              <w:color w:val="FF0000"/>
              <w:sz w:val="28"/>
              <w:szCs w:val="28"/>
            </w:rPr>
          </w:rPrChange>
        </w:rPr>
        <w:pPrChange w:id="1210" w:author="Viktoria" w:date="2018-07-09T14:29:00Z">
          <w:pPr>
            <w:pStyle w:val="a4"/>
            <w:spacing w:before="0" w:beforeAutospacing="0" w:after="0" w:afterAutospacing="0" w:line="360" w:lineRule="auto"/>
            <w:ind w:firstLine="720"/>
          </w:pPr>
        </w:pPrChange>
      </w:pPr>
      <w:del w:id="1211" w:author="Viktoria" w:date="2018-07-09T23:09:00Z">
        <w:r w:rsidRPr="00862517" w:rsidDel="00FA65C5">
          <w:rPr>
            <w:bCs/>
            <w:sz w:val="28"/>
            <w:szCs w:val="28"/>
            <w:rPrChange w:id="1212" w:author="Viktoria" w:date="2018-07-09T14:30:00Z">
              <w:rPr>
                <w:bCs/>
                <w:color w:val="FF0000"/>
                <w:sz w:val="28"/>
                <w:szCs w:val="28"/>
              </w:rPr>
            </w:rPrChange>
          </w:rPr>
          <w:delText xml:space="preserve">Алгоритм сортировки прототипа реализован на основе массива. Визуализация бинарного дерева (частичная ее реализация) основана на переопределении функций графической библиотеки </w:delText>
        </w:r>
        <w:r w:rsidRPr="00862517" w:rsidDel="00FA65C5">
          <w:rPr>
            <w:bCs/>
            <w:sz w:val="28"/>
            <w:szCs w:val="28"/>
            <w:lang w:val="en-US"/>
            <w:rPrChange w:id="1213" w:author="Viktoria" w:date="2018-07-09T14:30:00Z">
              <w:rPr>
                <w:bCs/>
                <w:color w:val="FF0000"/>
                <w:sz w:val="28"/>
                <w:szCs w:val="28"/>
                <w:lang w:val="en-US"/>
              </w:rPr>
            </w:rPrChange>
          </w:rPr>
          <w:delText>Swing</w:delText>
        </w:r>
        <w:r w:rsidRPr="00862517" w:rsidDel="00FA65C5">
          <w:rPr>
            <w:bCs/>
            <w:sz w:val="28"/>
            <w:szCs w:val="28"/>
            <w:rPrChange w:id="1214" w:author="Viktoria" w:date="2018-07-09T14:30:00Z">
              <w:rPr>
                <w:bCs/>
                <w:color w:val="FF0000"/>
                <w:sz w:val="28"/>
                <w:szCs w:val="28"/>
              </w:rPr>
            </w:rPrChange>
          </w:rPr>
          <w:delText>.</w:delText>
        </w:r>
      </w:del>
    </w:p>
    <w:p w14:paraId="202B358D" w14:textId="70E785CF" w:rsidR="00C57175" w:rsidRPr="004140F2" w:rsidDel="00FA65C5" w:rsidRDefault="00C57175">
      <w:pPr>
        <w:pStyle w:val="2"/>
        <w:spacing w:line="360" w:lineRule="auto"/>
        <w:rPr>
          <w:del w:id="1215" w:author="Viktoria" w:date="2018-07-09T23:09:00Z"/>
          <w:b/>
          <w:color w:val="auto"/>
          <w:sz w:val="28"/>
          <w:szCs w:val="28"/>
          <w:rPrChange w:id="1216" w:author="Viktoria" w:date="2018-07-09T14:26:00Z">
            <w:rPr>
              <w:del w:id="1217" w:author="Viktoria" w:date="2018-07-09T23:09:00Z"/>
              <w:b/>
              <w:color w:val="FF0000"/>
              <w:sz w:val="28"/>
              <w:szCs w:val="28"/>
            </w:rPr>
          </w:rPrChange>
        </w:rPr>
        <w:pPrChange w:id="1218" w:author="Viktoria" w:date="2018-07-09T14:29:00Z">
          <w:pPr>
            <w:spacing w:line="360" w:lineRule="auto"/>
            <w:ind w:firstLine="709"/>
          </w:pPr>
        </w:pPrChange>
      </w:pPr>
      <w:del w:id="1219" w:author="Viktoria" w:date="2018-07-09T23:09:00Z">
        <w:r w:rsidRPr="004140F2" w:rsidDel="00FA65C5">
          <w:rPr>
            <w:b/>
            <w:bCs/>
            <w:color w:val="auto"/>
            <w:sz w:val="28"/>
            <w:szCs w:val="28"/>
            <w:rPrChange w:id="1220" w:author="Viktoria" w:date="2018-07-09T14:26:00Z">
              <w:rPr>
                <w:b/>
                <w:bCs/>
                <w:color w:val="FF0000"/>
                <w:sz w:val="28"/>
                <w:szCs w:val="28"/>
              </w:rPr>
            </w:rPrChange>
          </w:rPr>
          <w:delText xml:space="preserve"> 1.2. Уточнение требований после сдачи прототипа</w:delText>
        </w:r>
        <w:r w:rsidRPr="004140F2" w:rsidDel="00FA65C5">
          <w:rPr>
            <w:b/>
            <w:color w:val="auto"/>
            <w:sz w:val="28"/>
            <w:szCs w:val="28"/>
            <w:rPrChange w:id="1221" w:author="Viktoria" w:date="2018-07-09T14:26:00Z">
              <w:rPr>
                <w:b/>
                <w:color w:val="FF0000"/>
                <w:sz w:val="28"/>
                <w:szCs w:val="28"/>
              </w:rPr>
            </w:rPrChange>
          </w:rPr>
          <w:delText xml:space="preserve"> </w:delText>
        </w:r>
      </w:del>
    </w:p>
    <w:p w14:paraId="31EE8195" w14:textId="43140708" w:rsidR="00F15DBD" w:rsidRPr="00862517" w:rsidDel="0008493C" w:rsidRDefault="00C57175">
      <w:pPr>
        <w:pStyle w:val="a4"/>
        <w:spacing w:before="0" w:beforeAutospacing="0" w:after="0" w:afterAutospacing="0" w:line="360" w:lineRule="auto"/>
        <w:ind w:firstLine="720"/>
        <w:jc w:val="both"/>
        <w:rPr>
          <w:del w:id="1222" w:author="Viktoria" w:date="2018-07-09T18:20:00Z"/>
          <w:sz w:val="28"/>
          <w:szCs w:val="28"/>
          <w:rPrChange w:id="1223" w:author="Viktoria" w:date="2018-07-09T14:30:00Z">
            <w:rPr>
              <w:del w:id="1224" w:author="Viktoria" w:date="2018-07-09T18:20:00Z"/>
              <w:color w:val="FF0000"/>
              <w:sz w:val="28"/>
              <w:szCs w:val="28"/>
            </w:rPr>
          </w:rPrChange>
        </w:rPr>
        <w:pPrChange w:id="1225" w:author="Viktoria" w:date="2018-07-09T18:20:00Z">
          <w:pPr>
            <w:spacing w:line="360" w:lineRule="auto"/>
          </w:pPr>
        </w:pPrChange>
      </w:pPr>
      <w:del w:id="1226" w:author="Viktoria" w:date="2018-07-09T23:09:00Z">
        <w:r w:rsidRPr="00862517" w:rsidDel="00FA65C5">
          <w:rPr>
            <w:sz w:val="28"/>
            <w:szCs w:val="28"/>
            <w:rPrChange w:id="1227" w:author="Viktoria" w:date="2018-07-09T14:30:00Z">
              <w:rPr>
                <w:color w:val="FF0000"/>
                <w:sz w:val="28"/>
                <w:szCs w:val="28"/>
              </w:rPr>
            </w:rPrChange>
          </w:rPr>
          <w:tab/>
          <w:delText xml:space="preserve">Алгоритм изменен, теперь пирамидальная сортировка реализована на дереве. Визуализация дерева адаптирована под библиотеку </w:delText>
        </w:r>
        <w:r w:rsidRPr="00862517" w:rsidDel="00FA65C5">
          <w:rPr>
            <w:sz w:val="28"/>
            <w:szCs w:val="28"/>
            <w:lang w:val="en-US"/>
            <w:rPrChange w:id="1228" w:author="Viktoria" w:date="2018-07-09T14:30:00Z">
              <w:rPr>
                <w:color w:val="FF0000"/>
                <w:sz w:val="28"/>
                <w:szCs w:val="28"/>
                <w:lang w:val="en-US"/>
              </w:rPr>
            </w:rPrChange>
          </w:rPr>
          <w:delText>GraphStream</w:delText>
        </w:r>
        <w:r w:rsidRPr="00862517" w:rsidDel="00FA65C5">
          <w:rPr>
            <w:sz w:val="28"/>
            <w:szCs w:val="28"/>
            <w:rPrChange w:id="1229" w:author="Viktoria" w:date="2018-07-09T14:30:00Z">
              <w:rPr>
                <w:color w:val="FF0000"/>
                <w:sz w:val="28"/>
                <w:szCs w:val="28"/>
              </w:rPr>
            </w:rPrChange>
          </w:rPr>
          <w:delText>.</w:delText>
        </w:r>
      </w:del>
    </w:p>
    <w:p w14:paraId="32559EE7" w14:textId="725E8CF4" w:rsidR="00C57175" w:rsidDel="00FA65C5" w:rsidRDefault="00C57175">
      <w:pPr>
        <w:pStyle w:val="a4"/>
        <w:spacing w:before="0" w:beforeAutospacing="0" w:after="0" w:afterAutospacing="0" w:line="360" w:lineRule="auto"/>
        <w:ind w:firstLine="720"/>
        <w:jc w:val="both"/>
        <w:rPr>
          <w:del w:id="1230" w:author="Viktoria" w:date="2018-07-09T23:09:00Z"/>
          <w:b/>
          <w:color w:val="000000" w:themeColor="text1"/>
          <w:sz w:val="28"/>
          <w:szCs w:val="28"/>
        </w:rPr>
        <w:pPrChange w:id="1231" w:author="Viktoria" w:date="2018-07-09T18:20:00Z">
          <w:pPr>
            <w:spacing w:line="360" w:lineRule="auto"/>
            <w:ind w:firstLine="709"/>
          </w:pPr>
        </w:pPrChange>
      </w:pPr>
    </w:p>
    <w:p w14:paraId="19BDD49E" w14:textId="700FB946" w:rsidR="00C57175" w:rsidRPr="004140F2" w:rsidDel="00FA65C5" w:rsidRDefault="00C57175">
      <w:pPr>
        <w:pStyle w:val="1"/>
        <w:spacing w:line="360" w:lineRule="auto"/>
        <w:jc w:val="center"/>
        <w:rPr>
          <w:del w:id="1232" w:author="Viktoria" w:date="2018-07-09T23:09:00Z"/>
          <w:b/>
          <w:caps/>
          <w:color w:val="auto"/>
          <w:sz w:val="28"/>
          <w:szCs w:val="28"/>
          <w:rPrChange w:id="1233" w:author="Viktoria" w:date="2018-07-09T14:26:00Z">
            <w:rPr>
              <w:del w:id="1234" w:author="Viktoria" w:date="2018-07-09T23:09:00Z"/>
              <w:b/>
              <w:caps/>
              <w:color w:val="000000" w:themeColor="text1"/>
              <w:sz w:val="28"/>
              <w:szCs w:val="28"/>
            </w:rPr>
          </w:rPrChange>
        </w:rPr>
        <w:pPrChange w:id="1235" w:author="Viktoria" w:date="2018-07-09T14:29:00Z">
          <w:pPr>
            <w:spacing w:line="360" w:lineRule="auto"/>
            <w:ind w:firstLine="709"/>
          </w:pPr>
        </w:pPrChange>
      </w:pPr>
      <w:del w:id="1236" w:author="Viktoria" w:date="2018-07-09T23:09:00Z">
        <w:r w:rsidDel="00FA65C5">
          <w:rPr>
            <w:b/>
            <w:color w:val="000000" w:themeColor="text1"/>
            <w:sz w:val="28"/>
            <w:szCs w:val="28"/>
          </w:rPr>
          <w:br w:type="page"/>
        </w:r>
        <w:r w:rsidRPr="004140F2" w:rsidDel="00FA65C5">
          <w:rPr>
            <w:b/>
            <w:color w:val="auto"/>
            <w:sz w:val="28"/>
            <w:szCs w:val="28"/>
            <w:rPrChange w:id="1237" w:author="Viktoria" w:date="2018-07-09T14:26:00Z">
              <w:rPr>
                <w:b/>
                <w:color w:val="000000" w:themeColor="text1"/>
                <w:sz w:val="28"/>
                <w:szCs w:val="28"/>
              </w:rPr>
            </w:rPrChange>
          </w:rPr>
          <w:delText>2</w:delText>
        </w:r>
        <w:r w:rsidRPr="004140F2" w:rsidDel="00FA65C5">
          <w:rPr>
            <w:b/>
            <w:caps/>
            <w:color w:val="auto"/>
            <w:sz w:val="28"/>
            <w:szCs w:val="28"/>
            <w:rPrChange w:id="1238" w:author="Viktoria" w:date="2018-07-09T14:26:00Z">
              <w:rPr>
                <w:b/>
                <w:caps/>
                <w:color w:val="000000" w:themeColor="text1"/>
                <w:sz w:val="28"/>
                <w:szCs w:val="28"/>
              </w:rPr>
            </w:rPrChange>
          </w:rPr>
          <w:delText>. План разработки и распределение ролей в бригаде</w:delText>
        </w:r>
      </w:del>
    </w:p>
    <w:p w14:paraId="22927CEE" w14:textId="2643B2B5" w:rsidR="00C57175" w:rsidRPr="004140F2" w:rsidDel="00FA65C5" w:rsidRDefault="00C57175">
      <w:pPr>
        <w:pStyle w:val="2"/>
        <w:spacing w:line="360" w:lineRule="auto"/>
        <w:rPr>
          <w:del w:id="1239" w:author="Viktoria" w:date="2018-07-09T23:09:00Z"/>
          <w:b/>
          <w:bCs/>
          <w:sz w:val="28"/>
          <w:szCs w:val="28"/>
          <w:rPrChange w:id="1240" w:author="Viktoria" w:date="2018-07-09T14:26:00Z">
            <w:rPr>
              <w:del w:id="1241" w:author="Viktoria" w:date="2018-07-09T23:09:00Z"/>
              <w:b/>
              <w:bCs/>
              <w:sz w:val="28"/>
              <w:szCs w:val="28"/>
            </w:rPr>
          </w:rPrChange>
        </w:rPr>
        <w:pPrChange w:id="1242" w:author="Viktoria" w:date="2018-07-09T14:29:00Z">
          <w:pPr>
            <w:spacing w:line="360" w:lineRule="auto"/>
            <w:ind w:firstLine="709"/>
          </w:pPr>
        </w:pPrChange>
      </w:pPr>
      <w:del w:id="1243" w:author="Viktoria" w:date="2018-07-09T23:09:00Z">
        <w:r w:rsidRPr="004140F2" w:rsidDel="00FA65C5">
          <w:rPr>
            <w:b/>
            <w:bCs/>
            <w:sz w:val="28"/>
            <w:szCs w:val="28"/>
            <w:rPrChange w:id="1244" w:author="Viktoria" w:date="2018-07-09T14:26:00Z">
              <w:rPr>
                <w:b/>
                <w:bCs/>
                <w:sz w:val="28"/>
                <w:szCs w:val="28"/>
              </w:rPr>
            </w:rPrChange>
          </w:rPr>
          <w:delText>2.1. План разработки</w:delText>
        </w:r>
      </w:del>
    </w:p>
    <w:p w14:paraId="16DBDFA0" w14:textId="27554E4F" w:rsidR="0075613F" w:rsidRPr="00572DAE" w:rsidDel="007373CE" w:rsidRDefault="00237B94" w:rsidP="0075613F">
      <w:pPr>
        <w:pStyle w:val="Times140"/>
        <w:spacing w:line="360" w:lineRule="auto"/>
        <w:rPr>
          <w:del w:id="1245" w:author="Viktoria" w:date="2018-07-09T15:30:00Z"/>
          <w:moveTo w:id="1246" w:author="Viktoria" w:date="2018-07-09T15:23:00Z"/>
        </w:rPr>
      </w:pPr>
      <w:del w:id="1247" w:author="Viktoria" w:date="2018-07-09T21:28:00Z">
        <w:r w:rsidRPr="00862517" w:rsidDel="00140B72">
          <w:rPr>
            <w:bCs/>
            <w:szCs w:val="28"/>
            <w:rPrChange w:id="1248" w:author="Viktoria" w:date="2018-07-09T14:30:00Z">
              <w:rPr>
                <w:bCs/>
                <w:color w:val="FF0000"/>
                <w:szCs w:val="28"/>
              </w:rPr>
            </w:rPrChange>
          </w:rPr>
          <w:delText>В ходе создания проекта не было написано прототипа программы в обычном его понимании</w:delText>
        </w:r>
        <w:r w:rsidRPr="00862517" w:rsidDel="00140B72">
          <w:rPr>
            <w:bCs/>
            <w:szCs w:val="28"/>
          </w:rPr>
          <w:delText>, так как все части проекта разрабатывались и дорабатывались на протяжении всей работы над проектом</w:delText>
        </w:r>
        <w:r w:rsidR="005B4D63" w:rsidRPr="00862517" w:rsidDel="00140B72">
          <w:rPr>
            <w:bCs/>
            <w:szCs w:val="28"/>
          </w:rPr>
          <w:delText>. Объединение последних</w:delText>
        </w:r>
      </w:del>
      <w:del w:id="1249" w:author="Viktoria" w:date="2018-07-09T18:21:00Z">
        <w:r w:rsidR="005B4D63" w:rsidRPr="00862517" w:rsidDel="00D80A36">
          <w:rPr>
            <w:bCs/>
            <w:szCs w:val="28"/>
          </w:rPr>
          <w:delText xml:space="preserve"> </w:delText>
        </w:r>
      </w:del>
      <w:del w:id="1250" w:author="Viktoria" w:date="2018-07-09T21:28:00Z">
        <w:r w:rsidR="005B4D63" w:rsidRPr="00862517" w:rsidDel="00140B72">
          <w:rPr>
            <w:bCs/>
            <w:szCs w:val="28"/>
          </w:rPr>
          <w:delText>версий всех составляющих проекта были объединены в итоговую программу 0</w:delText>
        </w:r>
      </w:del>
      <w:del w:id="1251" w:author="Viktoria" w:date="2018-07-09T14:31:00Z">
        <w:r w:rsidR="005B4D63" w:rsidRPr="00862517" w:rsidDel="00862517">
          <w:rPr>
            <w:bCs/>
            <w:szCs w:val="28"/>
          </w:rPr>
          <w:delText>8</w:delText>
        </w:r>
      </w:del>
      <w:del w:id="1252" w:author="Viktoria" w:date="2018-07-09T21:28:00Z">
        <w:r w:rsidR="005B4D63" w:rsidRPr="00862517" w:rsidDel="00140B72">
          <w:rPr>
            <w:bCs/>
            <w:szCs w:val="28"/>
          </w:rPr>
          <w:delText>.07.</w:delText>
        </w:r>
        <w:r w:rsidRPr="00862517" w:rsidDel="00140B72">
          <w:rPr>
            <w:bCs/>
            <w:szCs w:val="28"/>
          </w:rPr>
          <w:delText xml:space="preserve"> </w:delText>
        </w:r>
      </w:del>
      <w:del w:id="1253" w:author="Viktoria" w:date="2018-07-09T23:09:00Z">
        <w:r w:rsidR="00C57175" w:rsidRPr="00862517" w:rsidDel="00FA65C5">
          <w:rPr>
            <w:bCs/>
            <w:szCs w:val="28"/>
          </w:rPr>
          <w:delText xml:space="preserve">    </w:delText>
        </w:r>
      </w:del>
      <w:moveToRangeStart w:id="1254" w:author="Viktoria" w:date="2018-07-09T15:23:00Z" w:name="move518913164"/>
      <w:moveTo w:id="1255" w:author="Viktoria" w:date="2018-07-09T15:23:00Z">
        <w:del w:id="1256" w:author="Viktoria" w:date="2018-07-09T15:30:00Z">
          <w:r w:rsidR="0075613F" w:rsidDel="007373CE">
            <w:rPr>
              <w:lang w:val="ru-RU"/>
            </w:rPr>
            <w:delText>Обязательно опишите, какой системой контроля версий пользуетесь! Предоставьте рабочую ссылку на ваш репозиторий со всем исходным кодом.</w:delText>
          </w:r>
        </w:del>
      </w:moveTo>
    </w:p>
    <w:moveToRangeEnd w:id="1254"/>
    <w:p w14:paraId="67A3414C" w14:textId="46B451A2" w:rsidR="0075613F" w:rsidRPr="0075613F" w:rsidDel="007373CE" w:rsidRDefault="0075613F">
      <w:pPr>
        <w:spacing w:line="360" w:lineRule="auto"/>
        <w:ind w:firstLine="709"/>
        <w:jc w:val="both"/>
        <w:rPr>
          <w:del w:id="1257" w:author="Viktoria" w:date="2018-07-09T15:30:00Z"/>
          <w:bCs/>
          <w:sz w:val="28"/>
          <w:szCs w:val="28"/>
          <w:lang w:val="x-none"/>
          <w:rPrChange w:id="1258" w:author="Viktoria" w:date="2018-07-09T15:23:00Z">
            <w:rPr>
              <w:del w:id="1259" w:author="Viktoria" w:date="2018-07-09T15:30:00Z"/>
              <w:bCs/>
              <w:sz w:val="28"/>
              <w:szCs w:val="28"/>
            </w:rPr>
          </w:rPrChange>
        </w:rPr>
        <w:pPrChange w:id="1260" w:author="Viktoria" w:date="2018-07-09T14:29:00Z">
          <w:pPr>
            <w:spacing w:line="360" w:lineRule="auto"/>
          </w:pPr>
        </w:pPrChange>
      </w:pPr>
    </w:p>
    <w:p w14:paraId="78A9E7A6" w14:textId="0EA9F8C1" w:rsidR="00C57175" w:rsidRPr="004140F2" w:rsidDel="00FA65C5" w:rsidRDefault="00C57175">
      <w:pPr>
        <w:pStyle w:val="2"/>
        <w:spacing w:line="360" w:lineRule="auto"/>
        <w:rPr>
          <w:del w:id="1261" w:author="Viktoria" w:date="2018-07-09T23:09:00Z"/>
          <w:b/>
          <w:bCs/>
          <w:sz w:val="28"/>
          <w:szCs w:val="28"/>
          <w:rPrChange w:id="1262" w:author="Viktoria" w:date="2018-07-09T14:26:00Z">
            <w:rPr>
              <w:del w:id="1263" w:author="Viktoria" w:date="2018-07-09T23:09:00Z"/>
              <w:b/>
              <w:bCs/>
              <w:sz w:val="28"/>
              <w:szCs w:val="28"/>
            </w:rPr>
          </w:rPrChange>
        </w:rPr>
        <w:pPrChange w:id="1264" w:author="Viktoria" w:date="2018-07-09T14:29:00Z">
          <w:pPr>
            <w:spacing w:line="360" w:lineRule="auto"/>
            <w:ind w:firstLine="709"/>
          </w:pPr>
        </w:pPrChange>
      </w:pPr>
      <w:del w:id="1265" w:author="Viktoria" w:date="2018-07-09T23:09:00Z">
        <w:r w:rsidRPr="004140F2" w:rsidDel="00FA65C5">
          <w:rPr>
            <w:b/>
            <w:bCs/>
            <w:sz w:val="28"/>
            <w:szCs w:val="28"/>
            <w:rPrChange w:id="1266" w:author="Viktoria" w:date="2018-07-09T14:26:00Z">
              <w:rPr>
                <w:b/>
                <w:bCs/>
                <w:sz w:val="28"/>
                <w:szCs w:val="28"/>
              </w:rPr>
            </w:rPrChange>
          </w:rPr>
          <w:delText>2.2. Распределение ролей в бригаде</w:delText>
        </w:r>
      </w:del>
    </w:p>
    <w:p w14:paraId="2928C511" w14:textId="29B8C59A" w:rsidR="00C57175" w:rsidDel="00FA65C5" w:rsidRDefault="00C57175">
      <w:pPr>
        <w:pStyle w:val="Times140"/>
        <w:spacing w:line="360" w:lineRule="auto"/>
        <w:rPr>
          <w:del w:id="1267" w:author="Viktoria" w:date="2018-07-09T23:09:00Z"/>
          <w:lang w:val="ru-RU"/>
        </w:rPr>
        <w:pPrChange w:id="1268" w:author="Viktoria" w:date="2018-07-09T14:29:00Z">
          <w:pPr>
            <w:pStyle w:val="Times140"/>
            <w:spacing w:line="360" w:lineRule="auto"/>
            <w:ind w:firstLine="0"/>
          </w:pPr>
        </w:pPrChange>
      </w:pPr>
      <w:del w:id="1269" w:author="Viktoria" w:date="2018-07-09T23:09:00Z">
        <w:r w:rsidDel="00FA65C5">
          <w:rPr>
            <w:lang w:val="ru-RU"/>
          </w:rPr>
          <w:delText>Костин С.В. ответственный за интерфейс.</w:delText>
        </w:r>
      </w:del>
    </w:p>
    <w:p w14:paraId="1C1CD719" w14:textId="30817558" w:rsidR="00C57175" w:rsidDel="00FA65C5" w:rsidRDefault="00C57175">
      <w:pPr>
        <w:pStyle w:val="Times140"/>
        <w:spacing w:line="360" w:lineRule="auto"/>
        <w:rPr>
          <w:del w:id="1270" w:author="Viktoria" w:date="2018-07-09T23:09:00Z"/>
          <w:lang w:val="ru-RU"/>
        </w:rPr>
        <w:pPrChange w:id="1271" w:author="Viktoria" w:date="2018-07-09T14:29:00Z">
          <w:pPr>
            <w:pStyle w:val="Times140"/>
            <w:spacing w:line="360" w:lineRule="auto"/>
            <w:ind w:firstLine="0"/>
          </w:pPr>
        </w:pPrChange>
      </w:pPr>
      <w:del w:id="1272" w:author="Viktoria" w:date="2018-07-09T23:09:00Z">
        <w:r w:rsidDel="00FA65C5">
          <w:rPr>
            <w:lang w:val="ru-RU"/>
          </w:rPr>
          <w:delText>Черкасова Е.И. – за реализацию алгоритма.</w:delText>
        </w:r>
      </w:del>
    </w:p>
    <w:p w14:paraId="19749D38" w14:textId="717F86FC" w:rsidR="00C57175" w:rsidDel="00FA65C5" w:rsidRDefault="00C57175">
      <w:pPr>
        <w:pStyle w:val="Times140"/>
        <w:spacing w:line="360" w:lineRule="auto"/>
        <w:rPr>
          <w:del w:id="1273" w:author="Viktoria" w:date="2018-07-09T23:09:00Z"/>
          <w:lang w:val="ru-RU"/>
        </w:rPr>
        <w:pPrChange w:id="1274" w:author="Viktoria" w:date="2018-07-09T14:29:00Z">
          <w:pPr>
            <w:pStyle w:val="Times140"/>
            <w:spacing w:line="360" w:lineRule="auto"/>
            <w:ind w:firstLine="0"/>
          </w:pPr>
        </w:pPrChange>
      </w:pPr>
      <w:del w:id="1275" w:author="Viktoria" w:date="2018-07-09T23:09:00Z">
        <w:r w:rsidDel="00FA65C5">
          <w:rPr>
            <w:lang w:val="ru-RU"/>
          </w:rPr>
          <w:delText>Терещенко В.Н. – тестирование.</w:delText>
        </w:r>
      </w:del>
    </w:p>
    <w:p w14:paraId="29C03D98" w14:textId="446A5F77" w:rsidR="00C57175" w:rsidDel="00FA65C5" w:rsidRDefault="00C57175">
      <w:pPr>
        <w:spacing w:line="360" w:lineRule="auto"/>
        <w:ind w:firstLine="709"/>
        <w:rPr>
          <w:del w:id="1276" w:author="Viktoria" w:date="2018-07-09T23:09:00Z"/>
          <w:b/>
          <w:bCs/>
          <w:sz w:val="28"/>
          <w:szCs w:val="28"/>
        </w:rPr>
      </w:pPr>
    </w:p>
    <w:p w14:paraId="4F07B84D" w14:textId="3FDD440D" w:rsidR="00C57175" w:rsidDel="00FA65C5" w:rsidRDefault="00C57175">
      <w:pPr>
        <w:spacing w:line="360" w:lineRule="auto"/>
        <w:rPr>
          <w:del w:id="1277" w:author="Viktoria" w:date="2018-07-09T23:09:00Z"/>
          <w:b/>
          <w:bCs/>
          <w:sz w:val="28"/>
          <w:szCs w:val="28"/>
        </w:rPr>
        <w:pPrChange w:id="1278" w:author="Viktoria" w:date="2018-07-09T15:23:00Z">
          <w:pPr>
            <w:spacing w:line="360" w:lineRule="auto"/>
            <w:ind w:firstLine="709"/>
          </w:pPr>
        </w:pPrChange>
      </w:pPr>
    </w:p>
    <w:p w14:paraId="763631C5" w14:textId="26888F2D" w:rsidR="00C57175" w:rsidDel="00FA65C5" w:rsidRDefault="00C57175">
      <w:pPr>
        <w:spacing w:line="360" w:lineRule="auto"/>
        <w:jc w:val="center"/>
        <w:rPr>
          <w:del w:id="1279" w:author="Viktoria" w:date="2018-07-09T23:09:00Z"/>
          <w:sz w:val="28"/>
          <w:szCs w:val="28"/>
        </w:rPr>
      </w:pPr>
    </w:p>
    <w:p w14:paraId="18203D91" w14:textId="18FE769E" w:rsidR="00C57175" w:rsidDel="00FA65C5" w:rsidRDefault="00C57175">
      <w:pPr>
        <w:pStyle w:val="a5"/>
        <w:numPr>
          <w:ilvl w:val="0"/>
          <w:numId w:val="8"/>
        </w:numPr>
        <w:spacing w:after="240" w:line="360" w:lineRule="auto"/>
        <w:jc w:val="center"/>
        <w:outlineLvl w:val="0"/>
        <w:rPr>
          <w:del w:id="1280" w:author="Viktoria" w:date="2018-07-09T23:09:00Z"/>
          <w:b/>
          <w:sz w:val="28"/>
        </w:rPr>
        <w:pPrChange w:id="1281" w:author="Viktoria" w:date="2018-07-09T14:29:00Z">
          <w:pPr>
            <w:pStyle w:val="a5"/>
            <w:numPr>
              <w:numId w:val="8"/>
            </w:numPr>
            <w:spacing w:after="240" w:line="360" w:lineRule="auto"/>
            <w:ind w:left="1429" w:hanging="360"/>
          </w:pPr>
        </w:pPrChange>
      </w:pPr>
      <w:del w:id="1282" w:author="Viktoria" w:date="2018-07-09T23:09:00Z">
        <w:r w:rsidDel="00FA65C5">
          <w:rPr>
            <w:b/>
          </w:rPr>
          <w:br w:type="page"/>
          <w:delText>ОСОБЕННОСТИ РЕАЛИЗАЦИИ</w:delText>
        </w:r>
      </w:del>
    </w:p>
    <w:p w14:paraId="7ED77A65" w14:textId="5FE9B139" w:rsidR="0075613F" w:rsidDel="00FA65C5" w:rsidRDefault="00C57175">
      <w:pPr>
        <w:pStyle w:val="a5"/>
        <w:spacing w:before="240" w:line="360" w:lineRule="auto"/>
        <w:outlineLvl w:val="1"/>
        <w:rPr>
          <w:del w:id="1283" w:author="Viktoria" w:date="2018-07-09T23:09:00Z"/>
          <w:b/>
          <w:bCs/>
          <w:color w:val="FF0000"/>
          <w:sz w:val="28"/>
          <w:szCs w:val="28"/>
        </w:rPr>
        <w:pPrChange w:id="1284" w:author="Viktoria" w:date="2018-07-09T15:20:00Z">
          <w:pPr>
            <w:pStyle w:val="a5"/>
            <w:numPr>
              <w:ilvl w:val="1"/>
              <w:numId w:val="9"/>
            </w:numPr>
            <w:spacing w:before="240" w:line="360" w:lineRule="auto"/>
            <w:ind w:hanging="720"/>
          </w:pPr>
        </w:pPrChange>
      </w:pPr>
      <w:del w:id="1285" w:author="Viktoria" w:date="2018-07-09T23:09:00Z">
        <w:r w:rsidDel="00FA65C5">
          <w:rPr>
            <w:b/>
            <w:bCs/>
            <w:sz w:val="28"/>
            <w:szCs w:val="28"/>
          </w:rPr>
          <w:delText>Использованные структуры данных</w:delText>
        </w:r>
      </w:del>
    </w:p>
    <w:p w14:paraId="5674EB7E" w14:textId="26C702B1" w:rsidR="00C57175" w:rsidRPr="00765FBE" w:rsidDel="00FA65C5" w:rsidRDefault="00765FBE">
      <w:pPr>
        <w:pStyle w:val="Times140"/>
        <w:spacing w:line="360" w:lineRule="auto"/>
        <w:rPr>
          <w:del w:id="1286" w:author="Viktoria" w:date="2018-07-09T23:09:00Z"/>
          <w:moveFrom w:id="1287" w:author="Viktoria" w:date="2018-07-09T15:15:00Z"/>
          <w:rPrChange w:id="1288" w:author="Наталья" w:date="2018-07-08T21:37:00Z">
            <w:rPr>
              <w:del w:id="1289" w:author="Viktoria" w:date="2018-07-09T23:09:00Z"/>
              <w:moveFrom w:id="1290" w:author="Viktoria" w:date="2018-07-09T15:15:00Z"/>
            </w:rPr>
          </w:rPrChange>
        </w:rPr>
        <w:pPrChange w:id="1291" w:author="Viktoria" w:date="2018-07-09T14:29:00Z">
          <w:pPr>
            <w:spacing w:line="360" w:lineRule="auto"/>
            <w:ind w:firstLine="709"/>
          </w:pPr>
        </w:pPrChange>
      </w:pPr>
      <w:moveFromRangeStart w:id="1292" w:author="Viktoria" w:date="2018-07-09T15:15:00Z" w:name="move518912667"/>
      <w:moveFrom w:id="1293" w:author="Viktoria" w:date="2018-07-09T15:15:00Z">
        <w:ins w:id="1294" w:author="Наталья" w:date="2018-07-08T21:37:00Z">
          <w:del w:id="1295" w:author="Viktoria" w:date="2018-07-09T23:09:00Z">
            <w:r w:rsidDel="00FA65C5">
              <w:rPr>
                <w:lang w:val="ru-RU"/>
              </w:rPr>
              <w:delText xml:space="preserve">Если вдруг у вас будут рисунки (например, скрины </w:delText>
            </w:r>
            <w:r w:rsidDel="00FA65C5">
              <w:rPr>
                <w:lang w:val="en-US"/>
              </w:rPr>
              <w:delText>GUI</w:delText>
            </w:r>
            <w:r w:rsidRPr="00765FBE" w:rsidDel="00FA65C5">
              <w:rPr>
                <w:lang w:val="ru-RU"/>
                <w:rPrChange w:id="1296" w:author="Наталья" w:date="2018-07-08T21:37:00Z">
                  <w:rPr>
                    <w:lang w:val="en-US"/>
                  </w:rPr>
                </w:rPrChange>
              </w:rPr>
              <w:delText>)</w:delText>
            </w:r>
            <w:r w:rsidDel="00FA65C5">
              <w:rPr>
                <w:lang w:val="ru-RU"/>
              </w:rPr>
              <w:delText>, то названия рисунков должны быть с автоматической нумерацией: правой кнопкой по картинке -</w:delText>
            </w:r>
            <w:r w:rsidRPr="00765FBE" w:rsidDel="00FA65C5">
              <w:rPr>
                <w:lang w:val="ru-RU"/>
                <w:rPrChange w:id="1297" w:author="Наталья" w:date="2018-07-08T21:37:00Z">
                  <w:rPr>
                    <w:lang w:val="en-US"/>
                  </w:rPr>
                </w:rPrChange>
              </w:rPr>
              <w:delText xml:space="preserve">&gt; </w:delText>
            </w:r>
            <w:r w:rsidDel="00FA65C5">
              <w:rPr>
                <w:lang w:val="ru-RU"/>
              </w:rPr>
              <w:delText xml:space="preserve">Вставить название. Возможно, придется отредактировать стиль «Названия объектов» на панели </w:delText>
            </w:r>
          </w:del>
        </w:ins>
        <w:ins w:id="1298" w:author="Наталья" w:date="2018-07-08T21:38:00Z">
          <w:del w:id="1299" w:author="Viktoria" w:date="2018-07-09T23:09:00Z">
            <w:r w:rsidDel="00FA65C5">
              <w:rPr>
                <w:lang w:val="ru-RU"/>
              </w:rPr>
              <w:delText>«Стили».</w:delText>
            </w:r>
          </w:del>
        </w:ins>
        <w:bookmarkStart w:id="1300" w:name="_Toc518923274"/>
        <w:bookmarkEnd w:id="1300"/>
      </w:moveFrom>
    </w:p>
    <w:moveFromRangeEnd w:id="1292"/>
    <w:p w14:paraId="0AC7970D" w14:textId="496000BB" w:rsidR="00D80A36" w:rsidRPr="00132CA6" w:rsidDel="00FA65C5" w:rsidRDefault="005B4D63">
      <w:pPr>
        <w:pStyle w:val="a5"/>
        <w:spacing w:line="360" w:lineRule="auto"/>
        <w:outlineLvl w:val="1"/>
        <w:rPr>
          <w:del w:id="1301" w:author="Viktoria" w:date="2018-07-09T23:09:00Z"/>
          <w:b/>
          <w:bCs/>
          <w:color w:val="FF0000"/>
          <w:sz w:val="28"/>
          <w:szCs w:val="28"/>
          <w:lang w:val="en-US"/>
          <w:rPrChange w:id="1302" w:author="Viktoria" w:date="2018-07-09T19:04:00Z">
            <w:rPr>
              <w:del w:id="1303" w:author="Viktoria" w:date="2018-07-09T23:09:00Z"/>
              <w:b/>
              <w:bCs/>
              <w:color w:val="FF0000"/>
              <w:sz w:val="28"/>
              <w:szCs w:val="28"/>
            </w:rPr>
          </w:rPrChange>
        </w:rPr>
        <w:pPrChange w:id="1304" w:author="Viktoria" w:date="2018-07-09T18:21:00Z">
          <w:pPr>
            <w:pStyle w:val="a5"/>
            <w:numPr>
              <w:ilvl w:val="1"/>
              <w:numId w:val="9"/>
            </w:numPr>
            <w:spacing w:line="360" w:lineRule="auto"/>
            <w:ind w:hanging="720"/>
          </w:pPr>
        </w:pPrChange>
      </w:pPr>
      <w:del w:id="1305" w:author="Viktoria" w:date="2018-07-09T23:09:00Z">
        <w:r w:rsidDel="00FA65C5">
          <w:rPr>
            <w:b/>
            <w:bCs/>
            <w:sz w:val="28"/>
            <w:szCs w:val="28"/>
          </w:rPr>
          <w:delText>Основные методы</w:delText>
        </w:r>
      </w:del>
    </w:p>
    <w:p w14:paraId="2DEB4ADD" w14:textId="0308E120" w:rsidR="00C57175" w:rsidRPr="00132CA6" w:rsidDel="00FA65C5" w:rsidRDefault="00C57175">
      <w:pPr>
        <w:spacing w:after="160" w:line="360" w:lineRule="auto"/>
        <w:rPr>
          <w:del w:id="1306" w:author="Viktoria" w:date="2018-07-09T23:09:00Z"/>
          <w:b/>
          <w:caps/>
          <w:sz w:val="28"/>
          <w:szCs w:val="28"/>
          <w:lang w:val="en-US"/>
          <w:rPrChange w:id="1307" w:author="Viktoria" w:date="2018-07-09T19:04:00Z">
            <w:rPr>
              <w:del w:id="1308" w:author="Viktoria" w:date="2018-07-09T23:09:00Z"/>
              <w:b/>
              <w:caps/>
              <w:sz w:val="28"/>
              <w:szCs w:val="28"/>
            </w:rPr>
          </w:rPrChange>
        </w:rPr>
      </w:pPr>
      <w:del w:id="1309" w:author="Viktoria" w:date="2018-07-09T23:09:00Z">
        <w:r w:rsidRPr="00132CA6" w:rsidDel="00FA65C5">
          <w:rPr>
            <w:b/>
            <w:caps/>
            <w:sz w:val="28"/>
            <w:szCs w:val="28"/>
            <w:lang w:val="en-US"/>
            <w:rPrChange w:id="1310" w:author="Viktoria" w:date="2018-07-09T19:04:00Z">
              <w:rPr>
                <w:b/>
                <w:caps/>
                <w:sz w:val="28"/>
                <w:szCs w:val="28"/>
              </w:rPr>
            </w:rPrChange>
          </w:rPr>
          <w:br w:type="page"/>
        </w:r>
      </w:del>
    </w:p>
    <w:p w14:paraId="36A3C1C6" w14:textId="06B13E47" w:rsidR="00C57175" w:rsidDel="004140F2" w:rsidRDefault="00C57175">
      <w:pPr>
        <w:pStyle w:val="a5"/>
        <w:numPr>
          <w:ilvl w:val="0"/>
          <w:numId w:val="8"/>
        </w:numPr>
        <w:spacing w:line="360" w:lineRule="auto"/>
        <w:jc w:val="center"/>
        <w:rPr>
          <w:del w:id="1311" w:author="Viktoria" w:date="2018-07-09T14:27:00Z"/>
          <w:b/>
          <w:caps/>
          <w:sz w:val="28"/>
          <w:szCs w:val="28"/>
        </w:rPr>
      </w:pPr>
      <w:bookmarkStart w:id="1312" w:name="_Toc518909938"/>
      <w:bookmarkStart w:id="1313" w:name="_Toc518923276"/>
      <w:del w:id="1314" w:author="Viktoria" w:date="2018-07-09T23:09:00Z">
        <w:r w:rsidDel="00FA65C5">
          <w:rPr>
            <w:b/>
            <w:caps/>
            <w:sz w:val="28"/>
            <w:szCs w:val="28"/>
          </w:rPr>
          <w:delText>Тестирование</w:delText>
        </w:r>
      </w:del>
      <w:bookmarkEnd w:id="1312"/>
      <w:bookmarkEnd w:id="1313"/>
    </w:p>
    <w:p w14:paraId="13000189" w14:textId="58AEDF5E" w:rsidR="00C57175" w:rsidRPr="004140F2" w:rsidDel="00FA65C5" w:rsidRDefault="00C57175">
      <w:pPr>
        <w:pStyle w:val="a5"/>
        <w:numPr>
          <w:ilvl w:val="0"/>
          <w:numId w:val="8"/>
        </w:numPr>
        <w:spacing w:line="360" w:lineRule="auto"/>
        <w:jc w:val="center"/>
        <w:outlineLvl w:val="0"/>
        <w:rPr>
          <w:del w:id="1315" w:author="Viktoria" w:date="2018-07-09T23:09:00Z"/>
          <w:b/>
          <w:caps/>
          <w:sz w:val="28"/>
          <w:szCs w:val="28"/>
          <w:rPrChange w:id="1316" w:author="Viktoria" w:date="2018-07-09T14:27:00Z">
            <w:rPr>
              <w:del w:id="1317" w:author="Viktoria" w:date="2018-07-09T23:09:00Z"/>
            </w:rPr>
          </w:rPrChange>
        </w:rPr>
        <w:pPrChange w:id="1318" w:author="Viktoria" w:date="2018-07-09T14:29:00Z">
          <w:pPr>
            <w:pStyle w:val="a5"/>
            <w:spacing w:line="360" w:lineRule="auto"/>
            <w:ind w:left="1069"/>
            <w:jc w:val="both"/>
          </w:pPr>
        </w:pPrChange>
      </w:pPr>
    </w:p>
    <w:p w14:paraId="0E187031" w14:textId="131CEA47" w:rsidR="005B4D63" w:rsidRPr="00253D20" w:rsidDel="00FA65C5" w:rsidRDefault="00C57175">
      <w:pPr>
        <w:pStyle w:val="a5"/>
        <w:numPr>
          <w:ilvl w:val="1"/>
          <w:numId w:val="10"/>
        </w:numPr>
        <w:spacing w:line="360" w:lineRule="auto"/>
        <w:outlineLvl w:val="1"/>
        <w:rPr>
          <w:del w:id="1319" w:author="Viktoria" w:date="2018-07-09T23:09:00Z"/>
          <w:b/>
          <w:caps/>
          <w:sz w:val="36"/>
          <w:szCs w:val="28"/>
        </w:rPr>
        <w:pPrChange w:id="1320" w:author="Viktoria" w:date="2018-07-09T15:11:00Z">
          <w:pPr>
            <w:pStyle w:val="a5"/>
            <w:numPr>
              <w:ilvl w:val="1"/>
              <w:numId w:val="10"/>
            </w:numPr>
            <w:spacing w:line="360" w:lineRule="auto"/>
            <w:ind w:hanging="720"/>
          </w:pPr>
        </w:pPrChange>
      </w:pPr>
      <w:del w:id="1321" w:author="Viktoria" w:date="2018-07-09T23:09:00Z">
        <w:r w:rsidRPr="005B4D63" w:rsidDel="00FA65C5">
          <w:rPr>
            <w:b/>
            <w:sz w:val="28"/>
          </w:rPr>
          <w:delText>Тестирование кода алгоритма</w:delText>
        </w:r>
      </w:del>
    </w:p>
    <w:p w14:paraId="3BD157E0" w14:textId="768BBBEE" w:rsidR="00FD5812" w:rsidRPr="003C51C1" w:rsidDel="00DF1040" w:rsidRDefault="00FD5812" w:rsidP="00FD5812">
      <w:pPr>
        <w:pStyle w:val="Times140"/>
        <w:spacing w:line="360" w:lineRule="auto"/>
        <w:rPr>
          <w:del w:id="1322" w:author="Viktoria" w:date="2018-07-09T15:34:00Z"/>
          <w:moveTo w:id="1323" w:author="Viktoria" w:date="2018-07-09T15:15:00Z"/>
          <w:color w:val="4472C4" w:themeColor="accent5"/>
          <w:rPrChange w:id="1324" w:author="Viktoria" w:date="2018-07-09T17:42:00Z">
            <w:rPr>
              <w:del w:id="1325" w:author="Viktoria" w:date="2018-07-09T15:34:00Z"/>
              <w:moveTo w:id="1326" w:author="Viktoria" w:date="2018-07-09T15:15:00Z"/>
            </w:rPr>
          </w:rPrChange>
        </w:rPr>
      </w:pPr>
      <w:moveToRangeStart w:id="1327" w:author="Viktoria" w:date="2018-07-09T15:15:00Z" w:name="move518912667"/>
      <w:moveTo w:id="1328" w:author="Viktoria" w:date="2018-07-09T15:15:00Z">
        <w:del w:id="1329" w:author="Viktoria" w:date="2018-07-09T23:09:00Z">
          <w:r w:rsidRPr="003C51C1" w:rsidDel="00FA65C5">
            <w:rPr>
              <w:color w:val="4472C4" w:themeColor="accent5"/>
              <w:rPrChange w:id="1330" w:author="Viktoria" w:date="2018-07-09T17:42:00Z">
                <w:rPr/>
              </w:rPrChange>
            </w:rPr>
            <w:delText xml:space="preserve">Если вдруг у вас будут рисунки (например, скрины </w:delText>
          </w:r>
          <w:r w:rsidRPr="003C51C1" w:rsidDel="00FA65C5">
            <w:rPr>
              <w:color w:val="4472C4" w:themeColor="accent5"/>
              <w:lang w:val="en-US"/>
              <w:rPrChange w:id="1331" w:author="Viktoria" w:date="2018-07-09T17:42:00Z">
                <w:rPr>
                  <w:lang w:val="en-US"/>
                </w:rPr>
              </w:rPrChange>
            </w:rPr>
            <w:delText>GUI</w:delText>
          </w:r>
          <w:r w:rsidRPr="003C51C1" w:rsidDel="00FA65C5">
            <w:rPr>
              <w:color w:val="4472C4" w:themeColor="accent5"/>
              <w:rPrChange w:id="1332" w:author="Viktoria" w:date="2018-07-09T17:42:00Z">
                <w:rPr/>
              </w:rPrChange>
            </w:rPr>
            <w:delText>), то названия рисунков должны быть с автоматической нумерацией: правой кнопкой по картинке -&gt; Вставить название. Возможно, придется отредактировать стиль «Названия объектов» на панели «Стили».</w:delText>
          </w:r>
        </w:del>
      </w:moveTo>
    </w:p>
    <w:moveToRangeEnd w:id="1327"/>
    <w:p w14:paraId="6FA8DA73" w14:textId="69B59F6E" w:rsidR="00FD5812" w:rsidRPr="00F13A6E" w:rsidDel="00FA65C5" w:rsidRDefault="00FD5812">
      <w:pPr>
        <w:pStyle w:val="Times140"/>
        <w:spacing w:line="360" w:lineRule="auto"/>
        <w:rPr>
          <w:del w:id="1333" w:author="Viktoria" w:date="2018-07-09T23:09:00Z"/>
          <w:rPrChange w:id="1334" w:author="Viktoria" w:date="2018-07-09T15:15:00Z">
            <w:rPr>
              <w:del w:id="1335" w:author="Viktoria" w:date="2018-07-09T23:09:00Z"/>
            </w:rPr>
          </w:rPrChange>
        </w:rPr>
        <w:pPrChange w:id="1336" w:author="Viktoria" w:date="2018-07-09T15:34:00Z">
          <w:pPr>
            <w:pStyle w:val="a5"/>
            <w:spacing w:line="360" w:lineRule="auto"/>
          </w:pPr>
        </w:pPrChange>
      </w:pPr>
    </w:p>
    <w:p w14:paraId="6542C61E" w14:textId="63D82BAE" w:rsidR="005B4D63" w:rsidDel="00FA65C5" w:rsidRDefault="005B4D63">
      <w:pPr>
        <w:pStyle w:val="a5"/>
        <w:numPr>
          <w:ilvl w:val="1"/>
          <w:numId w:val="10"/>
        </w:numPr>
        <w:spacing w:line="360" w:lineRule="auto"/>
        <w:outlineLvl w:val="1"/>
        <w:rPr>
          <w:del w:id="1337" w:author="Viktoria" w:date="2018-07-09T23:09:00Z"/>
          <w:b/>
          <w:caps/>
          <w:sz w:val="32"/>
          <w:szCs w:val="28"/>
        </w:rPr>
        <w:pPrChange w:id="1338" w:author="Viktoria" w:date="2018-07-09T15:11:00Z">
          <w:pPr>
            <w:pStyle w:val="a5"/>
            <w:numPr>
              <w:ilvl w:val="1"/>
              <w:numId w:val="10"/>
            </w:numPr>
            <w:spacing w:line="360" w:lineRule="auto"/>
            <w:ind w:hanging="720"/>
          </w:pPr>
        </w:pPrChange>
      </w:pPr>
      <w:del w:id="1339" w:author="Viktoria" w:date="2018-07-09T23:09:00Z">
        <w:r w:rsidDel="00FA65C5">
          <w:rPr>
            <w:b/>
            <w:sz w:val="28"/>
          </w:rPr>
          <w:delText>Тестирование графического интерфейса</w:delText>
        </w:r>
      </w:del>
    </w:p>
    <w:p w14:paraId="1C09EDDA" w14:textId="596485E5" w:rsidR="00BA5EA3" w:rsidRPr="00816FB2" w:rsidDel="00FA65C5" w:rsidRDefault="00BA5EA3">
      <w:pPr>
        <w:pStyle w:val="Times140"/>
        <w:spacing w:line="360" w:lineRule="auto"/>
        <w:ind w:left="720" w:firstLine="0"/>
        <w:rPr>
          <w:del w:id="1340" w:author="Viktoria" w:date="2018-07-09T23:09:00Z"/>
          <w:lang w:val="ru-RU"/>
          <w:rPrChange w:id="1341" w:author="Viktoria" w:date="2018-07-09T18:12:00Z">
            <w:rPr>
              <w:del w:id="1342" w:author="Viktoria" w:date="2018-07-09T23:09:00Z"/>
              <w:b/>
            </w:rPr>
          </w:rPrChange>
        </w:rPr>
      </w:pPr>
    </w:p>
    <w:p w14:paraId="12AAD7E7" w14:textId="2F8D925C" w:rsidR="00C57175" w:rsidRPr="00BA5EA3" w:rsidDel="00FA65C5" w:rsidRDefault="00C57175">
      <w:pPr>
        <w:rPr>
          <w:del w:id="1343" w:author="Viktoria" w:date="2018-07-09T23:09:00Z"/>
        </w:rPr>
        <w:pPrChange w:id="1344" w:author="Viktoria" w:date="2018-07-09T17:31:00Z">
          <w:pPr>
            <w:pStyle w:val="a5"/>
            <w:spacing w:line="360" w:lineRule="auto"/>
            <w:ind w:left="1069"/>
          </w:pPr>
        </w:pPrChange>
      </w:pPr>
    </w:p>
    <w:p w14:paraId="76402D57" w14:textId="1658847A" w:rsidR="00E20506" w:rsidDel="00B671F2" w:rsidRDefault="00E20506">
      <w:pPr>
        <w:pStyle w:val="Times140"/>
        <w:spacing w:line="360" w:lineRule="auto"/>
        <w:ind w:firstLine="0"/>
        <w:rPr>
          <w:ins w:id="1345" w:author="Наталья" w:date="2018-07-08T21:31:00Z"/>
          <w:del w:id="1346" w:author="Viktoria" w:date="2018-07-09T17:41:00Z"/>
        </w:rPr>
        <w:pPrChange w:id="1347" w:author="Viktoria" w:date="2018-07-09T17:41:00Z">
          <w:pPr>
            <w:pStyle w:val="a5"/>
            <w:spacing w:line="360" w:lineRule="auto"/>
            <w:ind w:left="1069"/>
          </w:pPr>
        </w:pPrChange>
      </w:pPr>
      <w:ins w:id="1348" w:author="Наталья" w:date="2018-07-08T21:30:00Z">
        <w:del w:id="1349" w:author="Viktoria" w:date="2018-07-09T17:41:00Z">
          <w:r w:rsidDel="00B671F2">
            <w:delText xml:space="preserve">В </w:delText>
          </w:r>
        </w:del>
      </w:ins>
      <w:ins w:id="1350" w:author="Наталья" w:date="2018-07-08T21:36:00Z">
        <w:del w:id="1351" w:author="Viktoria" w:date="2018-07-09T17:41:00Z">
          <w:r w:rsidR="00A8734D" w:rsidDel="00B671F2">
            <w:rPr>
              <w:lang w:val="ru-RU"/>
            </w:rPr>
            <w:delText>каждом подпункте</w:delText>
          </w:r>
        </w:del>
      </w:ins>
      <w:ins w:id="1352" w:author="Наталья" w:date="2018-07-08T21:30:00Z">
        <w:del w:id="1353" w:author="Viktoria" w:date="2018-07-09T17:41:00Z">
          <w:r w:rsidDel="00B671F2">
            <w:rPr>
              <w:lang w:val="ru-RU"/>
            </w:rPr>
            <w:delText xml:space="preserve"> </w:delText>
          </w:r>
        </w:del>
      </w:ins>
      <w:ins w:id="1354" w:author="Наталья" w:date="2018-07-08T21:31:00Z">
        <w:del w:id="1355" w:author="Viktoria" w:date="2018-07-09T17:41:00Z">
          <w:r w:rsidDel="00B671F2">
            <w:rPr>
              <w:lang w:val="ru-RU"/>
            </w:rPr>
            <w:delText>нужно указать:</w:delText>
          </w:r>
        </w:del>
      </w:ins>
    </w:p>
    <w:p w14:paraId="1A6E0055" w14:textId="6FADB643" w:rsidR="00E20506" w:rsidDel="00B671F2" w:rsidRDefault="00E20506">
      <w:pPr>
        <w:pStyle w:val="Times140"/>
        <w:numPr>
          <w:ilvl w:val="0"/>
          <w:numId w:val="12"/>
        </w:numPr>
        <w:spacing w:line="360" w:lineRule="auto"/>
        <w:ind w:left="0" w:firstLine="0"/>
        <w:rPr>
          <w:ins w:id="1356" w:author="Наталья" w:date="2018-07-08T21:31:00Z"/>
          <w:del w:id="1357" w:author="Viktoria" w:date="2018-07-09T17:41:00Z"/>
        </w:rPr>
        <w:pPrChange w:id="1358" w:author="Viktoria" w:date="2018-07-09T17:41:00Z">
          <w:pPr>
            <w:pStyle w:val="a5"/>
            <w:spacing w:line="360" w:lineRule="auto"/>
            <w:ind w:left="1069"/>
          </w:pPr>
        </w:pPrChange>
      </w:pPr>
      <w:ins w:id="1359" w:author="Наталья" w:date="2018-07-08T21:31:00Z">
        <w:del w:id="1360" w:author="Viktoria" w:date="2018-07-09T17:41:00Z">
          <w:r w:rsidDel="00B671F2">
            <w:rPr>
              <w:lang w:val="ru-RU"/>
            </w:rPr>
            <w:delText>Реализованные тесты.</w:delText>
          </w:r>
        </w:del>
      </w:ins>
    </w:p>
    <w:p w14:paraId="64D4BF02" w14:textId="14348B79" w:rsidR="00E20506" w:rsidDel="00B671F2" w:rsidRDefault="00E20506">
      <w:pPr>
        <w:pStyle w:val="Times140"/>
        <w:numPr>
          <w:ilvl w:val="0"/>
          <w:numId w:val="12"/>
        </w:numPr>
        <w:spacing w:line="360" w:lineRule="auto"/>
        <w:ind w:left="0" w:firstLine="0"/>
        <w:rPr>
          <w:ins w:id="1361" w:author="Наталья" w:date="2018-07-08T21:31:00Z"/>
          <w:del w:id="1362" w:author="Viktoria" w:date="2018-07-09T17:41:00Z"/>
        </w:rPr>
        <w:pPrChange w:id="1363" w:author="Viktoria" w:date="2018-07-09T17:41:00Z">
          <w:pPr>
            <w:pStyle w:val="a5"/>
            <w:spacing w:line="360" w:lineRule="auto"/>
            <w:ind w:left="1069"/>
          </w:pPr>
        </w:pPrChange>
      </w:pPr>
      <w:ins w:id="1364" w:author="Наталья" w:date="2018-07-08T21:31:00Z">
        <w:del w:id="1365" w:author="Viktoria" w:date="2018-07-09T17:41:00Z">
          <w:r w:rsidDel="00B671F2">
            <w:rPr>
              <w:lang w:val="ru-RU"/>
            </w:rPr>
            <w:delText>Обнаруженные ошибки.</w:delText>
          </w:r>
        </w:del>
      </w:ins>
    </w:p>
    <w:p w14:paraId="56164525" w14:textId="68641A40" w:rsidR="00E20506" w:rsidDel="00B671F2" w:rsidRDefault="00E20506">
      <w:pPr>
        <w:pStyle w:val="Times140"/>
        <w:numPr>
          <w:ilvl w:val="0"/>
          <w:numId w:val="12"/>
        </w:numPr>
        <w:spacing w:line="360" w:lineRule="auto"/>
        <w:ind w:left="0" w:firstLine="0"/>
        <w:rPr>
          <w:ins w:id="1366" w:author="Наталья" w:date="2018-07-08T21:31:00Z"/>
          <w:del w:id="1367" w:author="Viktoria" w:date="2018-07-09T17:41:00Z"/>
        </w:rPr>
        <w:pPrChange w:id="1368" w:author="Viktoria" w:date="2018-07-09T17:41:00Z">
          <w:pPr>
            <w:pStyle w:val="a5"/>
            <w:spacing w:line="360" w:lineRule="auto"/>
            <w:ind w:left="1069"/>
          </w:pPr>
        </w:pPrChange>
      </w:pPr>
      <w:ins w:id="1369" w:author="Наталья" w:date="2018-07-08T21:31:00Z">
        <w:del w:id="1370" w:author="Viktoria" w:date="2018-07-09T17:41:00Z">
          <w:r w:rsidDel="00B671F2">
            <w:rPr>
              <w:lang w:val="ru-RU"/>
            </w:rPr>
            <w:delText>Как ошибки были исправлены.</w:delText>
          </w:r>
        </w:del>
      </w:ins>
    </w:p>
    <w:p w14:paraId="49BC470B" w14:textId="32FA6530" w:rsidR="00E20506" w:rsidDel="00B671F2" w:rsidRDefault="00E20506">
      <w:pPr>
        <w:pStyle w:val="Times140"/>
        <w:numPr>
          <w:ilvl w:val="0"/>
          <w:numId w:val="12"/>
        </w:numPr>
        <w:spacing w:line="360" w:lineRule="auto"/>
        <w:ind w:left="0" w:firstLine="0"/>
        <w:rPr>
          <w:ins w:id="1371" w:author="Наталья" w:date="2018-07-08T21:31:00Z"/>
          <w:del w:id="1372" w:author="Viktoria" w:date="2018-07-09T17:41:00Z"/>
        </w:rPr>
        <w:pPrChange w:id="1373" w:author="Viktoria" w:date="2018-07-09T17:41:00Z">
          <w:pPr>
            <w:pStyle w:val="a5"/>
            <w:spacing w:line="360" w:lineRule="auto"/>
            <w:ind w:left="1069"/>
          </w:pPr>
        </w:pPrChange>
      </w:pPr>
      <w:ins w:id="1374" w:author="Наталья" w:date="2018-07-08T21:31:00Z">
        <w:del w:id="1375" w:author="Viktoria" w:date="2018-07-09T17:41:00Z">
          <w:r w:rsidDel="00B671F2">
            <w:rPr>
              <w:lang w:val="ru-RU"/>
            </w:rPr>
            <w:delText>Что показало повторное тестирование (снова ошибки или успешно пройденные тесты).</w:delText>
          </w:r>
        </w:del>
      </w:ins>
    </w:p>
    <w:p w14:paraId="09BDF1F0" w14:textId="6534A804" w:rsidR="00E20506" w:rsidDel="00FA65C5" w:rsidRDefault="00E20506">
      <w:pPr>
        <w:pStyle w:val="Times140"/>
        <w:spacing w:line="360" w:lineRule="auto"/>
        <w:ind w:firstLine="0"/>
        <w:rPr>
          <w:ins w:id="1376" w:author="Наталья" w:date="2018-07-08T21:31:00Z"/>
          <w:del w:id="1377" w:author="Viktoria" w:date="2018-07-09T23:09:00Z"/>
        </w:rPr>
        <w:pPrChange w:id="1378" w:author="Viktoria" w:date="2018-07-09T17:41:00Z">
          <w:pPr>
            <w:pStyle w:val="a5"/>
            <w:spacing w:line="360" w:lineRule="auto"/>
            <w:ind w:left="1069"/>
          </w:pPr>
        </w:pPrChange>
      </w:pPr>
    </w:p>
    <w:p w14:paraId="110585F8" w14:textId="02EC07B8" w:rsidR="00E20506" w:rsidRPr="00E20506" w:rsidDel="00FA65C5" w:rsidRDefault="00E20506">
      <w:pPr>
        <w:pStyle w:val="Times140"/>
        <w:spacing w:line="360" w:lineRule="auto"/>
        <w:rPr>
          <w:del w:id="1379" w:author="Viktoria" w:date="2018-07-09T23:09:00Z"/>
          <w:moveFrom w:id="1380" w:author="Viktoria" w:date="2018-07-09T15:23:00Z"/>
          <w:rPrChange w:id="1381" w:author="Наталья" w:date="2018-07-08T21:32:00Z">
            <w:rPr>
              <w:del w:id="1382" w:author="Viktoria" w:date="2018-07-09T23:09:00Z"/>
              <w:moveFrom w:id="1383" w:author="Viktoria" w:date="2018-07-09T15:23:00Z"/>
            </w:rPr>
          </w:rPrChange>
        </w:rPr>
        <w:pPrChange w:id="1384" w:author="Viktoria" w:date="2018-07-09T14:29:00Z">
          <w:pPr>
            <w:pStyle w:val="a5"/>
            <w:spacing w:line="360" w:lineRule="auto"/>
            <w:ind w:left="1069"/>
          </w:pPr>
        </w:pPrChange>
      </w:pPr>
      <w:moveFromRangeStart w:id="1385" w:author="Viktoria" w:date="2018-07-09T15:23:00Z" w:name="move518913164"/>
      <w:moveFrom w:id="1386" w:author="Viktoria" w:date="2018-07-09T15:23:00Z">
        <w:ins w:id="1387" w:author="Наталья" w:date="2018-07-08T21:31:00Z">
          <w:del w:id="1388" w:author="Viktoria" w:date="2018-07-09T23:09:00Z">
            <w:r w:rsidDel="00FA65C5">
              <w:rPr>
                <w:lang w:val="ru-RU"/>
              </w:rPr>
              <w:delText xml:space="preserve">Обязательно опишите, какой системой контроля версий пользуетесь! </w:delText>
            </w:r>
          </w:del>
        </w:ins>
        <w:ins w:id="1389" w:author="Наталья" w:date="2018-07-08T21:32:00Z">
          <w:del w:id="1390" w:author="Viktoria" w:date="2018-07-09T23:09:00Z">
            <w:r w:rsidDel="00FA65C5">
              <w:rPr>
                <w:lang w:val="ru-RU"/>
              </w:rPr>
              <w:delText>Предоставьте рабочую ссылку на ваш репозиторий со всем исходным кодом.</w:delText>
            </w:r>
          </w:del>
        </w:ins>
      </w:moveFrom>
    </w:p>
    <w:moveFromRangeEnd w:id="1385"/>
    <w:p w14:paraId="34557A2D" w14:textId="33F0D392" w:rsidR="00C57175" w:rsidDel="00FA65C5" w:rsidRDefault="00C57175">
      <w:pPr>
        <w:spacing w:line="360" w:lineRule="auto"/>
        <w:jc w:val="center"/>
        <w:rPr>
          <w:del w:id="1391" w:author="Viktoria" w:date="2018-07-09T23:09:00Z"/>
          <w:b/>
          <w:caps/>
          <w:sz w:val="28"/>
          <w:szCs w:val="28"/>
        </w:rPr>
      </w:pPr>
      <w:del w:id="1392" w:author="Viktoria" w:date="2018-07-09T23:09:00Z">
        <w:r w:rsidDel="00FA65C5">
          <w:rPr>
            <w:b/>
            <w:caps/>
            <w:sz w:val="28"/>
            <w:szCs w:val="28"/>
          </w:rPr>
          <w:br w:type="page"/>
        </w:r>
      </w:del>
    </w:p>
    <w:p w14:paraId="4E3CE252" w14:textId="38F14496" w:rsidR="00C57175" w:rsidRPr="004140F2" w:rsidDel="00FA65C5" w:rsidRDefault="00C57175">
      <w:pPr>
        <w:pStyle w:val="1"/>
        <w:spacing w:line="360" w:lineRule="auto"/>
        <w:jc w:val="center"/>
        <w:rPr>
          <w:del w:id="1393" w:author="Viktoria" w:date="2018-07-09T23:09:00Z"/>
          <w:b/>
          <w:caps/>
          <w:sz w:val="28"/>
          <w:szCs w:val="28"/>
          <w:rPrChange w:id="1394" w:author="Viktoria" w:date="2018-07-09T14:27:00Z">
            <w:rPr>
              <w:del w:id="1395" w:author="Viktoria" w:date="2018-07-09T23:09:00Z"/>
              <w:b/>
              <w:caps/>
              <w:sz w:val="28"/>
              <w:szCs w:val="28"/>
            </w:rPr>
          </w:rPrChange>
        </w:rPr>
        <w:pPrChange w:id="1396" w:author="Viktoria" w:date="2018-07-09T14:29:00Z">
          <w:pPr>
            <w:spacing w:line="360" w:lineRule="auto"/>
            <w:jc w:val="center"/>
          </w:pPr>
        </w:pPrChange>
      </w:pPr>
      <w:del w:id="1397" w:author="Viktoria" w:date="2018-07-09T23:09:00Z">
        <w:r w:rsidRPr="004140F2" w:rsidDel="00FA65C5">
          <w:rPr>
            <w:b/>
            <w:caps/>
            <w:sz w:val="28"/>
            <w:szCs w:val="28"/>
            <w:rPrChange w:id="1398" w:author="Viktoria" w:date="2018-07-09T14:27:00Z">
              <w:rPr>
                <w:b/>
                <w:caps/>
                <w:sz w:val="28"/>
                <w:szCs w:val="28"/>
              </w:rPr>
            </w:rPrChange>
          </w:rPr>
          <w:delText>заключение</w:delText>
        </w:r>
      </w:del>
    </w:p>
    <w:p w14:paraId="10C332B1" w14:textId="498BAB71" w:rsidR="00C57175" w:rsidRPr="00DF7DE2" w:rsidDel="00FA65C5" w:rsidRDefault="00C57175">
      <w:pPr>
        <w:spacing w:line="360" w:lineRule="auto"/>
        <w:ind w:firstLine="709"/>
        <w:jc w:val="both"/>
        <w:rPr>
          <w:del w:id="1399" w:author="Viktoria" w:date="2018-07-09T23:09:00Z"/>
          <w:sz w:val="28"/>
          <w:szCs w:val="28"/>
        </w:rPr>
      </w:pPr>
      <w:del w:id="1400" w:author="Viktoria" w:date="2018-07-09T23:09:00Z">
        <w:r w:rsidRPr="00DF7DE2" w:rsidDel="00FA65C5">
          <w:rPr>
            <w:sz w:val="28"/>
            <w:szCs w:val="28"/>
          </w:rPr>
          <w:delText xml:space="preserve">В ходе выполнения проектной работы были получены знания о языке </w:delText>
        </w:r>
        <w:r w:rsidRPr="00DF7DE2" w:rsidDel="00FA65C5">
          <w:rPr>
            <w:sz w:val="28"/>
            <w:szCs w:val="28"/>
            <w:lang w:val="en-US"/>
          </w:rPr>
          <w:delText>Java</w:delText>
        </w:r>
        <w:r w:rsidRPr="00DF7DE2" w:rsidDel="00FA65C5">
          <w:rPr>
            <w:sz w:val="28"/>
            <w:szCs w:val="28"/>
          </w:rPr>
          <w:delText xml:space="preserve">, необходимые для создания программы, были изучены: библиотека для создания графического интерфейса </w:delText>
        </w:r>
        <w:r w:rsidRPr="00DF7DE2" w:rsidDel="00FA65C5">
          <w:rPr>
            <w:sz w:val="28"/>
            <w:szCs w:val="28"/>
            <w:lang w:val="en-US"/>
          </w:rPr>
          <w:delText>Swing</w:delText>
        </w:r>
        <w:r w:rsidRPr="00DF7DE2" w:rsidDel="00FA65C5">
          <w:rPr>
            <w:sz w:val="28"/>
            <w:szCs w:val="28"/>
          </w:rPr>
          <w:delText xml:space="preserve"> при создании визуализации прототипа и пользовательского интерфейса, библиотека динамического графа </w:delText>
        </w:r>
        <w:r w:rsidRPr="00DF7DE2" w:rsidDel="00FA65C5">
          <w:rPr>
            <w:sz w:val="28"/>
            <w:szCs w:val="28"/>
            <w:lang w:val="en-US"/>
          </w:rPr>
          <w:delText>GraphStream</w:delText>
        </w:r>
        <w:r w:rsidRPr="00DF7DE2" w:rsidDel="00FA65C5">
          <w:rPr>
            <w:sz w:val="28"/>
            <w:szCs w:val="28"/>
          </w:rPr>
          <w:delText xml:space="preserve"> для построения бинарного дерева, класс для выполнения основных числовых операций </w:delText>
        </w:r>
        <w:r w:rsidRPr="00DF7DE2" w:rsidDel="00FA65C5">
          <w:rPr>
            <w:sz w:val="28"/>
            <w:szCs w:val="28"/>
            <w:lang w:val="en-US"/>
          </w:rPr>
          <w:delText>Math</w:delText>
        </w:r>
        <w:r w:rsidRPr="00DF7DE2" w:rsidDel="00FA65C5">
          <w:rPr>
            <w:sz w:val="28"/>
            <w:szCs w:val="28"/>
          </w:rPr>
          <w:delText xml:space="preserve"> и другие сопутствующие созданию проекта библиотеки. Пр</w:delText>
        </w:r>
      </w:del>
      <w:del w:id="1401" w:author="Viktoria" w:date="2018-07-09T15:32:00Z">
        <w:r w:rsidRPr="00DF7DE2" w:rsidDel="009E5E7B">
          <w:rPr>
            <w:sz w:val="28"/>
            <w:szCs w:val="28"/>
          </w:rPr>
          <w:delText>оект</w:delText>
        </w:r>
      </w:del>
      <w:del w:id="1402" w:author="Viktoria" w:date="2018-07-09T23:09:00Z">
        <w:r w:rsidRPr="00DF7DE2" w:rsidDel="00FA65C5">
          <w:rPr>
            <w:sz w:val="28"/>
            <w:szCs w:val="28"/>
          </w:rPr>
          <w:delText xml:space="preserve"> был протестирован, </w:delText>
        </w:r>
      </w:del>
      <w:del w:id="1403" w:author="Viktoria" w:date="2018-07-09T14:32:00Z">
        <w:r w:rsidRPr="00DF7DE2" w:rsidDel="00DF7DE2">
          <w:rPr>
            <w:sz w:val="28"/>
            <w:szCs w:val="28"/>
            <w:rPrChange w:id="1404" w:author="Viktoria" w:date="2018-07-09T14:32:00Z">
              <w:rPr>
                <w:color w:val="FF0000"/>
                <w:sz w:val="28"/>
                <w:szCs w:val="28"/>
              </w:rPr>
            </w:rPrChange>
          </w:rPr>
          <w:delText>(что-то было найдено, не найдено</w:delText>
        </w:r>
      </w:del>
      <w:ins w:id="1405" w:author="Наталья" w:date="2018-07-08T21:32:00Z">
        <w:del w:id="1406" w:author="Viktoria" w:date="2018-07-09T14:32:00Z">
          <w:r w:rsidR="001E20DC" w:rsidRPr="00DF7DE2" w:rsidDel="00DF7DE2">
            <w:rPr>
              <w:sz w:val="28"/>
              <w:szCs w:val="28"/>
              <w:rPrChange w:id="1407" w:author="Viktoria" w:date="2018-07-09T14:32:00Z">
                <w:rPr>
                  <w:color w:val="FF0000"/>
                  <w:sz w:val="28"/>
                  <w:szCs w:val="28"/>
                </w:rPr>
              </w:rPrChange>
            </w:rPr>
            <w:delText>, как исправлено</w:delText>
          </w:r>
        </w:del>
      </w:ins>
      <w:del w:id="1408" w:author="Viktoria" w:date="2018-07-09T14:32:00Z">
        <w:r w:rsidRPr="00DF7DE2" w:rsidDel="00DF7DE2">
          <w:rPr>
            <w:sz w:val="28"/>
            <w:szCs w:val="28"/>
          </w:rPr>
          <w:delText xml:space="preserve">). </w:delText>
        </w:r>
      </w:del>
      <w:del w:id="1409" w:author="Viktoria" w:date="2018-07-09T23:09:00Z">
        <w:r w:rsidRPr="00DF7DE2" w:rsidDel="00FA65C5">
          <w:rPr>
            <w:sz w:val="28"/>
            <w:szCs w:val="28"/>
          </w:rPr>
          <w:delText xml:space="preserve">Вышеперечисленная информация свидетельствует о выполнении поставленных задач. </w:delText>
        </w:r>
      </w:del>
    </w:p>
    <w:p w14:paraId="2B7C6E0B" w14:textId="0E3CE3B2" w:rsidR="00C57175" w:rsidDel="00FA65C5" w:rsidRDefault="00C57175">
      <w:pPr>
        <w:spacing w:line="360" w:lineRule="auto"/>
        <w:rPr>
          <w:del w:id="1410" w:author="Viktoria" w:date="2018-07-09T23:09:00Z"/>
          <w:spacing w:val="-2"/>
          <w:sz w:val="28"/>
          <w:szCs w:val="28"/>
        </w:rPr>
      </w:pPr>
    </w:p>
    <w:p w14:paraId="5F96693F" w14:textId="50F7EEBE" w:rsidR="00C57175" w:rsidRPr="004140F2" w:rsidDel="00FA65C5" w:rsidRDefault="00C57175">
      <w:pPr>
        <w:pStyle w:val="1"/>
        <w:spacing w:line="360" w:lineRule="auto"/>
        <w:jc w:val="center"/>
        <w:rPr>
          <w:del w:id="1411" w:author="Viktoria" w:date="2018-07-09T23:09:00Z"/>
          <w:b/>
          <w:caps/>
          <w:sz w:val="28"/>
          <w:szCs w:val="28"/>
          <w:rPrChange w:id="1412" w:author="Viktoria" w:date="2018-07-09T14:28:00Z">
            <w:rPr>
              <w:del w:id="1413" w:author="Viktoria" w:date="2018-07-09T23:09:00Z"/>
              <w:b/>
              <w:caps/>
              <w:sz w:val="28"/>
              <w:szCs w:val="28"/>
            </w:rPr>
          </w:rPrChange>
        </w:rPr>
        <w:pPrChange w:id="1414" w:author="Viktoria" w:date="2018-07-09T14:29:00Z">
          <w:pPr>
            <w:spacing w:line="360" w:lineRule="auto"/>
            <w:jc w:val="center"/>
          </w:pPr>
        </w:pPrChange>
      </w:pPr>
      <w:del w:id="1415" w:author="Viktoria" w:date="2018-07-09T23:09:00Z">
        <w:r w:rsidRPr="004140F2" w:rsidDel="00FA65C5">
          <w:rPr>
            <w:b/>
            <w:caps/>
            <w:sz w:val="28"/>
            <w:szCs w:val="28"/>
            <w:rPrChange w:id="1416" w:author="Viktoria" w:date="2018-07-09T14:28:00Z">
              <w:rPr>
                <w:b/>
                <w:caps/>
                <w:sz w:val="28"/>
                <w:szCs w:val="28"/>
              </w:rPr>
            </w:rPrChange>
          </w:rPr>
          <w:br w:type="page"/>
          <w:delText>список использованных источников</w:delText>
        </w:r>
      </w:del>
    </w:p>
    <w:p w14:paraId="28507A24" w14:textId="6DB918F4" w:rsidR="00C57175" w:rsidRPr="00CA53C4" w:rsidDel="00FA65C5" w:rsidRDefault="00C57175">
      <w:pPr>
        <w:pStyle w:val="a5"/>
        <w:numPr>
          <w:ilvl w:val="0"/>
          <w:numId w:val="11"/>
        </w:numPr>
        <w:spacing w:line="360" w:lineRule="auto"/>
        <w:jc w:val="both"/>
        <w:rPr>
          <w:del w:id="1417" w:author="Viktoria" w:date="2018-07-09T23:09:00Z"/>
          <w:sz w:val="28"/>
          <w:szCs w:val="28"/>
        </w:rPr>
      </w:pPr>
      <w:del w:id="1418" w:author="Viktoria" w:date="2018-07-09T23:09:00Z">
        <w:r w:rsidRPr="00CA53C4" w:rsidDel="00FA65C5">
          <w:rPr>
            <w:sz w:val="28"/>
            <w:szCs w:val="28"/>
            <w:lang w:val="en-US"/>
            <w:rPrChange w:id="1419" w:author="Viktoria" w:date="2018-07-09T14:37:00Z">
              <w:rPr>
                <w:sz w:val="28"/>
                <w:szCs w:val="28"/>
              </w:rPr>
            </w:rPrChange>
          </w:rPr>
          <w:delText>https</w:delText>
        </w:r>
        <w:r w:rsidRPr="00CA53C4" w:rsidDel="00FA65C5">
          <w:rPr>
            <w:sz w:val="28"/>
            <w:szCs w:val="28"/>
          </w:rPr>
          <w:delText>://</w:delText>
        </w:r>
        <w:r w:rsidRPr="00CA53C4" w:rsidDel="00FA65C5">
          <w:rPr>
            <w:sz w:val="28"/>
            <w:szCs w:val="28"/>
            <w:lang w:val="en-US"/>
            <w:rPrChange w:id="1420" w:author="Viktoria" w:date="2018-07-09T14:37:00Z">
              <w:rPr>
                <w:sz w:val="28"/>
                <w:szCs w:val="28"/>
              </w:rPr>
            </w:rPrChange>
          </w:rPr>
          <w:delText>prog</w:delText>
        </w:r>
        <w:r w:rsidRPr="00CA53C4" w:rsidDel="00FA65C5">
          <w:rPr>
            <w:sz w:val="28"/>
            <w:szCs w:val="28"/>
          </w:rPr>
          <w:delText>-</w:delText>
        </w:r>
        <w:r w:rsidRPr="00CA53C4" w:rsidDel="00FA65C5">
          <w:rPr>
            <w:sz w:val="28"/>
            <w:szCs w:val="28"/>
            <w:lang w:val="en-US"/>
            <w:rPrChange w:id="1421" w:author="Viktoria" w:date="2018-07-09T14:37:00Z">
              <w:rPr>
                <w:sz w:val="28"/>
                <w:szCs w:val="28"/>
              </w:rPr>
            </w:rPrChange>
          </w:rPr>
          <w:delText>cpp</w:delText>
        </w:r>
        <w:r w:rsidRPr="00CA53C4" w:rsidDel="00FA65C5">
          <w:rPr>
            <w:sz w:val="28"/>
            <w:szCs w:val="28"/>
          </w:rPr>
          <w:delText>.</w:delText>
        </w:r>
        <w:r w:rsidRPr="00CA53C4" w:rsidDel="00FA65C5">
          <w:rPr>
            <w:sz w:val="28"/>
            <w:szCs w:val="28"/>
            <w:lang w:val="en-US"/>
            <w:rPrChange w:id="1422" w:author="Viktoria" w:date="2018-07-09T14:37:00Z">
              <w:rPr>
                <w:sz w:val="28"/>
                <w:szCs w:val="28"/>
              </w:rPr>
            </w:rPrChange>
          </w:rPr>
          <w:delText>ru</w:delText>
        </w:r>
        <w:r w:rsidRPr="00CA53C4" w:rsidDel="00FA65C5">
          <w:rPr>
            <w:sz w:val="28"/>
            <w:szCs w:val="28"/>
          </w:rPr>
          <w:delText>/</w:delText>
        </w:r>
        <w:r w:rsidRPr="00CA53C4" w:rsidDel="00FA65C5">
          <w:rPr>
            <w:sz w:val="28"/>
            <w:szCs w:val="28"/>
            <w:lang w:val="en-US"/>
            <w:rPrChange w:id="1423" w:author="Viktoria" w:date="2018-07-09T14:37:00Z">
              <w:rPr>
                <w:sz w:val="28"/>
                <w:szCs w:val="28"/>
              </w:rPr>
            </w:rPrChange>
          </w:rPr>
          <w:delText>sort</w:delText>
        </w:r>
        <w:r w:rsidRPr="00CA53C4" w:rsidDel="00FA65C5">
          <w:rPr>
            <w:sz w:val="28"/>
            <w:szCs w:val="28"/>
          </w:rPr>
          <w:delText>-</w:delText>
        </w:r>
        <w:r w:rsidRPr="00CA53C4" w:rsidDel="00FA65C5">
          <w:rPr>
            <w:sz w:val="28"/>
            <w:szCs w:val="28"/>
            <w:lang w:val="en-US"/>
            <w:rPrChange w:id="1424" w:author="Viktoria" w:date="2018-07-09T14:37:00Z">
              <w:rPr>
                <w:sz w:val="28"/>
                <w:szCs w:val="28"/>
              </w:rPr>
            </w:rPrChange>
          </w:rPr>
          <w:delText>pyramid</w:delText>
        </w:r>
      </w:del>
    </w:p>
    <w:p w14:paraId="326A9244" w14:textId="5A73DF09" w:rsidR="00C57175" w:rsidDel="00FA65C5" w:rsidRDefault="00676F97">
      <w:pPr>
        <w:pStyle w:val="a5"/>
        <w:numPr>
          <w:ilvl w:val="0"/>
          <w:numId w:val="11"/>
        </w:numPr>
        <w:spacing w:line="360" w:lineRule="auto"/>
        <w:jc w:val="both"/>
        <w:rPr>
          <w:del w:id="1425" w:author="Viktoria" w:date="2018-07-09T23:09:00Z"/>
          <w:sz w:val="28"/>
          <w:szCs w:val="28"/>
        </w:rPr>
      </w:pPr>
      <w:del w:id="1426" w:author="Viktoria" w:date="2018-07-09T23:09:00Z">
        <w:r w:rsidRPr="00676F97" w:rsidDel="00FA65C5">
          <w:rPr>
            <w:rPrChange w:id="1427" w:author="Viktoria" w:date="2018-07-09T15:02:00Z">
              <w:rPr>
                <w:rStyle w:val="ae"/>
                <w:sz w:val="28"/>
                <w:szCs w:val="28"/>
              </w:rPr>
            </w:rPrChange>
          </w:rPr>
          <w:delText>https://goo.gl/MqoTis</w:delText>
        </w:r>
      </w:del>
    </w:p>
    <w:p w14:paraId="3D7A16B7" w14:textId="4AAC2D3D" w:rsidR="00C57175" w:rsidRPr="00676F97" w:rsidDel="00471DF1" w:rsidRDefault="00C57175">
      <w:pPr>
        <w:pStyle w:val="a5"/>
        <w:numPr>
          <w:ilvl w:val="0"/>
          <w:numId w:val="11"/>
        </w:numPr>
        <w:spacing w:line="360" w:lineRule="auto"/>
        <w:rPr>
          <w:del w:id="1428" w:author="Viktoria" w:date="2018-07-09T15:06:00Z"/>
          <w:sz w:val="28"/>
          <w:szCs w:val="28"/>
        </w:rPr>
        <w:pPrChange w:id="1429" w:author="Viktoria" w:date="2018-07-09T15:00:00Z">
          <w:pPr>
            <w:pStyle w:val="a5"/>
            <w:numPr>
              <w:numId w:val="11"/>
            </w:numPr>
            <w:spacing w:line="360" w:lineRule="auto"/>
            <w:ind w:left="360" w:hanging="360"/>
            <w:jc w:val="both"/>
          </w:pPr>
        </w:pPrChange>
      </w:pPr>
      <w:del w:id="1430" w:author="Viktoria" w:date="2018-07-09T23:09:00Z">
        <w:r w:rsidRPr="00CA53C4" w:rsidDel="00FA65C5">
          <w:rPr>
            <w:sz w:val="28"/>
            <w:szCs w:val="28"/>
            <w:lang w:val="en-US"/>
            <w:rPrChange w:id="1431" w:author="Viktoria" w:date="2018-07-09T14:41:00Z">
              <w:rPr>
                <w:sz w:val="28"/>
                <w:szCs w:val="28"/>
              </w:rPr>
            </w:rPrChange>
          </w:rPr>
          <w:delText>http</w:delText>
        </w:r>
        <w:r w:rsidRPr="00676F97" w:rsidDel="00FA65C5">
          <w:rPr>
            <w:sz w:val="28"/>
            <w:szCs w:val="28"/>
          </w:rPr>
          <w:delText>://</w:delText>
        </w:r>
        <w:r w:rsidRPr="00CA53C4" w:rsidDel="00FA65C5">
          <w:rPr>
            <w:sz w:val="28"/>
            <w:szCs w:val="28"/>
            <w:lang w:val="en-US"/>
            <w:rPrChange w:id="1432" w:author="Viktoria" w:date="2018-07-09T14:41:00Z">
              <w:rPr>
                <w:sz w:val="28"/>
                <w:szCs w:val="28"/>
              </w:rPr>
            </w:rPrChange>
          </w:rPr>
          <w:delText>graphstream</w:delText>
        </w:r>
        <w:r w:rsidRPr="00676F97" w:rsidDel="00FA65C5">
          <w:rPr>
            <w:sz w:val="28"/>
            <w:szCs w:val="28"/>
          </w:rPr>
          <w:delText>-</w:delText>
        </w:r>
        <w:r w:rsidRPr="00CA53C4" w:rsidDel="00FA65C5">
          <w:rPr>
            <w:sz w:val="28"/>
            <w:szCs w:val="28"/>
            <w:lang w:val="en-US"/>
            <w:rPrChange w:id="1433" w:author="Viktoria" w:date="2018-07-09T14:41:00Z">
              <w:rPr>
                <w:sz w:val="28"/>
                <w:szCs w:val="28"/>
              </w:rPr>
            </w:rPrChange>
          </w:rPr>
          <w:delText>project</w:delText>
        </w:r>
        <w:r w:rsidRPr="00676F97" w:rsidDel="00FA65C5">
          <w:rPr>
            <w:sz w:val="28"/>
            <w:szCs w:val="28"/>
          </w:rPr>
          <w:delText>.</w:delText>
        </w:r>
        <w:r w:rsidRPr="00CA53C4" w:rsidDel="00FA65C5">
          <w:rPr>
            <w:sz w:val="28"/>
            <w:szCs w:val="28"/>
            <w:lang w:val="en-US"/>
            <w:rPrChange w:id="1434" w:author="Viktoria" w:date="2018-07-09T14:41:00Z">
              <w:rPr>
                <w:sz w:val="28"/>
                <w:szCs w:val="28"/>
              </w:rPr>
            </w:rPrChange>
          </w:rPr>
          <w:delText>org</w:delText>
        </w:r>
      </w:del>
    </w:p>
    <w:p w14:paraId="146998F0" w14:textId="4A50598C" w:rsidR="00676F97" w:rsidRPr="00A11EBE" w:rsidDel="00FA65C5" w:rsidRDefault="00224DAA">
      <w:pPr>
        <w:pStyle w:val="a5"/>
        <w:numPr>
          <w:ilvl w:val="0"/>
          <w:numId w:val="11"/>
        </w:numPr>
        <w:spacing w:line="360" w:lineRule="auto"/>
        <w:rPr>
          <w:ins w:id="1435" w:author="Наталья" w:date="2018-07-08T21:32:00Z"/>
          <w:del w:id="1436" w:author="Viktoria" w:date="2018-07-09T23:09:00Z"/>
          <w:sz w:val="28"/>
          <w:rPrChange w:id="1437" w:author="Наталья" w:date="2018-07-08T21:33:00Z">
            <w:rPr>
              <w:ins w:id="1438" w:author="Наталья" w:date="2018-07-08T21:32:00Z"/>
              <w:del w:id="1439" w:author="Viktoria" w:date="2018-07-09T23:09:00Z"/>
            </w:rPr>
          </w:rPrChange>
        </w:rPr>
        <w:pPrChange w:id="1440" w:author="Viktoria" w:date="2018-07-09T15:06:00Z">
          <w:pPr>
            <w:spacing w:after="160" w:line="256" w:lineRule="auto"/>
          </w:pPr>
        </w:pPrChange>
      </w:pPr>
      <w:ins w:id="1441" w:author="Наталья" w:date="2018-07-08T21:35:00Z">
        <w:del w:id="1442" w:author="Viktoria" w:date="2018-07-09T15:06:00Z">
          <w:r w:rsidRPr="00471DF1" w:rsidDel="00471DF1">
            <w:delText>Н</w:delText>
          </w:r>
        </w:del>
      </w:ins>
      <w:ins w:id="1443" w:author="Наталья" w:date="2018-07-08T21:33:00Z">
        <w:del w:id="1444" w:author="Viktoria" w:date="2018-07-09T15:06:00Z">
          <w:r w:rsidR="00A11EBE" w:rsidRPr="00471DF1" w:rsidDel="00471DF1">
            <w:delText xml:space="preserve">ельзя просто </w:delText>
          </w:r>
          <w:r w:rsidR="00A11EBE" w:rsidRPr="00471DF1" w:rsidDel="00471DF1">
            <w:rPr>
              <w:lang w:val="en-US"/>
            </w:rPr>
            <w:delText>url</w:delText>
          </w:r>
          <w:r w:rsidR="00A11EBE" w:rsidRPr="00471DF1" w:rsidDel="00471DF1">
            <w:rPr>
              <w:sz w:val="28"/>
              <w:rPrChange w:id="1445" w:author="Viktoria" w:date="2018-07-09T15:06:00Z">
                <w:rPr>
                  <w:lang w:val="en-US"/>
                </w:rPr>
              </w:rPrChange>
            </w:rPr>
            <w:delText>-</w:delText>
          </w:r>
          <w:r w:rsidR="00003C38" w:rsidRPr="00471DF1" w:rsidDel="00471DF1">
            <w:delText>ссылк</w:delText>
          </w:r>
        </w:del>
      </w:ins>
      <w:ins w:id="1446" w:author="Наталья" w:date="2018-07-08T21:35:00Z">
        <w:del w:id="1447" w:author="Viktoria" w:date="2018-07-09T15:06:00Z">
          <w:r w:rsidR="00003C38" w:rsidRPr="00471DF1" w:rsidDel="00471DF1">
            <w:delText>и!</w:delText>
          </w:r>
        </w:del>
      </w:ins>
      <w:ins w:id="1448" w:author="Наталья" w:date="2018-07-08T21:33:00Z">
        <w:del w:id="1449" w:author="Viktoria" w:date="2018-07-09T15:06:00Z">
          <w:r w:rsidR="00A11EBE" w:rsidRPr="00471DF1" w:rsidDel="00471DF1">
            <w:delText xml:space="preserve"> Надо оформить соо</w:delText>
          </w:r>
          <w:r w:rsidR="00003C38" w:rsidRPr="00471DF1" w:rsidDel="00471DF1">
            <w:delText>тветствующим образо</w:delText>
          </w:r>
        </w:del>
      </w:ins>
      <w:ins w:id="1450" w:author="Наталья" w:date="2018-07-08T21:35:00Z">
        <w:del w:id="1451" w:author="Viktoria" w:date="2018-07-09T15:06:00Z">
          <w:r w:rsidR="00003C38" w:rsidRPr="00471DF1" w:rsidDel="00471DF1">
            <w:delText>м. Вот примеры</w:delText>
          </w:r>
        </w:del>
      </w:ins>
      <w:ins w:id="1452" w:author="Наталья" w:date="2018-07-08T21:34:00Z">
        <w:del w:id="1453" w:author="Viktoria" w:date="2018-07-09T15:06:00Z">
          <w:r w:rsidR="00A11EBE" w:rsidRPr="00471DF1" w:rsidDel="00471DF1">
            <w:delText xml:space="preserve">: </w:delText>
          </w:r>
        </w:del>
      </w:ins>
    </w:p>
    <w:p w14:paraId="0FC6466C" w14:textId="0D7DEC29" w:rsidR="00C57175" w:rsidDel="00FA65C5" w:rsidRDefault="00C57175">
      <w:pPr>
        <w:spacing w:after="160" w:line="360" w:lineRule="auto"/>
        <w:rPr>
          <w:del w:id="1454" w:author="Viktoria" w:date="2018-07-09T23:09:00Z"/>
          <w:color w:val="FF0000"/>
          <w:sz w:val="28"/>
          <w:szCs w:val="28"/>
        </w:rPr>
        <w:pPrChange w:id="1455" w:author="Viktoria" w:date="2018-07-09T14:29:00Z">
          <w:pPr>
            <w:spacing w:after="160" w:line="256" w:lineRule="auto"/>
          </w:pPr>
        </w:pPrChange>
      </w:pPr>
      <w:del w:id="1456" w:author="Viktoria" w:date="2018-07-09T23:09:00Z">
        <w:r w:rsidDel="00FA65C5">
          <w:rPr>
            <w:color w:val="FF0000"/>
            <w:sz w:val="28"/>
            <w:szCs w:val="28"/>
          </w:rPr>
          <w:br w:type="page"/>
        </w:r>
      </w:del>
    </w:p>
    <w:p w14:paraId="44884BD7" w14:textId="147662C5" w:rsidR="00C57175" w:rsidRPr="004140F2" w:rsidDel="00E73860" w:rsidRDefault="00C57175">
      <w:pPr>
        <w:pStyle w:val="1"/>
        <w:spacing w:line="360" w:lineRule="auto"/>
        <w:jc w:val="center"/>
        <w:rPr>
          <w:del w:id="1457" w:author="Viktoria" w:date="2018-07-09T15:34:00Z"/>
          <w:b/>
          <w:caps/>
          <w:sz w:val="28"/>
          <w:szCs w:val="28"/>
          <w:rPrChange w:id="1458" w:author="Viktoria" w:date="2018-07-09T14:28:00Z">
            <w:rPr>
              <w:del w:id="1459" w:author="Viktoria" w:date="2018-07-09T15:34:00Z"/>
              <w:b/>
              <w:caps/>
              <w:sz w:val="28"/>
              <w:szCs w:val="28"/>
            </w:rPr>
          </w:rPrChange>
        </w:rPr>
        <w:pPrChange w:id="1460" w:author="Viktoria" w:date="2018-07-09T14:29:00Z">
          <w:pPr>
            <w:spacing w:line="360" w:lineRule="auto"/>
            <w:jc w:val="center"/>
          </w:pPr>
        </w:pPrChange>
      </w:pPr>
      <w:del w:id="1461" w:author="Viktoria" w:date="2018-07-09T15:34:00Z">
        <w:r w:rsidRPr="004140F2" w:rsidDel="00E73860">
          <w:rPr>
            <w:b/>
            <w:caps/>
            <w:sz w:val="28"/>
            <w:szCs w:val="28"/>
            <w:rPrChange w:id="1462" w:author="Viktoria" w:date="2018-07-09T14:28:00Z">
              <w:rPr>
                <w:b/>
                <w:caps/>
                <w:sz w:val="28"/>
                <w:szCs w:val="28"/>
              </w:rPr>
            </w:rPrChange>
          </w:rPr>
          <w:delText>приложение А</w:delText>
        </w:r>
      </w:del>
    </w:p>
    <w:p w14:paraId="3BD25032" w14:textId="2D6DA896" w:rsidR="00C57175" w:rsidDel="00E73860" w:rsidRDefault="00C57175">
      <w:pPr>
        <w:spacing w:line="360" w:lineRule="auto"/>
        <w:jc w:val="center"/>
        <w:rPr>
          <w:del w:id="1463" w:author="Viktoria" w:date="2018-07-09T15:34:00Z"/>
          <w:b/>
          <w:caps/>
          <w:sz w:val="28"/>
          <w:szCs w:val="28"/>
        </w:rPr>
      </w:pPr>
      <w:del w:id="1464" w:author="Viktoria" w:date="2018-07-09T15:08:00Z">
        <w:r w:rsidDel="006A1B3D">
          <w:rPr>
            <w:b/>
            <w:caps/>
            <w:sz w:val="28"/>
            <w:szCs w:val="28"/>
          </w:rPr>
          <w:delText>Полный код программы</w:delText>
        </w:r>
      </w:del>
    </w:p>
    <w:p w14:paraId="0E5B66E2" w14:textId="7B0BC336" w:rsidR="00C57175" w:rsidDel="006A1B3D" w:rsidRDefault="00C57175">
      <w:pPr>
        <w:spacing w:line="360" w:lineRule="auto"/>
        <w:jc w:val="center"/>
        <w:rPr>
          <w:del w:id="1465" w:author="Viktoria" w:date="2018-07-09T15:08:00Z"/>
          <w:b/>
          <w:caps/>
          <w:sz w:val="28"/>
          <w:szCs w:val="28"/>
          <w:u w:val="single"/>
        </w:rPr>
      </w:pPr>
      <w:del w:id="1466" w:author="Viktoria" w:date="2018-07-09T15:08:00Z">
        <w:r w:rsidDel="006A1B3D">
          <w:rPr>
            <w:b/>
            <w:caps/>
            <w:sz w:val="28"/>
            <w:szCs w:val="28"/>
            <w:u w:val="single"/>
          </w:rPr>
          <w:delText>--класс.</w:delText>
        </w:r>
        <w:r w:rsidDel="006A1B3D">
          <w:rPr>
            <w:b/>
            <w:caps/>
            <w:sz w:val="28"/>
            <w:szCs w:val="28"/>
            <w:u w:val="single"/>
            <w:lang w:val="en-US"/>
          </w:rPr>
          <w:delText>class</w:delText>
        </w:r>
        <w:r w:rsidDel="006A1B3D">
          <w:rPr>
            <w:b/>
            <w:caps/>
            <w:sz w:val="28"/>
            <w:szCs w:val="28"/>
            <w:u w:val="single"/>
          </w:rPr>
          <w:delText>—</w:delText>
        </w:r>
      </w:del>
    </w:p>
    <w:p w14:paraId="6386A1F9" w14:textId="32D9957F" w:rsidR="00C57175" w:rsidRPr="00CA53C4" w:rsidDel="00FA65C5" w:rsidRDefault="00C57175">
      <w:pPr>
        <w:spacing w:line="360" w:lineRule="auto"/>
        <w:rPr>
          <w:del w:id="1467" w:author="Viktoria" w:date="2018-07-09T23:09:00Z"/>
          <w:rPrChange w:id="1468" w:author="Viktoria" w:date="2018-07-09T14:39:00Z">
            <w:rPr>
              <w:del w:id="1469" w:author="Viktoria" w:date="2018-07-09T23:09:00Z"/>
              <w:b/>
              <w:caps/>
              <w:sz w:val="28"/>
              <w:szCs w:val="28"/>
            </w:rPr>
          </w:rPrChange>
        </w:rPr>
        <w:pPrChange w:id="1470" w:author="Viktoria" w:date="2018-07-09T14:39:00Z">
          <w:pPr>
            <w:spacing w:line="360" w:lineRule="auto"/>
            <w:jc w:val="center"/>
          </w:pPr>
        </w:pPrChange>
      </w:pPr>
      <w:del w:id="1471" w:author="Viktoria" w:date="2018-07-09T23:09:00Z">
        <w:r w:rsidRPr="00CA53C4" w:rsidDel="00FA65C5">
          <w:rPr>
            <w:rPrChange w:id="1472" w:author="Viktoria" w:date="2018-07-09T14:39:00Z">
              <w:rPr>
                <w:b/>
                <w:caps/>
                <w:sz w:val="28"/>
                <w:szCs w:val="28"/>
              </w:rPr>
            </w:rPrChange>
          </w:rPr>
          <w:delText>ляляля</w:delText>
        </w:r>
      </w:del>
    </w:p>
    <w:p w14:paraId="3F00BE4D" w14:textId="40441466" w:rsidR="00C57175" w:rsidRPr="00CA53C4" w:rsidDel="00CA53C4" w:rsidRDefault="00C57175">
      <w:pPr>
        <w:spacing w:line="360" w:lineRule="auto"/>
        <w:rPr>
          <w:del w:id="1473" w:author="Viktoria" w:date="2018-07-09T14:39:00Z"/>
        </w:rPr>
      </w:pPr>
    </w:p>
    <w:p w14:paraId="68C633F9" w14:textId="1532810E" w:rsidR="006A1B3D" w:rsidRPr="00C94A0E" w:rsidRDefault="009A149A">
      <w:pPr>
        <w:pStyle w:val="Times140"/>
        <w:spacing w:line="360" w:lineRule="auto"/>
        <w:rPr>
          <w:lang w:val="en-US"/>
          <w:rPrChange w:id="1474" w:author="Viktoria" w:date="2018-07-09T18:31:00Z">
            <w:rPr/>
          </w:rPrChange>
        </w:rPr>
        <w:pPrChange w:id="1475" w:author="Viktoria" w:date="2018-07-09T14:39:00Z">
          <w:pPr/>
        </w:pPrChange>
      </w:pPr>
      <w:ins w:id="1476" w:author="Наталья" w:date="2018-07-08T21:34:00Z">
        <w:del w:id="1477" w:author="Viktoria" w:date="2018-07-09T15:08:00Z">
          <w:r w:rsidDel="006A1B3D">
            <w:delText>Как т</w:delText>
          </w:r>
          <w:r w:rsidDel="006A1B3D">
            <w:rPr>
              <w:lang w:val="ru-RU"/>
            </w:rPr>
            <w:delText>о</w:delText>
          </w:r>
          <w:r w:rsidDel="006A1B3D">
            <w:delText xml:space="preserve">лько </w:delText>
          </w:r>
          <w:r w:rsidDel="006A1B3D">
            <w:rPr>
              <w:lang w:val="ru-RU"/>
            </w:rPr>
            <w:delText>вы добавите рабочую ссылку на гит, в приложение можно будет вынести до 10 страниц кода наиболее важного на ваш взгляд класса/модуля/и т.д.</w:delText>
          </w:r>
        </w:del>
      </w:ins>
    </w:p>
    <w:sectPr w:rsidR="006A1B3D" w:rsidRPr="00C94A0E" w:rsidSect="007D1C1D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  <w:sectPrChange w:id="1483" w:author="Viktoria" w:date="2018-07-10T11:06:00Z">
        <w:sectPr w:rsidR="006A1B3D" w:rsidRPr="00C94A0E" w:rsidSect="007D1C1D">
          <w:pgMar w:top="1134" w:right="850" w:bottom="1134" w:left="1701" w:header="708" w:footer="708" w:gutter="0"/>
          <w:titlePg w:val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9EECDB" w14:textId="77777777" w:rsidR="00EF1F33" w:rsidRDefault="00EF1F33" w:rsidP="007D1C1D">
      <w:r>
        <w:separator/>
      </w:r>
    </w:p>
  </w:endnote>
  <w:endnote w:type="continuationSeparator" w:id="0">
    <w:p w14:paraId="7601B245" w14:textId="77777777" w:rsidR="00EF1F33" w:rsidRDefault="00EF1F33" w:rsidP="007D1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atua On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ustomXmlInsRangeStart w:id="1478" w:author="Viktoria" w:date="2018-07-10T11:06:00Z"/>
  <w:sdt>
    <w:sdtPr>
      <w:id w:val="-1541192261"/>
      <w:docPartObj>
        <w:docPartGallery w:val="Page Numbers (Bottom of Page)"/>
        <w:docPartUnique/>
      </w:docPartObj>
    </w:sdtPr>
    <w:sdtContent>
      <w:customXmlInsRangeEnd w:id="1478"/>
      <w:p w14:paraId="72504E28" w14:textId="7F7AAED9" w:rsidR="007D1C1D" w:rsidRDefault="007D1C1D">
        <w:pPr>
          <w:pStyle w:val="af4"/>
          <w:jc w:val="center"/>
          <w:rPr>
            <w:ins w:id="1479" w:author="Viktoria" w:date="2018-07-10T11:06:00Z"/>
          </w:rPr>
        </w:pPr>
        <w:ins w:id="1480" w:author="Viktoria" w:date="2018-07-10T11:06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>
          <w:rPr>
            <w:noProof/>
          </w:rPr>
          <w:t>16</w:t>
        </w:r>
        <w:ins w:id="1481" w:author="Viktoria" w:date="2018-07-10T11:06:00Z">
          <w:r>
            <w:fldChar w:fldCharType="end"/>
          </w:r>
        </w:ins>
      </w:p>
      <w:customXmlInsRangeStart w:id="1482" w:author="Viktoria" w:date="2018-07-10T11:06:00Z"/>
    </w:sdtContent>
  </w:sdt>
  <w:customXmlInsRangeEnd w:id="1482"/>
  <w:p w14:paraId="7A2BEEB0" w14:textId="77777777" w:rsidR="007D1C1D" w:rsidRDefault="007D1C1D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F77F9D" w14:textId="77777777" w:rsidR="00EF1F33" w:rsidRDefault="00EF1F33" w:rsidP="007D1C1D">
      <w:r>
        <w:separator/>
      </w:r>
    </w:p>
  </w:footnote>
  <w:footnote w:type="continuationSeparator" w:id="0">
    <w:p w14:paraId="7D2ECE6C" w14:textId="77777777" w:rsidR="00EF1F33" w:rsidRDefault="00EF1F33" w:rsidP="007D1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C3B5E"/>
    <w:multiLevelType w:val="multilevel"/>
    <w:tmpl w:val="AA4EDD3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52" w:hanging="2160"/>
      </w:pPr>
      <w:rPr>
        <w:rFonts w:hint="default"/>
      </w:rPr>
    </w:lvl>
  </w:abstractNum>
  <w:abstractNum w:abstractNumId="1" w15:restartNumberingAfterBreak="0">
    <w:nsid w:val="16E21B3C"/>
    <w:multiLevelType w:val="multilevel"/>
    <w:tmpl w:val="110449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8646304"/>
    <w:multiLevelType w:val="hybridMultilevel"/>
    <w:tmpl w:val="8160B3C6"/>
    <w:lvl w:ilvl="0" w:tplc="79F88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34114A"/>
    <w:multiLevelType w:val="multilevel"/>
    <w:tmpl w:val="FE6071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31973299"/>
    <w:multiLevelType w:val="hybridMultilevel"/>
    <w:tmpl w:val="C748C6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20E7248"/>
    <w:multiLevelType w:val="hybridMultilevel"/>
    <w:tmpl w:val="0346E9E2"/>
    <w:lvl w:ilvl="0" w:tplc="02887B3E">
      <w:start w:val="3"/>
      <w:numFmt w:val="decimal"/>
      <w:lvlText w:val="%1."/>
      <w:lvlJc w:val="left"/>
      <w:pPr>
        <w:ind w:left="1429" w:hanging="360"/>
      </w:pPr>
      <w:rPr>
        <w:rFonts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D69205B"/>
    <w:multiLevelType w:val="hybridMultilevel"/>
    <w:tmpl w:val="77CC42CC"/>
    <w:lvl w:ilvl="0" w:tplc="6D7CB94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660C7D"/>
    <w:multiLevelType w:val="multilevel"/>
    <w:tmpl w:val="FE6071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4C0A5452"/>
    <w:multiLevelType w:val="multilevel"/>
    <w:tmpl w:val="2F4CC04C"/>
    <w:lvl w:ilvl="0">
      <w:start w:val="4"/>
      <w:numFmt w:val="decimal"/>
      <w:lvlText w:val="%1"/>
      <w:lvlJc w:val="left"/>
      <w:pPr>
        <w:ind w:left="375" w:hanging="375"/>
      </w:pPr>
      <w:rPr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sz w:val="28"/>
      </w:rPr>
    </w:lvl>
  </w:abstractNum>
  <w:abstractNum w:abstractNumId="9" w15:restartNumberingAfterBreak="0">
    <w:nsid w:val="69B924D7"/>
    <w:multiLevelType w:val="hybridMultilevel"/>
    <w:tmpl w:val="2D0C72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ktoria">
    <w15:presenceInfo w15:providerId="None" w15:userId="Vikto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5FA"/>
    <w:rsid w:val="00003C38"/>
    <w:rsid w:val="000170E1"/>
    <w:rsid w:val="00020B49"/>
    <w:rsid w:val="0008493C"/>
    <w:rsid w:val="000B0C44"/>
    <w:rsid w:val="000F46A7"/>
    <w:rsid w:val="00132CA6"/>
    <w:rsid w:val="00140B72"/>
    <w:rsid w:val="00146C73"/>
    <w:rsid w:val="00172594"/>
    <w:rsid w:val="0018491B"/>
    <w:rsid w:val="001A352D"/>
    <w:rsid w:val="001E08BA"/>
    <w:rsid w:val="001E20DC"/>
    <w:rsid w:val="00205B16"/>
    <w:rsid w:val="00224DAA"/>
    <w:rsid w:val="00225195"/>
    <w:rsid w:val="00237271"/>
    <w:rsid w:val="00237B94"/>
    <w:rsid w:val="00253D20"/>
    <w:rsid w:val="0026148B"/>
    <w:rsid w:val="00261FA5"/>
    <w:rsid w:val="002D4563"/>
    <w:rsid w:val="00345BD4"/>
    <w:rsid w:val="00367285"/>
    <w:rsid w:val="00372200"/>
    <w:rsid w:val="00372934"/>
    <w:rsid w:val="003B4E06"/>
    <w:rsid w:val="003B6160"/>
    <w:rsid w:val="003C51C1"/>
    <w:rsid w:val="004140F2"/>
    <w:rsid w:val="004478FB"/>
    <w:rsid w:val="00453B08"/>
    <w:rsid w:val="00462A9C"/>
    <w:rsid w:val="00471DF1"/>
    <w:rsid w:val="004B2163"/>
    <w:rsid w:val="004C1EA3"/>
    <w:rsid w:val="00510843"/>
    <w:rsid w:val="00513A2A"/>
    <w:rsid w:val="00573F02"/>
    <w:rsid w:val="00582F42"/>
    <w:rsid w:val="00595B50"/>
    <w:rsid w:val="005B4D63"/>
    <w:rsid w:val="00615B07"/>
    <w:rsid w:val="00630053"/>
    <w:rsid w:val="00651A86"/>
    <w:rsid w:val="00666AF6"/>
    <w:rsid w:val="00676F97"/>
    <w:rsid w:val="006A1B3D"/>
    <w:rsid w:val="006E3632"/>
    <w:rsid w:val="006E66C6"/>
    <w:rsid w:val="00705981"/>
    <w:rsid w:val="0073070E"/>
    <w:rsid w:val="007373CE"/>
    <w:rsid w:val="0075613F"/>
    <w:rsid w:val="00765FBE"/>
    <w:rsid w:val="00795FF2"/>
    <w:rsid w:val="007A3E3D"/>
    <w:rsid w:val="007D1C1D"/>
    <w:rsid w:val="008113F9"/>
    <w:rsid w:val="00816FB2"/>
    <w:rsid w:val="008515B8"/>
    <w:rsid w:val="00857CA2"/>
    <w:rsid w:val="00862517"/>
    <w:rsid w:val="008A7B44"/>
    <w:rsid w:val="008D42F7"/>
    <w:rsid w:val="00902A07"/>
    <w:rsid w:val="0091344A"/>
    <w:rsid w:val="00913DA0"/>
    <w:rsid w:val="0093110C"/>
    <w:rsid w:val="0093474F"/>
    <w:rsid w:val="009364C8"/>
    <w:rsid w:val="00943F2D"/>
    <w:rsid w:val="009A149A"/>
    <w:rsid w:val="009B0CF0"/>
    <w:rsid w:val="009E5E7B"/>
    <w:rsid w:val="009E6FEF"/>
    <w:rsid w:val="009F780D"/>
    <w:rsid w:val="009F7C12"/>
    <w:rsid w:val="00A11EBE"/>
    <w:rsid w:val="00A511CE"/>
    <w:rsid w:val="00A8734D"/>
    <w:rsid w:val="00AA2121"/>
    <w:rsid w:val="00AA325F"/>
    <w:rsid w:val="00AA51F9"/>
    <w:rsid w:val="00AA53FF"/>
    <w:rsid w:val="00AB017A"/>
    <w:rsid w:val="00AB4807"/>
    <w:rsid w:val="00AC75FA"/>
    <w:rsid w:val="00AF13CF"/>
    <w:rsid w:val="00B671F2"/>
    <w:rsid w:val="00BA5EA3"/>
    <w:rsid w:val="00BD507A"/>
    <w:rsid w:val="00BE6810"/>
    <w:rsid w:val="00C0450A"/>
    <w:rsid w:val="00C432E7"/>
    <w:rsid w:val="00C51DDD"/>
    <w:rsid w:val="00C57175"/>
    <w:rsid w:val="00C94A0E"/>
    <w:rsid w:val="00CA0645"/>
    <w:rsid w:val="00CA53C4"/>
    <w:rsid w:val="00CB5D6E"/>
    <w:rsid w:val="00CD0493"/>
    <w:rsid w:val="00D06E9D"/>
    <w:rsid w:val="00D22A8E"/>
    <w:rsid w:val="00D3115F"/>
    <w:rsid w:val="00D80A36"/>
    <w:rsid w:val="00DF1040"/>
    <w:rsid w:val="00DF7DE2"/>
    <w:rsid w:val="00E074BE"/>
    <w:rsid w:val="00E146F0"/>
    <w:rsid w:val="00E20506"/>
    <w:rsid w:val="00E73860"/>
    <w:rsid w:val="00EA3AF7"/>
    <w:rsid w:val="00EF1F33"/>
    <w:rsid w:val="00F10CAC"/>
    <w:rsid w:val="00F13A6E"/>
    <w:rsid w:val="00F15DBD"/>
    <w:rsid w:val="00F744E5"/>
    <w:rsid w:val="00F82F39"/>
    <w:rsid w:val="00FA65C5"/>
    <w:rsid w:val="00FD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49BD7"/>
  <w15:docId w15:val="{D8AEA432-AFE0-4135-B969-01209916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E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40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40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">
    <w:name w:val="Times14_Обычный Знак"/>
    <w:link w:val="Times140"/>
    <w:locked/>
    <w:rsid w:val="00D06E9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Times140">
    <w:name w:val="Times14_Обычный"/>
    <w:basedOn w:val="a"/>
    <w:link w:val="Times14"/>
    <w:qFormat/>
    <w:rsid w:val="00D06E9D"/>
    <w:pPr>
      <w:tabs>
        <w:tab w:val="left" w:pos="709"/>
      </w:tabs>
      <w:spacing w:line="312" w:lineRule="auto"/>
      <w:ind w:firstLine="709"/>
      <w:jc w:val="both"/>
    </w:pPr>
    <w:rPr>
      <w:sz w:val="28"/>
      <w:lang w:val="x-none" w:eastAsia="x-none"/>
    </w:rPr>
  </w:style>
  <w:style w:type="character" w:styleId="a3">
    <w:name w:val="Book Title"/>
    <w:uiPriority w:val="33"/>
    <w:qFormat/>
    <w:rsid w:val="00D06E9D"/>
    <w:rPr>
      <w:b/>
      <w:bCs/>
      <w:smallCaps/>
      <w:spacing w:val="5"/>
    </w:rPr>
  </w:style>
  <w:style w:type="paragraph" w:styleId="a4">
    <w:name w:val="Normal (Web)"/>
    <w:basedOn w:val="a"/>
    <w:uiPriority w:val="99"/>
    <w:unhideWhenUsed/>
    <w:rsid w:val="00AF13CF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0B0C44"/>
    <w:pPr>
      <w:ind w:left="720"/>
      <w:contextualSpacing/>
    </w:pPr>
  </w:style>
  <w:style w:type="paragraph" w:styleId="a6">
    <w:name w:val="annotation text"/>
    <w:basedOn w:val="a"/>
    <w:link w:val="a7"/>
    <w:uiPriority w:val="99"/>
    <w:semiHidden/>
    <w:unhideWhenUsed/>
    <w:rsid w:val="00C57175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571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C57175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C5717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57175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5B4D63"/>
    <w:rPr>
      <w:b/>
      <w:bCs/>
    </w:rPr>
  </w:style>
  <w:style w:type="character" w:customStyle="1" w:styleId="ac">
    <w:name w:val="Тема примечания Знак"/>
    <w:basedOn w:val="a7"/>
    <w:link w:val="ab"/>
    <w:uiPriority w:val="99"/>
    <w:semiHidden/>
    <w:rsid w:val="005B4D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40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4140F2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semiHidden/>
    <w:rsid w:val="004140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02A07"/>
    <w:pPr>
      <w:tabs>
        <w:tab w:val="right" w:leader="dot" w:pos="9345"/>
      </w:tabs>
      <w:spacing w:after="10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862517"/>
    <w:pPr>
      <w:spacing w:after="100"/>
      <w:ind w:left="240"/>
    </w:pPr>
  </w:style>
  <w:style w:type="character" w:styleId="ae">
    <w:name w:val="Hyperlink"/>
    <w:basedOn w:val="a0"/>
    <w:uiPriority w:val="99"/>
    <w:unhideWhenUsed/>
    <w:rsid w:val="00862517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76F97"/>
    <w:rPr>
      <w:color w:val="954F72" w:themeColor="followedHyperlink"/>
      <w:u w:val="single"/>
    </w:rPr>
  </w:style>
  <w:style w:type="table" w:styleId="af0">
    <w:name w:val="Table Grid"/>
    <w:basedOn w:val="a1"/>
    <w:uiPriority w:val="39"/>
    <w:rsid w:val="00D8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"/>
    <w:next w:val="a"/>
    <w:uiPriority w:val="35"/>
    <w:unhideWhenUsed/>
    <w:qFormat/>
    <w:rsid w:val="00F82F39"/>
    <w:pPr>
      <w:spacing w:after="200"/>
    </w:pPr>
    <w:rPr>
      <w:i/>
      <w:iCs/>
      <w:color w:val="44546A" w:themeColor="text2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7D1C1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D1C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7D1C1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D1C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76CFE-7187-45C4-896D-EB53EDAC9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6</Pages>
  <Words>2476</Words>
  <Characters>1411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</dc:creator>
  <cp:keywords/>
  <dc:description/>
  <cp:lastModifiedBy>Viktoria</cp:lastModifiedBy>
  <cp:revision>97</cp:revision>
  <dcterms:created xsi:type="dcterms:W3CDTF">2018-07-01T11:21:00Z</dcterms:created>
  <dcterms:modified xsi:type="dcterms:W3CDTF">2018-07-10T08:10:00Z</dcterms:modified>
</cp:coreProperties>
</file>